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CA" w:rsidRPr="00583B06" w:rsidRDefault="00BD7CCA" w:rsidP="00D0665A">
      <w:pPr>
        <w:ind w:firstLine="709"/>
        <w:jc w:val="right"/>
        <w:outlineLvl w:val="1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665A" w:rsidRPr="00583B06" w:rsidTr="00EB079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65A" w:rsidRPr="00583B06" w:rsidRDefault="00D0665A" w:rsidP="00EB0795">
            <w:pPr>
              <w:ind w:firstLine="709"/>
              <w:jc w:val="right"/>
              <w:outlineLvl w:val="1"/>
              <w:rPr>
                <w:bCs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320"/>
            </w:tblGrid>
            <w:tr w:rsidR="00583B06" w:rsidRPr="0098230C" w:rsidTr="00EB0795">
              <w:tc>
                <w:tcPr>
                  <w:tcW w:w="4320" w:type="dxa"/>
                  <w:shd w:val="clear" w:color="auto" w:fill="auto"/>
                </w:tcPr>
                <w:p w:rsidR="00D0665A" w:rsidRPr="0098230C" w:rsidRDefault="00D0665A" w:rsidP="00EB0795">
                  <w:pPr>
                    <w:tabs>
                      <w:tab w:val="left" w:pos="4820"/>
                    </w:tabs>
                    <w:snapToGrid w:val="0"/>
                    <w:jc w:val="center"/>
                    <w:rPr>
                      <w:b/>
                      <w:iCs/>
                    </w:rPr>
                  </w:pPr>
                  <w:r w:rsidRPr="0098230C">
                    <w:rPr>
                      <w:b/>
                      <w:iCs/>
                    </w:rPr>
                    <w:t>УТВЕРЖДЕНО</w:t>
                  </w:r>
                </w:p>
              </w:tc>
            </w:tr>
            <w:tr w:rsidR="00583B06" w:rsidRPr="00583B06" w:rsidTr="00EB0795">
              <w:tc>
                <w:tcPr>
                  <w:tcW w:w="4320" w:type="dxa"/>
                  <w:shd w:val="clear" w:color="auto" w:fill="auto"/>
                </w:tcPr>
                <w:p w:rsidR="00EB0795" w:rsidRPr="0098230C" w:rsidRDefault="00D0665A" w:rsidP="00EB0795">
                  <w:pPr>
                    <w:tabs>
                      <w:tab w:val="left" w:pos="4820"/>
                    </w:tabs>
                    <w:snapToGrid w:val="0"/>
                    <w:spacing w:line="200" w:lineRule="exact"/>
                    <w:jc w:val="center"/>
                    <w:rPr>
                      <w:iCs/>
                    </w:rPr>
                  </w:pPr>
                  <w:r w:rsidRPr="0098230C">
                    <w:rPr>
                      <w:iCs/>
                    </w:rPr>
                    <w:t xml:space="preserve">протоколом заседания Совета Ассоциации </w:t>
                  </w:r>
                  <w:r w:rsidR="00EB0795" w:rsidRPr="0098230C">
                    <w:rPr>
                      <w:iCs/>
                    </w:rPr>
                    <w:t>с</w:t>
                  </w:r>
                  <w:r w:rsidRPr="0098230C">
                    <w:rPr>
                      <w:iCs/>
                    </w:rPr>
                    <w:t>аморегулируем</w:t>
                  </w:r>
                  <w:r w:rsidR="00EB0795" w:rsidRPr="0098230C">
                    <w:rPr>
                      <w:iCs/>
                    </w:rPr>
                    <w:t>ой</w:t>
                  </w:r>
                  <w:r w:rsidRPr="0098230C">
                    <w:rPr>
                      <w:iCs/>
                    </w:rPr>
                    <w:t xml:space="preserve"> организаци</w:t>
                  </w:r>
                  <w:r w:rsidR="00EB0795" w:rsidRPr="0098230C">
                    <w:rPr>
                      <w:iCs/>
                    </w:rPr>
                    <w:t>и</w:t>
                  </w:r>
                  <w:r w:rsidRPr="0098230C">
                    <w:rPr>
                      <w:iCs/>
                    </w:rPr>
                    <w:t xml:space="preserve"> </w:t>
                  </w:r>
                  <w:r w:rsidR="00EB0795" w:rsidRPr="0098230C">
                    <w:rPr>
                      <w:iCs/>
                    </w:rPr>
                    <w:t xml:space="preserve">«Гильдия проектировщиков </w:t>
                  </w:r>
                </w:p>
                <w:p w:rsidR="00D0665A" w:rsidRPr="00583B06" w:rsidRDefault="00EB0795" w:rsidP="00EB0795">
                  <w:pPr>
                    <w:tabs>
                      <w:tab w:val="left" w:pos="4820"/>
                    </w:tabs>
                    <w:snapToGrid w:val="0"/>
                    <w:spacing w:line="200" w:lineRule="exact"/>
                    <w:jc w:val="center"/>
                    <w:rPr>
                      <w:iCs/>
                    </w:rPr>
                  </w:pPr>
                  <w:r w:rsidRPr="0098230C">
                    <w:rPr>
                      <w:iCs/>
                    </w:rPr>
                    <w:t>Новгородской области</w:t>
                  </w:r>
                  <w:r w:rsidR="00D0665A" w:rsidRPr="0098230C">
                    <w:rPr>
                      <w:iCs/>
                    </w:rPr>
                    <w:t>»</w:t>
                  </w:r>
                  <w:r w:rsidR="00D0665A" w:rsidRPr="0098230C">
                    <w:rPr>
                      <w:iCs/>
                    </w:rPr>
                    <w:br/>
                    <w:t xml:space="preserve">от </w:t>
                  </w:r>
                  <w:r w:rsidR="00534E76">
                    <w:rPr>
                      <w:iCs/>
                      <w:lang w:val="en-US"/>
                    </w:rPr>
                    <w:t>1</w:t>
                  </w:r>
                  <w:r w:rsidR="00534E76">
                    <w:rPr>
                      <w:iCs/>
                    </w:rPr>
                    <w:t>7</w:t>
                  </w:r>
                  <w:r w:rsidR="00B52194" w:rsidRPr="0098230C">
                    <w:rPr>
                      <w:iCs/>
                    </w:rPr>
                    <w:t>.1</w:t>
                  </w:r>
                  <w:r w:rsidR="00B52194" w:rsidRPr="0098230C">
                    <w:rPr>
                      <w:iCs/>
                      <w:lang w:val="en-US"/>
                    </w:rPr>
                    <w:t>2</w:t>
                  </w:r>
                  <w:r w:rsidR="00D0665A" w:rsidRPr="0098230C">
                    <w:rPr>
                      <w:iCs/>
                    </w:rPr>
                    <w:t>.2019 №</w:t>
                  </w:r>
                  <w:r w:rsidR="00534E76">
                    <w:rPr>
                      <w:iCs/>
                    </w:rPr>
                    <w:t>18</w:t>
                  </w:r>
                </w:p>
              </w:tc>
            </w:tr>
          </w:tbl>
          <w:p w:rsidR="00D0665A" w:rsidRPr="00583B06" w:rsidRDefault="00D0665A" w:rsidP="00EB0795">
            <w:pPr>
              <w:jc w:val="center"/>
              <w:outlineLvl w:val="1"/>
              <w:rPr>
                <w:bCs/>
              </w:rPr>
            </w:pPr>
          </w:p>
        </w:tc>
      </w:tr>
    </w:tbl>
    <w:p w:rsidR="00BD7CCA" w:rsidRPr="00583B06" w:rsidRDefault="00BD7CCA" w:rsidP="00BD7CCA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583B06" w:rsidRDefault="00BD7CCA" w:rsidP="00BD7CCA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583B06" w:rsidRDefault="00BD7CCA" w:rsidP="00BD7CCA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81EF0" w:rsidRPr="00583B06" w:rsidRDefault="00B81EF0" w:rsidP="00BD7CCA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583B06" w:rsidRDefault="00BD7CCA" w:rsidP="00BD7CCA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583B06" w:rsidRDefault="00BD7CCA" w:rsidP="00BD7CCA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583B06" w:rsidRDefault="00BD7CCA" w:rsidP="00BD7CCA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583B06" w:rsidRDefault="00BD7CCA" w:rsidP="00BD7CCA">
      <w:pPr>
        <w:ind w:firstLine="709"/>
        <w:jc w:val="center"/>
        <w:outlineLvl w:val="1"/>
        <w:rPr>
          <w:b/>
          <w:bCs/>
          <w:sz w:val="32"/>
          <w:szCs w:val="32"/>
        </w:rPr>
      </w:pPr>
    </w:p>
    <w:p w:rsidR="00BD7CCA" w:rsidRPr="00583B06" w:rsidRDefault="00BD7CCA" w:rsidP="00BD7CCA">
      <w:pPr>
        <w:spacing w:after="120"/>
        <w:ind w:firstLine="709"/>
        <w:jc w:val="center"/>
        <w:outlineLvl w:val="1"/>
        <w:rPr>
          <w:b/>
          <w:bCs/>
          <w:sz w:val="32"/>
          <w:szCs w:val="32"/>
        </w:rPr>
      </w:pPr>
      <w:r w:rsidRPr="00583B06">
        <w:rPr>
          <w:b/>
          <w:bCs/>
          <w:sz w:val="32"/>
          <w:szCs w:val="32"/>
        </w:rPr>
        <w:t>ПОЛОЖЕНИЕ</w:t>
      </w:r>
    </w:p>
    <w:p w:rsidR="00BD7CCA" w:rsidRPr="00583B06" w:rsidRDefault="00160F71" w:rsidP="00BD7CCA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b/>
          <w:sz w:val="28"/>
          <w:szCs w:val="28"/>
        </w:rPr>
      </w:pPr>
      <w:r w:rsidRPr="00583B06">
        <w:rPr>
          <w:b/>
          <w:bCs/>
          <w:sz w:val="28"/>
          <w:szCs w:val="28"/>
        </w:rPr>
        <w:t xml:space="preserve">о </w:t>
      </w:r>
      <w:r w:rsidR="007427D3" w:rsidRPr="00583B06">
        <w:rPr>
          <w:b/>
          <w:bCs/>
          <w:sz w:val="28"/>
          <w:szCs w:val="28"/>
        </w:rPr>
        <w:t>защите персональных данных</w:t>
      </w:r>
    </w:p>
    <w:p w:rsidR="00BD7CCA" w:rsidRPr="00583B06" w:rsidRDefault="00BD7CCA" w:rsidP="00BD7CCA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EB0795" w:rsidRDefault="007427D3" w:rsidP="00BD7CCA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sz w:val="28"/>
          <w:szCs w:val="28"/>
        </w:rPr>
      </w:pPr>
      <w:r w:rsidRPr="00583B06">
        <w:rPr>
          <w:rStyle w:val="FontStyle37"/>
          <w:rFonts w:ascii="Times New Roman" w:hAnsi="Times New Roman" w:cs="Times New Roman"/>
          <w:sz w:val="28"/>
          <w:szCs w:val="28"/>
        </w:rPr>
        <w:t xml:space="preserve">в </w:t>
      </w:r>
      <w:r w:rsidR="00A75648" w:rsidRPr="00583B06">
        <w:rPr>
          <w:rStyle w:val="FontStyle37"/>
          <w:rFonts w:ascii="Times New Roman" w:hAnsi="Times New Roman" w:cs="Times New Roman"/>
          <w:sz w:val="28"/>
          <w:szCs w:val="28"/>
        </w:rPr>
        <w:t>Ассоциации</w:t>
      </w:r>
      <w:r w:rsidR="00BD7CCA" w:rsidRPr="00583B06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B0795">
        <w:rPr>
          <w:rStyle w:val="FontStyle37"/>
          <w:rFonts w:ascii="Times New Roman" w:hAnsi="Times New Roman" w:cs="Times New Roman"/>
          <w:sz w:val="28"/>
          <w:szCs w:val="28"/>
        </w:rPr>
        <w:t>с</w:t>
      </w:r>
      <w:r w:rsidR="00BD7CCA" w:rsidRPr="00583B06">
        <w:rPr>
          <w:rStyle w:val="FontStyle37"/>
          <w:rFonts w:ascii="Times New Roman" w:hAnsi="Times New Roman" w:cs="Times New Roman"/>
          <w:sz w:val="28"/>
          <w:szCs w:val="28"/>
        </w:rPr>
        <w:t>аморегулируем</w:t>
      </w:r>
      <w:r w:rsidR="00EB0795">
        <w:rPr>
          <w:rStyle w:val="FontStyle37"/>
          <w:rFonts w:ascii="Times New Roman" w:hAnsi="Times New Roman" w:cs="Times New Roman"/>
          <w:sz w:val="28"/>
          <w:szCs w:val="28"/>
        </w:rPr>
        <w:t>ой</w:t>
      </w:r>
      <w:r w:rsidR="00BD7CCA" w:rsidRPr="00583B06">
        <w:rPr>
          <w:rStyle w:val="FontStyle37"/>
          <w:rFonts w:ascii="Times New Roman" w:hAnsi="Times New Roman" w:cs="Times New Roman"/>
          <w:sz w:val="28"/>
          <w:szCs w:val="28"/>
        </w:rPr>
        <w:t xml:space="preserve"> организаци</w:t>
      </w:r>
      <w:r w:rsidR="00EB0795">
        <w:rPr>
          <w:rStyle w:val="FontStyle37"/>
          <w:rFonts w:ascii="Times New Roman" w:hAnsi="Times New Roman" w:cs="Times New Roman"/>
          <w:sz w:val="28"/>
          <w:szCs w:val="28"/>
        </w:rPr>
        <w:t>и</w:t>
      </w:r>
    </w:p>
    <w:p w:rsidR="00BD7CCA" w:rsidRPr="00583B06" w:rsidRDefault="00EB0795" w:rsidP="00BD7CCA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>«Гильдия проектировщиков Новгородской области</w:t>
      </w:r>
      <w:r w:rsidR="00BD7CCA" w:rsidRPr="00583B06">
        <w:rPr>
          <w:rStyle w:val="FontStyle37"/>
          <w:rFonts w:ascii="Times New Roman" w:hAnsi="Times New Roman" w:cs="Times New Roman"/>
          <w:sz w:val="28"/>
          <w:szCs w:val="28"/>
        </w:rPr>
        <w:t xml:space="preserve">»  </w:t>
      </w: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A75648" w:rsidRPr="00583B06" w:rsidRDefault="00A75648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A75648" w:rsidRPr="00583B06" w:rsidRDefault="00A75648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81EF0" w:rsidRPr="00583B06" w:rsidRDefault="00B81EF0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81EF0" w:rsidRPr="00583B06" w:rsidRDefault="00B81EF0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81EF0" w:rsidRPr="00583B06" w:rsidRDefault="00B81EF0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81EF0" w:rsidRPr="00583B06" w:rsidRDefault="00B81EF0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81EF0" w:rsidRPr="00583B06" w:rsidRDefault="00B81EF0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81EF0" w:rsidRPr="00583B06" w:rsidRDefault="00B81EF0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spacing w:line="200" w:lineRule="exact"/>
        <w:ind w:firstLine="709"/>
        <w:jc w:val="center"/>
        <w:outlineLvl w:val="0"/>
        <w:rPr>
          <w:b/>
          <w:bCs/>
        </w:rPr>
      </w:pPr>
      <w:r w:rsidRPr="00583B06">
        <w:rPr>
          <w:b/>
          <w:bCs/>
        </w:rPr>
        <w:t>Великий Новгород</w:t>
      </w:r>
    </w:p>
    <w:p w:rsidR="00AA6639" w:rsidRPr="00583B06" w:rsidRDefault="00BD7CCA" w:rsidP="00760D56">
      <w:pPr>
        <w:shd w:val="clear" w:color="auto" w:fill="FFFFFF"/>
        <w:spacing w:line="200" w:lineRule="exact"/>
        <w:ind w:firstLine="709"/>
        <w:jc w:val="center"/>
        <w:outlineLvl w:val="0"/>
        <w:rPr>
          <w:b/>
          <w:bCs/>
          <w:sz w:val="28"/>
          <w:szCs w:val="28"/>
        </w:rPr>
      </w:pPr>
      <w:r w:rsidRPr="00583B06">
        <w:rPr>
          <w:b/>
          <w:bCs/>
        </w:rPr>
        <w:t>201</w:t>
      </w:r>
      <w:r w:rsidR="009F6B14" w:rsidRPr="00583B06">
        <w:rPr>
          <w:b/>
          <w:bCs/>
        </w:rPr>
        <w:t>9</w:t>
      </w:r>
      <w:r w:rsidRPr="00583B06">
        <w:rPr>
          <w:b/>
          <w:bCs/>
        </w:rPr>
        <w:t xml:space="preserve"> год</w:t>
      </w:r>
      <w:r w:rsidRPr="00583B06">
        <w:rPr>
          <w:b/>
          <w:bCs/>
          <w:sz w:val="28"/>
          <w:szCs w:val="28"/>
        </w:rPr>
        <w:br w:type="page"/>
      </w:r>
    </w:p>
    <w:p w:rsidR="00AA6639" w:rsidRPr="00583B06" w:rsidRDefault="00AA6639" w:rsidP="007E151A">
      <w:pPr>
        <w:pStyle w:val="a5"/>
        <w:numPr>
          <w:ilvl w:val="0"/>
          <w:numId w:val="18"/>
        </w:numPr>
        <w:spacing w:before="120" w:after="12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583B06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3866A1" w:rsidRPr="00583B06" w:rsidRDefault="00543550" w:rsidP="007E151A">
      <w:pPr>
        <w:pStyle w:val="a7"/>
        <w:tabs>
          <w:tab w:val="center" w:pos="4677"/>
        </w:tabs>
        <w:spacing w:before="0" w:beforeAutospacing="0" w:after="0" w:afterAutospacing="0"/>
        <w:ind w:right="-142" w:firstLine="851"/>
        <w:jc w:val="both"/>
      </w:pPr>
      <w:r w:rsidRPr="00583B06">
        <w:t xml:space="preserve">1.1. </w:t>
      </w:r>
      <w:r w:rsidR="00AA6639" w:rsidRPr="00583B06">
        <w:t>Настоящее Положение о</w:t>
      </w:r>
      <w:r w:rsidR="00160F71" w:rsidRPr="00583B06">
        <w:t xml:space="preserve"> </w:t>
      </w:r>
      <w:r w:rsidR="007427D3" w:rsidRPr="00583B06">
        <w:t>защите персональных данных в</w:t>
      </w:r>
      <w:r w:rsidR="00AA6639" w:rsidRPr="00583B06">
        <w:t xml:space="preserve"> </w:t>
      </w:r>
      <w:r w:rsidR="00A75648" w:rsidRPr="00583B06">
        <w:t xml:space="preserve">Ассоциации </w:t>
      </w:r>
      <w:r w:rsidR="00EB0795">
        <w:t>с</w:t>
      </w:r>
      <w:r w:rsidR="00AA6639" w:rsidRPr="00583B06">
        <w:t>аморегулируем</w:t>
      </w:r>
      <w:r w:rsidR="00EB0795">
        <w:t>ой</w:t>
      </w:r>
      <w:r w:rsidR="00AA6639" w:rsidRPr="00583B06">
        <w:t xml:space="preserve"> организаци</w:t>
      </w:r>
      <w:r w:rsidR="00EB0795">
        <w:t>и</w:t>
      </w:r>
      <w:r w:rsidR="00A75648" w:rsidRPr="00583B06">
        <w:t xml:space="preserve"> </w:t>
      </w:r>
      <w:r w:rsidR="00EB0795">
        <w:t>«Гильдия проектировщиков Новгородской области</w:t>
      </w:r>
      <w:r w:rsidR="00AA6639" w:rsidRPr="00583B06">
        <w:t>» (далее – П</w:t>
      </w:r>
      <w:r w:rsidR="00160F71" w:rsidRPr="00583B06">
        <w:t>оложение</w:t>
      </w:r>
      <w:r w:rsidR="00AA6639" w:rsidRPr="00583B06">
        <w:t xml:space="preserve">) разработано в соответствии </w:t>
      </w:r>
      <w:proofErr w:type="gramStart"/>
      <w:r w:rsidR="00AA6639" w:rsidRPr="00583B06">
        <w:t>с</w:t>
      </w:r>
      <w:proofErr w:type="gramEnd"/>
      <w:r w:rsidR="003866A1" w:rsidRPr="00583B06">
        <w:t>:</w:t>
      </w:r>
    </w:p>
    <w:p w:rsidR="003866A1" w:rsidRPr="00583B06" w:rsidRDefault="003866A1" w:rsidP="007E151A">
      <w:pPr>
        <w:pStyle w:val="a7"/>
        <w:tabs>
          <w:tab w:val="center" w:pos="4677"/>
        </w:tabs>
        <w:spacing w:before="0" w:beforeAutospacing="0" w:after="0" w:afterAutospacing="0"/>
        <w:ind w:right="-142" w:firstLine="851"/>
        <w:jc w:val="both"/>
      </w:pPr>
      <w:r w:rsidRPr="00583B06">
        <w:t>1.1.1.</w:t>
      </w:r>
      <w:r w:rsidR="00AA6639" w:rsidRPr="00583B06">
        <w:t xml:space="preserve"> </w:t>
      </w:r>
      <w:r w:rsidR="007427D3" w:rsidRPr="00583B06">
        <w:t>Конституцией Российской Федерации</w:t>
      </w:r>
      <w:r w:rsidRPr="00583B06">
        <w:t>;</w:t>
      </w:r>
    </w:p>
    <w:p w:rsidR="00EF453B" w:rsidRPr="00583B06" w:rsidRDefault="00EF453B" w:rsidP="007E151A">
      <w:pPr>
        <w:pStyle w:val="a7"/>
        <w:tabs>
          <w:tab w:val="center" w:pos="4677"/>
        </w:tabs>
        <w:spacing w:before="0" w:beforeAutospacing="0" w:after="0" w:afterAutospacing="0"/>
        <w:ind w:right="-142" w:firstLine="851"/>
        <w:jc w:val="both"/>
      </w:pPr>
      <w:r w:rsidRPr="00583B06">
        <w:t xml:space="preserve">1.1.2. Трудовым кодексом </w:t>
      </w:r>
      <w:r w:rsidRPr="00583B06">
        <w:rPr>
          <w:spacing w:val="-20"/>
        </w:rPr>
        <w:t>Российской Федерации</w:t>
      </w:r>
      <w:r w:rsidRPr="00583B06">
        <w:t xml:space="preserve"> от 30 декабря 2001 года № 197-ФЗ,</w:t>
      </w:r>
    </w:p>
    <w:p w:rsidR="00951CCC" w:rsidRPr="00583B06" w:rsidRDefault="003866A1" w:rsidP="007E151A">
      <w:pPr>
        <w:pStyle w:val="a7"/>
        <w:tabs>
          <w:tab w:val="center" w:pos="4677"/>
        </w:tabs>
        <w:spacing w:before="0" w:beforeAutospacing="0" w:after="0" w:afterAutospacing="0"/>
        <w:ind w:right="-142" w:firstLine="851"/>
        <w:jc w:val="both"/>
      </w:pPr>
      <w:r w:rsidRPr="00583B06">
        <w:t>1.1.</w:t>
      </w:r>
      <w:r w:rsidR="00EF453B" w:rsidRPr="00583B06">
        <w:t>3</w:t>
      </w:r>
      <w:r w:rsidRPr="00583B06">
        <w:t>.</w:t>
      </w:r>
      <w:r w:rsidR="007427D3" w:rsidRPr="00583B06">
        <w:t xml:space="preserve"> Федеральным закон</w:t>
      </w:r>
      <w:r w:rsidR="00DB4D82" w:rsidRPr="00583B06">
        <w:t>о</w:t>
      </w:r>
      <w:r w:rsidR="007427D3" w:rsidRPr="00583B06">
        <w:t>м</w:t>
      </w:r>
      <w:r w:rsidR="00DB4D82" w:rsidRPr="00583B06">
        <w:t xml:space="preserve"> </w:t>
      </w:r>
      <w:r w:rsidR="007427D3" w:rsidRPr="00583B06">
        <w:t>от 27 июля 2006 года № 152-ФЗ «О защите персональных данных»</w:t>
      </w:r>
      <w:r w:rsidR="001901BE" w:rsidRPr="00583B06">
        <w:t xml:space="preserve"> (далее – Федеральный закон № 152-ФЗ)</w:t>
      </w:r>
      <w:r w:rsidR="00951CCC" w:rsidRPr="00583B06">
        <w:t>;</w:t>
      </w:r>
    </w:p>
    <w:p w:rsidR="00951CCC" w:rsidRPr="00583B06" w:rsidRDefault="00951CCC" w:rsidP="007E151A">
      <w:pPr>
        <w:pStyle w:val="a7"/>
        <w:tabs>
          <w:tab w:val="center" w:pos="4677"/>
        </w:tabs>
        <w:spacing w:before="0" w:beforeAutospacing="0" w:after="0" w:afterAutospacing="0"/>
        <w:ind w:right="-142" w:firstLine="851"/>
        <w:jc w:val="both"/>
      </w:pPr>
      <w:r w:rsidRPr="00583B06">
        <w:t>1.1.</w:t>
      </w:r>
      <w:r w:rsidR="00DB4D82" w:rsidRPr="00583B06">
        <w:t>4. Федеральным законом</w:t>
      </w:r>
      <w:r w:rsidR="007427D3" w:rsidRPr="00583B06">
        <w:t xml:space="preserve"> от 27 июля 2006 года № 149-ФЗ «Об информации, информационных технологиях и о защите информации»</w:t>
      </w:r>
      <w:r w:rsidRPr="00583B06">
        <w:t>;</w:t>
      </w:r>
    </w:p>
    <w:p w:rsidR="00EF453B" w:rsidRPr="00583B06" w:rsidRDefault="00951CCC" w:rsidP="007E151A">
      <w:pPr>
        <w:pStyle w:val="a7"/>
        <w:tabs>
          <w:tab w:val="center" w:pos="4677"/>
        </w:tabs>
        <w:spacing w:before="0" w:beforeAutospacing="0" w:after="0" w:afterAutospacing="0"/>
        <w:ind w:right="-142" w:firstLine="851"/>
        <w:jc w:val="both"/>
      </w:pPr>
      <w:r w:rsidRPr="00583B06">
        <w:t>1.1.</w:t>
      </w:r>
      <w:r w:rsidR="00DB4D82" w:rsidRPr="00583B06">
        <w:t>5</w:t>
      </w:r>
      <w:r w:rsidRPr="00583B06">
        <w:t>.</w:t>
      </w:r>
      <w:r w:rsidR="007427D3" w:rsidRPr="00583B06">
        <w:t xml:space="preserve"> Постановлением Правительства Российской Федерации от 15 сентября 2008 года № 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="00EF453B" w:rsidRPr="00583B06">
        <w:t xml:space="preserve"> (далее – Постановление Правительства Российской Федерации № 687);</w:t>
      </w:r>
    </w:p>
    <w:p w:rsidR="00DB4D82" w:rsidRPr="00583B06" w:rsidRDefault="00DB4D82" w:rsidP="007E151A">
      <w:pPr>
        <w:pStyle w:val="a7"/>
        <w:tabs>
          <w:tab w:val="center" w:pos="4677"/>
        </w:tabs>
        <w:spacing w:before="0" w:beforeAutospacing="0" w:after="0" w:afterAutospacing="0"/>
        <w:ind w:right="-142" w:firstLine="851"/>
        <w:jc w:val="both"/>
      </w:pPr>
      <w:r w:rsidRPr="00583B06">
        <w:t>1.1.6.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7427D3" w:rsidRPr="00583B06" w:rsidRDefault="00EF453B" w:rsidP="007E151A">
      <w:pPr>
        <w:pStyle w:val="a7"/>
        <w:tabs>
          <w:tab w:val="center" w:pos="4677"/>
        </w:tabs>
        <w:spacing w:before="0" w:beforeAutospacing="0" w:after="0" w:afterAutospacing="0"/>
        <w:ind w:right="-142" w:firstLine="851"/>
        <w:jc w:val="both"/>
      </w:pPr>
      <w:r w:rsidRPr="00583B06">
        <w:t>1.1.</w:t>
      </w:r>
      <w:r w:rsidR="00DB4D82" w:rsidRPr="00583B06">
        <w:t>7</w:t>
      </w:r>
      <w:r w:rsidRPr="00583B06">
        <w:t xml:space="preserve">. </w:t>
      </w:r>
      <w:r w:rsidR="00C33717" w:rsidRPr="00583B06">
        <w:t xml:space="preserve">Уставом </w:t>
      </w:r>
      <w:r w:rsidR="00A75648" w:rsidRPr="00583B06">
        <w:t>Ассоциации</w:t>
      </w:r>
      <w:r w:rsidR="00C33717" w:rsidRPr="00583B06">
        <w:t xml:space="preserve"> </w:t>
      </w:r>
      <w:r w:rsidR="00EB0795">
        <w:t>с</w:t>
      </w:r>
      <w:r w:rsidR="00C33717" w:rsidRPr="00583B06">
        <w:t>аморегулируем</w:t>
      </w:r>
      <w:r w:rsidR="00EB0795">
        <w:t xml:space="preserve">ой </w:t>
      </w:r>
      <w:r w:rsidR="00C33717" w:rsidRPr="00583B06">
        <w:t xml:space="preserve"> организаци</w:t>
      </w:r>
      <w:r w:rsidR="00EB0795">
        <w:t>и</w:t>
      </w:r>
      <w:r w:rsidR="00A75648" w:rsidRPr="00583B06">
        <w:t xml:space="preserve"> </w:t>
      </w:r>
      <w:r w:rsidR="00EB0795">
        <w:t>«Гильдия проектировщиков Новгородской области</w:t>
      </w:r>
      <w:r w:rsidR="00C33717" w:rsidRPr="00583B06">
        <w:t xml:space="preserve">» (далее – </w:t>
      </w:r>
      <w:r w:rsidR="00EB0795">
        <w:t>Ассоциация</w:t>
      </w:r>
      <w:r w:rsidR="00C33717" w:rsidRPr="00583B06">
        <w:t>)</w:t>
      </w:r>
      <w:r w:rsidR="00AD6978" w:rsidRPr="00583B06">
        <w:t>.</w:t>
      </w:r>
      <w:r w:rsidR="007427D3" w:rsidRPr="00583B06">
        <w:t xml:space="preserve"> </w:t>
      </w:r>
    </w:p>
    <w:p w:rsidR="00584B4D" w:rsidRPr="00583B06" w:rsidRDefault="00584B4D" w:rsidP="007E151A">
      <w:pPr>
        <w:pStyle w:val="a7"/>
        <w:tabs>
          <w:tab w:val="center" w:pos="4677"/>
        </w:tabs>
        <w:spacing w:before="0" w:beforeAutospacing="0" w:after="0" w:afterAutospacing="0"/>
        <w:ind w:right="-142" w:firstLine="851"/>
        <w:jc w:val="both"/>
      </w:pPr>
      <w:r w:rsidRPr="00583B06">
        <w:t xml:space="preserve">1.2. Положение разработано в  целях обеспечения защиты прав и свобод физических лиц при обработке их персональных данных </w:t>
      </w:r>
      <w:r w:rsidR="00A55719" w:rsidRPr="00583B06">
        <w:t xml:space="preserve">в </w:t>
      </w:r>
      <w:r w:rsidR="00EB0795">
        <w:t>Ассоциации</w:t>
      </w:r>
      <w:r w:rsidRPr="00583B06">
        <w:t>.</w:t>
      </w:r>
    </w:p>
    <w:p w:rsidR="006039CB" w:rsidRPr="00583B06" w:rsidRDefault="006039CB" w:rsidP="007E151A">
      <w:pPr>
        <w:pStyle w:val="a5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12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583B06">
        <w:rPr>
          <w:rFonts w:ascii="Times New Roman" w:hAnsi="Times New Roman"/>
          <w:b/>
          <w:sz w:val="24"/>
          <w:szCs w:val="24"/>
        </w:rPr>
        <w:t>Основные понятия</w:t>
      </w:r>
    </w:p>
    <w:p w:rsidR="007427D3" w:rsidRPr="00583B06" w:rsidRDefault="006039CB" w:rsidP="007E151A">
      <w:pPr>
        <w:pStyle w:val="a7"/>
        <w:tabs>
          <w:tab w:val="center" w:pos="4677"/>
        </w:tabs>
        <w:spacing w:before="0" w:beforeAutospacing="0" w:after="0" w:afterAutospacing="0"/>
        <w:ind w:right="-142" w:firstLine="851"/>
        <w:jc w:val="both"/>
      </w:pPr>
      <w:r w:rsidRPr="00583B06">
        <w:t>В Положении используются основные понятия:</w:t>
      </w:r>
    </w:p>
    <w:p w:rsidR="00584B4D" w:rsidRPr="00583B06" w:rsidRDefault="006039CB" w:rsidP="007E151A">
      <w:pPr>
        <w:ind w:firstLine="851"/>
        <w:jc w:val="both"/>
      </w:pPr>
      <w:r w:rsidRPr="00583B06">
        <w:t xml:space="preserve">2.1. Персональные данные </w:t>
      </w:r>
      <w:r w:rsidR="00F427D8" w:rsidRPr="00583B06">
        <w:t>–</w:t>
      </w:r>
      <w:r w:rsidRPr="00583B06">
        <w:t xml:space="preserve"> </w:t>
      </w:r>
      <w:r w:rsidR="00F427D8" w:rsidRPr="00583B06">
        <w:t>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F427D8" w:rsidRPr="00583B06" w:rsidRDefault="00F427D8" w:rsidP="007E151A">
      <w:pPr>
        <w:ind w:firstLine="851"/>
        <w:jc w:val="both"/>
      </w:pPr>
      <w:r w:rsidRPr="00583B06">
        <w:t>2.2. Оператор – юридическое лицо, самостоятельно или совместно с другими лицами организующее и (или) осуществляюще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F427D8" w:rsidRPr="00583B06" w:rsidRDefault="00F427D8" w:rsidP="007E151A">
      <w:pPr>
        <w:ind w:firstLine="851"/>
        <w:jc w:val="both"/>
      </w:pPr>
      <w:r w:rsidRPr="00583B06">
        <w:t xml:space="preserve">2.3. </w:t>
      </w:r>
      <w:proofErr w:type="gramStart"/>
      <w:r w:rsidRPr="00583B06"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F427D8" w:rsidRPr="00583B06" w:rsidRDefault="00F427D8" w:rsidP="007E151A">
      <w:pPr>
        <w:ind w:firstLine="851"/>
        <w:jc w:val="both"/>
      </w:pPr>
      <w:r w:rsidRPr="00583B06">
        <w:t>2.4. Автоматизированная обработка персональных данных – обработка персональных данных с помощью средств вычислительной техники.</w:t>
      </w:r>
    </w:p>
    <w:p w:rsidR="00F427D8" w:rsidRPr="00583B06" w:rsidRDefault="00F427D8" w:rsidP="007E151A">
      <w:pPr>
        <w:ind w:firstLine="851"/>
        <w:jc w:val="both"/>
      </w:pPr>
      <w:r w:rsidRPr="00583B06">
        <w:t>2.5. Распространение персональных данных – действия, направленные на раскрытие персо</w:t>
      </w:r>
      <w:r w:rsidR="002057CC" w:rsidRPr="00583B06">
        <w:t>н</w:t>
      </w:r>
      <w:r w:rsidRPr="00583B06">
        <w:t>альных данных неопределенному кругу лиц.</w:t>
      </w:r>
    </w:p>
    <w:p w:rsidR="002057CC" w:rsidRPr="00583B06" w:rsidRDefault="002057CC" w:rsidP="007E151A">
      <w:pPr>
        <w:ind w:firstLine="851"/>
        <w:jc w:val="both"/>
      </w:pPr>
      <w:r w:rsidRPr="00583B06">
        <w:t>2.6. Предоставление персональных данных – действия, направленные на раскрытие персональных данных определенному лицу или определенному кругу лиц.</w:t>
      </w:r>
    </w:p>
    <w:p w:rsidR="002057CC" w:rsidRPr="00583B06" w:rsidRDefault="002057CC" w:rsidP="007E151A">
      <w:pPr>
        <w:ind w:firstLine="851"/>
        <w:jc w:val="both"/>
      </w:pPr>
      <w:r w:rsidRPr="00583B06">
        <w:t>2.7.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AD0409" w:rsidRPr="00583B06" w:rsidRDefault="00AD0409" w:rsidP="007E151A">
      <w:pPr>
        <w:ind w:firstLine="851"/>
        <w:jc w:val="both"/>
      </w:pPr>
      <w:r w:rsidRPr="00583B06">
        <w:t>2.8. 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BC3C87" w:rsidRPr="00583B06" w:rsidRDefault="00BC3C87" w:rsidP="007E151A">
      <w:pPr>
        <w:ind w:firstLine="851"/>
        <w:jc w:val="both"/>
      </w:pPr>
      <w:r w:rsidRPr="00583B06">
        <w:lastRenderedPageBreak/>
        <w:t>2.9. 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BC3C87" w:rsidRPr="00583B06" w:rsidRDefault="00BC3C87" w:rsidP="007E151A">
      <w:pPr>
        <w:ind w:firstLine="851"/>
        <w:jc w:val="both"/>
      </w:pPr>
      <w:r w:rsidRPr="00583B06">
        <w:t>2.10. Информационная система персональных данных – совокупность содержащихся в базе данных персональных данных и обеспечивающих их обработку информационных технологий и технических средств.</w:t>
      </w:r>
    </w:p>
    <w:p w:rsidR="00E504FA" w:rsidRPr="00583B06" w:rsidRDefault="00E504FA" w:rsidP="007E151A">
      <w:pPr>
        <w:ind w:firstLine="851"/>
        <w:jc w:val="both"/>
      </w:pPr>
      <w:r w:rsidRPr="00583B06">
        <w:t>2.11.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E504FA" w:rsidRPr="00583B06" w:rsidRDefault="00E504FA" w:rsidP="007E151A">
      <w:pPr>
        <w:ind w:firstLine="851"/>
        <w:jc w:val="both"/>
      </w:pPr>
      <w:r w:rsidRPr="00583B06">
        <w:t>2.12. Использование персональных данных 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е права и свободы субъекта персональных данных или других лиц.</w:t>
      </w:r>
    </w:p>
    <w:p w:rsidR="00E504FA" w:rsidRPr="00583B06" w:rsidRDefault="00E504FA" w:rsidP="007E151A">
      <w:pPr>
        <w:ind w:firstLine="851"/>
        <w:jc w:val="both"/>
      </w:pPr>
      <w:r w:rsidRPr="00583B06">
        <w:t>2.13. 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</w:t>
      </w:r>
      <w:r w:rsidR="00A55719" w:rsidRPr="00583B06">
        <w:t>я</w:t>
      </w:r>
      <w:r w:rsidRPr="00583B06">
        <w:t xml:space="preserve"> без согласия субъекта персональных данных или наличии иного законного основания.</w:t>
      </w:r>
    </w:p>
    <w:p w:rsidR="00E504FA" w:rsidRPr="00583B06" w:rsidRDefault="00E504FA" w:rsidP="007E151A">
      <w:pPr>
        <w:ind w:firstLine="851"/>
        <w:jc w:val="both"/>
      </w:pPr>
      <w:r w:rsidRPr="00583B06">
        <w:t>2.14. Общедоступные персональные данные 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E504FA" w:rsidRPr="00583B06" w:rsidRDefault="00E504FA" w:rsidP="007E151A">
      <w:pPr>
        <w:ind w:firstLine="851"/>
        <w:jc w:val="both"/>
      </w:pPr>
      <w:r w:rsidRPr="00583B06">
        <w:t xml:space="preserve">2.15. Обработка персональных данных без использования средств автоматизации (неавтоматизированная) – обработка персональных данных, содержащихся в информационной системе персональных данных либо извлеченных из такой системы, при которой такие действия с персональными данными как использование, </w:t>
      </w:r>
      <w:r w:rsidR="00A34183" w:rsidRPr="00583B06">
        <w:t>уточнение</w:t>
      </w:r>
      <w:r w:rsidRPr="00583B06">
        <w:t>, распространение,</w:t>
      </w:r>
      <w:r w:rsidR="00A34183" w:rsidRPr="00583B06">
        <w:t xml:space="preserve"> уничтожение персональных данных в отношении каждого из субъектов персональных данных, осуществляется при непосредственном участии человека.</w:t>
      </w:r>
    </w:p>
    <w:p w:rsidR="00A34183" w:rsidRPr="00583B06" w:rsidRDefault="00A34183" w:rsidP="007E151A">
      <w:pPr>
        <w:ind w:firstLine="851"/>
        <w:jc w:val="both"/>
      </w:pPr>
      <w:r w:rsidRPr="00583B06">
        <w:t>2.16. Информация – сведения (сообщения, данные) независимо от формы их представления.</w:t>
      </w:r>
    </w:p>
    <w:p w:rsidR="00A34183" w:rsidRPr="00583B06" w:rsidRDefault="00A34183" w:rsidP="007E151A">
      <w:pPr>
        <w:ind w:firstLine="851"/>
        <w:jc w:val="both"/>
      </w:pPr>
      <w:r w:rsidRPr="00583B06">
        <w:t>2.17. Документированная информация –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7E151A" w:rsidRPr="00583B06" w:rsidRDefault="007E151A" w:rsidP="007E151A">
      <w:pPr>
        <w:ind w:firstLine="851"/>
        <w:jc w:val="both"/>
      </w:pPr>
      <w:r w:rsidRPr="00583B06">
        <w:t xml:space="preserve">2.18. Обязательные требования к членам </w:t>
      </w:r>
      <w:r w:rsidR="00867918">
        <w:t>Ассоциации</w:t>
      </w:r>
      <w:r w:rsidR="00E31A3B" w:rsidRPr="00583B06">
        <w:t>:</w:t>
      </w:r>
      <w:r w:rsidRPr="00583B06">
        <w:t xml:space="preserve"> </w:t>
      </w:r>
    </w:p>
    <w:p w:rsidR="007E151A" w:rsidRPr="00A220BD" w:rsidRDefault="007E151A" w:rsidP="007E151A">
      <w:pPr>
        <w:ind w:firstLine="851"/>
        <w:jc w:val="both"/>
      </w:pPr>
      <w:r w:rsidRPr="00583B06">
        <w:t>2.18.1. Требовани</w:t>
      </w:r>
      <w:r w:rsidR="00E31A3B" w:rsidRPr="00583B06">
        <w:t>я</w:t>
      </w:r>
      <w:r w:rsidRPr="00583B06">
        <w:t xml:space="preserve"> законодательства Российской Федерации о градостроительной </w:t>
      </w:r>
      <w:r w:rsidRPr="00A220BD">
        <w:t>деятельности.</w:t>
      </w:r>
      <w:bookmarkStart w:id="0" w:name="_GoBack"/>
      <w:bookmarkEnd w:id="0"/>
    </w:p>
    <w:p w:rsidR="007E151A" w:rsidRPr="00583B06" w:rsidRDefault="007E151A" w:rsidP="007E151A">
      <w:pPr>
        <w:ind w:firstLine="851"/>
        <w:jc w:val="both"/>
      </w:pPr>
      <w:r w:rsidRPr="00583B06">
        <w:t>2.</w:t>
      </w:r>
      <w:r w:rsidR="00E31A3B" w:rsidRPr="00583B06">
        <w:t>18.</w:t>
      </w:r>
      <w:r w:rsidR="00BD5B6E">
        <w:t>2.</w:t>
      </w:r>
      <w:r w:rsidRPr="00583B06">
        <w:t xml:space="preserve"> Требовани</w:t>
      </w:r>
      <w:r w:rsidR="00E31A3B" w:rsidRPr="00583B06">
        <w:t>я</w:t>
      </w:r>
      <w:r w:rsidRPr="00583B06">
        <w:t xml:space="preserve"> квалификационных стандартов </w:t>
      </w:r>
      <w:r w:rsidR="00867918">
        <w:t>Ассоциации</w:t>
      </w:r>
      <w:r w:rsidRPr="00583B06">
        <w:t xml:space="preserve">, правил </w:t>
      </w:r>
      <w:r w:rsidR="00867918">
        <w:t>Ассоциации</w:t>
      </w:r>
      <w:r w:rsidRPr="00583B06">
        <w:t xml:space="preserve">, условий членства в </w:t>
      </w:r>
      <w:r w:rsidR="00867918">
        <w:t>Ассоциации</w:t>
      </w:r>
      <w:r w:rsidRPr="00583B06">
        <w:t xml:space="preserve"> и иных документов </w:t>
      </w:r>
      <w:r w:rsidR="00867918">
        <w:t>Ассоциации</w:t>
      </w:r>
      <w:r w:rsidRPr="00583B06">
        <w:t>.</w:t>
      </w:r>
    </w:p>
    <w:p w:rsidR="007E151A" w:rsidRPr="00583B06" w:rsidRDefault="007E151A" w:rsidP="007E151A">
      <w:pPr>
        <w:ind w:firstLine="851"/>
        <w:jc w:val="both"/>
      </w:pPr>
      <w:r w:rsidRPr="00583B06">
        <w:t>2.</w:t>
      </w:r>
      <w:r w:rsidR="00E31A3B" w:rsidRPr="00583B06">
        <w:t>18.</w:t>
      </w:r>
      <w:r w:rsidR="00BD5B6E">
        <w:t>3</w:t>
      </w:r>
      <w:r w:rsidRPr="00583B06">
        <w:t xml:space="preserve">. </w:t>
      </w:r>
      <w:r w:rsidR="00E31A3B" w:rsidRPr="00583B06">
        <w:t>Требование с</w:t>
      </w:r>
      <w:r w:rsidRPr="00583B06">
        <w:t>оответствия фактического совокупного размера обязательств по договорам подряда</w:t>
      </w:r>
      <w:r w:rsidR="00867918">
        <w:t xml:space="preserve"> на подготовку проектной документации</w:t>
      </w:r>
      <w:r w:rsidRPr="00583B06">
        <w:t xml:space="preserve">, заключенным с использованием конкурентных способов заключения договоров, предельному размеру обязательств, </w:t>
      </w:r>
      <w:proofErr w:type="gramStart"/>
      <w:r w:rsidRPr="00583B06">
        <w:t xml:space="preserve">исходя из которого таким членом </w:t>
      </w:r>
      <w:r w:rsidR="00867918">
        <w:t>Ассоциации</w:t>
      </w:r>
      <w:r w:rsidRPr="00583B06">
        <w:t xml:space="preserve"> был</w:t>
      </w:r>
      <w:proofErr w:type="gramEnd"/>
      <w:r w:rsidRPr="00583B06">
        <w:t xml:space="preserve"> внесен взнос в компенсационный фонд обеспечения договорных обязательств </w:t>
      </w:r>
      <w:r w:rsidR="00867918">
        <w:t>Ассоциации</w:t>
      </w:r>
      <w:r w:rsidRPr="00583B06">
        <w:t>.</w:t>
      </w:r>
    </w:p>
    <w:p w:rsidR="007E151A" w:rsidRPr="00583B06" w:rsidRDefault="007E151A" w:rsidP="007E151A">
      <w:pPr>
        <w:ind w:firstLine="851"/>
        <w:jc w:val="both"/>
      </w:pPr>
      <w:r w:rsidRPr="00583B06">
        <w:t>2.</w:t>
      </w:r>
      <w:r w:rsidR="00E31A3B" w:rsidRPr="00583B06">
        <w:t>18.</w:t>
      </w:r>
      <w:r w:rsidR="00BD5B6E">
        <w:t>4</w:t>
      </w:r>
      <w:r w:rsidRPr="00583B06">
        <w:t xml:space="preserve">. </w:t>
      </w:r>
      <w:r w:rsidR="00E31A3B" w:rsidRPr="00583B06">
        <w:t>Требование выполнения о</w:t>
      </w:r>
      <w:r w:rsidRPr="00583B06">
        <w:t>бязательств по договорам подряда</w:t>
      </w:r>
      <w:r w:rsidR="00867918">
        <w:t xml:space="preserve"> на подготовку проектной документации</w:t>
      </w:r>
      <w:r w:rsidRPr="00583B06">
        <w:t>, заключенным с использованием конкурентных способов заключения договоров.</w:t>
      </w:r>
    </w:p>
    <w:p w:rsidR="00A34183" w:rsidRPr="00583B06" w:rsidRDefault="00A34183" w:rsidP="007E151A">
      <w:pPr>
        <w:spacing w:before="120" w:after="120"/>
        <w:ind w:firstLine="851"/>
        <w:jc w:val="center"/>
        <w:rPr>
          <w:b/>
        </w:rPr>
      </w:pPr>
      <w:r w:rsidRPr="00583B06">
        <w:rPr>
          <w:b/>
        </w:rPr>
        <w:t>3. Состав персональных данных</w:t>
      </w:r>
    </w:p>
    <w:p w:rsidR="00A34183" w:rsidRPr="00583B06" w:rsidRDefault="00686C77" w:rsidP="007E151A">
      <w:pPr>
        <w:ind w:firstLine="851"/>
        <w:jc w:val="both"/>
      </w:pPr>
      <w:r w:rsidRPr="00583B06">
        <w:t xml:space="preserve">3.1. </w:t>
      </w:r>
      <w:r w:rsidR="00867918">
        <w:t>Ассоциация</w:t>
      </w:r>
      <w:r w:rsidRPr="00583B06">
        <w:t xml:space="preserve"> является оператором персональных данных в связи с обработкой персональных данных субъектов:</w:t>
      </w:r>
    </w:p>
    <w:p w:rsidR="00686C77" w:rsidRPr="00583B06" w:rsidRDefault="00686C77" w:rsidP="007E151A">
      <w:pPr>
        <w:ind w:firstLine="851"/>
        <w:jc w:val="both"/>
      </w:pPr>
      <w:r w:rsidRPr="00583B06">
        <w:lastRenderedPageBreak/>
        <w:t xml:space="preserve">3.1.1. Лиц, вступивших в трудовые отношения с </w:t>
      </w:r>
      <w:r w:rsidR="00867918">
        <w:t>Ассоциацией</w:t>
      </w:r>
      <w:r w:rsidR="00253652" w:rsidRPr="00583B06">
        <w:t xml:space="preserve">, лиц, прекративших трудовые отношения с </w:t>
      </w:r>
      <w:r w:rsidR="00867918">
        <w:t>Ассоциацией</w:t>
      </w:r>
      <w:r w:rsidR="00253652" w:rsidRPr="00583B06">
        <w:t>,</w:t>
      </w:r>
      <w:r w:rsidRPr="00583B06">
        <w:t xml:space="preserve"> и лиц, претендующих на трудоустройство в </w:t>
      </w:r>
      <w:r w:rsidR="00867918">
        <w:t>Ассоциацию</w:t>
      </w:r>
      <w:r w:rsidR="00F726AE" w:rsidRPr="00583B06">
        <w:t xml:space="preserve"> (</w:t>
      </w:r>
      <w:r w:rsidR="00253652" w:rsidRPr="00583B06">
        <w:t>далее – р</w:t>
      </w:r>
      <w:r w:rsidR="00F726AE" w:rsidRPr="00583B06">
        <w:t xml:space="preserve">аботник </w:t>
      </w:r>
      <w:r w:rsidR="00867918">
        <w:t>Ассоциации</w:t>
      </w:r>
      <w:r w:rsidR="00F726AE" w:rsidRPr="00583B06">
        <w:t>)</w:t>
      </w:r>
      <w:r w:rsidRPr="00583B06">
        <w:t>;</w:t>
      </w:r>
    </w:p>
    <w:p w:rsidR="00686C77" w:rsidRPr="00583B06" w:rsidRDefault="00686C77" w:rsidP="007E151A">
      <w:pPr>
        <w:ind w:firstLine="851"/>
        <w:jc w:val="both"/>
      </w:pPr>
      <w:r w:rsidRPr="00583B06">
        <w:t xml:space="preserve">3.1.2. Лиц, состоящих с </w:t>
      </w:r>
      <w:r w:rsidR="00867918">
        <w:t xml:space="preserve">Ассоциацией </w:t>
      </w:r>
      <w:r w:rsidRPr="00583B06">
        <w:t>в гражданско-правовых отношениях;</w:t>
      </w:r>
    </w:p>
    <w:p w:rsidR="00686C77" w:rsidRPr="00583B06" w:rsidRDefault="00686C77" w:rsidP="007E151A">
      <w:pPr>
        <w:ind w:firstLine="851"/>
        <w:jc w:val="both"/>
      </w:pPr>
      <w:r w:rsidRPr="00583B06">
        <w:t xml:space="preserve">3.1.3. Лиц, являющихся членами </w:t>
      </w:r>
      <w:proofErr w:type="gramStart"/>
      <w:r w:rsidRPr="00583B06">
        <w:t>коллегиального</w:t>
      </w:r>
      <w:proofErr w:type="gramEnd"/>
      <w:r w:rsidRPr="00583B06">
        <w:t xml:space="preserve"> и специализированн</w:t>
      </w:r>
      <w:r w:rsidR="00D83594" w:rsidRPr="00583B06">
        <w:t>ых</w:t>
      </w:r>
      <w:r w:rsidR="00675ABB" w:rsidRPr="00583B06">
        <w:t xml:space="preserve"> орган</w:t>
      </w:r>
      <w:r w:rsidR="00D83594" w:rsidRPr="00583B06">
        <w:t>ов</w:t>
      </w:r>
      <w:r w:rsidRPr="00583B06">
        <w:t xml:space="preserve"> </w:t>
      </w:r>
      <w:r w:rsidR="00867918">
        <w:t>Ассоциации</w:t>
      </w:r>
      <w:r w:rsidRPr="00583B06">
        <w:t xml:space="preserve">, членами ревизионной комиссии </w:t>
      </w:r>
      <w:r w:rsidR="00867918">
        <w:t>Ассоциации</w:t>
      </w:r>
      <w:r w:rsidR="00675ABB" w:rsidRPr="00583B06">
        <w:t>, а также привлекаемых в качестве экспертов</w:t>
      </w:r>
      <w:r w:rsidRPr="00583B06">
        <w:t>;</w:t>
      </w:r>
    </w:p>
    <w:p w:rsidR="00686C77" w:rsidRPr="00583B06" w:rsidRDefault="00686C77" w:rsidP="007E151A">
      <w:pPr>
        <w:ind w:firstLine="851"/>
        <w:jc w:val="both"/>
      </w:pPr>
      <w:r w:rsidRPr="00583B06">
        <w:t xml:space="preserve">3.1.4. Лиц, состоящих в трудовых отношениях с членами </w:t>
      </w:r>
      <w:r w:rsidR="00867918">
        <w:t>Ассоциации</w:t>
      </w:r>
      <w:r w:rsidRPr="00583B06">
        <w:t xml:space="preserve"> (</w:t>
      </w:r>
      <w:r w:rsidR="00253652" w:rsidRPr="00583B06">
        <w:t>далее – р</w:t>
      </w:r>
      <w:r w:rsidRPr="00583B06">
        <w:t>або</w:t>
      </w:r>
      <w:r w:rsidR="00253652" w:rsidRPr="00583B06">
        <w:t>тник</w:t>
      </w:r>
      <w:r w:rsidRPr="00583B06">
        <w:t xml:space="preserve"> член</w:t>
      </w:r>
      <w:r w:rsidR="00253652" w:rsidRPr="00583B06">
        <w:t>а</w:t>
      </w:r>
      <w:r w:rsidRPr="00583B06">
        <w:t xml:space="preserve"> </w:t>
      </w:r>
      <w:r w:rsidR="00867918">
        <w:t>Ассоциации</w:t>
      </w:r>
      <w:r w:rsidRPr="00583B06">
        <w:t>);</w:t>
      </w:r>
    </w:p>
    <w:p w:rsidR="00686C77" w:rsidRPr="00583B06" w:rsidRDefault="00686C77" w:rsidP="007E151A">
      <w:pPr>
        <w:ind w:firstLine="851"/>
        <w:jc w:val="both"/>
      </w:pPr>
      <w:r w:rsidRPr="00583B06">
        <w:t>3.1.5. Лиц</w:t>
      </w:r>
      <w:r w:rsidR="00A55719" w:rsidRPr="00583B06">
        <w:t xml:space="preserve">, являющихся членами </w:t>
      </w:r>
      <w:r w:rsidR="00867918">
        <w:t>Ассоциации</w:t>
      </w:r>
      <w:r w:rsidRPr="00583B06">
        <w:t xml:space="preserve"> – индивидуальны</w:t>
      </w:r>
      <w:r w:rsidR="00A55719" w:rsidRPr="00583B06">
        <w:t>ми</w:t>
      </w:r>
      <w:r w:rsidRPr="00583B06">
        <w:t xml:space="preserve"> предпринимател</w:t>
      </w:r>
      <w:r w:rsidR="00A55719" w:rsidRPr="00583B06">
        <w:t>ями.</w:t>
      </w:r>
      <w:r w:rsidRPr="00583B06">
        <w:t xml:space="preserve"> </w:t>
      </w:r>
    </w:p>
    <w:p w:rsidR="00686C77" w:rsidRPr="00583B06" w:rsidRDefault="00686C77" w:rsidP="007E151A">
      <w:pPr>
        <w:ind w:firstLine="851"/>
        <w:jc w:val="both"/>
      </w:pPr>
      <w:r w:rsidRPr="00583B06">
        <w:t xml:space="preserve">3.2. В состав персональных данных </w:t>
      </w:r>
      <w:r w:rsidR="00A55719" w:rsidRPr="00583B06">
        <w:t>субъекта персональных данных</w:t>
      </w:r>
      <w:r w:rsidR="00253652" w:rsidRPr="00583B06">
        <w:t>, указанного в пункте 3.1 Положения (далее – субъект персональных данных),</w:t>
      </w:r>
      <w:r w:rsidRPr="00583B06">
        <w:t xml:space="preserve"> входит любая информация, относящаяся к конкретному субъекту персональных данных</w:t>
      </w:r>
      <w:r w:rsidR="004127D2" w:rsidRPr="00583B06">
        <w:t>,</w:t>
      </w:r>
      <w:r w:rsidR="00973A18" w:rsidRPr="00583B06">
        <w:t xml:space="preserve"> </w:t>
      </w:r>
      <w:r w:rsidRPr="00583B06">
        <w:t xml:space="preserve">необходимая </w:t>
      </w:r>
      <w:r w:rsidR="00867918">
        <w:t>Ассоциации</w:t>
      </w:r>
      <w:r w:rsidRPr="00583B06">
        <w:t xml:space="preserve"> в связи с трудовыми</w:t>
      </w:r>
      <w:r w:rsidR="00675ABB" w:rsidRPr="00583B06">
        <w:t>, гражданско-правовыми и иными</w:t>
      </w:r>
      <w:r w:rsidRPr="00583B06">
        <w:t xml:space="preserve"> отношениями</w:t>
      </w:r>
      <w:r w:rsidR="004127D2" w:rsidRPr="00583B06">
        <w:t xml:space="preserve"> с субъектами персональных данных</w:t>
      </w:r>
      <w:r w:rsidR="00D83594" w:rsidRPr="00583B06">
        <w:t>.</w:t>
      </w:r>
      <w:r w:rsidR="004127D2" w:rsidRPr="00583B06">
        <w:t xml:space="preserve"> </w:t>
      </w:r>
      <w:r w:rsidR="007767A4" w:rsidRPr="00583B06">
        <w:t xml:space="preserve">Перечень персональных данных, подлежащих защите, </w:t>
      </w:r>
      <w:r w:rsidR="00D83594" w:rsidRPr="00583B06">
        <w:t xml:space="preserve">определен </w:t>
      </w:r>
      <w:r w:rsidR="007767A4" w:rsidRPr="00583B06">
        <w:t xml:space="preserve">приказом </w:t>
      </w:r>
      <w:r w:rsidR="00867918">
        <w:t>Президента Ассоциации</w:t>
      </w:r>
      <w:r w:rsidR="007767A4" w:rsidRPr="00583B06">
        <w:t>.</w:t>
      </w:r>
    </w:p>
    <w:p w:rsidR="00F434CA" w:rsidRPr="00583B06" w:rsidRDefault="00F434CA" w:rsidP="007E151A">
      <w:pPr>
        <w:ind w:firstLine="851"/>
        <w:jc w:val="both"/>
      </w:pPr>
      <w:r w:rsidRPr="00583B06">
        <w:t>3.3. Основны</w:t>
      </w:r>
      <w:r w:rsidR="007626A0" w:rsidRPr="00583B06">
        <w:t>е документы</w:t>
      </w:r>
      <w:r w:rsidR="0056610A" w:rsidRPr="00583B06">
        <w:t xml:space="preserve"> (копии документов)</w:t>
      </w:r>
      <w:r w:rsidRPr="00583B06">
        <w:t xml:space="preserve">, в которых содержатся персональные данные работников </w:t>
      </w:r>
      <w:r w:rsidR="00867918">
        <w:t>Ассоциации</w:t>
      </w:r>
      <w:r w:rsidR="007626A0" w:rsidRPr="00583B06">
        <w:t xml:space="preserve">: </w:t>
      </w:r>
    </w:p>
    <w:p w:rsidR="00F434CA" w:rsidRPr="00583B06" w:rsidRDefault="004F29DF" w:rsidP="007E151A">
      <w:pPr>
        <w:ind w:firstLine="851"/>
        <w:jc w:val="both"/>
      </w:pPr>
      <w:r w:rsidRPr="00583B06">
        <w:t>3.3.1. Паспорт или иной документ, удостоверяющий личность</w:t>
      </w:r>
      <w:r w:rsidR="00F434CA" w:rsidRPr="00583B06">
        <w:t>;</w:t>
      </w:r>
    </w:p>
    <w:p w:rsidR="00F434CA" w:rsidRPr="00583B06" w:rsidRDefault="00F434CA" w:rsidP="007E151A">
      <w:pPr>
        <w:ind w:firstLine="851"/>
        <w:jc w:val="both"/>
      </w:pPr>
      <w:r w:rsidRPr="00583B06">
        <w:t>3.3.2. Страховое свидетельство государственного пенсионного страхования;</w:t>
      </w:r>
    </w:p>
    <w:p w:rsidR="004F29DF" w:rsidRPr="00583B06" w:rsidRDefault="004F29DF" w:rsidP="007E151A">
      <w:pPr>
        <w:ind w:firstLine="851"/>
        <w:jc w:val="both"/>
      </w:pPr>
      <w:r w:rsidRPr="00583B06">
        <w:t>3.3.3. Документы воинского учета – для лиц, подлежащих воинскому учету;</w:t>
      </w:r>
    </w:p>
    <w:p w:rsidR="004F29DF" w:rsidRPr="00583B06" w:rsidRDefault="004F29DF" w:rsidP="007E151A">
      <w:pPr>
        <w:ind w:firstLine="851"/>
        <w:jc w:val="both"/>
      </w:pPr>
      <w:r w:rsidRPr="00583B06">
        <w:t xml:space="preserve">3.3.4. Документы об образовании и (или) квалификации или наличии специальных знаний – при замещении должностей, требующих специальных знаний или специальной подготовки, дополнительном профессиональном образовании работников, </w:t>
      </w:r>
      <w:r w:rsidR="000D7C68" w:rsidRPr="00583B06">
        <w:t xml:space="preserve">ученой степени, </w:t>
      </w:r>
      <w:r w:rsidRPr="00583B06">
        <w:t>аттестации и др.;</w:t>
      </w:r>
    </w:p>
    <w:p w:rsidR="00537CAB" w:rsidRPr="00583B06" w:rsidRDefault="0056610A" w:rsidP="007E151A">
      <w:pPr>
        <w:ind w:firstLine="851"/>
        <w:jc w:val="both"/>
      </w:pPr>
      <w:r w:rsidRPr="00583B06">
        <w:t>3.3.5. Т</w:t>
      </w:r>
      <w:r w:rsidR="00537CAB" w:rsidRPr="00583B06">
        <w:t>рудовые книжки работников</w:t>
      </w:r>
      <w:r w:rsidRPr="00583B06">
        <w:t xml:space="preserve"> и другие докуме</w:t>
      </w:r>
      <w:r w:rsidR="00A05AA7" w:rsidRPr="00583B06">
        <w:t>нты, содержащие сведения о выполняемой работе, переводах на другую работу и об увольнении работника, а также основания прекращения трудового договора и сведения о награждениях за успехи в работе</w:t>
      </w:r>
      <w:r w:rsidR="007626A0" w:rsidRPr="00583B06">
        <w:t>, а также о стаже работы</w:t>
      </w:r>
      <w:r w:rsidR="00537CAB" w:rsidRPr="00583B06">
        <w:t>;</w:t>
      </w:r>
    </w:p>
    <w:p w:rsidR="0056610A" w:rsidRPr="00583B06" w:rsidRDefault="0056610A" w:rsidP="007E151A">
      <w:pPr>
        <w:ind w:firstLine="851"/>
        <w:jc w:val="both"/>
      </w:pPr>
      <w:r w:rsidRPr="00583B06">
        <w:t>3.3.6. Трудовой договор;</w:t>
      </w:r>
    </w:p>
    <w:p w:rsidR="0056610A" w:rsidRPr="00583B06" w:rsidRDefault="0056610A" w:rsidP="007E151A">
      <w:pPr>
        <w:ind w:firstLine="851"/>
        <w:jc w:val="both"/>
      </w:pPr>
      <w:r w:rsidRPr="00583B06">
        <w:t xml:space="preserve">3.3.7. Личные дела работников; </w:t>
      </w:r>
    </w:p>
    <w:p w:rsidR="0056610A" w:rsidRPr="00583B06" w:rsidRDefault="0056610A" w:rsidP="007E151A">
      <w:pPr>
        <w:ind w:firstLine="851"/>
        <w:jc w:val="both"/>
      </w:pPr>
      <w:r w:rsidRPr="00583B06">
        <w:t>3.3.8. Медицинские справки, а также другие документы, содержащие сведения медицинского характера;</w:t>
      </w:r>
    </w:p>
    <w:p w:rsidR="00F434CA" w:rsidRPr="00583B06" w:rsidRDefault="00F434CA" w:rsidP="007E151A">
      <w:pPr>
        <w:ind w:firstLine="851"/>
        <w:jc w:val="both"/>
      </w:pPr>
      <w:r w:rsidRPr="00583B06">
        <w:t>3.3.</w:t>
      </w:r>
      <w:r w:rsidR="00A05AA7" w:rsidRPr="00583B06">
        <w:t>9</w:t>
      </w:r>
      <w:r w:rsidRPr="00583B06">
        <w:t xml:space="preserve">. Свидетельство о присвоении </w:t>
      </w:r>
      <w:r w:rsidR="007767A4" w:rsidRPr="00583B06">
        <w:t>идентификационного номера налогоплательщика</w:t>
      </w:r>
      <w:r w:rsidRPr="00583B06">
        <w:t xml:space="preserve"> (при его наличии у работника);</w:t>
      </w:r>
    </w:p>
    <w:p w:rsidR="00F434CA" w:rsidRPr="00583B06" w:rsidRDefault="00F434CA" w:rsidP="007E151A">
      <w:pPr>
        <w:ind w:firstLine="851"/>
        <w:jc w:val="both"/>
      </w:pPr>
      <w:r w:rsidRPr="00583B06">
        <w:t>3.3.</w:t>
      </w:r>
      <w:r w:rsidR="0056610A" w:rsidRPr="00583B06">
        <w:t>1</w:t>
      </w:r>
      <w:r w:rsidR="00A05AA7" w:rsidRPr="00583B06">
        <w:t>0</w:t>
      </w:r>
      <w:r w:rsidR="0056610A" w:rsidRPr="00583B06">
        <w:t>.</w:t>
      </w:r>
      <w:r w:rsidRPr="00583B06">
        <w:t xml:space="preserve"> Отчеты, направляемые в органы статистики;</w:t>
      </w:r>
    </w:p>
    <w:p w:rsidR="007767A4" w:rsidRPr="00583B06" w:rsidRDefault="007767A4" w:rsidP="007E151A">
      <w:pPr>
        <w:ind w:firstLine="851"/>
        <w:jc w:val="both"/>
      </w:pPr>
      <w:r w:rsidRPr="00583B06">
        <w:t>3.3.</w:t>
      </w:r>
      <w:r w:rsidR="0056610A" w:rsidRPr="00583B06">
        <w:t>1</w:t>
      </w:r>
      <w:r w:rsidR="00A05AA7" w:rsidRPr="00583B06">
        <w:t>1</w:t>
      </w:r>
      <w:r w:rsidRPr="00583B06">
        <w:t xml:space="preserve">. </w:t>
      </w:r>
      <w:r w:rsidR="006C0F68" w:rsidRPr="00583B06">
        <w:t>Отчеты</w:t>
      </w:r>
      <w:r w:rsidRPr="00583B06">
        <w:t>, направляемые в Пенсионный фонд Российской Федерации;</w:t>
      </w:r>
    </w:p>
    <w:p w:rsidR="007767A4" w:rsidRPr="00583B06" w:rsidRDefault="00F434CA" w:rsidP="007E151A">
      <w:pPr>
        <w:ind w:firstLine="851"/>
        <w:jc w:val="both"/>
      </w:pPr>
      <w:r w:rsidRPr="00583B06">
        <w:t>3.3.</w:t>
      </w:r>
      <w:r w:rsidR="00537CAB" w:rsidRPr="00583B06">
        <w:t>1</w:t>
      </w:r>
      <w:r w:rsidR="00A05AA7" w:rsidRPr="00583B06">
        <w:t>2</w:t>
      </w:r>
      <w:r w:rsidRPr="00583B06">
        <w:t xml:space="preserve">. </w:t>
      </w:r>
      <w:r w:rsidR="006C0F68" w:rsidRPr="00583B06">
        <w:t>Отчеты</w:t>
      </w:r>
      <w:r w:rsidR="007767A4" w:rsidRPr="00583B06">
        <w:t>, направляемые в Фонд социального страхования Российской Федерации;</w:t>
      </w:r>
    </w:p>
    <w:p w:rsidR="0056610A" w:rsidRPr="00583B06" w:rsidRDefault="0056610A" w:rsidP="007E151A">
      <w:pPr>
        <w:ind w:firstLine="851"/>
        <w:jc w:val="both"/>
      </w:pPr>
      <w:r w:rsidRPr="00583B06">
        <w:t>3.3.1</w:t>
      </w:r>
      <w:r w:rsidR="00A05AA7" w:rsidRPr="00583B06">
        <w:t>3</w:t>
      </w:r>
      <w:r w:rsidRPr="00583B06">
        <w:t xml:space="preserve">. </w:t>
      </w:r>
      <w:r w:rsidR="00D83594" w:rsidRPr="00583B06">
        <w:t>Отчеты</w:t>
      </w:r>
      <w:r w:rsidRPr="00583B06">
        <w:t xml:space="preserve">, </w:t>
      </w:r>
      <w:r w:rsidR="00D83594" w:rsidRPr="00583B06">
        <w:t>направляемые</w:t>
      </w:r>
      <w:r w:rsidRPr="00583B06">
        <w:t xml:space="preserve"> в Федеральную налоговую службу Российской Федерации;</w:t>
      </w:r>
    </w:p>
    <w:p w:rsidR="00196D21" w:rsidRPr="00583B06" w:rsidRDefault="00196D21" w:rsidP="007E151A">
      <w:pPr>
        <w:ind w:firstLine="851"/>
        <w:jc w:val="both"/>
      </w:pPr>
      <w:r w:rsidRPr="00583B06">
        <w:t>3.3.1</w:t>
      </w:r>
      <w:r w:rsidR="00A05AA7" w:rsidRPr="00583B06">
        <w:t>4</w:t>
      </w:r>
      <w:r w:rsidRPr="00583B06">
        <w:t>. Другие документы, которые содержат данные, необходимые работодателю в связи с трудовыми отношениями.</w:t>
      </w:r>
    </w:p>
    <w:p w:rsidR="00165670" w:rsidRPr="00583B06" w:rsidRDefault="00165670" w:rsidP="007E151A">
      <w:pPr>
        <w:ind w:firstLine="851"/>
        <w:jc w:val="both"/>
      </w:pPr>
      <w:r w:rsidRPr="00583B06">
        <w:t>3.4. Основны</w:t>
      </w:r>
      <w:r w:rsidR="007626A0" w:rsidRPr="00583B06">
        <w:t>е</w:t>
      </w:r>
      <w:r w:rsidRPr="00583B06">
        <w:t xml:space="preserve"> документ</w:t>
      </w:r>
      <w:r w:rsidR="007626A0" w:rsidRPr="00583B06">
        <w:t>ы (копии документов)</w:t>
      </w:r>
      <w:r w:rsidRPr="00583B06">
        <w:t xml:space="preserve">, в которых содержатся персональные данные лиц, состоящих с </w:t>
      </w:r>
      <w:r w:rsidR="00867918">
        <w:t>Ассоциацией</w:t>
      </w:r>
      <w:r w:rsidRPr="00583B06">
        <w:t xml:space="preserve"> в гражданско-правовых отношениях:</w:t>
      </w:r>
    </w:p>
    <w:p w:rsidR="00165670" w:rsidRPr="00583B06" w:rsidRDefault="00165670" w:rsidP="007E151A">
      <w:pPr>
        <w:ind w:firstLine="851"/>
        <w:jc w:val="both"/>
      </w:pPr>
      <w:r w:rsidRPr="00583B06">
        <w:t xml:space="preserve">3.4.1. Паспорт </w:t>
      </w:r>
      <w:r w:rsidR="0087041C" w:rsidRPr="00583B06">
        <w:t>или иной документ, удостоверяющий личность</w:t>
      </w:r>
      <w:r w:rsidRPr="00583B06">
        <w:t>;</w:t>
      </w:r>
    </w:p>
    <w:p w:rsidR="00165670" w:rsidRPr="00583B06" w:rsidRDefault="00165670" w:rsidP="007E151A">
      <w:pPr>
        <w:ind w:firstLine="851"/>
        <w:jc w:val="both"/>
      </w:pPr>
      <w:r w:rsidRPr="00583B06">
        <w:t>3.4.2. Страховое свидетельство государственного пенсионного страхования;</w:t>
      </w:r>
    </w:p>
    <w:p w:rsidR="00722B9C" w:rsidRPr="00583B06" w:rsidRDefault="00722B9C" w:rsidP="007E151A">
      <w:pPr>
        <w:ind w:firstLine="851"/>
        <w:jc w:val="both"/>
      </w:pPr>
      <w:r w:rsidRPr="00583B06">
        <w:t>3.4.</w:t>
      </w:r>
      <w:r w:rsidR="00EB6731" w:rsidRPr="00583B06">
        <w:t>3</w:t>
      </w:r>
      <w:r w:rsidRPr="00583B06">
        <w:t xml:space="preserve">. Документы об образовании и (или) квалификации или наличии специальных знаний – при замещении должностей, требующих специальных знаний или </w:t>
      </w:r>
      <w:r w:rsidRPr="00583B06">
        <w:lastRenderedPageBreak/>
        <w:t xml:space="preserve">специальной подготовки, дополнительном профессиональном образовании работников, </w:t>
      </w:r>
      <w:r w:rsidR="000D7C68" w:rsidRPr="00583B06">
        <w:t xml:space="preserve">ученой степени, </w:t>
      </w:r>
      <w:r w:rsidRPr="00583B06">
        <w:t>аттестации и др.;</w:t>
      </w:r>
    </w:p>
    <w:p w:rsidR="00165670" w:rsidRPr="00583B06" w:rsidRDefault="00165670" w:rsidP="007E151A">
      <w:pPr>
        <w:ind w:firstLine="851"/>
        <w:jc w:val="both"/>
      </w:pPr>
      <w:r w:rsidRPr="00583B06">
        <w:t>3.4.</w:t>
      </w:r>
      <w:r w:rsidR="00EB6731" w:rsidRPr="00583B06">
        <w:t>4</w:t>
      </w:r>
      <w:r w:rsidRPr="00583B06">
        <w:t xml:space="preserve">. Свидетельство о присвоении </w:t>
      </w:r>
      <w:r w:rsidR="00722B9C" w:rsidRPr="00583B06">
        <w:t>идентификационного номера налогоплательщика (при его наличии);</w:t>
      </w:r>
    </w:p>
    <w:p w:rsidR="00165670" w:rsidRPr="00583B06" w:rsidRDefault="00165670" w:rsidP="007E151A">
      <w:pPr>
        <w:ind w:firstLine="851"/>
        <w:jc w:val="both"/>
      </w:pPr>
      <w:r w:rsidRPr="00583B06">
        <w:t>3.4.</w:t>
      </w:r>
      <w:r w:rsidR="00EB6731" w:rsidRPr="00583B06">
        <w:t>5</w:t>
      </w:r>
      <w:r w:rsidRPr="00583B06">
        <w:t>. Гражданско-правовой договор;</w:t>
      </w:r>
    </w:p>
    <w:p w:rsidR="00722B9C" w:rsidRPr="00583B06" w:rsidRDefault="00722B9C" w:rsidP="007E151A">
      <w:pPr>
        <w:ind w:firstLine="851"/>
        <w:jc w:val="both"/>
      </w:pPr>
      <w:r w:rsidRPr="00583B06">
        <w:t>3.</w:t>
      </w:r>
      <w:r w:rsidR="008E774C" w:rsidRPr="00583B06">
        <w:t>4</w:t>
      </w:r>
      <w:r w:rsidRPr="00583B06">
        <w:t>.</w:t>
      </w:r>
      <w:r w:rsidR="00EB6731" w:rsidRPr="00583B06">
        <w:t>6</w:t>
      </w:r>
      <w:r w:rsidRPr="00583B06">
        <w:t>. Отчеты, направляемые в органы статистики;</w:t>
      </w:r>
    </w:p>
    <w:p w:rsidR="00722B9C" w:rsidRPr="00583B06" w:rsidRDefault="00722B9C" w:rsidP="007E151A">
      <w:pPr>
        <w:ind w:firstLine="851"/>
        <w:jc w:val="both"/>
      </w:pPr>
      <w:r w:rsidRPr="00583B06">
        <w:t>3.</w:t>
      </w:r>
      <w:r w:rsidR="008E774C" w:rsidRPr="00583B06">
        <w:t>4</w:t>
      </w:r>
      <w:r w:rsidRPr="00583B06">
        <w:t>.</w:t>
      </w:r>
      <w:r w:rsidR="00EB6731" w:rsidRPr="00583B06">
        <w:t>7</w:t>
      </w:r>
      <w:r w:rsidRPr="00583B06">
        <w:t>. Отчеты, направляемые в Пенсионный фонд Российской Федерации;</w:t>
      </w:r>
    </w:p>
    <w:p w:rsidR="00722B9C" w:rsidRPr="00583B06" w:rsidRDefault="00722B9C" w:rsidP="007E151A">
      <w:pPr>
        <w:ind w:firstLine="851"/>
        <w:jc w:val="both"/>
      </w:pPr>
      <w:r w:rsidRPr="00583B06">
        <w:t>3.</w:t>
      </w:r>
      <w:r w:rsidR="008E774C" w:rsidRPr="00583B06">
        <w:t>4</w:t>
      </w:r>
      <w:r w:rsidRPr="00583B06">
        <w:t>.</w:t>
      </w:r>
      <w:r w:rsidR="00EB6731" w:rsidRPr="00583B06">
        <w:t>8</w:t>
      </w:r>
      <w:r w:rsidRPr="00583B06">
        <w:t>. Отчеты, направляемые в Фонд социального страхования Российской Федерации;</w:t>
      </w:r>
    </w:p>
    <w:p w:rsidR="00D83594" w:rsidRPr="00583B06" w:rsidRDefault="00D83594" w:rsidP="007E151A">
      <w:pPr>
        <w:ind w:firstLine="851"/>
        <w:jc w:val="both"/>
      </w:pPr>
      <w:r w:rsidRPr="00583B06">
        <w:t>3.4.9. Отчеты, направляемые в Федеральную налоговую службу Российской Федерации;</w:t>
      </w:r>
    </w:p>
    <w:p w:rsidR="00722B9C" w:rsidRPr="00583B06" w:rsidRDefault="00722B9C" w:rsidP="007E151A">
      <w:pPr>
        <w:ind w:firstLine="851"/>
        <w:jc w:val="both"/>
      </w:pPr>
      <w:r w:rsidRPr="00583B06">
        <w:t>3.</w:t>
      </w:r>
      <w:r w:rsidR="008E774C" w:rsidRPr="00583B06">
        <w:t>4</w:t>
      </w:r>
      <w:r w:rsidRPr="00583B06">
        <w:t>.</w:t>
      </w:r>
      <w:r w:rsidR="00D83594" w:rsidRPr="00583B06">
        <w:t>10</w:t>
      </w:r>
      <w:r w:rsidRPr="00583B06">
        <w:t xml:space="preserve">. Другие документы, которые содержат данные, необходимые </w:t>
      </w:r>
      <w:r w:rsidR="00867918">
        <w:t>Ассоциации</w:t>
      </w:r>
      <w:r w:rsidRPr="00583B06">
        <w:t xml:space="preserve"> в связи с </w:t>
      </w:r>
      <w:r w:rsidR="00FC554F" w:rsidRPr="00583B06">
        <w:t>гражданско-правовыми</w:t>
      </w:r>
      <w:r w:rsidRPr="00583B06">
        <w:t xml:space="preserve"> отношениями.</w:t>
      </w:r>
    </w:p>
    <w:p w:rsidR="008E774C" w:rsidRPr="00583B06" w:rsidRDefault="00165670" w:rsidP="007E151A">
      <w:pPr>
        <w:ind w:firstLine="851"/>
        <w:jc w:val="both"/>
      </w:pPr>
      <w:r w:rsidRPr="00583B06">
        <w:t xml:space="preserve">3.5. </w:t>
      </w:r>
      <w:r w:rsidR="007626A0" w:rsidRPr="00583B06">
        <w:t xml:space="preserve">Основные документы (копии документов), в которых содержатся </w:t>
      </w:r>
      <w:r w:rsidRPr="00583B06">
        <w:t>персональны</w:t>
      </w:r>
      <w:r w:rsidR="007626A0" w:rsidRPr="00583B06">
        <w:t>е</w:t>
      </w:r>
      <w:r w:rsidRPr="00583B06">
        <w:t xml:space="preserve"> данны</w:t>
      </w:r>
      <w:r w:rsidR="007626A0" w:rsidRPr="00583B06">
        <w:t>е</w:t>
      </w:r>
      <w:r w:rsidRPr="00583B06">
        <w:t xml:space="preserve"> лиц, </w:t>
      </w:r>
      <w:r w:rsidR="008E774C" w:rsidRPr="00583B06">
        <w:t xml:space="preserve">являющихся членами коллегиального и специализированного органа </w:t>
      </w:r>
      <w:r w:rsidR="00867918">
        <w:t>Ассоциации</w:t>
      </w:r>
      <w:r w:rsidR="008E774C" w:rsidRPr="00583B06">
        <w:t xml:space="preserve">, членами ревизионной комиссии </w:t>
      </w:r>
      <w:r w:rsidR="00867918">
        <w:t>Ассоциации</w:t>
      </w:r>
      <w:r w:rsidR="008E774C" w:rsidRPr="00583B06">
        <w:t>, а также привлекаемых в качестве экспертов;</w:t>
      </w:r>
    </w:p>
    <w:p w:rsidR="00165670" w:rsidRPr="00583B06" w:rsidRDefault="00165670" w:rsidP="007E151A">
      <w:pPr>
        <w:ind w:firstLine="851"/>
        <w:jc w:val="both"/>
      </w:pPr>
      <w:r w:rsidRPr="00583B06">
        <w:t>3.5.1. Анкетные и биографические данные (фамилия, имя, отчество, дата и место рождения, сведения о контактных телефонах, трудовая биография);</w:t>
      </w:r>
    </w:p>
    <w:p w:rsidR="00165670" w:rsidRPr="00583B06" w:rsidRDefault="00165670" w:rsidP="007E151A">
      <w:pPr>
        <w:ind w:firstLine="851"/>
        <w:jc w:val="both"/>
      </w:pPr>
      <w:r w:rsidRPr="00583B06">
        <w:t xml:space="preserve">3.5.2. </w:t>
      </w:r>
      <w:r w:rsidR="007626A0" w:rsidRPr="00583B06">
        <w:t>Документы, содержащие с</w:t>
      </w:r>
      <w:r w:rsidR="00793022" w:rsidRPr="00583B06">
        <w:t>ведения о стаж</w:t>
      </w:r>
      <w:r w:rsidR="001A66C3" w:rsidRPr="00583B06">
        <w:t xml:space="preserve">е </w:t>
      </w:r>
      <w:r w:rsidR="00A05AA7" w:rsidRPr="00583B06">
        <w:t xml:space="preserve">работы </w:t>
      </w:r>
      <w:r w:rsidR="001A66C3" w:rsidRPr="00583B06">
        <w:t>и</w:t>
      </w:r>
      <w:r w:rsidR="00793022" w:rsidRPr="00583B06">
        <w:t xml:space="preserve"> занимаем</w:t>
      </w:r>
      <w:r w:rsidR="001A66C3" w:rsidRPr="00583B06">
        <w:t>ой</w:t>
      </w:r>
      <w:r w:rsidR="00793022" w:rsidRPr="00583B06">
        <w:t xml:space="preserve"> должност</w:t>
      </w:r>
      <w:r w:rsidR="001A66C3" w:rsidRPr="00583B06">
        <w:t>и</w:t>
      </w:r>
      <w:r w:rsidR="00793022" w:rsidRPr="00583B06">
        <w:t>;</w:t>
      </w:r>
    </w:p>
    <w:p w:rsidR="000D7C68" w:rsidRPr="00583B06" w:rsidRDefault="00793022" w:rsidP="007E151A">
      <w:pPr>
        <w:ind w:firstLine="851"/>
        <w:jc w:val="both"/>
      </w:pPr>
      <w:r w:rsidRPr="00583B06">
        <w:t xml:space="preserve">3.5.3. </w:t>
      </w:r>
      <w:r w:rsidR="000D7C68" w:rsidRPr="00583B06">
        <w:t>Документы об образовании и (или) квалификации или наличии специальных знаний – при замещении должностей, требующих специальных знаний или специальной подготовки, дополнительном профессиональном образовании работников, ученой степени, аттестации и др.;</w:t>
      </w:r>
    </w:p>
    <w:p w:rsidR="008E774C" w:rsidRPr="00583B06" w:rsidRDefault="008E774C" w:rsidP="007E151A">
      <w:pPr>
        <w:ind w:firstLine="851"/>
        <w:jc w:val="both"/>
      </w:pPr>
      <w:r w:rsidRPr="00583B06">
        <w:t xml:space="preserve">3.5.4. Другие документы, которые содержат данные, необходимые </w:t>
      </w:r>
      <w:r w:rsidR="00867918">
        <w:t>Ассоциации</w:t>
      </w:r>
      <w:r w:rsidRPr="00583B06">
        <w:t xml:space="preserve"> в связи с </w:t>
      </w:r>
      <w:r w:rsidR="008C1691" w:rsidRPr="00583B06">
        <w:t>отношениями с лицами, указанными в подпункте 3.1.3 Положения.</w:t>
      </w:r>
    </w:p>
    <w:p w:rsidR="003D6551" w:rsidRDefault="003D6551" w:rsidP="007E151A">
      <w:pPr>
        <w:ind w:firstLine="851"/>
        <w:jc w:val="both"/>
      </w:pPr>
      <w:r w:rsidRPr="00583B06">
        <w:t xml:space="preserve">3.6. Основные документы (копии документов), в которых отражаются персональные данные работников членов </w:t>
      </w:r>
      <w:r w:rsidR="00867918">
        <w:t>Ассоциации</w:t>
      </w:r>
      <w:r w:rsidRPr="00583B06">
        <w:t xml:space="preserve"> </w:t>
      </w:r>
      <w:r w:rsidR="00361853" w:rsidRPr="00583B06">
        <w:t xml:space="preserve">– </w:t>
      </w:r>
      <w:r w:rsidRPr="00583B06">
        <w:t>юридических лиц:</w:t>
      </w:r>
    </w:p>
    <w:p w:rsidR="00CB78B8" w:rsidRPr="00583B06" w:rsidRDefault="00CB78B8" w:rsidP="007E151A">
      <w:pPr>
        <w:ind w:firstLine="851"/>
        <w:jc w:val="both"/>
      </w:pPr>
      <w:r>
        <w:t>3.6.1.</w:t>
      </w:r>
      <w:r w:rsidRPr="00CB78B8">
        <w:t xml:space="preserve"> Паспорт или иной документ, удостоверяющий личность</w:t>
      </w:r>
      <w:r>
        <w:t xml:space="preserve"> работников</w:t>
      </w:r>
      <w:r w:rsidRPr="00CB78B8">
        <w:t>;</w:t>
      </w:r>
    </w:p>
    <w:p w:rsidR="003D6551" w:rsidRPr="00583B06" w:rsidRDefault="003D6551" w:rsidP="007E151A">
      <w:pPr>
        <w:ind w:firstLine="851"/>
        <w:jc w:val="both"/>
      </w:pPr>
      <w:r w:rsidRPr="00583B06">
        <w:t>3.6.1. Трудовые книжки работников и другие документы, содержащие сведения о выполняемой работе, переводах на другую постоянную работу и об увольнении работника, а также основания прекращения трудового договора и сведения о награждениях за успехи в работе, а также о стаже работы</w:t>
      </w:r>
      <w:r w:rsidR="00361853" w:rsidRPr="00583B06">
        <w:t>;</w:t>
      </w:r>
    </w:p>
    <w:p w:rsidR="003D6551" w:rsidRPr="00583B06" w:rsidRDefault="003D6551" w:rsidP="007E151A">
      <w:pPr>
        <w:ind w:firstLine="851"/>
        <w:jc w:val="both"/>
      </w:pPr>
      <w:r w:rsidRPr="00583B06">
        <w:t>3.6.2. Документы об образовании и (или) квалификации или наличии специальных знаний – при замещении должностей, требующих специальных знаний или специальной подготовки, дополнительном профессиональном образовании работников, ученой степени, аттестации и др.;</w:t>
      </w:r>
    </w:p>
    <w:p w:rsidR="003D6551" w:rsidRPr="00583B06" w:rsidRDefault="003D6551" w:rsidP="007E151A">
      <w:pPr>
        <w:ind w:firstLine="851"/>
        <w:jc w:val="both"/>
      </w:pPr>
      <w:r w:rsidRPr="00583B06">
        <w:t>3.6.3. Другие документы, которые содержат данные, необходимые для проверки соответствия юридического лица</w:t>
      </w:r>
      <w:r w:rsidR="00D83594" w:rsidRPr="00583B06">
        <w:t xml:space="preserve"> </w:t>
      </w:r>
      <w:r w:rsidR="0003136C" w:rsidRPr="00583B06">
        <w:t xml:space="preserve">обязательным требованиям </w:t>
      </w:r>
      <w:r w:rsidR="00CB78B8">
        <w:t>Ассоциации</w:t>
      </w:r>
      <w:r w:rsidRPr="00583B06">
        <w:t>.</w:t>
      </w:r>
    </w:p>
    <w:p w:rsidR="00793022" w:rsidRPr="00583B06" w:rsidRDefault="00793022" w:rsidP="007E151A">
      <w:pPr>
        <w:ind w:firstLine="851"/>
        <w:jc w:val="both"/>
      </w:pPr>
      <w:r w:rsidRPr="00583B06">
        <w:t>3.</w:t>
      </w:r>
      <w:r w:rsidR="003D6551" w:rsidRPr="00583B06">
        <w:t>7</w:t>
      </w:r>
      <w:r w:rsidRPr="00583B06">
        <w:t>. Основны</w:t>
      </w:r>
      <w:r w:rsidR="007626A0" w:rsidRPr="00583B06">
        <w:t>е</w:t>
      </w:r>
      <w:r w:rsidRPr="00583B06">
        <w:t xml:space="preserve"> документ</w:t>
      </w:r>
      <w:r w:rsidR="007626A0" w:rsidRPr="00583B06">
        <w:t>ы (копиями документов)</w:t>
      </w:r>
      <w:r w:rsidRPr="00583B06">
        <w:t xml:space="preserve">, в которых содержатся персональные данные лиц, являющихся членами </w:t>
      </w:r>
      <w:r w:rsidR="00CB78B8">
        <w:t>Ассоциации</w:t>
      </w:r>
      <w:r w:rsidR="00973A18" w:rsidRPr="00583B06">
        <w:t xml:space="preserve"> </w:t>
      </w:r>
      <w:r w:rsidR="00146326" w:rsidRPr="00583B06">
        <w:t xml:space="preserve">– </w:t>
      </w:r>
      <w:r w:rsidRPr="00583B06">
        <w:t>индивидуальны</w:t>
      </w:r>
      <w:r w:rsidR="00973A18" w:rsidRPr="00583B06">
        <w:t>ми</w:t>
      </w:r>
      <w:r w:rsidRPr="00583B06">
        <w:t xml:space="preserve"> предпринимател</w:t>
      </w:r>
      <w:r w:rsidR="00973A18" w:rsidRPr="00583B06">
        <w:t>ями</w:t>
      </w:r>
      <w:r w:rsidRPr="00583B06">
        <w:t>:</w:t>
      </w:r>
    </w:p>
    <w:p w:rsidR="00FC554F" w:rsidRPr="00583B06" w:rsidRDefault="00FC554F" w:rsidP="007E151A">
      <w:pPr>
        <w:ind w:firstLine="851"/>
        <w:jc w:val="both"/>
      </w:pPr>
      <w:r w:rsidRPr="00583B06">
        <w:t>3.</w:t>
      </w:r>
      <w:r w:rsidR="003D6551" w:rsidRPr="00583B06">
        <w:t>7</w:t>
      </w:r>
      <w:r w:rsidRPr="00583B06">
        <w:t>.1. Паспорт или иной документ, удостоверяющий личность;</w:t>
      </w:r>
    </w:p>
    <w:p w:rsidR="00793022" w:rsidRPr="00583B06" w:rsidRDefault="00793022" w:rsidP="007E151A">
      <w:pPr>
        <w:ind w:firstLine="851"/>
        <w:jc w:val="both"/>
      </w:pPr>
      <w:r w:rsidRPr="00583B06">
        <w:t>3.</w:t>
      </w:r>
      <w:r w:rsidR="003D6551" w:rsidRPr="00583B06">
        <w:t>7</w:t>
      </w:r>
      <w:r w:rsidRPr="00583B06">
        <w:t>.2. Свидетельство о государственной регистрации физического лица в качестве индивидуального предпринимателя;</w:t>
      </w:r>
    </w:p>
    <w:p w:rsidR="00793022" w:rsidRPr="00583B06" w:rsidRDefault="00793022" w:rsidP="007E151A">
      <w:pPr>
        <w:ind w:firstLine="851"/>
        <w:jc w:val="both"/>
      </w:pPr>
      <w:r w:rsidRPr="00583B06">
        <w:t>3.</w:t>
      </w:r>
      <w:r w:rsidR="003D6551" w:rsidRPr="00583B06">
        <w:t>7</w:t>
      </w:r>
      <w:r w:rsidRPr="00583B06">
        <w:t xml:space="preserve">.3. </w:t>
      </w:r>
      <w:r w:rsidR="007626A0" w:rsidRPr="00583B06">
        <w:t>Документы, содержащие с</w:t>
      </w:r>
      <w:r w:rsidRPr="00583B06">
        <w:t xml:space="preserve">ведения о </w:t>
      </w:r>
      <w:r w:rsidR="00675F17" w:rsidRPr="00583B06">
        <w:t xml:space="preserve">выполняемой работе и </w:t>
      </w:r>
      <w:r w:rsidRPr="00583B06">
        <w:t>стаже</w:t>
      </w:r>
      <w:r w:rsidR="00A05AA7" w:rsidRPr="00583B06">
        <w:t xml:space="preserve"> работы</w:t>
      </w:r>
      <w:r w:rsidRPr="00583B06">
        <w:t>;</w:t>
      </w:r>
      <w:r w:rsidR="000D7C68" w:rsidRPr="00583B06">
        <w:t xml:space="preserve"> </w:t>
      </w:r>
    </w:p>
    <w:p w:rsidR="007626A0" w:rsidRPr="00583B06" w:rsidRDefault="00793022" w:rsidP="007E151A">
      <w:pPr>
        <w:ind w:firstLine="851"/>
        <w:jc w:val="both"/>
      </w:pPr>
      <w:r w:rsidRPr="00583B06">
        <w:t>3.</w:t>
      </w:r>
      <w:r w:rsidR="003D6551" w:rsidRPr="00583B06">
        <w:t>7</w:t>
      </w:r>
      <w:r w:rsidRPr="00583B06">
        <w:t xml:space="preserve">.4. </w:t>
      </w:r>
      <w:r w:rsidR="007626A0" w:rsidRPr="00583B06">
        <w:t xml:space="preserve">Документы об образовании и (или) квалификации или наличии специальных знаний – при замещении должностей, требующих специальных знаний или специальной подготовки, дополнительном профессиональном образовании работников, </w:t>
      </w:r>
      <w:r w:rsidR="000D7C68" w:rsidRPr="00583B06">
        <w:t xml:space="preserve">ученой степени, </w:t>
      </w:r>
      <w:r w:rsidR="007626A0" w:rsidRPr="00583B06">
        <w:t>аттестации и др.;</w:t>
      </w:r>
    </w:p>
    <w:p w:rsidR="003D6551" w:rsidRPr="00583B06" w:rsidRDefault="003D6551" w:rsidP="007E151A">
      <w:pPr>
        <w:ind w:firstLine="851"/>
        <w:jc w:val="both"/>
      </w:pPr>
      <w:r w:rsidRPr="00583B06">
        <w:t xml:space="preserve">3.7.5. Другие документы, которые содержат данные, необходимые для проверки соответствия индивидуального предпринимателя </w:t>
      </w:r>
      <w:r w:rsidR="0003136C" w:rsidRPr="00583B06">
        <w:t xml:space="preserve">обязательным требованиям </w:t>
      </w:r>
      <w:r w:rsidR="00CB78B8">
        <w:t>Ассоциации</w:t>
      </w:r>
      <w:r w:rsidR="0003136C" w:rsidRPr="00583B06">
        <w:t>.</w:t>
      </w:r>
    </w:p>
    <w:p w:rsidR="004B521B" w:rsidRPr="00583B06" w:rsidRDefault="004B521B" w:rsidP="007E151A">
      <w:pPr>
        <w:ind w:firstLine="851"/>
        <w:jc w:val="both"/>
      </w:pPr>
      <w:r w:rsidRPr="00583B06">
        <w:lastRenderedPageBreak/>
        <w:t>3.</w:t>
      </w:r>
      <w:r w:rsidR="00951CCC" w:rsidRPr="00583B06">
        <w:t>8</w:t>
      </w:r>
      <w:r w:rsidRPr="00583B06">
        <w:t xml:space="preserve">. Документы с персональными данными </w:t>
      </w:r>
      <w:r w:rsidR="00973A18" w:rsidRPr="00583B06">
        <w:t>субъектов персональных данных</w:t>
      </w:r>
      <w:r w:rsidR="00EF2B75" w:rsidRPr="00583B06">
        <w:t xml:space="preserve"> </w:t>
      </w:r>
      <w:r w:rsidRPr="00583B06">
        <w:t>являются конфиденциальными.</w:t>
      </w:r>
    </w:p>
    <w:p w:rsidR="004B521B" w:rsidRPr="00583B06" w:rsidRDefault="004B521B" w:rsidP="007E151A">
      <w:pPr>
        <w:ind w:firstLine="851"/>
        <w:jc w:val="both"/>
      </w:pPr>
      <w:r w:rsidRPr="00583B06">
        <w:t>Режим конфиденциальности в отношении персональных данных снимается:</w:t>
      </w:r>
    </w:p>
    <w:p w:rsidR="004B521B" w:rsidRPr="00583B06" w:rsidRDefault="004B521B" w:rsidP="007E151A">
      <w:pPr>
        <w:ind w:firstLine="851"/>
        <w:jc w:val="both"/>
      </w:pPr>
      <w:r w:rsidRPr="00583B06">
        <w:t>3.</w:t>
      </w:r>
      <w:r w:rsidR="00951CCC" w:rsidRPr="00583B06">
        <w:t>8</w:t>
      </w:r>
      <w:r w:rsidRPr="00583B06">
        <w:t>.1. В случае их обезличивания;</w:t>
      </w:r>
    </w:p>
    <w:p w:rsidR="004B521B" w:rsidRPr="00583B06" w:rsidRDefault="004B521B" w:rsidP="007E151A">
      <w:pPr>
        <w:ind w:firstLine="851"/>
        <w:jc w:val="both"/>
      </w:pPr>
      <w:r w:rsidRPr="00583B06">
        <w:t>3.</w:t>
      </w:r>
      <w:r w:rsidR="00951CCC" w:rsidRPr="00583B06">
        <w:t>8</w:t>
      </w:r>
      <w:r w:rsidRPr="00583B06">
        <w:t>.2. По истечении 75 лет срока их хранения;</w:t>
      </w:r>
    </w:p>
    <w:p w:rsidR="004B521B" w:rsidRPr="00583B06" w:rsidRDefault="004B521B" w:rsidP="007E151A">
      <w:pPr>
        <w:ind w:firstLine="851"/>
        <w:jc w:val="both"/>
      </w:pPr>
      <w:r w:rsidRPr="00583B06">
        <w:t>3.</w:t>
      </w:r>
      <w:r w:rsidR="00951CCC" w:rsidRPr="00583B06">
        <w:t>8</w:t>
      </w:r>
      <w:r w:rsidRPr="00583B06">
        <w:t>.3. В других случаях, предусмотренных федеральным закон</w:t>
      </w:r>
      <w:r w:rsidR="003D6551" w:rsidRPr="00583B06">
        <w:t>одательством Российской Федерации</w:t>
      </w:r>
      <w:r w:rsidRPr="00583B06">
        <w:t>.</w:t>
      </w:r>
    </w:p>
    <w:p w:rsidR="00973A18" w:rsidRPr="00583B06" w:rsidRDefault="00951CCC" w:rsidP="007E151A">
      <w:pPr>
        <w:ind w:firstLine="851"/>
        <w:jc w:val="both"/>
      </w:pPr>
      <w:r w:rsidRPr="00583B06">
        <w:t>3.9</w:t>
      </w:r>
      <w:r w:rsidR="00973A18" w:rsidRPr="00583B06">
        <w:t xml:space="preserve">. </w:t>
      </w:r>
      <w:r w:rsidRPr="00583B06">
        <w:t xml:space="preserve">Документы с персональными данными работников членов </w:t>
      </w:r>
      <w:r w:rsidR="00CB78B8">
        <w:t>Ассоциации</w:t>
      </w:r>
      <w:r w:rsidRPr="00583B06">
        <w:t xml:space="preserve"> являются конфиденциальными, в то же время, у</w:t>
      </w:r>
      <w:r w:rsidR="00973A18" w:rsidRPr="00583B06">
        <w:t xml:space="preserve">читывая </w:t>
      </w:r>
      <w:r w:rsidRPr="00583B06">
        <w:t xml:space="preserve">их </w:t>
      </w:r>
      <w:r w:rsidR="00973A18" w:rsidRPr="00583B06">
        <w:t>массовость и единое место обработки и хранения, соответствующий гриф ограничения на них не ставится.</w:t>
      </w:r>
    </w:p>
    <w:p w:rsidR="004B521B" w:rsidRPr="00583B06" w:rsidRDefault="004B521B" w:rsidP="007E151A">
      <w:pPr>
        <w:spacing w:before="120" w:after="120"/>
        <w:ind w:firstLine="851"/>
        <w:jc w:val="center"/>
        <w:rPr>
          <w:b/>
        </w:rPr>
      </w:pPr>
      <w:r w:rsidRPr="00583B06">
        <w:rPr>
          <w:b/>
        </w:rPr>
        <w:t xml:space="preserve">4. </w:t>
      </w:r>
      <w:r w:rsidR="00B25F10" w:rsidRPr="00583B06">
        <w:rPr>
          <w:b/>
        </w:rPr>
        <w:t>Получение</w:t>
      </w:r>
      <w:r w:rsidR="00951CCC" w:rsidRPr="00583B06">
        <w:rPr>
          <w:b/>
        </w:rPr>
        <w:t>,</w:t>
      </w:r>
      <w:r w:rsidRPr="00583B06">
        <w:rPr>
          <w:b/>
        </w:rPr>
        <w:t xml:space="preserve"> обработка</w:t>
      </w:r>
      <w:r w:rsidR="000629CE" w:rsidRPr="00583B06">
        <w:rPr>
          <w:b/>
        </w:rPr>
        <w:t>, использование</w:t>
      </w:r>
      <w:r w:rsidR="00951CCC" w:rsidRPr="00583B06">
        <w:rPr>
          <w:b/>
        </w:rPr>
        <w:t xml:space="preserve"> и хранение</w:t>
      </w:r>
      <w:r w:rsidRPr="00583B06">
        <w:rPr>
          <w:b/>
        </w:rPr>
        <w:t xml:space="preserve"> персональных данных</w:t>
      </w:r>
    </w:p>
    <w:p w:rsidR="004B521B" w:rsidRPr="00583B06" w:rsidRDefault="004B521B" w:rsidP="007E151A">
      <w:pPr>
        <w:ind w:firstLine="851"/>
        <w:jc w:val="both"/>
      </w:pPr>
      <w:r w:rsidRPr="00583B06">
        <w:t xml:space="preserve">4.1. </w:t>
      </w:r>
      <w:r w:rsidR="00CB78B8">
        <w:t>Ассоциация</w:t>
      </w:r>
      <w:r w:rsidR="008E77CC" w:rsidRPr="00583B06">
        <w:t xml:space="preserve"> и </w:t>
      </w:r>
      <w:r w:rsidR="00D022AC" w:rsidRPr="00583B06">
        <w:t>работники</w:t>
      </w:r>
      <w:r w:rsidR="008E77CC" w:rsidRPr="00583B06">
        <w:t xml:space="preserve"> </w:t>
      </w:r>
      <w:r w:rsidR="00CB78B8">
        <w:t>Ассоциации</w:t>
      </w:r>
      <w:r w:rsidR="008E77CC" w:rsidRPr="00583B06">
        <w:t xml:space="preserve"> в целях обеспечения прав и свобод человека и гражданина при</w:t>
      </w:r>
      <w:r w:rsidR="00951CCC" w:rsidRPr="00583B06">
        <w:t xml:space="preserve"> </w:t>
      </w:r>
      <w:r w:rsidR="00B25F10" w:rsidRPr="00583B06">
        <w:t>получении</w:t>
      </w:r>
      <w:r w:rsidR="00951CCC" w:rsidRPr="00583B06">
        <w:t>,</w:t>
      </w:r>
      <w:r w:rsidR="008E77CC" w:rsidRPr="00583B06">
        <w:t xml:space="preserve"> обработке</w:t>
      </w:r>
      <w:r w:rsidR="00951CCC" w:rsidRPr="00583B06">
        <w:t>, использовании и хранении</w:t>
      </w:r>
      <w:r w:rsidR="008E77CC" w:rsidRPr="00583B06">
        <w:t xml:space="preserve"> персональных данных </w:t>
      </w:r>
      <w:r w:rsidR="00B25F10" w:rsidRPr="00583B06">
        <w:t xml:space="preserve">субъекта персональных данных </w:t>
      </w:r>
      <w:r w:rsidR="008E77CC" w:rsidRPr="00583B06">
        <w:t>обязаны соблюдать следующие общие требования:</w:t>
      </w:r>
    </w:p>
    <w:p w:rsidR="00951CCC" w:rsidRPr="00583B06" w:rsidRDefault="00951CCC" w:rsidP="007E151A">
      <w:pPr>
        <w:ind w:firstLine="851"/>
        <w:jc w:val="both"/>
      </w:pPr>
      <w:r w:rsidRPr="00583B06">
        <w:t>4.1.</w:t>
      </w:r>
      <w:r w:rsidR="00430DDE" w:rsidRPr="00583B06">
        <w:t>1</w:t>
      </w:r>
      <w:r w:rsidRPr="00583B06">
        <w:t xml:space="preserve">. Персональные данные следует получать у самого </w:t>
      </w:r>
      <w:r w:rsidR="00B25F10" w:rsidRPr="00583B06">
        <w:t>субъекта персональных данных</w:t>
      </w:r>
      <w:r w:rsidRPr="00583B06">
        <w:t xml:space="preserve">. Обязанность получения согласия работника члена </w:t>
      </w:r>
      <w:r w:rsidR="00CB78B8">
        <w:t>Ассоциации</w:t>
      </w:r>
      <w:r w:rsidR="00B25F10" w:rsidRPr="00583B06">
        <w:t xml:space="preserve"> – юридического лица</w:t>
      </w:r>
      <w:r w:rsidR="00CB78B8">
        <w:t xml:space="preserve">, индивидуального предпринимателя </w:t>
      </w:r>
      <w:r w:rsidRPr="00583B06">
        <w:t xml:space="preserve"> на обработку его персональных данных в целях проверки соответствия члена </w:t>
      </w:r>
      <w:r w:rsidR="00CB78B8">
        <w:t>Ассоциации</w:t>
      </w:r>
      <w:r w:rsidRPr="00583B06">
        <w:t xml:space="preserve"> </w:t>
      </w:r>
      <w:r w:rsidR="0003136C" w:rsidRPr="00583B06">
        <w:t xml:space="preserve">обязательным требованиям </w:t>
      </w:r>
      <w:r w:rsidR="00CB78B8">
        <w:t>Ассоциации</w:t>
      </w:r>
      <w:r w:rsidRPr="00583B06">
        <w:t xml:space="preserve">, возлагается на члена </w:t>
      </w:r>
      <w:r w:rsidR="00CB78B8">
        <w:t>Ассоциации</w:t>
      </w:r>
      <w:r w:rsidR="00B25F10" w:rsidRPr="00583B06">
        <w:t xml:space="preserve"> </w:t>
      </w:r>
      <w:r w:rsidR="00D83594" w:rsidRPr="00583B06">
        <w:t xml:space="preserve">– </w:t>
      </w:r>
      <w:r w:rsidR="00B25F10" w:rsidRPr="00583B06">
        <w:t>юридического лица</w:t>
      </w:r>
      <w:r w:rsidR="00CB78B8">
        <w:t>, индивидуального предпринимателя.</w:t>
      </w:r>
    </w:p>
    <w:p w:rsidR="00951CCC" w:rsidRPr="00583B06" w:rsidRDefault="00951CCC" w:rsidP="007E151A">
      <w:pPr>
        <w:ind w:firstLine="851"/>
        <w:jc w:val="both"/>
      </w:pPr>
      <w:r w:rsidRPr="00583B06">
        <w:t>4.1.</w:t>
      </w:r>
      <w:r w:rsidR="00430DDE" w:rsidRPr="00583B06">
        <w:t>2</w:t>
      </w:r>
      <w:r w:rsidRPr="00583B06">
        <w:t xml:space="preserve">. Персональные данные </w:t>
      </w:r>
      <w:r w:rsidR="00B25F10" w:rsidRPr="00583B06">
        <w:t>субъекта персональных данных</w:t>
      </w:r>
      <w:r w:rsidRPr="00583B06">
        <w:t xml:space="preserve"> могут быть получены у третьей стороны лишь при наличии письменного согласия на это </w:t>
      </w:r>
      <w:r w:rsidR="00B25F10" w:rsidRPr="00583B06">
        <w:t>субъекта персональных данных</w:t>
      </w:r>
      <w:r w:rsidRPr="00583B06">
        <w:t xml:space="preserve">. </w:t>
      </w:r>
      <w:r w:rsidR="00CB78B8">
        <w:t>Ассоциация долж</w:t>
      </w:r>
      <w:r w:rsidRPr="00583B06">
        <w:t>н</w:t>
      </w:r>
      <w:r w:rsidR="00CB78B8">
        <w:t>а</w:t>
      </w:r>
      <w:r w:rsidRPr="00583B06">
        <w:t xml:space="preserve"> сообщить </w:t>
      </w:r>
      <w:r w:rsidR="00B25F10" w:rsidRPr="00583B06">
        <w:t>субъекту персональных данных</w:t>
      </w:r>
      <w:r w:rsidRPr="00583B06">
        <w:t xml:space="preserve"> о целях, предполагаемых источниках и способах получения </w:t>
      </w:r>
      <w:r w:rsidR="00B25F10" w:rsidRPr="00583B06">
        <w:t xml:space="preserve">его </w:t>
      </w:r>
      <w:r w:rsidRPr="00583B06">
        <w:t xml:space="preserve">персональных данных, а также о характере подлежащих получению персональных данных и последствиях отказа </w:t>
      </w:r>
      <w:r w:rsidR="00B25F10" w:rsidRPr="00583B06">
        <w:t>субъекта персональных данных</w:t>
      </w:r>
      <w:r w:rsidRPr="00583B06">
        <w:t xml:space="preserve"> дать письменное согласие на их получение.</w:t>
      </w:r>
    </w:p>
    <w:p w:rsidR="00951CCC" w:rsidRPr="00583B06" w:rsidRDefault="00951CCC" w:rsidP="007E151A">
      <w:pPr>
        <w:ind w:firstLine="851"/>
        <w:jc w:val="both"/>
      </w:pPr>
      <w:r w:rsidRPr="00583B06">
        <w:t>4.1.</w:t>
      </w:r>
      <w:r w:rsidR="00430DDE" w:rsidRPr="00583B06">
        <w:t>3</w:t>
      </w:r>
      <w:r w:rsidRPr="00583B06">
        <w:t xml:space="preserve">. </w:t>
      </w:r>
      <w:r w:rsidR="00CB78B8">
        <w:t>Ассоциация</w:t>
      </w:r>
      <w:r w:rsidRPr="00583B06">
        <w:t xml:space="preserve"> не вправе получать и обрабатывать персональные данные </w:t>
      </w:r>
      <w:r w:rsidR="00B25F10" w:rsidRPr="00583B06">
        <w:t>субъекта персональных данных</w:t>
      </w:r>
      <w:r w:rsidRPr="00583B06">
        <w:t xml:space="preserve"> о </w:t>
      </w:r>
      <w:r w:rsidR="00B25F10" w:rsidRPr="00583B06">
        <w:t xml:space="preserve">его </w:t>
      </w:r>
      <w:r w:rsidRPr="00583B06">
        <w:t>частной жизни, политических, религиозных и иных убеждениях.</w:t>
      </w:r>
    </w:p>
    <w:p w:rsidR="00951CCC" w:rsidRPr="00583B06" w:rsidRDefault="00951CCC" w:rsidP="007E151A">
      <w:pPr>
        <w:ind w:firstLine="851"/>
        <w:jc w:val="both"/>
      </w:pPr>
      <w:r w:rsidRPr="00583B06">
        <w:t>4.1.</w:t>
      </w:r>
      <w:r w:rsidR="00430DDE" w:rsidRPr="00583B06">
        <w:t>4</w:t>
      </w:r>
      <w:r w:rsidRPr="00583B06">
        <w:t xml:space="preserve">. </w:t>
      </w:r>
      <w:r w:rsidR="00CB78B8">
        <w:t>Ассоциация</w:t>
      </w:r>
      <w:r w:rsidRPr="00583B06">
        <w:t xml:space="preserve"> не вправе получать и обрабатывать персональные данные </w:t>
      </w:r>
      <w:r w:rsidR="00B25F10" w:rsidRPr="00583B06">
        <w:t>субъекта персональных данных</w:t>
      </w:r>
      <w:r w:rsidRPr="00583B06">
        <w:t xml:space="preserve"> о</w:t>
      </w:r>
      <w:r w:rsidR="00B25F10" w:rsidRPr="00583B06">
        <w:t xml:space="preserve"> его</w:t>
      </w:r>
      <w:r w:rsidRPr="00583B06">
        <w:t xml:space="preserve"> членстве в общественных объединениях или профсоюзной деятельности, за исключением случаев, предусмотренных закон</w:t>
      </w:r>
      <w:r w:rsidR="00B25F10" w:rsidRPr="00583B06">
        <w:t>одательством</w:t>
      </w:r>
      <w:r w:rsidR="00C84DF2" w:rsidRPr="00583B06">
        <w:t xml:space="preserve"> Российской Федерации</w:t>
      </w:r>
      <w:r w:rsidRPr="00583B06">
        <w:t>.</w:t>
      </w:r>
    </w:p>
    <w:p w:rsidR="00686C77" w:rsidRPr="00583B06" w:rsidRDefault="003866A1" w:rsidP="007E151A">
      <w:pPr>
        <w:ind w:firstLine="851"/>
        <w:jc w:val="both"/>
      </w:pPr>
      <w:r w:rsidRPr="00583B06">
        <w:t>4.1.</w:t>
      </w:r>
      <w:r w:rsidR="00430DDE" w:rsidRPr="00583B06">
        <w:t>5</w:t>
      </w:r>
      <w:r w:rsidRPr="00583B06">
        <w:t xml:space="preserve">. Обработка персональных данных </w:t>
      </w:r>
      <w:r w:rsidR="00B25F10" w:rsidRPr="00583B06">
        <w:t>субъекта персональных данных</w:t>
      </w:r>
      <w:r w:rsidRPr="00583B06">
        <w:t xml:space="preserve"> осуществляется исключительно в целях обеспечения соблюдения законов и иных нормативных правовых актов</w:t>
      </w:r>
      <w:r w:rsidR="00B25F10" w:rsidRPr="00583B06">
        <w:t xml:space="preserve"> Российской Федерации</w:t>
      </w:r>
      <w:r w:rsidRPr="00583B06">
        <w:t>.</w:t>
      </w:r>
    </w:p>
    <w:p w:rsidR="003866A1" w:rsidRPr="00583B06" w:rsidRDefault="003866A1" w:rsidP="007E151A">
      <w:pPr>
        <w:ind w:firstLine="851"/>
        <w:jc w:val="both"/>
      </w:pPr>
      <w:r w:rsidRPr="00583B06">
        <w:t>4.1.</w:t>
      </w:r>
      <w:r w:rsidR="00430DDE" w:rsidRPr="00583B06">
        <w:t>6</w:t>
      </w:r>
      <w:r w:rsidRPr="00583B06">
        <w:t xml:space="preserve">. При определении объема и </w:t>
      </w:r>
      <w:proofErr w:type="gramStart"/>
      <w:r w:rsidRPr="00583B06">
        <w:t>содержания</w:t>
      </w:r>
      <w:proofErr w:type="gramEnd"/>
      <w:r w:rsidRPr="00583B06">
        <w:t xml:space="preserve"> обрабатываемых персональных данных </w:t>
      </w:r>
      <w:r w:rsidR="00EF453B" w:rsidRPr="00583B06">
        <w:t>субъекта персональных данных</w:t>
      </w:r>
      <w:r w:rsidRPr="00583B06">
        <w:t xml:space="preserve"> </w:t>
      </w:r>
      <w:r w:rsidR="00CB78B8">
        <w:t>Ассоциация</w:t>
      </w:r>
      <w:r w:rsidRPr="00583B06">
        <w:t xml:space="preserve"> руководствуется Конституцией Российской Федерации, </w:t>
      </w:r>
      <w:r w:rsidR="001901BE" w:rsidRPr="00583B06">
        <w:t xml:space="preserve">Федеральным законом № 152-ФЗ, </w:t>
      </w:r>
      <w:r w:rsidR="00951CCC" w:rsidRPr="00583B06">
        <w:t xml:space="preserve">Постановлением Правительства </w:t>
      </w:r>
      <w:r w:rsidR="00EF453B" w:rsidRPr="00583B06">
        <w:t xml:space="preserve">Российской Федерации № 687, </w:t>
      </w:r>
      <w:r w:rsidR="001901BE" w:rsidRPr="00583B06">
        <w:t xml:space="preserve">иными </w:t>
      </w:r>
      <w:r w:rsidR="00EF453B" w:rsidRPr="00583B06">
        <w:t>нормативными правовыми актами Российской Федерации</w:t>
      </w:r>
      <w:r w:rsidR="001901BE" w:rsidRPr="00583B06">
        <w:t>.</w:t>
      </w:r>
    </w:p>
    <w:p w:rsidR="00F006A4" w:rsidRPr="00583B06" w:rsidRDefault="00F006A4" w:rsidP="007E151A">
      <w:pPr>
        <w:ind w:firstLine="851"/>
        <w:jc w:val="both"/>
      </w:pPr>
      <w:r w:rsidRPr="00583B06">
        <w:t>4.1.7. Использование персональных данных возможно только в соответствии с целями, определившими их получение.</w:t>
      </w:r>
    </w:p>
    <w:p w:rsidR="00F006A4" w:rsidRPr="00583B06" w:rsidRDefault="00F006A4" w:rsidP="007E151A">
      <w:pPr>
        <w:ind w:firstLine="851"/>
        <w:jc w:val="both"/>
      </w:pPr>
      <w:r w:rsidRPr="00583B06">
        <w:t>4.1.8. Персональные данные не могут быть использованы в целях причинения имущественного или морального вреда гражданам, затруднения реализации</w:t>
      </w:r>
      <w:r w:rsidR="00A60A2E" w:rsidRPr="00583B06">
        <w:t xml:space="preserve"> прав и свобод граждан Российской Федерации на основе использования информации о социальном происхождении, о расовой, национальной, языковой, религиозной и партийной принадлежности запрещено и карается в соответствии с законодательством Российской Федерации.</w:t>
      </w:r>
    </w:p>
    <w:p w:rsidR="00F427D8" w:rsidRPr="00583B06" w:rsidRDefault="00A60A2E" w:rsidP="007E151A">
      <w:pPr>
        <w:ind w:firstLine="851"/>
        <w:jc w:val="both"/>
      </w:pPr>
      <w:r w:rsidRPr="00583B06">
        <w:lastRenderedPageBreak/>
        <w:t xml:space="preserve">4.2. Персональные данные </w:t>
      </w:r>
      <w:r w:rsidR="00B25F10" w:rsidRPr="00583B06">
        <w:t>субъектов персональных данных</w:t>
      </w:r>
      <w:r w:rsidRPr="00583B06">
        <w:t xml:space="preserve"> получаются и проходят дальнейшую </w:t>
      </w:r>
      <w:proofErr w:type="gramStart"/>
      <w:r w:rsidRPr="00583B06">
        <w:t>обработку</w:t>
      </w:r>
      <w:proofErr w:type="gramEnd"/>
      <w:r w:rsidRPr="00583B06">
        <w:t xml:space="preserve"> как на бумажных носителях, так и в электронном виде.</w:t>
      </w:r>
    </w:p>
    <w:p w:rsidR="00F30199" w:rsidRPr="00583B06" w:rsidRDefault="00F30199" w:rsidP="007E151A">
      <w:pPr>
        <w:ind w:firstLine="851"/>
        <w:jc w:val="both"/>
      </w:pPr>
      <w:r w:rsidRPr="00583B06">
        <w:t xml:space="preserve">4.3. Передача персональных данных </w:t>
      </w:r>
      <w:r w:rsidR="00430DDE" w:rsidRPr="00583B06">
        <w:t>субъекта персональных данных</w:t>
      </w:r>
      <w:r w:rsidRPr="00583B06">
        <w:t xml:space="preserve"> возможна только с согласия </w:t>
      </w:r>
      <w:r w:rsidR="00430DDE" w:rsidRPr="00583B06">
        <w:t>субъекта персональных данных</w:t>
      </w:r>
      <w:r w:rsidRPr="00583B06">
        <w:t xml:space="preserve"> или в случаях, прямо предусмотренных законодательством</w:t>
      </w:r>
      <w:r w:rsidR="00430DDE" w:rsidRPr="00583B06">
        <w:t xml:space="preserve"> Российской Федерации</w:t>
      </w:r>
      <w:r w:rsidRPr="00583B06">
        <w:t>.</w:t>
      </w:r>
    </w:p>
    <w:p w:rsidR="00F30199" w:rsidRPr="00583B06" w:rsidRDefault="00F30199" w:rsidP="007E151A">
      <w:pPr>
        <w:ind w:firstLine="851"/>
        <w:jc w:val="both"/>
      </w:pPr>
      <w:r w:rsidRPr="00583B06">
        <w:t xml:space="preserve">4.4. При передаче персональных данных </w:t>
      </w:r>
      <w:r w:rsidR="00FF03AB" w:rsidRPr="00583B06">
        <w:t>субъекта персональных данных</w:t>
      </w:r>
      <w:r w:rsidRPr="00583B06">
        <w:t xml:space="preserve"> </w:t>
      </w:r>
      <w:r w:rsidR="00901465">
        <w:t>Ассоциации</w:t>
      </w:r>
      <w:r w:rsidRPr="00583B06">
        <w:t xml:space="preserve"> должн</w:t>
      </w:r>
      <w:r w:rsidR="00FF03AB" w:rsidRPr="00583B06">
        <w:t>ы</w:t>
      </w:r>
      <w:r w:rsidRPr="00583B06">
        <w:t xml:space="preserve"> соблюдать</w:t>
      </w:r>
      <w:r w:rsidR="00FF03AB" w:rsidRPr="00583B06">
        <w:t>ся</w:t>
      </w:r>
      <w:r w:rsidRPr="00583B06">
        <w:t xml:space="preserve"> требования:</w:t>
      </w:r>
    </w:p>
    <w:p w:rsidR="00F30199" w:rsidRPr="00583B06" w:rsidRDefault="00F30199" w:rsidP="007E151A">
      <w:pPr>
        <w:ind w:firstLine="851"/>
        <w:jc w:val="both"/>
      </w:pPr>
      <w:r w:rsidRPr="00583B06">
        <w:t xml:space="preserve">4.4.1. Не сообщать персональные данные </w:t>
      </w:r>
      <w:r w:rsidR="00FF03AB" w:rsidRPr="00583B06">
        <w:t>субъекта персональных данных</w:t>
      </w:r>
      <w:r w:rsidRPr="00583B06">
        <w:t xml:space="preserve"> третьей стороне без письменного согласия </w:t>
      </w:r>
      <w:r w:rsidR="00FF03AB" w:rsidRPr="00583B06">
        <w:t>субъекта персональных данных</w:t>
      </w:r>
      <w:r w:rsidRPr="00583B06">
        <w:t>, за исключением случаев, когда это необходимо в целях предупреждения угрозы жизни и здоровью работника, а также в случаях, установленных закон</w:t>
      </w:r>
      <w:r w:rsidR="00302260" w:rsidRPr="00583B06">
        <w:t>одательством</w:t>
      </w:r>
      <w:r w:rsidR="00C84DF2" w:rsidRPr="00583B06">
        <w:t xml:space="preserve"> Российской Федерации</w:t>
      </w:r>
      <w:r w:rsidRPr="00583B06">
        <w:t>.</w:t>
      </w:r>
    </w:p>
    <w:p w:rsidR="00F30199" w:rsidRPr="00583B06" w:rsidRDefault="00F30199" w:rsidP="007E151A">
      <w:pPr>
        <w:ind w:firstLine="851"/>
        <w:jc w:val="both"/>
      </w:pPr>
      <w:r w:rsidRPr="00583B06">
        <w:t xml:space="preserve">4.4.2. Не сообщать персональные данные </w:t>
      </w:r>
      <w:r w:rsidR="00FF03AB" w:rsidRPr="00583B06">
        <w:t>субъекта персональных данных</w:t>
      </w:r>
      <w:r w:rsidRPr="00583B06">
        <w:t xml:space="preserve"> в коммерческих целях без его письменного согласия.</w:t>
      </w:r>
    </w:p>
    <w:p w:rsidR="00D83594" w:rsidRPr="00583B06" w:rsidRDefault="00F30199" w:rsidP="007E151A">
      <w:pPr>
        <w:ind w:firstLine="851"/>
        <w:jc w:val="both"/>
      </w:pPr>
      <w:r w:rsidRPr="00583B06">
        <w:t xml:space="preserve">4.4.3. Предупредить лиц, получающих персональные данные </w:t>
      </w:r>
      <w:r w:rsidR="00FF03AB" w:rsidRPr="00583B06">
        <w:t>субъекта персональных данных</w:t>
      </w:r>
      <w:r w:rsidRPr="00583B06">
        <w:t xml:space="preserve">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</w:t>
      </w:r>
      <w:r w:rsidR="00E372D0" w:rsidRPr="00583B06">
        <w:t>субъектов персональных данных</w:t>
      </w:r>
      <w:r w:rsidRPr="00583B06">
        <w:t xml:space="preserve">, обязаны соблюдать режим секретности (конфиденциальности). </w:t>
      </w:r>
    </w:p>
    <w:p w:rsidR="0005288B" w:rsidRPr="00583B06" w:rsidRDefault="0005288B" w:rsidP="007E151A">
      <w:pPr>
        <w:ind w:firstLine="851"/>
        <w:jc w:val="both"/>
      </w:pPr>
      <w:r w:rsidRPr="00583B06">
        <w:t>4.4.</w:t>
      </w:r>
      <w:r w:rsidR="00A5470B" w:rsidRPr="00583B06">
        <w:t>4</w:t>
      </w:r>
      <w:r w:rsidRPr="00583B06">
        <w:t xml:space="preserve">. Не </w:t>
      </w:r>
      <w:r w:rsidR="00F56730" w:rsidRPr="00583B06">
        <w:t>передавать</w:t>
      </w:r>
      <w:r w:rsidRPr="00583B06">
        <w:t xml:space="preserve"> информацию о состоянии здоровья </w:t>
      </w:r>
      <w:r w:rsidR="00F56730" w:rsidRPr="00583B06">
        <w:t>субъекта персональных данных</w:t>
      </w:r>
      <w:r w:rsidRPr="00583B06">
        <w:t xml:space="preserve">, за исключением тех сведений, которые относятся к вопросу о возможности выполнения </w:t>
      </w:r>
      <w:r w:rsidR="00F56730" w:rsidRPr="00583B06">
        <w:t>субъектом персональных данных</w:t>
      </w:r>
      <w:r w:rsidRPr="00583B06">
        <w:t xml:space="preserve"> трудовой функции.</w:t>
      </w:r>
    </w:p>
    <w:p w:rsidR="0005288B" w:rsidRPr="00583B06" w:rsidRDefault="0005288B" w:rsidP="007E151A">
      <w:pPr>
        <w:ind w:firstLine="851"/>
        <w:jc w:val="both"/>
      </w:pPr>
      <w:r w:rsidRPr="00583B06">
        <w:t xml:space="preserve">4.5. Передача персональных данных от </w:t>
      </w:r>
      <w:r w:rsidR="00D83594" w:rsidRPr="00583B06">
        <w:t>субъекта персональных данных</w:t>
      </w:r>
      <w:r w:rsidRPr="00583B06">
        <w:t xml:space="preserve"> или его представителей </w:t>
      </w:r>
      <w:r w:rsidR="00D83594" w:rsidRPr="00583B06">
        <w:t>третьим лицам</w:t>
      </w:r>
      <w:r w:rsidRPr="00583B06">
        <w:t xml:space="preserve"> может допускаться в минимальных объемах и только в целях выполнения задач, соответствующих объективной причине сбора</w:t>
      </w:r>
      <w:r w:rsidR="00E905F6" w:rsidRPr="00583B06">
        <w:t xml:space="preserve"> этих данных.</w:t>
      </w:r>
    </w:p>
    <w:p w:rsidR="00E905F6" w:rsidRPr="00583B06" w:rsidRDefault="00E905F6" w:rsidP="007E151A">
      <w:pPr>
        <w:ind w:firstLine="851"/>
        <w:jc w:val="both"/>
      </w:pPr>
      <w:r w:rsidRPr="00583B06">
        <w:t>4.6. Не допускается отвечать на вопросы, связанные с передачей персональн</w:t>
      </w:r>
      <w:r w:rsidR="00F56730" w:rsidRPr="00583B06">
        <w:t>о</w:t>
      </w:r>
      <w:r w:rsidRPr="00583B06">
        <w:t>й информации, по телефону или факсу.</w:t>
      </w:r>
    </w:p>
    <w:p w:rsidR="00E905F6" w:rsidRPr="00583B06" w:rsidRDefault="00E905F6" w:rsidP="007E151A">
      <w:pPr>
        <w:ind w:firstLine="851"/>
        <w:jc w:val="both"/>
      </w:pPr>
      <w:r w:rsidRPr="00583B06">
        <w:t>4.7. Хранение персональных данных должно происходить в порядке, исключающем их утрату или их неправомерное использование.</w:t>
      </w:r>
    </w:p>
    <w:p w:rsidR="00E905F6" w:rsidRPr="00583B06" w:rsidRDefault="00E905F6" w:rsidP="007E151A">
      <w:pPr>
        <w:spacing w:before="120" w:after="120"/>
        <w:ind w:firstLine="851"/>
        <w:jc w:val="center"/>
        <w:rPr>
          <w:b/>
        </w:rPr>
      </w:pPr>
      <w:r w:rsidRPr="00583B06">
        <w:rPr>
          <w:b/>
        </w:rPr>
        <w:t>5. Доступ к персональным данным</w:t>
      </w:r>
    </w:p>
    <w:p w:rsidR="00A5470B" w:rsidRPr="00583B06" w:rsidRDefault="00A5470B" w:rsidP="007E151A">
      <w:pPr>
        <w:ind w:firstLine="851"/>
        <w:jc w:val="both"/>
      </w:pPr>
      <w:r w:rsidRPr="00583B06">
        <w:t xml:space="preserve">5.1. Доступ к персональным данным субъекта персональных данных разрешается только специально уполномоченным лицам, определенным приказом </w:t>
      </w:r>
      <w:r w:rsidR="003E739E">
        <w:t>Президента Ассоциации</w:t>
      </w:r>
      <w:r w:rsidRPr="00583B06">
        <w:t>, при этом указанные лица должны иметь право получать только те персональные данные субъекта персональных данных, которые необходимы для выполнения конкретных функций.</w:t>
      </w:r>
    </w:p>
    <w:p w:rsidR="007543A4" w:rsidRPr="00583B06" w:rsidRDefault="007543A4" w:rsidP="007E151A">
      <w:pPr>
        <w:ind w:firstLine="851"/>
        <w:jc w:val="both"/>
      </w:pPr>
      <w:r w:rsidRPr="00583B06">
        <w:t>5.</w:t>
      </w:r>
      <w:r w:rsidR="00A5470B" w:rsidRPr="00583B06">
        <w:t>2</w:t>
      </w:r>
      <w:r w:rsidRPr="00583B06">
        <w:t xml:space="preserve">. </w:t>
      </w:r>
      <w:r w:rsidR="00E37209" w:rsidRPr="00583B06">
        <w:t>Внутренний доступ к персональным данным:</w:t>
      </w:r>
    </w:p>
    <w:p w:rsidR="00E37209" w:rsidRPr="00583B06" w:rsidRDefault="00E37209" w:rsidP="007E151A">
      <w:pPr>
        <w:ind w:firstLine="851"/>
        <w:jc w:val="both"/>
      </w:pPr>
      <w:r w:rsidRPr="00583B06">
        <w:t>5.</w:t>
      </w:r>
      <w:r w:rsidR="00A5470B" w:rsidRPr="00583B06">
        <w:t>2</w:t>
      </w:r>
      <w:r w:rsidRPr="00583B06">
        <w:t xml:space="preserve">.1. К обработке персональных данных </w:t>
      </w:r>
      <w:r w:rsidR="002460DA" w:rsidRPr="00583B06">
        <w:t>субъектов персональных данных</w:t>
      </w:r>
      <w:r w:rsidRPr="00583B06">
        <w:t>, если это необходимо в целях осуществления их служебных обязанностей, допускаются:</w:t>
      </w:r>
    </w:p>
    <w:p w:rsidR="00E37209" w:rsidRPr="00583B06" w:rsidRDefault="00E37209" w:rsidP="007E151A">
      <w:pPr>
        <w:ind w:firstLine="851"/>
        <w:jc w:val="both"/>
      </w:pPr>
      <w:r w:rsidRPr="00583B06">
        <w:t>5.</w:t>
      </w:r>
      <w:r w:rsidR="00A5470B" w:rsidRPr="00583B06">
        <w:t>2</w:t>
      </w:r>
      <w:r w:rsidRPr="00583B06">
        <w:t xml:space="preserve">.1.1 члены Совета </w:t>
      </w:r>
      <w:r w:rsidR="00D63953">
        <w:t>Ассоциации</w:t>
      </w:r>
      <w:r w:rsidRPr="00583B06">
        <w:t>;</w:t>
      </w:r>
    </w:p>
    <w:p w:rsidR="00E37209" w:rsidRPr="00583B06" w:rsidRDefault="00E37209" w:rsidP="007E151A">
      <w:pPr>
        <w:ind w:firstLine="851"/>
        <w:jc w:val="both"/>
      </w:pPr>
      <w:r w:rsidRPr="00583B06">
        <w:t>5.</w:t>
      </w:r>
      <w:r w:rsidR="00A5470B" w:rsidRPr="00583B06">
        <w:t>2</w:t>
      </w:r>
      <w:r w:rsidRPr="00583B06">
        <w:t xml:space="preserve">.1.2 </w:t>
      </w:r>
      <w:r w:rsidR="00D63953">
        <w:t>президент Ассоциации</w:t>
      </w:r>
      <w:r w:rsidRPr="00583B06">
        <w:t>;</w:t>
      </w:r>
    </w:p>
    <w:p w:rsidR="00E37209" w:rsidRPr="00583B06" w:rsidRDefault="00E37209" w:rsidP="007E151A">
      <w:pPr>
        <w:ind w:firstLine="851"/>
        <w:jc w:val="both"/>
      </w:pPr>
      <w:r w:rsidRPr="00583B06">
        <w:t>5.</w:t>
      </w:r>
      <w:r w:rsidR="00A5470B" w:rsidRPr="00583B06">
        <w:t>2</w:t>
      </w:r>
      <w:r w:rsidRPr="00583B06">
        <w:t xml:space="preserve">.1.3 </w:t>
      </w:r>
      <w:r w:rsidR="00D63953">
        <w:t>начальник отдела контроля Ассоциации</w:t>
      </w:r>
      <w:r w:rsidRPr="00583B06">
        <w:t>;</w:t>
      </w:r>
    </w:p>
    <w:p w:rsidR="00E37209" w:rsidRPr="00583B06" w:rsidRDefault="00E37209" w:rsidP="007E151A">
      <w:pPr>
        <w:ind w:firstLine="851"/>
        <w:jc w:val="both"/>
      </w:pPr>
      <w:r w:rsidRPr="00583B06">
        <w:t>5.</w:t>
      </w:r>
      <w:r w:rsidR="00A5470B" w:rsidRPr="00583B06">
        <w:t>2</w:t>
      </w:r>
      <w:r w:rsidRPr="00583B06">
        <w:t xml:space="preserve">.1.4 главный бухгалтер </w:t>
      </w:r>
      <w:r w:rsidR="00D63953">
        <w:t>Ассоциации</w:t>
      </w:r>
      <w:r w:rsidRPr="00583B06">
        <w:t>;</w:t>
      </w:r>
    </w:p>
    <w:p w:rsidR="00E37209" w:rsidRPr="00583B06" w:rsidRDefault="00E37209" w:rsidP="007E151A">
      <w:pPr>
        <w:ind w:firstLine="851"/>
        <w:jc w:val="both"/>
      </w:pPr>
      <w:r w:rsidRPr="00583B06">
        <w:t>5.</w:t>
      </w:r>
      <w:r w:rsidR="00A5470B" w:rsidRPr="00583B06">
        <w:t>2</w:t>
      </w:r>
      <w:r w:rsidRPr="00583B06">
        <w:t xml:space="preserve">.1.5 </w:t>
      </w:r>
      <w:r w:rsidR="00D63953">
        <w:t>ведущий специалист Ассоциации</w:t>
      </w:r>
      <w:r w:rsidRPr="00583B06">
        <w:t>;</w:t>
      </w:r>
    </w:p>
    <w:p w:rsidR="00520787" w:rsidRPr="00583B06" w:rsidRDefault="00520787" w:rsidP="007E151A">
      <w:pPr>
        <w:ind w:firstLine="851"/>
        <w:jc w:val="both"/>
      </w:pPr>
      <w:r w:rsidRPr="00583B06">
        <w:t xml:space="preserve">5.2.1.6 специалист </w:t>
      </w:r>
      <w:r w:rsidR="00D63953">
        <w:t>Ассоциации;</w:t>
      </w:r>
    </w:p>
    <w:p w:rsidR="00E37209" w:rsidRPr="00583B06" w:rsidRDefault="00E37209" w:rsidP="007E151A">
      <w:pPr>
        <w:ind w:firstLine="851"/>
        <w:jc w:val="both"/>
      </w:pPr>
      <w:r w:rsidRPr="00583B06">
        <w:t>5.</w:t>
      </w:r>
      <w:r w:rsidR="00A5470B" w:rsidRPr="00583B06">
        <w:t>2</w:t>
      </w:r>
      <w:r w:rsidR="00520787" w:rsidRPr="00583B06">
        <w:t>.1.7</w:t>
      </w:r>
      <w:r w:rsidRPr="00583B06">
        <w:t xml:space="preserve"> делопроизводитель;</w:t>
      </w:r>
    </w:p>
    <w:p w:rsidR="00E37209" w:rsidRPr="00583B06" w:rsidRDefault="00E37209" w:rsidP="007E151A">
      <w:pPr>
        <w:ind w:firstLine="851"/>
        <w:jc w:val="both"/>
      </w:pPr>
      <w:r w:rsidRPr="00583B06">
        <w:t>5.</w:t>
      </w:r>
      <w:r w:rsidR="00A5470B" w:rsidRPr="00583B06">
        <w:t>2</w:t>
      </w:r>
      <w:r w:rsidRPr="00583B06">
        <w:t>.1.</w:t>
      </w:r>
      <w:r w:rsidR="00520787" w:rsidRPr="00583B06">
        <w:t>8</w:t>
      </w:r>
      <w:r w:rsidRPr="00583B06">
        <w:t xml:space="preserve"> члены ревизионной комиссии;</w:t>
      </w:r>
    </w:p>
    <w:p w:rsidR="00E37209" w:rsidRPr="00583B06" w:rsidRDefault="00E37209" w:rsidP="007E151A">
      <w:pPr>
        <w:ind w:firstLine="851"/>
        <w:jc w:val="both"/>
      </w:pPr>
      <w:r w:rsidRPr="00583B06">
        <w:t>5.</w:t>
      </w:r>
      <w:r w:rsidR="00A5470B" w:rsidRPr="00583B06">
        <w:t>2</w:t>
      </w:r>
      <w:r w:rsidRPr="00583B06">
        <w:t>.1.</w:t>
      </w:r>
      <w:r w:rsidR="00520787" w:rsidRPr="00583B06">
        <w:t>9</w:t>
      </w:r>
      <w:r w:rsidRPr="00583B06">
        <w:t xml:space="preserve"> члены специализированных органов </w:t>
      </w:r>
      <w:r w:rsidR="00D63953">
        <w:t>Ассоциации</w:t>
      </w:r>
      <w:r w:rsidR="00D83594" w:rsidRPr="00583B06">
        <w:t>.</w:t>
      </w:r>
    </w:p>
    <w:p w:rsidR="00E37209" w:rsidRPr="00583B06" w:rsidRDefault="00421F73" w:rsidP="007E151A">
      <w:pPr>
        <w:ind w:firstLine="851"/>
        <w:jc w:val="both"/>
      </w:pPr>
      <w:r w:rsidRPr="00583B06">
        <w:t>5.2.2</w:t>
      </w:r>
      <w:r w:rsidR="00E37209" w:rsidRPr="00583B06">
        <w:t xml:space="preserve"> </w:t>
      </w:r>
      <w:r w:rsidR="00917CC0" w:rsidRPr="00583B06">
        <w:t>Работник</w:t>
      </w:r>
      <w:r w:rsidR="00E37209" w:rsidRPr="00583B06">
        <w:t xml:space="preserve">ами </w:t>
      </w:r>
      <w:r w:rsidR="00D63953">
        <w:t>Ассоциации</w:t>
      </w:r>
      <w:r w:rsidR="00E37209" w:rsidRPr="00583B06">
        <w:t>, получающими доступ к персональным данным, должна обеспечиваться конфиденциальность таких данных.</w:t>
      </w:r>
    </w:p>
    <w:p w:rsidR="00085052" w:rsidRPr="00583B06" w:rsidRDefault="00E37209" w:rsidP="007E151A">
      <w:pPr>
        <w:ind w:firstLine="851"/>
        <w:jc w:val="both"/>
      </w:pPr>
      <w:r w:rsidRPr="00583B06">
        <w:t>5.</w:t>
      </w:r>
      <w:r w:rsidR="00A5470B" w:rsidRPr="00583B06">
        <w:t>3</w:t>
      </w:r>
      <w:r w:rsidRPr="00583B06">
        <w:t>. Внешний доступ к персональным данным:</w:t>
      </w:r>
    </w:p>
    <w:p w:rsidR="00085052" w:rsidRPr="00583B06" w:rsidRDefault="00085052" w:rsidP="007E151A">
      <w:pPr>
        <w:ind w:firstLine="851"/>
        <w:jc w:val="both"/>
      </w:pPr>
      <w:r w:rsidRPr="00583B06">
        <w:t>5.</w:t>
      </w:r>
      <w:r w:rsidR="00A5470B" w:rsidRPr="00583B06">
        <w:t>3</w:t>
      </w:r>
      <w:r w:rsidRPr="00583B06">
        <w:t xml:space="preserve">.1. К числу массовых потребителей персональных данных вне </w:t>
      </w:r>
      <w:r w:rsidR="00D63953">
        <w:t>Ассоциации</w:t>
      </w:r>
      <w:r w:rsidRPr="00583B06">
        <w:t xml:space="preserve"> относятся государственные и негосударственные структуры:</w:t>
      </w:r>
    </w:p>
    <w:p w:rsidR="00085052" w:rsidRPr="00583B06" w:rsidRDefault="00085052" w:rsidP="007E151A">
      <w:pPr>
        <w:ind w:firstLine="851"/>
        <w:jc w:val="both"/>
      </w:pPr>
      <w:r w:rsidRPr="00583B06">
        <w:lastRenderedPageBreak/>
        <w:t>5.</w:t>
      </w:r>
      <w:r w:rsidR="00A5470B" w:rsidRPr="00583B06">
        <w:t>3</w:t>
      </w:r>
      <w:r w:rsidRPr="00583B06">
        <w:t>.1.1 налоговые инспекции;</w:t>
      </w:r>
    </w:p>
    <w:p w:rsidR="00085052" w:rsidRPr="00583B06" w:rsidRDefault="00085052" w:rsidP="007E151A">
      <w:pPr>
        <w:ind w:firstLine="851"/>
        <w:jc w:val="both"/>
      </w:pPr>
      <w:r w:rsidRPr="00583B06">
        <w:t>5.</w:t>
      </w:r>
      <w:r w:rsidR="00A5470B" w:rsidRPr="00583B06">
        <w:t>3</w:t>
      </w:r>
      <w:r w:rsidRPr="00583B06">
        <w:t>.1.2 правоохранительные органы;</w:t>
      </w:r>
    </w:p>
    <w:p w:rsidR="00085052" w:rsidRPr="00583B06" w:rsidRDefault="00085052" w:rsidP="007E151A">
      <w:pPr>
        <w:ind w:firstLine="851"/>
        <w:jc w:val="both"/>
      </w:pPr>
      <w:r w:rsidRPr="00583B06">
        <w:t>5.</w:t>
      </w:r>
      <w:r w:rsidR="00A5470B" w:rsidRPr="00583B06">
        <w:t>3</w:t>
      </w:r>
      <w:r w:rsidRPr="00583B06">
        <w:t>.1.3 органы статистики;</w:t>
      </w:r>
    </w:p>
    <w:p w:rsidR="00085052" w:rsidRPr="00583B06" w:rsidRDefault="00085052" w:rsidP="007E151A">
      <w:pPr>
        <w:ind w:firstLine="851"/>
        <w:jc w:val="both"/>
      </w:pPr>
      <w:r w:rsidRPr="00583B06">
        <w:t>5.</w:t>
      </w:r>
      <w:r w:rsidR="00A5470B" w:rsidRPr="00583B06">
        <w:t>3</w:t>
      </w:r>
      <w:r w:rsidRPr="00583B06">
        <w:t>.1.4 страховые организации;</w:t>
      </w:r>
    </w:p>
    <w:p w:rsidR="00085052" w:rsidRPr="00583B06" w:rsidRDefault="00085052" w:rsidP="007E151A">
      <w:pPr>
        <w:ind w:firstLine="851"/>
        <w:jc w:val="both"/>
      </w:pPr>
      <w:r w:rsidRPr="00583B06">
        <w:t>5.</w:t>
      </w:r>
      <w:r w:rsidR="00A5470B" w:rsidRPr="00583B06">
        <w:t>3</w:t>
      </w:r>
      <w:r w:rsidRPr="00583B06">
        <w:t>.1.5 военкоматы;</w:t>
      </w:r>
    </w:p>
    <w:p w:rsidR="00085052" w:rsidRPr="00583B06" w:rsidRDefault="00085052" w:rsidP="007E151A">
      <w:pPr>
        <w:ind w:firstLine="851"/>
        <w:jc w:val="both"/>
      </w:pPr>
      <w:r w:rsidRPr="00583B06">
        <w:t>5.</w:t>
      </w:r>
      <w:r w:rsidR="00A5470B" w:rsidRPr="00583B06">
        <w:t>3</w:t>
      </w:r>
      <w:r w:rsidRPr="00583B06">
        <w:t>.1.6 органы социального страхования;</w:t>
      </w:r>
    </w:p>
    <w:p w:rsidR="00085052" w:rsidRPr="00583B06" w:rsidRDefault="00085052" w:rsidP="007E151A">
      <w:pPr>
        <w:ind w:firstLine="851"/>
        <w:jc w:val="both"/>
      </w:pPr>
      <w:r w:rsidRPr="00583B06">
        <w:t>5.</w:t>
      </w:r>
      <w:r w:rsidR="00A5470B" w:rsidRPr="00583B06">
        <w:t>3</w:t>
      </w:r>
      <w:r w:rsidRPr="00583B06">
        <w:t>.1.7 пенсионные фонды;</w:t>
      </w:r>
    </w:p>
    <w:p w:rsidR="00085052" w:rsidRPr="00583B06" w:rsidRDefault="00085052" w:rsidP="007E151A">
      <w:pPr>
        <w:ind w:firstLine="851"/>
        <w:jc w:val="both"/>
      </w:pPr>
      <w:r w:rsidRPr="00583B06">
        <w:t>5.</w:t>
      </w:r>
      <w:r w:rsidR="00A5470B" w:rsidRPr="00583B06">
        <w:t>3</w:t>
      </w:r>
      <w:r w:rsidRPr="00583B06">
        <w:t>.1.8 подразделения муниципальных органов управления.</w:t>
      </w:r>
    </w:p>
    <w:p w:rsidR="00E37209" w:rsidRPr="00583B06" w:rsidRDefault="00085052" w:rsidP="007E151A">
      <w:pPr>
        <w:ind w:firstLine="851"/>
        <w:jc w:val="both"/>
      </w:pPr>
      <w:r w:rsidRPr="00583B06">
        <w:t>5.</w:t>
      </w:r>
      <w:r w:rsidR="00A5470B" w:rsidRPr="00583B06">
        <w:t>3</w:t>
      </w:r>
      <w:r w:rsidRPr="00583B06">
        <w:t xml:space="preserve">.2. </w:t>
      </w:r>
      <w:r w:rsidR="003853EE" w:rsidRPr="00583B06">
        <w:t>К</w:t>
      </w:r>
      <w:r w:rsidRPr="00583B06">
        <w:t>онтрольн</w:t>
      </w:r>
      <w:r w:rsidR="003853EE" w:rsidRPr="00583B06">
        <w:t>о-надзорные</w:t>
      </w:r>
      <w:r w:rsidRPr="00583B06">
        <w:t xml:space="preserve"> органы имеют доступ к информации исключительно в сфере своей компетенции.</w:t>
      </w:r>
      <w:r w:rsidR="00E37209" w:rsidRPr="00583B06">
        <w:t xml:space="preserve"> </w:t>
      </w:r>
    </w:p>
    <w:p w:rsidR="00085052" w:rsidRPr="00583B06" w:rsidRDefault="00085052" w:rsidP="007E151A">
      <w:pPr>
        <w:ind w:firstLine="851"/>
        <w:jc w:val="both"/>
      </w:pPr>
      <w:r w:rsidRPr="00583B06">
        <w:t>5.</w:t>
      </w:r>
      <w:r w:rsidR="00A5470B" w:rsidRPr="00583B06">
        <w:t>3</w:t>
      </w:r>
      <w:r w:rsidRPr="00583B06">
        <w:t xml:space="preserve">.3. Ответы на правомерные запросы других предприятий, учреждений и организаций даются с разрешения </w:t>
      </w:r>
      <w:r w:rsidR="00D63953">
        <w:t>президента Ассоциации</w:t>
      </w:r>
      <w:r w:rsidR="003853EE" w:rsidRPr="00583B06">
        <w:t xml:space="preserve"> </w:t>
      </w:r>
      <w:r w:rsidRPr="00583B06">
        <w:t>в письменной форме, в объеме, позволяющем не разглашать излишний объем персональных данных.</w:t>
      </w:r>
    </w:p>
    <w:p w:rsidR="00085052" w:rsidRPr="00583B06" w:rsidRDefault="00085052" w:rsidP="007E151A">
      <w:pPr>
        <w:spacing w:before="120" w:after="120"/>
        <w:ind w:firstLine="851"/>
        <w:jc w:val="center"/>
        <w:rPr>
          <w:b/>
        </w:rPr>
      </w:pPr>
      <w:r w:rsidRPr="00583B06">
        <w:rPr>
          <w:b/>
        </w:rPr>
        <w:t>6. Защита персональных данных</w:t>
      </w:r>
    </w:p>
    <w:p w:rsidR="00085052" w:rsidRPr="00583B06" w:rsidRDefault="00085052" w:rsidP="007E151A">
      <w:pPr>
        <w:ind w:firstLine="851"/>
        <w:jc w:val="both"/>
      </w:pPr>
      <w:r w:rsidRPr="00583B06">
        <w:t xml:space="preserve">6.1. Комплекс мер по защите персональных данных направлен на предупреждение нарушений доступности, целостности, достоверности и конфиденциальности персональных данных и обеспечивает безопасность информации в процессе деятельности </w:t>
      </w:r>
      <w:r w:rsidR="00901465">
        <w:t xml:space="preserve">Ассоциации. </w:t>
      </w:r>
    </w:p>
    <w:p w:rsidR="00085052" w:rsidRPr="00583B06" w:rsidRDefault="00085052" w:rsidP="007E151A">
      <w:pPr>
        <w:ind w:firstLine="851"/>
        <w:jc w:val="both"/>
      </w:pPr>
      <w:r w:rsidRPr="00583B06">
        <w:t xml:space="preserve">6.2. </w:t>
      </w:r>
      <w:proofErr w:type="gramStart"/>
      <w:r w:rsidR="00D63953">
        <w:t>Ассоциация</w:t>
      </w:r>
      <w:r w:rsidRPr="00583B06">
        <w:t xml:space="preserve"> при обработке персональных данных обязан</w:t>
      </w:r>
      <w:r w:rsidR="00F47BD7" w:rsidRPr="00583B06">
        <w:t>а</w:t>
      </w:r>
      <w:r w:rsidRPr="00583B06">
        <w:t xml:space="preserve"> принимать необходимые организационные и технические меры, в том числе использовать шифровальные (криптографические) средства для защиты персональных данных от неправомерного или случайного доступа к ним, уничтожения, изменения</w:t>
      </w:r>
      <w:r w:rsidR="00921310" w:rsidRPr="00583B06">
        <w:t>, блокирования, копирования, распространения персональных данных, а также от иных неправомерных действий в соответствии с требованиями к обеспечению безопасности персональных данных при их обработке в информационных системах персональных данных</w:t>
      </w:r>
      <w:proofErr w:type="gramEnd"/>
      <w:r w:rsidR="00921310" w:rsidRPr="00583B06">
        <w:t xml:space="preserve">, требованиями к материальным носителям и технологиям хранения таких данных вне информационных систем персональных данных, установленными Правительством </w:t>
      </w:r>
      <w:r w:rsidR="00F56730" w:rsidRPr="00583B06">
        <w:t>Р</w:t>
      </w:r>
      <w:r w:rsidR="00921310" w:rsidRPr="00583B06">
        <w:t>оссийской Федерации.</w:t>
      </w:r>
    </w:p>
    <w:p w:rsidR="00921310" w:rsidRPr="00583B06" w:rsidRDefault="00921310" w:rsidP="007E151A">
      <w:pPr>
        <w:ind w:firstLine="851"/>
        <w:jc w:val="both"/>
      </w:pPr>
      <w:r w:rsidRPr="00583B06">
        <w:t xml:space="preserve">6.3. Защита персональных данных </w:t>
      </w:r>
      <w:r w:rsidR="00F56730" w:rsidRPr="00583B06">
        <w:t>субъекта персональных данных</w:t>
      </w:r>
      <w:r w:rsidRPr="00583B06">
        <w:t xml:space="preserve"> от неправомерного их использования или утраты обеспечивается </w:t>
      </w:r>
      <w:r w:rsidR="00D63953">
        <w:t>Ассоциаци</w:t>
      </w:r>
      <w:r w:rsidR="002530E7">
        <w:t>и</w:t>
      </w:r>
      <w:r w:rsidRPr="00583B06">
        <w:t xml:space="preserve"> за счет его сре</w:t>
      </w:r>
      <w:proofErr w:type="gramStart"/>
      <w:r w:rsidRPr="00583B06">
        <w:t>дств в п</w:t>
      </w:r>
      <w:proofErr w:type="gramEnd"/>
      <w:r w:rsidRPr="00583B06">
        <w:t>орядке, установленном Федеральным законом № 152-ФЗ.</w:t>
      </w:r>
    </w:p>
    <w:p w:rsidR="00921310" w:rsidRPr="00583B06" w:rsidRDefault="00921310" w:rsidP="007E151A">
      <w:pPr>
        <w:ind w:firstLine="851"/>
        <w:jc w:val="both"/>
      </w:pPr>
      <w:r w:rsidRPr="00583B06">
        <w:t>6.4. Мероприятия по защите персональных данных подразделяются на внутреннюю и внешнюю защиту.</w:t>
      </w:r>
    </w:p>
    <w:p w:rsidR="00921310" w:rsidRPr="00583B06" w:rsidRDefault="00921310" w:rsidP="007E151A">
      <w:pPr>
        <w:ind w:firstLine="851"/>
        <w:jc w:val="both"/>
      </w:pPr>
      <w:r w:rsidRPr="00583B06">
        <w:t>6.5. Внутренняя защита персональных данных:</w:t>
      </w:r>
    </w:p>
    <w:p w:rsidR="00921310" w:rsidRPr="00583B06" w:rsidRDefault="00921310" w:rsidP="007E151A">
      <w:pPr>
        <w:ind w:firstLine="851"/>
        <w:jc w:val="both"/>
      </w:pPr>
      <w:r w:rsidRPr="00583B06">
        <w:t>6.5.1. Регламентация доступа</w:t>
      </w:r>
      <w:r w:rsidR="008C5837" w:rsidRPr="00583B06">
        <w:t xml:space="preserve"> персонала к конфиденциальным сведениям,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</w:t>
      </w:r>
      <w:r w:rsidR="00D022AC" w:rsidRPr="00583B06">
        <w:t>работниками</w:t>
      </w:r>
      <w:r w:rsidR="008C5837" w:rsidRPr="00583B06">
        <w:t xml:space="preserve"> </w:t>
      </w:r>
      <w:r w:rsidR="002530E7">
        <w:t>Ассоциации</w:t>
      </w:r>
      <w:r w:rsidR="008C5837" w:rsidRPr="00583B06">
        <w:t>.</w:t>
      </w:r>
    </w:p>
    <w:p w:rsidR="008C5837" w:rsidRPr="00583B06" w:rsidRDefault="008C5837" w:rsidP="007E151A">
      <w:pPr>
        <w:ind w:firstLine="851"/>
        <w:jc w:val="both"/>
      </w:pPr>
      <w:r w:rsidRPr="00583B06">
        <w:t xml:space="preserve">6.5.2. Для обеспечения внутренней защиты персональных данных </w:t>
      </w:r>
      <w:r w:rsidR="00F56730" w:rsidRPr="00583B06">
        <w:t>субъекта персональных данных</w:t>
      </w:r>
      <w:r w:rsidRPr="00583B06">
        <w:t xml:space="preserve"> </w:t>
      </w:r>
      <w:r w:rsidR="002530E7">
        <w:t>Ассоциации</w:t>
      </w:r>
      <w:r w:rsidRPr="00583B06">
        <w:t xml:space="preserve"> принимаются меры:</w:t>
      </w:r>
    </w:p>
    <w:p w:rsidR="008C5837" w:rsidRPr="00583B06" w:rsidRDefault="008C5837" w:rsidP="007E151A">
      <w:pPr>
        <w:ind w:firstLine="851"/>
        <w:jc w:val="both"/>
      </w:pPr>
      <w:r w:rsidRPr="00583B06">
        <w:t xml:space="preserve">6.5.2.1 ограничение и регламентация состава </w:t>
      </w:r>
      <w:r w:rsidR="00D022AC" w:rsidRPr="00583B06">
        <w:t>работников</w:t>
      </w:r>
      <w:r w:rsidRPr="00583B06">
        <w:t xml:space="preserve"> </w:t>
      </w:r>
      <w:r w:rsidR="00901465">
        <w:t>Ассоциации</w:t>
      </w:r>
      <w:r w:rsidRPr="00583B06">
        <w:t>, функциональные обязанности которых требуют конфиденциальных знаний;</w:t>
      </w:r>
    </w:p>
    <w:p w:rsidR="008C5837" w:rsidRPr="00583B06" w:rsidRDefault="008C5837" w:rsidP="007E151A">
      <w:pPr>
        <w:ind w:firstLine="851"/>
        <w:jc w:val="both"/>
      </w:pPr>
      <w:r w:rsidRPr="00583B06">
        <w:t xml:space="preserve">6.5.2.2 </w:t>
      </w:r>
      <w:r w:rsidR="00022581" w:rsidRPr="00583B06">
        <w:t xml:space="preserve">строгое избирательное и обоснованное распределение документов и информации между </w:t>
      </w:r>
      <w:r w:rsidR="00D022AC" w:rsidRPr="00583B06">
        <w:t>работниками</w:t>
      </w:r>
      <w:r w:rsidR="00022581" w:rsidRPr="00583B06">
        <w:t xml:space="preserve"> </w:t>
      </w:r>
      <w:r w:rsidR="00901465">
        <w:t>Ассоциации</w:t>
      </w:r>
      <w:r w:rsidR="00757145" w:rsidRPr="00583B06">
        <w:t>;</w:t>
      </w:r>
    </w:p>
    <w:p w:rsidR="00757145" w:rsidRPr="00583B06" w:rsidRDefault="00757145" w:rsidP="007E151A">
      <w:pPr>
        <w:ind w:firstLine="851"/>
        <w:jc w:val="both"/>
      </w:pPr>
      <w:r w:rsidRPr="00583B06">
        <w:t xml:space="preserve">6.5.2.3 рациональное размещение рабочих мест </w:t>
      </w:r>
      <w:r w:rsidR="00D022AC" w:rsidRPr="00583B06">
        <w:t xml:space="preserve">работников </w:t>
      </w:r>
      <w:r w:rsidR="00901465">
        <w:t>Ассоциации</w:t>
      </w:r>
      <w:r w:rsidRPr="00583B06">
        <w:t xml:space="preserve">, при </w:t>
      </w:r>
      <w:proofErr w:type="gramStart"/>
      <w:r w:rsidRPr="00583B06">
        <w:t>котором</w:t>
      </w:r>
      <w:proofErr w:type="gramEnd"/>
      <w:r w:rsidRPr="00583B06">
        <w:t xml:space="preserve"> исключалось бы бесконтрольное использование защищаемой информации;</w:t>
      </w:r>
    </w:p>
    <w:p w:rsidR="00757145" w:rsidRPr="00583B06" w:rsidRDefault="00757145" w:rsidP="007E151A">
      <w:pPr>
        <w:ind w:firstLine="851"/>
        <w:jc w:val="both"/>
      </w:pPr>
      <w:r w:rsidRPr="00583B06">
        <w:t xml:space="preserve">6.5.2.4 знание </w:t>
      </w:r>
      <w:r w:rsidR="00D022AC" w:rsidRPr="00583B06">
        <w:t>работниками</w:t>
      </w:r>
      <w:r w:rsidRPr="00583B06">
        <w:t xml:space="preserve"> </w:t>
      </w:r>
      <w:r w:rsidR="00901465">
        <w:t>Ассоциации</w:t>
      </w:r>
      <w:r w:rsidRPr="00583B06">
        <w:t xml:space="preserve"> требований нормативно-методических документов по защите информации и сохранении тайны;</w:t>
      </w:r>
    </w:p>
    <w:p w:rsidR="00757145" w:rsidRPr="00583B06" w:rsidRDefault="00757145" w:rsidP="007E151A">
      <w:pPr>
        <w:ind w:firstLine="851"/>
        <w:jc w:val="both"/>
      </w:pPr>
      <w:r w:rsidRPr="00583B06">
        <w:t>6.5.2.5 наличие необходимых условий в помещении для работы с конфиденциальными документами и базами данных;</w:t>
      </w:r>
    </w:p>
    <w:p w:rsidR="00757145" w:rsidRPr="00583B06" w:rsidRDefault="00757145" w:rsidP="007E151A">
      <w:pPr>
        <w:ind w:firstLine="851"/>
        <w:jc w:val="both"/>
      </w:pPr>
      <w:r w:rsidRPr="00583B06">
        <w:lastRenderedPageBreak/>
        <w:t xml:space="preserve">6.5.2.6 определение и регламентация состава </w:t>
      </w:r>
      <w:r w:rsidR="00D022AC" w:rsidRPr="00583B06">
        <w:t>работников</w:t>
      </w:r>
      <w:r w:rsidRPr="00583B06">
        <w:t xml:space="preserve"> </w:t>
      </w:r>
      <w:r w:rsidR="00901465">
        <w:t>Ассоциации</w:t>
      </w:r>
      <w:r w:rsidRPr="00583B06">
        <w:t>, имеющих право доступа (входа) в помещение, в котором находится вычислительная техника;</w:t>
      </w:r>
    </w:p>
    <w:p w:rsidR="00757145" w:rsidRPr="00583B06" w:rsidRDefault="00757145" w:rsidP="007E151A">
      <w:pPr>
        <w:ind w:firstLine="851"/>
        <w:jc w:val="both"/>
      </w:pPr>
      <w:r w:rsidRPr="00583B06">
        <w:t>6.5.2.7 организация порядка уничтожения информации;</w:t>
      </w:r>
    </w:p>
    <w:p w:rsidR="00757145" w:rsidRPr="00583B06" w:rsidRDefault="00757145" w:rsidP="007E151A">
      <w:pPr>
        <w:ind w:firstLine="851"/>
        <w:jc w:val="both"/>
      </w:pPr>
      <w:r w:rsidRPr="00583B06">
        <w:t xml:space="preserve">6.5.2.8 своевременное выявление нарушения требований разрешительной системы доступа </w:t>
      </w:r>
      <w:r w:rsidR="00D022AC" w:rsidRPr="00583B06">
        <w:t xml:space="preserve">работниками </w:t>
      </w:r>
      <w:r w:rsidR="00901465">
        <w:t>Ассоциации</w:t>
      </w:r>
      <w:r w:rsidRPr="00583B06">
        <w:t>;</w:t>
      </w:r>
    </w:p>
    <w:p w:rsidR="00757145" w:rsidRPr="00583B06" w:rsidRDefault="00757145" w:rsidP="007E151A">
      <w:pPr>
        <w:ind w:firstLine="851"/>
        <w:jc w:val="both"/>
      </w:pPr>
      <w:r w:rsidRPr="00583B06">
        <w:t xml:space="preserve">6.5.2.9 воспитательная и разъяснительная работа с </w:t>
      </w:r>
      <w:r w:rsidR="00D022AC" w:rsidRPr="00583B06">
        <w:t>работниками</w:t>
      </w:r>
      <w:r w:rsidRPr="00583B06">
        <w:t xml:space="preserve"> </w:t>
      </w:r>
      <w:r w:rsidR="00901465">
        <w:t>Ассоциации</w:t>
      </w:r>
      <w:r w:rsidRPr="00583B06">
        <w:t xml:space="preserve"> по предупреждению утраты ценных сведений при работе с конфиденциальными документами.</w:t>
      </w:r>
    </w:p>
    <w:p w:rsidR="00757145" w:rsidRPr="00583B06" w:rsidRDefault="00757145" w:rsidP="007E151A">
      <w:pPr>
        <w:ind w:firstLine="851"/>
        <w:jc w:val="both"/>
      </w:pPr>
      <w:r w:rsidRPr="00583B06">
        <w:t>6.</w:t>
      </w:r>
      <w:r w:rsidR="000629CE" w:rsidRPr="00583B06">
        <w:t>6</w:t>
      </w:r>
      <w:r w:rsidRPr="00583B06">
        <w:t>. Внешняя защита персональных данных:</w:t>
      </w:r>
    </w:p>
    <w:p w:rsidR="00757145" w:rsidRPr="00583B06" w:rsidRDefault="00757145" w:rsidP="007E151A">
      <w:pPr>
        <w:ind w:firstLine="851"/>
        <w:jc w:val="both"/>
      </w:pPr>
      <w:r w:rsidRPr="00583B06">
        <w:t>6.</w:t>
      </w:r>
      <w:r w:rsidR="000629CE" w:rsidRPr="00583B06">
        <w:t>6</w:t>
      </w:r>
      <w:r w:rsidRPr="00583B06">
        <w:t xml:space="preserve">.1. Для обеспечения внешней защиты персональных данных </w:t>
      </w:r>
      <w:r w:rsidR="001568CD" w:rsidRPr="00583B06">
        <w:t>субъекта персональных данных</w:t>
      </w:r>
      <w:r w:rsidRPr="00583B06">
        <w:t xml:space="preserve"> пр</w:t>
      </w:r>
      <w:r w:rsidR="001568CD" w:rsidRPr="00583B06">
        <w:t>едпри</w:t>
      </w:r>
      <w:r w:rsidRPr="00583B06">
        <w:t>нимаются меры:</w:t>
      </w:r>
    </w:p>
    <w:p w:rsidR="00757145" w:rsidRPr="00583B06" w:rsidRDefault="00757145" w:rsidP="007E151A">
      <w:pPr>
        <w:ind w:firstLine="851"/>
        <w:jc w:val="both"/>
      </w:pPr>
      <w:r w:rsidRPr="00583B06">
        <w:t>6.</w:t>
      </w:r>
      <w:r w:rsidR="000629CE" w:rsidRPr="00583B06">
        <w:t>6</w:t>
      </w:r>
      <w:r w:rsidRPr="00583B06">
        <w:t xml:space="preserve">.1.1 </w:t>
      </w:r>
      <w:r w:rsidR="001568CD" w:rsidRPr="00583B06">
        <w:t xml:space="preserve">соблюдение </w:t>
      </w:r>
      <w:r w:rsidRPr="00583B06">
        <w:t>порядк</w:t>
      </w:r>
      <w:r w:rsidR="001568CD" w:rsidRPr="00583B06">
        <w:t>а</w:t>
      </w:r>
      <w:r w:rsidRPr="00583B06">
        <w:t xml:space="preserve"> приема, учета и контроля деятельности посетителей;</w:t>
      </w:r>
    </w:p>
    <w:p w:rsidR="00757145" w:rsidRPr="00583B06" w:rsidRDefault="00824B9E" w:rsidP="007E151A">
      <w:pPr>
        <w:ind w:firstLine="851"/>
        <w:jc w:val="both"/>
      </w:pPr>
      <w:r w:rsidRPr="00583B06">
        <w:t>6.</w:t>
      </w:r>
      <w:r w:rsidR="000629CE" w:rsidRPr="00583B06">
        <w:t>6</w:t>
      </w:r>
      <w:r w:rsidRPr="00583B06">
        <w:t xml:space="preserve">.1.2 </w:t>
      </w:r>
      <w:r w:rsidR="001568CD" w:rsidRPr="00583B06">
        <w:t xml:space="preserve">наличие </w:t>
      </w:r>
      <w:r w:rsidRPr="00583B06">
        <w:t>технически</w:t>
      </w:r>
      <w:r w:rsidR="001568CD" w:rsidRPr="00583B06">
        <w:t>х</w:t>
      </w:r>
      <w:r w:rsidRPr="00583B06">
        <w:t xml:space="preserve"> средств охраны, сигнализации;</w:t>
      </w:r>
    </w:p>
    <w:p w:rsidR="00824B9E" w:rsidRPr="00583B06" w:rsidRDefault="00824B9E" w:rsidP="007E151A">
      <w:pPr>
        <w:ind w:firstLine="851"/>
        <w:jc w:val="both"/>
      </w:pPr>
      <w:r w:rsidRPr="00583B06">
        <w:t>6.</w:t>
      </w:r>
      <w:r w:rsidR="000629CE" w:rsidRPr="00583B06">
        <w:t>6</w:t>
      </w:r>
      <w:r w:rsidRPr="00583B06">
        <w:t xml:space="preserve">.1.3 </w:t>
      </w:r>
      <w:r w:rsidR="001568CD" w:rsidRPr="00583B06">
        <w:t xml:space="preserve">наличие </w:t>
      </w:r>
      <w:r w:rsidRPr="00583B06">
        <w:t>охраны зданий, помещений;</w:t>
      </w:r>
    </w:p>
    <w:p w:rsidR="00824B9E" w:rsidRPr="00583B06" w:rsidRDefault="000629CE" w:rsidP="007E151A">
      <w:pPr>
        <w:ind w:firstLine="851"/>
        <w:jc w:val="both"/>
      </w:pPr>
      <w:r w:rsidRPr="00583B06">
        <w:t>6.6</w:t>
      </w:r>
      <w:r w:rsidR="00824B9E" w:rsidRPr="00583B06">
        <w:t xml:space="preserve">.1.3 </w:t>
      </w:r>
      <w:r w:rsidR="001568CD" w:rsidRPr="00583B06">
        <w:t xml:space="preserve">соблюдение </w:t>
      </w:r>
      <w:r w:rsidR="00F11709" w:rsidRPr="00583B06">
        <w:t>требовани</w:t>
      </w:r>
      <w:r w:rsidR="001568CD" w:rsidRPr="00583B06">
        <w:t>й</w:t>
      </w:r>
      <w:r w:rsidR="00F11709" w:rsidRPr="00583B06">
        <w:t xml:space="preserve"> к защите информации при интервьюировании и собеседовании.</w:t>
      </w:r>
    </w:p>
    <w:p w:rsidR="000629CE" w:rsidRPr="00583B06" w:rsidRDefault="000629CE" w:rsidP="007E151A">
      <w:pPr>
        <w:ind w:firstLine="851"/>
        <w:jc w:val="both"/>
      </w:pPr>
      <w:r w:rsidRPr="00583B06">
        <w:t>6.7. Защита персональных данных субъекта персональных данных на электронных носителях:</w:t>
      </w:r>
    </w:p>
    <w:p w:rsidR="000629CE" w:rsidRPr="00583B06" w:rsidRDefault="000629CE" w:rsidP="007E151A">
      <w:pPr>
        <w:ind w:firstLine="851"/>
        <w:jc w:val="both"/>
      </w:pPr>
      <w:r w:rsidRPr="00583B06">
        <w:t xml:space="preserve">Все папки, содержащие персональные данные субъекта персональных данных, должны быть защищены паролем, который сообщается только тем работникам </w:t>
      </w:r>
      <w:r w:rsidR="00901465">
        <w:t>Ассоциации</w:t>
      </w:r>
      <w:r w:rsidRPr="00583B06">
        <w:t>, которым это необходимо для выполнения своих служебных обязанностей.</w:t>
      </w:r>
    </w:p>
    <w:p w:rsidR="00F11709" w:rsidRPr="00583B06" w:rsidRDefault="00F11709" w:rsidP="007E151A">
      <w:pPr>
        <w:ind w:firstLine="851"/>
        <w:jc w:val="both"/>
      </w:pPr>
      <w:r w:rsidRPr="00583B06">
        <w:t xml:space="preserve">6.8. Все лица, связанные с получением, обработкой и защитой персональных данных, обязаны подписать обязательство о неразглашении персональных данных </w:t>
      </w:r>
      <w:r w:rsidR="001568CD" w:rsidRPr="00583B06">
        <w:t>субъектов персональных данных</w:t>
      </w:r>
      <w:r w:rsidRPr="00583B06">
        <w:t>.</w:t>
      </w:r>
    </w:p>
    <w:p w:rsidR="00F11709" w:rsidRPr="00583B06" w:rsidRDefault="00F11709" w:rsidP="007E151A">
      <w:pPr>
        <w:ind w:firstLine="851"/>
        <w:jc w:val="both"/>
      </w:pPr>
      <w:r w:rsidRPr="00583B06">
        <w:t>6.9. По</w:t>
      </w:r>
      <w:r w:rsidR="002C425C" w:rsidRPr="00583B06">
        <w:t xml:space="preserve"> </w:t>
      </w:r>
      <w:r w:rsidRPr="00583B06">
        <w:t>возможности</w:t>
      </w:r>
      <w:r w:rsidR="001568CD" w:rsidRPr="00583B06">
        <w:t>,</w:t>
      </w:r>
      <w:r w:rsidRPr="00583B06">
        <w:t xml:space="preserve"> персональные данные обезличиваются.</w:t>
      </w:r>
    </w:p>
    <w:p w:rsidR="00F11709" w:rsidRPr="00583B06" w:rsidRDefault="00F11709" w:rsidP="007E151A">
      <w:pPr>
        <w:spacing w:before="120" w:after="120" w:line="200" w:lineRule="exact"/>
        <w:ind w:firstLine="851"/>
        <w:jc w:val="center"/>
        <w:rPr>
          <w:b/>
        </w:rPr>
      </w:pPr>
      <w:r w:rsidRPr="00583B06">
        <w:rPr>
          <w:b/>
        </w:rPr>
        <w:t xml:space="preserve">7. Права </w:t>
      </w:r>
      <w:r w:rsidR="002C425C" w:rsidRPr="00583B06">
        <w:rPr>
          <w:b/>
        </w:rPr>
        <w:t>субъекта персональных данных</w:t>
      </w:r>
      <w:r w:rsidRPr="00583B06">
        <w:rPr>
          <w:b/>
        </w:rPr>
        <w:t xml:space="preserve"> на защиту персональных данных. </w:t>
      </w:r>
      <w:r w:rsidRPr="00583B06">
        <w:rPr>
          <w:b/>
        </w:rPr>
        <w:br/>
        <w:t xml:space="preserve">Обязанности </w:t>
      </w:r>
      <w:r w:rsidR="006E209C">
        <w:rPr>
          <w:b/>
        </w:rPr>
        <w:t>Ассоциации</w:t>
      </w:r>
      <w:r w:rsidRPr="00583B06">
        <w:rPr>
          <w:b/>
        </w:rPr>
        <w:t xml:space="preserve"> по защите персональных данных</w:t>
      </w:r>
    </w:p>
    <w:p w:rsidR="00F11709" w:rsidRPr="00583B06" w:rsidRDefault="00F11709" w:rsidP="007E151A">
      <w:pPr>
        <w:ind w:firstLine="851"/>
        <w:jc w:val="both"/>
      </w:pPr>
      <w:r w:rsidRPr="00583B06">
        <w:t xml:space="preserve">7.1. </w:t>
      </w:r>
      <w:r w:rsidR="002C425C" w:rsidRPr="00583B06">
        <w:t>Субъект персональных данных</w:t>
      </w:r>
      <w:r w:rsidR="003936D3" w:rsidRPr="00583B06">
        <w:t xml:space="preserve"> имеет право:</w:t>
      </w:r>
    </w:p>
    <w:p w:rsidR="003936D3" w:rsidRPr="00583B06" w:rsidRDefault="003936D3" w:rsidP="007E151A">
      <w:pPr>
        <w:ind w:firstLine="851"/>
        <w:jc w:val="both"/>
      </w:pPr>
      <w:r w:rsidRPr="00583B06">
        <w:t>7.1.1. На полную информацию о своих персональных данных и об их обработке.</w:t>
      </w:r>
    </w:p>
    <w:p w:rsidR="003936D3" w:rsidRPr="00583B06" w:rsidRDefault="003936D3" w:rsidP="007E151A">
      <w:pPr>
        <w:ind w:firstLine="851"/>
        <w:jc w:val="both"/>
      </w:pPr>
      <w:r w:rsidRPr="00583B06">
        <w:t>7.1.2. На свободный бесплатный доступ к своим персональным данным, включая право на получение копии любой записи, содержащей персональные данные, за исключением случаев, предусмотренных закон</w:t>
      </w:r>
      <w:r w:rsidR="002C425C" w:rsidRPr="00583B06">
        <w:t>одательством Российской Федерации</w:t>
      </w:r>
      <w:r w:rsidRPr="00583B06">
        <w:t>.</w:t>
      </w:r>
    </w:p>
    <w:p w:rsidR="003936D3" w:rsidRPr="00583B06" w:rsidRDefault="003936D3" w:rsidP="007E151A">
      <w:pPr>
        <w:ind w:firstLine="851"/>
        <w:jc w:val="both"/>
      </w:pPr>
      <w:r w:rsidRPr="00583B06">
        <w:t xml:space="preserve">Доступ к своим персональным данным предоставляется </w:t>
      </w:r>
      <w:r w:rsidR="00901465">
        <w:t>Ассоциацией</w:t>
      </w:r>
      <w:r w:rsidRPr="00583B06">
        <w:t xml:space="preserve"> </w:t>
      </w:r>
      <w:r w:rsidR="002C425C" w:rsidRPr="00583B06">
        <w:t>субъекту персональных данных</w:t>
      </w:r>
      <w:r w:rsidRPr="00583B06">
        <w:t xml:space="preserve"> или его законному представителю при личном обращении либо при получении запроса. При этом запрос должен содержать номер основного документа, удостоверяющего личность </w:t>
      </w:r>
      <w:r w:rsidR="002C425C" w:rsidRPr="00583B06">
        <w:t>субъекта персональных данных</w:t>
      </w:r>
      <w:r w:rsidRPr="00583B06">
        <w:t xml:space="preserve"> или его законного представителя, сведения о дате выдачи указанного документа и выдавшем его органе и собственноручную подпись </w:t>
      </w:r>
      <w:r w:rsidR="002C425C" w:rsidRPr="00583B06">
        <w:t>субъекта персональных данных</w:t>
      </w:r>
      <w:r w:rsidRPr="00583B06">
        <w:t xml:space="preserve"> или его законного представителя.</w:t>
      </w:r>
    </w:p>
    <w:p w:rsidR="003936D3" w:rsidRPr="00583B06" w:rsidRDefault="003936D3" w:rsidP="007E151A">
      <w:pPr>
        <w:ind w:firstLine="851"/>
        <w:jc w:val="both"/>
      </w:pPr>
      <w:r w:rsidRPr="00583B06">
        <w:t xml:space="preserve">7.1.3. Требовать от </w:t>
      </w:r>
      <w:r w:rsidR="006E209C">
        <w:t>Ассоциации</w:t>
      </w:r>
      <w:r w:rsidRPr="00583B06">
        <w:t xml:space="preserve"> исключения, исправления или уточнения своих персональных данных, их блокирования </w:t>
      </w:r>
      <w:r w:rsidR="00C037D5" w:rsidRPr="00583B06">
        <w:t>и</w:t>
      </w:r>
      <w:r w:rsidRPr="00583B06">
        <w:t>ли уничтожения</w:t>
      </w:r>
      <w:r w:rsidR="00560DDC" w:rsidRPr="00583B06">
        <w:t xml:space="preserve">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данных, обработанных с нарушением требований законодательства Российской Федерации. Указанное требование должно быть оформлено письменным заявлением </w:t>
      </w:r>
      <w:r w:rsidR="002C425C" w:rsidRPr="00583B06">
        <w:t>субъекта персональных данных</w:t>
      </w:r>
      <w:r w:rsidR="00560DDC" w:rsidRPr="00583B06">
        <w:t xml:space="preserve"> на имя </w:t>
      </w:r>
      <w:r w:rsidR="006E209C">
        <w:t>президента Ассоциации</w:t>
      </w:r>
      <w:r w:rsidR="00560DDC" w:rsidRPr="00583B06">
        <w:t xml:space="preserve">. При отказе </w:t>
      </w:r>
      <w:r w:rsidR="006E209C">
        <w:t>Ассоциации</w:t>
      </w:r>
      <w:r w:rsidR="00560DDC" w:rsidRPr="00583B06">
        <w:t xml:space="preserve"> исключить или исправить персональные данные </w:t>
      </w:r>
      <w:r w:rsidR="002C425C" w:rsidRPr="00583B06">
        <w:t>субъекта персональных данных</w:t>
      </w:r>
      <w:r w:rsidR="00560DDC" w:rsidRPr="00583B06">
        <w:t xml:space="preserve">, </w:t>
      </w:r>
      <w:proofErr w:type="gramStart"/>
      <w:r w:rsidR="00560DDC" w:rsidRPr="00583B06">
        <w:t>последний</w:t>
      </w:r>
      <w:proofErr w:type="gramEnd"/>
      <w:r w:rsidR="00560DDC" w:rsidRPr="00583B06">
        <w:t xml:space="preserve"> имеет право заявить в письменном виде </w:t>
      </w:r>
      <w:r w:rsidR="006E209C">
        <w:t>Ассоциации</w:t>
      </w:r>
      <w:r w:rsidR="00560DDC" w:rsidRPr="00583B06">
        <w:t xml:space="preserve"> о своем несогласии с соответствующим обоснованием такого несогласия.</w:t>
      </w:r>
    </w:p>
    <w:p w:rsidR="00560DDC" w:rsidRPr="00583B06" w:rsidRDefault="00560DDC" w:rsidP="007E151A">
      <w:pPr>
        <w:ind w:firstLine="851"/>
        <w:jc w:val="both"/>
      </w:pPr>
      <w:r w:rsidRPr="00583B06">
        <w:t xml:space="preserve">7.1.4. Получать сведения об </w:t>
      </w:r>
      <w:r w:rsidR="006E209C">
        <w:t>Ассоциации</w:t>
      </w:r>
      <w:r w:rsidRPr="00583B06">
        <w:t>, о месте его нахождения, о налич</w:t>
      </w:r>
      <w:proofErr w:type="gramStart"/>
      <w:r w:rsidRPr="00583B06">
        <w:t xml:space="preserve">ии у </w:t>
      </w:r>
      <w:r w:rsidR="006E209C">
        <w:t>А</w:t>
      </w:r>
      <w:proofErr w:type="gramEnd"/>
      <w:r w:rsidR="006E209C">
        <w:t>ссоциации</w:t>
      </w:r>
      <w:r w:rsidRPr="00583B06">
        <w:t xml:space="preserve"> персональных данных, относящихся к соответствующему </w:t>
      </w:r>
      <w:r w:rsidR="002C425C" w:rsidRPr="00583B06">
        <w:t>субъекту персональных данных</w:t>
      </w:r>
      <w:r w:rsidRPr="00583B06">
        <w:t>.</w:t>
      </w:r>
    </w:p>
    <w:p w:rsidR="00560DDC" w:rsidRPr="00583B06" w:rsidRDefault="00560DDC" w:rsidP="007E151A">
      <w:pPr>
        <w:ind w:firstLine="851"/>
        <w:jc w:val="both"/>
      </w:pPr>
      <w:r w:rsidRPr="00583B06">
        <w:lastRenderedPageBreak/>
        <w:t>7.1.5. Получать информацию, касающуюся обработки его персональных данных, в том числе содержащую:</w:t>
      </w:r>
    </w:p>
    <w:p w:rsidR="00560DDC" w:rsidRPr="00583B06" w:rsidRDefault="00704E2B" w:rsidP="007E151A">
      <w:pPr>
        <w:ind w:firstLine="851"/>
        <w:jc w:val="both"/>
      </w:pPr>
      <w:r w:rsidRPr="00583B06">
        <w:t xml:space="preserve">7.1.5.1 подтверждение факта обработки персональных данных </w:t>
      </w:r>
      <w:r w:rsidR="006E209C">
        <w:t>Ассоциации</w:t>
      </w:r>
      <w:r w:rsidRPr="00583B06">
        <w:t>, а также цель такой обработки;</w:t>
      </w:r>
    </w:p>
    <w:p w:rsidR="00704E2B" w:rsidRPr="00583B06" w:rsidRDefault="00704E2B" w:rsidP="007E151A">
      <w:pPr>
        <w:ind w:firstLine="851"/>
        <w:jc w:val="both"/>
      </w:pPr>
      <w:r w:rsidRPr="00583B06">
        <w:t xml:space="preserve">7.1.5.2 способы обработки персональных данных, применяемые </w:t>
      </w:r>
      <w:r w:rsidR="008273C2">
        <w:t>Ассоциации</w:t>
      </w:r>
      <w:r w:rsidRPr="00583B06">
        <w:t>;</w:t>
      </w:r>
    </w:p>
    <w:p w:rsidR="00704E2B" w:rsidRPr="00583B06" w:rsidRDefault="00704E2B" w:rsidP="007E151A">
      <w:pPr>
        <w:ind w:firstLine="851"/>
        <w:jc w:val="both"/>
      </w:pPr>
      <w:r w:rsidRPr="00583B06">
        <w:t>7.1.5.3 сведения о лицах, которые имеют доступ к персональным данным или которым может быть предоставлен такой доступ;</w:t>
      </w:r>
    </w:p>
    <w:p w:rsidR="00704E2B" w:rsidRPr="00583B06" w:rsidRDefault="00704E2B" w:rsidP="007E151A">
      <w:pPr>
        <w:ind w:firstLine="851"/>
        <w:jc w:val="both"/>
      </w:pPr>
      <w:r w:rsidRPr="00583B06">
        <w:t>7.1.5.4 перечень обрабатываемых персональных данных и источник их получения;</w:t>
      </w:r>
    </w:p>
    <w:p w:rsidR="00704E2B" w:rsidRPr="00583B06" w:rsidRDefault="00704E2B" w:rsidP="007E151A">
      <w:pPr>
        <w:ind w:firstLine="851"/>
        <w:jc w:val="both"/>
      </w:pPr>
      <w:r w:rsidRPr="00583B06">
        <w:t>7.1.5.5 сроки обработки персональных данных, в том числе сроки их хранения;</w:t>
      </w:r>
    </w:p>
    <w:p w:rsidR="00704E2B" w:rsidRPr="00583B06" w:rsidRDefault="002F46BE" w:rsidP="007E151A">
      <w:pPr>
        <w:ind w:firstLine="851"/>
        <w:jc w:val="both"/>
      </w:pPr>
      <w:r w:rsidRPr="00583B06">
        <w:t>7.1.5.6 сведения о том, какие юридические последствия для него может повлечь за собой обработка его персональных данных.</w:t>
      </w:r>
    </w:p>
    <w:p w:rsidR="002F46BE" w:rsidRPr="00583B06" w:rsidRDefault="002F46BE" w:rsidP="007E151A">
      <w:pPr>
        <w:ind w:firstLine="851"/>
        <w:jc w:val="both"/>
      </w:pPr>
      <w:r w:rsidRPr="00583B06">
        <w:t xml:space="preserve">7.1.6. Обжаловать в судебном порядке любые неправомерные действия или бездействия </w:t>
      </w:r>
      <w:r w:rsidR="008273C2">
        <w:t>Ассоциации</w:t>
      </w:r>
      <w:r w:rsidRPr="00583B06">
        <w:t xml:space="preserve"> при обработке и защите персональных данных.</w:t>
      </w:r>
    </w:p>
    <w:p w:rsidR="002F46BE" w:rsidRPr="00583B06" w:rsidRDefault="002F46BE" w:rsidP="007E151A">
      <w:pPr>
        <w:ind w:firstLine="851"/>
        <w:jc w:val="both"/>
      </w:pPr>
      <w:r w:rsidRPr="00583B06">
        <w:t xml:space="preserve">7.2. Сведения о наличии персональных данных должны быть предоставлены </w:t>
      </w:r>
      <w:r w:rsidR="002C425C" w:rsidRPr="00583B06">
        <w:t>субъекту персональных данных</w:t>
      </w:r>
      <w:r w:rsidRPr="00583B06">
        <w:t xml:space="preserve"> в доступной форме, и в них не должны содержаться персональные данные, относящиеся к другим </w:t>
      </w:r>
      <w:r w:rsidR="002C425C" w:rsidRPr="00583B06">
        <w:t>субъектам персональных данных</w:t>
      </w:r>
      <w:r w:rsidRPr="00583B06">
        <w:t>.</w:t>
      </w:r>
    </w:p>
    <w:p w:rsidR="002F46BE" w:rsidRPr="00583B06" w:rsidRDefault="002F46BE" w:rsidP="007E151A">
      <w:pPr>
        <w:ind w:firstLine="851"/>
        <w:jc w:val="both"/>
      </w:pPr>
      <w:r w:rsidRPr="00583B06">
        <w:t xml:space="preserve">7.3. Право </w:t>
      </w:r>
      <w:r w:rsidR="002C425C" w:rsidRPr="00583B06">
        <w:t>субъекта персональных данных</w:t>
      </w:r>
      <w:r w:rsidRPr="00583B06">
        <w:t xml:space="preserve"> на доступ к своим персональным данным ограничивается, если предоставление персональных данных нарушает конституционные права и свободы других лиц.</w:t>
      </w:r>
    </w:p>
    <w:p w:rsidR="002F46BE" w:rsidRPr="00583B06" w:rsidRDefault="002F46BE" w:rsidP="007E151A">
      <w:pPr>
        <w:ind w:firstLine="851"/>
        <w:jc w:val="both"/>
      </w:pPr>
      <w:r w:rsidRPr="00583B06">
        <w:t xml:space="preserve">7.4. </w:t>
      </w:r>
      <w:r w:rsidR="002C425C" w:rsidRPr="00583B06">
        <w:t>Субъект персональных данных</w:t>
      </w:r>
      <w:r w:rsidRPr="00583B06">
        <w:t xml:space="preserve"> не должен отказываться от своих прав на сохранение и защиту охраняемой законом тайны.</w:t>
      </w:r>
    </w:p>
    <w:p w:rsidR="002F46BE" w:rsidRPr="00583B06" w:rsidRDefault="002F46BE" w:rsidP="007E151A">
      <w:pPr>
        <w:ind w:firstLine="851"/>
        <w:jc w:val="both"/>
      </w:pPr>
      <w:r w:rsidRPr="00583B06">
        <w:t xml:space="preserve">7.5. </w:t>
      </w:r>
      <w:proofErr w:type="gramStart"/>
      <w:r w:rsidR="008273C2">
        <w:t>Ассоциация</w:t>
      </w:r>
      <w:r w:rsidR="003530CC" w:rsidRPr="00583B06">
        <w:t xml:space="preserve"> обязан</w:t>
      </w:r>
      <w:r w:rsidR="00F47BD7" w:rsidRPr="00583B06">
        <w:t>а</w:t>
      </w:r>
      <w:r w:rsidR="003530CC" w:rsidRPr="00583B06">
        <w:t xml:space="preserve"> безвозмездно предоставить </w:t>
      </w:r>
      <w:r w:rsidR="00E73B19" w:rsidRPr="00583B06">
        <w:t>субъекту персональных данных</w:t>
      </w:r>
      <w:r w:rsidR="003530CC" w:rsidRPr="00583B06">
        <w:t xml:space="preserve"> возможность ознакомления с персональными данными, относящимися к соответствующему </w:t>
      </w:r>
      <w:r w:rsidR="00E73B19" w:rsidRPr="00583B06">
        <w:t>субъекту персональных данных</w:t>
      </w:r>
      <w:r w:rsidR="003530CC" w:rsidRPr="00583B06">
        <w:t xml:space="preserve">, а также внести в них необходимые изменения, уничтожить или блокировать соответствующие персональные данные при предоставлении </w:t>
      </w:r>
      <w:r w:rsidR="00E73B19" w:rsidRPr="00583B06">
        <w:t>субъектом персональных данных</w:t>
      </w:r>
      <w:r w:rsidR="003530CC" w:rsidRPr="00583B06">
        <w:t xml:space="preserve"> сведений, подтверждающих, что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.</w:t>
      </w:r>
      <w:proofErr w:type="gramEnd"/>
      <w:r w:rsidR="003530CC" w:rsidRPr="00583B06">
        <w:t xml:space="preserve"> О внесенных изменениях и предпринятых мерах </w:t>
      </w:r>
      <w:r w:rsidR="008273C2">
        <w:t>Ассоциации</w:t>
      </w:r>
      <w:r w:rsidR="003530CC" w:rsidRPr="00583B06">
        <w:t xml:space="preserve"> </w:t>
      </w:r>
      <w:proofErr w:type="gramStart"/>
      <w:r w:rsidR="003530CC" w:rsidRPr="00583B06">
        <w:t>обязан</w:t>
      </w:r>
      <w:r w:rsidR="00F47BD7" w:rsidRPr="00583B06">
        <w:t>а</w:t>
      </w:r>
      <w:proofErr w:type="gramEnd"/>
      <w:r w:rsidR="003530CC" w:rsidRPr="00583B06">
        <w:t xml:space="preserve"> уведомить </w:t>
      </w:r>
      <w:r w:rsidR="00E73B19" w:rsidRPr="00583B06">
        <w:t>субъект персональных данных</w:t>
      </w:r>
      <w:r w:rsidR="003530CC" w:rsidRPr="00583B06">
        <w:t xml:space="preserve"> и третьих лиц, которым персональные данные этого </w:t>
      </w:r>
      <w:r w:rsidR="00E73B19" w:rsidRPr="00583B06">
        <w:t>субъекта персональных данных</w:t>
      </w:r>
      <w:r w:rsidR="003530CC" w:rsidRPr="00583B06">
        <w:t xml:space="preserve"> были переданы.</w:t>
      </w:r>
    </w:p>
    <w:p w:rsidR="003530CC" w:rsidRPr="00583B06" w:rsidRDefault="003530CC" w:rsidP="007E151A">
      <w:pPr>
        <w:ind w:firstLine="851"/>
        <w:jc w:val="both"/>
      </w:pPr>
      <w:r w:rsidRPr="00583B06">
        <w:t xml:space="preserve">7.6. В случае выявления </w:t>
      </w:r>
      <w:r w:rsidR="00DC2124" w:rsidRPr="00583B06">
        <w:t>не</w:t>
      </w:r>
      <w:r w:rsidRPr="00583B06">
        <w:t>достоверных</w:t>
      </w:r>
      <w:r w:rsidR="00DC2124" w:rsidRPr="00583B06">
        <w:t xml:space="preserve"> персональных данных или неправомерных действий с ними </w:t>
      </w:r>
      <w:r w:rsidR="008273C2">
        <w:t>Ассоциаци</w:t>
      </w:r>
      <w:r w:rsidR="00346B87">
        <w:t>я</w:t>
      </w:r>
      <w:r w:rsidR="00DC2124" w:rsidRPr="00583B06">
        <w:t xml:space="preserve"> обязан</w:t>
      </w:r>
      <w:r w:rsidR="00F47BD7" w:rsidRPr="00583B06">
        <w:t>а</w:t>
      </w:r>
      <w:r w:rsidR="00DC2124" w:rsidRPr="00583B06">
        <w:t xml:space="preserve"> осуществить блокирование персональных данных, относящихся к соответствующему </w:t>
      </w:r>
      <w:r w:rsidR="00E73B19" w:rsidRPr="00583B06">
        <w:t>субъекту персональных данных</w:t>
      </w:r>
      <w:r w:rsidR="00DC2124" w:rsidRPr="00583B06">
        <w:t>, с момента получения такой информации на период проверки. В случае подтверждения факта недост</w:t>
      </w:r>
      <w:r w:rsidR="007E6F4F" w:rsidRPr="00583B06">
        <w:t>о</w:t>
      </w:r>
      <w:r w:rsidR="00DC2124" w:rsidRPr="00583B06">
        <w:t>верности</w:t>
      </w:r>
      <w:r w:rsidR="007E6F4F" w:rsidRPr="00583B06">
        <w:t xml:space="preserve"> персональных данных </w:t>
      </w:r>
      <w:r w:rsidR="00346B87">
        <w:t>Ассоциации</w:t>
      </w:r>
      <w:r w:rsidR="007E6F4F" w:rsidRPr="00583B06">
        <w:t xml:space="preserve"> на основании соответствующих документов </w:t>
      </w:r>
      <w:proofErr w:type="gramStart"/>
      <w:r w:rsidR="007E6F4F" w:rsidRPr="00583B06">
        <w:t>обязан</w:t>
      </w:r>
      <w:r w:rsidR="00F47BD7" w:rsidRPr="00583B06">
        <w:t>а</w:t>
      </w:r>
      <w:proofErr w:type="gramEnd"/>
      <w:r w:rsidR="007E6F4F" w:rsidRPr="00583B06">
        <w:t xml:space="preserve"> уточнить персональные данные и снять их блокирование.</w:t>
      </w:r>
    </w:p>
    <w:p w:rsidR="007E6F4F" w:rsidRPr="00583B06" w:rsidRDefault="007E6F4F" w:rsidP="007E151A">
      <w:pPr>
        <w:ind w:firstLine="851"/>
        <w:jc w:val="both"/>
      </w:pPr>
      <w:r w:rsidRPr="00583B06">
        <w:t xml:space="preserve">7.7. В случае выявления недостоверных действий с персональными данными </w:t>
      </w:r>
      <w:r w:rsidR="00346B87">
        <w:t>Ассоциации</w:t>
      </w:r>
      <w:r w:rsidRPr="00583B06">
        <w:t xml:space="preserve"> в срок, не превышающий 3 (трех) рабочих дней с даты такого выявления, </w:t>
      </w:r>
      <w:proofErr w:type="gramStart"/>
      <w:r w:rsidRPr="00583B06">
        <w:t>обязан</w:t>
      </w:r>
      <w:r w:rsidR="00F47BD7" w:rsidRPr="00583B06">
        <w:t>а</w:t>
      </w:r>
      <w:proofErr w:type="gramEnd"/>
      <w:r w:rsidRPr="00583B06">
        <w:t xml:space="preserve"> устранить допущенные нарушения.</w:t>
      </w:r>
    </w:p>
    <w:p w:rsidR="007E6F4F" w:rsidRPr="00583B06" w:rsidRDefault="007E6F4F" w:rsidP="007E151A">
      <w:pPr>
        <w:ind w:firstLine="851"/>
        <w:jc w:val="both"/>
      </w:pPr>
      <w:r w:rsidRPr="00583B06">
        <w:t xml:space="preserve">В случае невозможности устранения допущенных нарушений </w:t>
      </w:r>
      <w:r w:rsidR="00346B87">
        <w:t>Ассоциацией</w:t>
      </w:r>
      <w:r w:rsidRPr="00583B06">
        <w:t xml:space="preserve"> в срок, не превышающий 3 (трех) рабочих дней с даты выявления неправомерности действий с персональными данными, </w:t>
      </w:r>
      <w:proofErr w:type="gramStart"/>
      <w:r w:rsidRPr="00583B06">
        <w:t>обязан</w:t>
      </w:r>
      <w:r w:rsidR="00F47BD7" w:rsidRPr="00583B06">
        <w:t>а</w:t>
      </w:r>
      <w:proofErr w:type="gramEnd"/>
      <w:r w:rsidRPr="00583B06">
        <w:t xml:space="preserve"> уничтожить персональные данные.</w:t>
      </w:r>
    </w:p>
    <w:p w:rsidR="007E6F4F" w:rsidRPr="00583B06" w:rsidRDefault="007E6F4F" w:rsidP="007E151A">
      <w:pPr>
        <w:ind w:firstLine="851"/>
        <w:jc w:val="both"/>
      </w:pPr>
      <w:r w:rsidRPr="00583B06">
        <w:t xml:space="preserve">Об устранении допущенных нарушений или об уничтожении персональных данных </w:t>
      </w:r>
      <w:r w:rsidR="00346B87">
        <w:t>Ассоциация</w:t>
      </w:r>
      <w:r w:rsidRPr="00583B06">
        <w:t xml:space="preserve"> обязан</w:t>
      </w:r>
      <w:r w:rsidR="00346B87">
        <w:t>а</w:t>
      </w:r>
      <w:r w:rsidRPr="00583B06">
        <w:t xml:space="preserve"> уведомить </w:t>
      </w:r>
      <w:r w:rsidR="00E73B19" w:rsidRPr="00583B06">
        <w:t>субъект персональных данных</w:t>
      </w:r>
      <w:r w:rsidRPr="00583B06">
        <w:t xml:space="preserve"> или его законного представителя, а в случае, если обращение или запрос были направлены уполномоченным органом по защите прав субъектов персональных данных, также указанный орган.</w:t>
      </w:r>
    </w:p>
    <w:p w:rsidR="007E6F4F" w:rsidRPr="00583B06" w:rsidRDefault="007E6F4F" w:rsidP="007E151A">
      <w:pPr>
        <w:ind w:firstLine="851"/>
        <w:jc w:val="both"/>
      </w:pPr>
      <w:r w:rsidRPr="00583B06">
        <w:t xml:space="preserve">7.8. В случае достижения цели обработки персональных данных </w:t>
      </w:r>
      <w:r w:rsidR="00346B87">
        <w:t>Ассоциация</w:t>
      </w:r>
      <w:r w:rsidRPr="00583B06">
        <w:t xml:space="preserve"> обязан</w:t>
      </w:r>
      <w:r w:rsidR="00F47BD7" w:rsidRPr="00583B06">
        <w:t>а</w:t>
      </w:r>
      <w:r w:rsidRPr="00583B06">
        <w:t xml:space="preserve"> незамедлительно прекратить обработку персональных данных и уничтожить соответствующие персональные данные в срок, не превышающий 3 (трех) рабочих дней </w:t>
      </w:r>
      <w:proofErr w:type="gramStart"/>
      <w:r w:rsidRPr="00583B06">
        <w:t xml:space="preserve">с </w:t>
      </w:r>
      <w:r w:rsidRPr="00583B06">
        <w:lastRenderedPageBreak/>
        <w:t>даты достижения</w:t>
      </w:r>
      <w:proofErr w:type="gramEnd"/>
      <w:r w:rsidRPr="00583B06">
        <w:t xml:space="preserve"> цели обработки персональных данных, если иное не предусмотрено федеральными законами.</w:t>
      </w:r>
    </w:p>
    <w:p w:rsidR="007E6F4F" w:rsidRPr="00583B06" w:rsidRDefault="007E6F4F" w:rsidP="007E151A">
      <w:pPr>
        <w:ind w:firstLine="851"/>
        <w:jc w:val="both"/>
      </w:pPr>
      <w:r w:rsidRPr="00583B06">
        <w:t xml:space="preserve">7.9. </w:t>
      </w:r>
      <w:r w:rsidR="00EE036A" w:rsidRPr="00583B06">
        <w:t xml:space="preserve">В случае отзыва </w:t>
      </w:r>
      <w:r w:rsidR="00E73B19" w:rsidRPr="00583B06">
        <w:t>субъектом персональных данных</w:t>
      </w:r>
      <w:r w:rsidR="00EE036A" w:rsidRPr="00583B06">
        <w:t xml:space="preserve"> согласия на обработку своих персональных данных </w:t>
      </w:r>
      <w:r w:rsidR="00346B87">
        <w:t>Ассоциация</w:t>
      </w:r>
      <w:r w:rsidR="00EE036A" w:rsidRPr="00583B06">
        <w:t xml:space="preserve"> обязан</w:t>
      </w:r>
      <w:r w:rsidR="00346B87">
        <w:t>а</w:t>
      </w:r>
      <w:r w:rsidR="00EE036A" w:rsidRPr="00583B06">
        <w:t xml:space="preserve"> прекратить обработку персональных данных и уничтожить персональные данные в срок, не превышающий 3 (трех) рабочих дней </w:t>
      </w:r>
      <w:proofErr w:type="gramStart"/>
      <w:r w:rsidR="00EE036A" w:rsidRPr="00583B06">
        <w:t>с даты поступления</w:t>
      </w:r>
      <w:proofErr w:type="gramEnd"/>
      <w:r w:rsidR="00EE036A" w:rsidRPr="00583B06">
        <w:t xml:space="preserve"> указанного отзыва, если иное не предусмотрено соглашением сторон и (или) законо</w:t>
      </w:r>
      <w:r w:rsidR="00AA03CE" w:rsidRPr="00583B06">
        <w:t>дательством Российской Федерации</w:t>
      </w:r>
      <w:r w:rsidR="00EE036A" w:rsidRPr="00583B06">
        <w:t xml:space="preserve">. Об уничтожении персональных данных </w:t>
      </w:r>
      <w:r w:rsidR="00346B87">
        <w:t>Ассоциация</w:t>
      </w:r>
      <w:r w:rsidR="00EE036A" w:rsidRPr="00583B06">
        <w:t xml:space="preserve"> обязан</w:t>
      </w:r>
      <w:r w:rsidR="00F47BD7" w:rsidRPr="00583B06">
        <w:t>а</w:t>
      </w:r>
      <w:r w:rsidR="00EE036A" w:rsidRPr="00583B06">
        <w:t xml:space="preserve"> уведомить </w:t>
      </w:r>
      <w:r w:rsidR="00AA03CE" w:rsidRPr="00583B06">
        <w:t>субъект персональных данных</w:t>
      </w:r>
      <w:r w:rsidR="00EE036A" w:rsidRPr="00583B06">
        <w:t>.</w:t>
      </w:r>
    </w:p>
    <w:p w:rsidR="00EE036A" w:rsidRPr="00583B06" w:rsidRDefault="00EE036A" w:rsidP="007E151A">
      <w:pPr>
        <w:spacing w:before="120" w:after="120" w:line="200" w:lineRule="exact"/>
        <w:ind w:firstLine="851"/>
        <w:jc w:val="center"/>
        <w:rPr>
          <w:b/>
        </w:rPr>
      </w:pPr>
      <w:r w:rsidRPr="00583B06">
        <w:rPr>
          <w:b/>
        </w:rPr>
        <w:t>8. Ответственность за разглашение конфиденциальной</w:t>
      </w:r>
      <w:r w:rsidRPr="00583B06">
        <w:rPr>
          <w:b/>
        </w:rPr>
        <w:br/>
        <w:t xml:space="preserve"> информации, связанной с персональными данными</w:t>
      </w:r>
    </w:p>
    <w:p w:rsidR="00EE036A" w:rsidRPr="00583B06" w:rsidRDefault="00EE036A" w:rsidP="007E151A">
      <w:pPr>
        <w:ind w:firstLine="851"/>
        <w:jc w:val="both"/>
      </w:pPr>
      <w:r w:rsidRPr="00583B06">
        <w:t xml:space="preserve">8.1. </w:t>
      </w:r>
      <w:r w:rsidR="00D022AC" w:rsidRPr="00583B06">
        <w:t>Работники</w:t>
      </w:r>
      <w:r w:rsidR="00CC54DB" w:rsidRPr="00583B06">
        <w:t xml:space="preserve"> </w:t>
      </w:r>
      <w:r w:rsidR="00346B87">
        <w:t>Ассоциации</w:t>
      </w:r>
      <w:r w:rsidR="00CC54DB" w:rsidRPr="00583B06">
        <w:t xml:space="preserve"> и представители членов </w:t>
      </w:r>
      <w:r w:rsidR="00346B87">
        <w:t>Ассоциации</w:t>
      </w:r>
      <w:r w:rsidR="00CC54DB" w:rsidRPr="00583B06">
        <w:t xml:space="preserve">, участвующие в деятельности </w:t>
      </w:r>
      <w:r w:rsidR="00346B87">
        <w:t>Ассоциации</w:t>
      </w:r>
      <w:r w:rsidR="00CC54DB" w:rsidRPr="00583B06">
        <w:t>, несут персональную ответственность за разглашение конфиденциальной информации, связанной с персональными данными.</w:t>
      </w:r>
    </w:p>
    <w:p w:rsidR="00CC54DB" w:rsidRPr="00583B06" w:rsidRDefault="00CC54DB" w:rsidP="007E151A">
      <w:pPr>
        <w:ind w:firstLine="851"/>
        <w:jc w:val="both"/>
      </w:pPr>
      <w:r w:rsidRPr="00583B06">
        <w:t xml:space="preserve">8.2. Юридические и физические лица, в соответствии со своими полномочиями владеющие информацией о гражданах, получающие и использующие ее в рамках деятельности </w:t>
      </w:r>
      <w:r w:rsidR="00D87C04">
        <w:t>Ассоциации</w:t>
      </w:r>
      <w:r w:rsidRPr="00583B06">
        <w:t>, несут ответственность (гражданскую, уголовную, административную, дисциплинарную) в соответствии с законодательством Российской Федерации за нарушение режима защиты, обработки и порядка использования этой информации.</w:t>
      </w:r>
    </w:p>
    <w:p w:rsidR="00CC54DB" w:rsidRPr="00583B06" w:rsidRDefault="00CC54DB" w:rsidP="007E151A">
      <w:pPr>
        <w:ind w:firstLine="851"/>
        <w:jc w:val="both"/>
      </w:pPr>
      <w:r w:rsidRPr="00583B06">
        <w:t xml:space="preserve">8.3. Руководитель, разрешающий доступ </w:t>
      </w:r>
      <w:r w:rsidR="00D022AC" w:rsidRPr="00583B06">
        <w:t>работника</w:t>
      </w:r>
      <w:r w:rsidRPr="00583B06">
        <w:t xml:space="preserve"> к конфиденциальному документу, несет персональную ответственность за данное разрешение.</w:t>
      </w:r>
    </w:p>
    <w:p w:rsidR="00CC54DB" w:rsidRPr="00583B06" w:rsidRDefault="00CC54DB" w:rsidP="007E151A">
      <w:pPr>
        <w:ind w:firstLine="851"/>
        <w:jc w:val="both"/>
      </w:pPr>
      <w:r w:rsidRPr="00583B06">
        <w:t xml:space="preserve">8.4. Каждый </w:t>
      </w:r>
      <w:r w:rsidR="00D022AC" w:rsidRPr="00583B06">
        <w:t>работник</w:t>
      </w:r>
      <w:r w:rsidRPr="00583B06">
        <w:t xml:space="preserve"> </w:t>
      </w:r>
      <w:r w:rsidR="00D87C04">
        <w:t>Ассоциации</w:t>
      </w:r>
      <w:r w:rsidRPr="00583B06">
        <w:t xml:space="preserve">, а также иные лица, участвующие в деятельности </w:t>
      </w:r>
      <w:r w:rsidR="00D87C04">
        <w:t>Ассоциации</w:t>
      </w:r>
      <w:r w:rsidRPr="00583B06">
        <w:t>, получающие для работы конфиденциальный документ, несут личную ответственность за сохранность носителя и конфиденциальность хранящейся на нем информации.</w:t>
      </w:r>
    </w:p>
    <w:p w:rsidR="00CC54DB" w:rsidRPr="00583B06" w:rsidRDefault="00CC54DB" w:rsidP="007E151A">
      <w:pPr>
        <w:ind w:firstLine="851"/>
        <w:jc w:val="both"/>
      </w:pPr>
      <w:r w:rsidRPr="00583B06">
        <w:t>8.5. Лица, виновные в нарушении норм, регулирующих получение, обработку и защиту персональных данных, несут ответственность в соответствии с закон</w:t>
      </w:r>
      <w:r w:rsidR="00CC3172" w:rsidRPr="00583B06">
        <w:t>одательством Российской Федерации</w:t>
      </w:r>
      <w:r w:rsidRPr="00583B06">
        <w:t>.</w:t>
      </w:r>
    </w:p>
    <w:p w:rsidR="00824B9E" w:rsidRPr="00583B06" w:rsidRDefault="00CC54DB" w:rsidP="007E151A">
      <w:pPr>
        <w:ind w:firstLine="851"/>
        <w:jc w:val="both"/>
      </w:pPr>
      <w:r w:rsidRPr="00583B06">
        <w:t xml:space="preserve">8.6. За неисполнение или ненадлежащее исполнение </w:t>
      </w:r>
      <w:r w:rsidR="00D022AC" w:rsidRPr="00583B06">
        <w:t>работник</w:t>
      </w:r>
      <w:r w:rsidR="00CC3172" w:rsidRPr="00583B06">
        <w:t>ом</w:t>
      </w:r>
      <w:r w:rsidRPr="00583B06">
        <w:t xml:space="preserve"> </w:t>
      </w:r>
      <w:r w:rsidR="00D87C04">
        <w:t>Ассоциации</w:t>
      </w:r>
      <w:r w:rsidRPr="00583B06">
        <w:t xml:space="preserve"> возложенных на него обязанностей по соблюдению установленного порядка работы со сведениями конфиденциального характера, </w:t>
      </w:r>
      <w:r w:rsidR="00D87C04">
        <w:t>Ассоциация</w:t>
      </w:r>
      <w:r w:rsidRPr="00583B06">
        <w:t xml:space="preserve"> вправе применять меры ответственности, предусмотренные трудовым законодательством Российской Федерации.</w:t>
      </w:r>
    </w:p>
    <w:p w:rsidR="007F2C5E" w:rsidRPr="00583B06" w:rsidRDefault="007F2C5E" w:rsidP="007E151A">
      <w:pPr>
        <w:spacing w:before="120" w:after="120"/>
        <w:ind w:firstLine="851"/>
        <w:jc w:val="center"/>
        <w:rPr>
          <w:b/>
        </w:rPr>
      </w:pPr>
      <w:r w:rsidRPr="00583B06">
        <w:rPr>
          <w:b/>
        </w:rPr>
        <w:t xml:space="preserve">9. Обязанности члена </w:t>
      </w:r>
      <w:r w:rsidR="003E739E">
        <w:rPr>
          <w:b/>
        </w:rPr>
        <w:t>Ассоциации</w:t>
      </w:r>
    </w:p>
    <w:p w:rsidR="007F2C5E" w:rsidRPr="00583B06" w:rsidRDefault="007F2C5E" w:rsidP="007E151A">
      <w:pPr>
        <w:ind w:firstLine="851"/>
        <w:jc w:val="both"/>
      </w:pPr>
      <w:r w:rsidRPr="00583B06">
        <w:t xml:space="preserve">9.1. </w:t>
      </w:r>
      <w:r w:rsidR="00CC3172" w:rsidRPr="00583B06">
        <w:t xml:space="preserve">Члены </w:t>
      </w:r>
      <w:r w:rsidR="00D87C04">
        <w:t>Ассоциации</w:t>
      </w:r>
      <w:r w:rsidR="00CC3172" w:rsidRPr="00583B06">
        <w:t xml:space="preserve"> - ю</w:t>
      </w:r>
      <w:r w:rsidR="006220D1" w:rsidRPr="00583B06">
        <w:t xml:space="preserve">ридические лица и индивидуальные предприниматели </w:t>
      </w:r>
      <w:r w:rsidR="00F211DC" w:rsidRPr="00583B06">
        <w:t xml:space="preserve">в целях правомерной передачи </w:t>
      </w:r>
      <w:r w:rsidR="00CC3172" w:rsidRPr="00583B06">
        <w:t xml:space="preserve">в </w:t>
      </w:r>
      <w:r w:rsidR="00D87C04">
        <w:t>Ассоциацию</w:t>
      </w:r>
      <w:r w:rsidR="00CC3172" w:rsidRPr="00583B06">
        <w:t xml:space="preserve"> </w:t>
      </w:r>
      <w:r w:rsidR="00F211DC" w:rsidRPr="00583B06">
        <w:t xml:space="preserve">данных о своих работниках </w:t>
      </w:r>
      <w:r w:rsidR="006220D1" w:rsidRPr="00583B06">
        <w:t>обязаны пр</w:t>
      </w:r>
      <w:r w:rsidR="00CC3172" w:rsidRPr="00583B06">
        <w:t>едпр</w:t>
      </w:r>
      <w:r w:rsidR="006220D1" w:rsidRPr="00583B06">
        <w:t>инять меры</w:t>
      </w:r>
      <w:r w:rsidR="00F211DC" w:rsidRPr="00583B06">
        <w:t>:</w:t>
      </w:r>
    </w:p>
    <w:p w:rsidR="00F211DC" w:rsidRPr="00583B06" w:rsidRDefault="00F211DC" w:rsidP="007E151A">
      <w:pPr>
        <w:ind w:firstLine="851"/>
        <w:jc w:val="both"/>
      </w:pPr>
      <w:r w:rsidRPr="00583B06">
        <w:t xml:space="preserve">9.1.1. Разработать и утвердить Положение о защите персональных данных работников членов </w:t>
      </w:r>
      <w:r w:rsidR="00D87C04">
        <w:t>Ассоциации</w:t>
      </w:r>
      <w:r w:rsidRPr="00583B06">
        <w:t>.</w:t>
      </w:r>
    </w:p>
    <w:p w:rsidR="00F211DC" w:rsidRPr="00583B06" w:rsidRDefault="00F211DC" w:rsidP="007E151A">
      <w:pPr>
        <w:ind w:firstLine="851"/>
        <w:jc w:val="both"/>
      </w:pPr>
      <w:r w:rsidRPr="00583B06">
        <w:t>9.1.2. Получить от каждого работника</w:t>
      </w:r>
      <w:r w:rsidR="00CC3172" w:rsidRPr="00583B06">
        <w:t xml:space="preserve"> члена </w:t>
      </w:r>
      <w:proofErr w:type="gramStart"/>
      <w:r w:rsidR="00D87C04">
        <w:t>Ассоциации</w:t>
      </w:r>
      <w:r w:rsidRPr="00583B06">
        <w:t>, данные которого планируются</w:t>
      </w:r>
      <w:proofErr w:type="gramEnd"/>
      <w:r w:rsidRPr="00583B06">
        <w:t xml:space="preserve"> к передаче в </w:t>
      </w:r>
      <w:r w:rsidR="00D87C04">
        <w:t>Ассоциацию</w:t>
      </w:r>
      <w:r w:rsidRPr="00583B06">
        <w:t xml:space="preserve">, </w:t>
      </w:r>
      <w:r w:rsidR="00CC3172" w:rsidRPr="00583B06">
        <w:t xml:space="preserve">или его законного представителя, действующего на основании соответствующей доверенности, </w:t>
      </w:r>
      <w:r w:rsidRPr="00583B06">
        <w:t>письменное согласие</w:t>
      </w:r>
      <w:r w:rsidR="00245B84" w:rsidRPr="00583B06">
        <w:t xml:space="preserve"> на обработку персональных данных работника члена </w:t>
      </w:r>
      <w:r w:rsidR="00D87C04">
        <w:t>Ассоциации</w:t>
      </w:r>
      <w:r w:rsidRPr="00583B06">
        <w:t>.</w:t>
      </w:r>
    </w:p>
    <w:p w:rsidR="00F211DC" w:rsidRPr="00583B06" w:rsidRDefault="00F211DC" w:rsidP="007E151A">
      <w:pPr>
        <w:ind w:firstLine="851"/>
        <w:jc w:val="both"/>
      </w:pPr>
      <w:r w:rsidRPr="00583B06">
        <w:t xml:space="preserve">9.1.3. Принять иные необходимые меры по защите персональных данных своих работников, предусмотренные действующим законодательством Российской Федерации, при передаче таких данных в </w:t>
      </w:r>
      <w:r w:rsidR="00D87C04">
        <w:t>Ассоциацию</w:t>
      </w:r>
      <w:r w:rsidRPr="00583B06">
        <w:t xml:space="preserve">. </w:t>
      </w:r>
    </w:p>
    <w:p w:rsidR="00AA6639" w:rsidRPr="00583B06" w:rsidRDefault="0080307D" w:rsidP="007E151A">
      <w:pPr>
        <w:spacing w:before="120" w:after="120"/>
        <w:ind w:firstLine="851"/>
        <w:jc w:val="center"/>
        <w:rPr>
          <w:b/>
          <w:bCs/>
          <w:iCs/>
        </w:rPr>
      </w:pPr>
      <w:r w:rsidRPr="00583B06">
        <w:rPr>
          <w:b/>
          <w:bCs/>
          <w:iCs/>
        </w:rPr>
        <w:t>1</w:t>
      </w:r>
      <w:r w:rsidR="000B368E" w:rsidRPr="00583B06">
        <w:rPr>
          <w:b/>
          <w:bCs/>
          <w:iCs/>
        </w:rPr>
        <w:t>0</w:t>
      </w:r>
      <w:r w:rsidR="00AA6639" w:rsidRPr="00583B06">
        <w:rPr>
          <w:b/>
          <w:bCs/>
          <w:iCs/>
        </w:rPr>
        <w:t>. Заключительные положения</w:t>
      </w:r>
    </w:p>
    <w:p w:rsidR="006F2955" w:rsidRPr="00583B06" w:rsidRDefault="006F2955" w:rsidP="003843B3">
      <w:pPr>
        <w:shd w:val="clear" w:color="auto" w:fill="FFFFFF"/>
        <w:tabs>
          <w:tab w:val="left" w:pos="540"/>
        </w:tabs>
        <w:ind w:firstLine="851"/>
        <w:jc w:val="both"/>
        <w:rPr>
          <w:bCs/>
          <w:iCs/>
        </w:rPr>
      </w:pPr>
      <w:r w:rsidRPr="00583B06">
        <w:rPr>
          <w:bCs/>
          <w:iCs/>
        </w:rPr>
        <w:t>10.1. Приложениями к Положению яв</w:t>
      </w:r>
      <w:r w:rsidR="003843B3" w:rsidRPr="00583B06">
        <w:rPr>
          <w:bCs/>
          <w:iCs/>
        </w:rPr>
        <w:t>л</w:t>
      </w:r>
      <w:r w:rsidRPr="00583B06">
        <w:rPr>
          <w:bCs/>
          <w:iCs/>
        </w:rPr>
        <w:t>яются:</w:t>
      </w:r>
    </w:p>
    <w:p w:rsidR="006F2955" w:rsidRPr="00583B06" w:rsidRDefault="006F2955" w:rsidP="003843B3">
      <w:pPr>
        <w:widowControl w:val="0"/>
        <w:suppressAutoHyphens/>
        <w:ind w:firstLine="851"/>
        <w:jc w:val="both"/>
        <w:rPr>
          <w:rFonts w:eastAsia="Arial Unicode MS"/>
          <w:lang w:eastAsia="en-US"/>
        </w:rPr>
      </w:pPr>
      <w:r w:rsidRPr="00583B06">
        <w:rPr>
          <w:bCs/>
          <w:iCs/>
        </w:rPr>
        <w:t xml:space="preserve">10.1.1. форма «Обязательство </w:t>
      </w:r>
      <w:r w:rsidRPr="00583B06">
        <w:rPr>
          <w:rFonts w:eastAsia="Arial Unicode MS"/>
          <w:lang w:eastAsia="en-US"/>
        </w:rPr>
        <w:t>работника</w:t>
      </w:r>
      <w:r w:rsidRPr="00583B06">
        <w:rPr>
          <w:rFonts w:eastAsia="Arial Unicode MS"/>
          <w:b/>
          <w:sz w:val="28"/>
          <w:szCs w:val="28"/>
          <w:lang w:eastAsia="en-US"/>
        </w:rPr>
        <w:t xml:space="preserve"> </w:t>
      </w:r>
      <w:r w:rsidRPr="00583B06">
        <w:rPr>
          <w:rFonts w:eastAsia="Arial Unicode MS"/>
          <w:lang w:eastAsia="en-US"/>
        </w:rPr>
        <w:t xml:space="preserve">Ассоциации </w:t>
      </w:r>
      <w:r w:rsidR="00D87C04">
        <w:rPr>
          <w:rFonts w:eastAsia="Arial Unicode MS"/>
          <w:lang w:eastAsia="en-US"/>
        </w:rPr>
        <w:t>с</w:t>
      </w:r>
      <w:r w:rsidRPr="00583B06">
        <w:rPr>
          <w:rFonts w:eastAsia="Arial Unicode MS"/>
          <w:lang w:eastAsia="en-US"/>
        </w:rPr>
        <w:t xml:space="preserve">аморегулируемая организация </w:t>
      </w:r>
      <w:r w:rsidR="00D87C04">
        <w:rPr>
          <w:rFonts w:eastAsia="Arial Unicode MS"/>
          <w:lang w:eastAsia="en-US"/>
        </w:rPr>
        <w:t>«Гильдия проектировщиков Новгородской области</w:t>
      </w:r>
      <w:r w:rsidRPr="00583B06">
        <w:rPr>
          <w:rFonts w:eastAsia="Arial Unicode MS"/>
          <w:lang w:eastAsia="en-US"/>
        </w:rPr>
        <w:t>» о не</w:t>
      </w:r>
      <w:r w:rsidR="00D87C04">
        <w:rPr>
          <w:rFonts w:eastAsia="Arial Unicode MS"/>
          <w:lang w:eastAsia="en-US"/>
        </w:rPr>
        <w:t>разглашении персональных данных»</w:t>
      </w:r>
      <w:r w:rsidRPr="00583B06">
        <w:rPr>
          <w:rFonts w:eastAsia="Arial Unicode MS"/>
          <w:lang w:eastAsia="en-US"/>
        </w:rPr>
        <w:t>.</w:t>
      </w:r>
    </w:p>
    <w:p w:rsidR="006F2955" w:rsidRPr="00583B06" w:rsidRDefault="006F2955" w:rsidP="003843B3">
      <w:pPr>
        <w:widowControl w:val="0"/>
        <w:suppressAutoHyphens/>
        <w:ind w:firstLine="851"/>
        <w:jc w:val="both"/>
      </w:pPr>
      <w:r w:rsidRPr="00583B06">
        <w:rPr>
          <w:rFonts w:eastAsia="Arial Unicode MS"/>
          <w:lang w:eastAsia="en-US"/>
        </w:rPr>
        <w:lastRenderedPageBreak/>
        <w:t xml:space="preserve">10.1.2 форма «Согласие </w:t>
      </w:r>
      <w:r w:rsidRPr="00583B06">
        <w:t>на обработку персональных данных работника</w:t>
      </w:r>
      <w:r w:rsidR="00DF7364" w:rsidRPr="00583B06">
        <w:t xml:space="preserve"> </w:t>
      </w:r>
      <w:r w:rsidRPr="00583B06">
        <w:t xml:space="preserve">Ассоциации </w:t>
      </w:r>
      <w:r w:rsidR="00D87C04">
        <w:t>с</w:t>
      </w:r>
      <w:r w:rsidRPr="00583B06">
        <w:t>аморегулируем</w:t>
      </w:r>
      <w:r w:rsidR="00D87C04">
        <w:t>ой</w:t>
      </w:r>
      <w:r w:rsidRPr="00583B06">
        <w:t xml:space="preserve"> организаци</w:t>
      </w:r>
      <w:r w:rsidR="00D87C04">
        <w:t>и</w:t>
      </w:r>
      <w:r w:rsidRPr="00583B06">
        <w:t xml:space="preserve"> </w:t>
      </w:r>
      <w:r w:rsidR="00D87C04">
        <w:t>«Гильдия проектировщиков Новгородской области</w:t>
      </w:r>
      <w:r w:rsidRPr="00583B06">
        <w:t>».</w:t>
      </w:r>
    </w:p>
    <w:p w:rsidR="006F2955" w:rsidRPr="00583B06" w:rsidRDefault="006F2955" w:rsidP="003843B3">
      <w:pPr>
        <w:widowControl w:val="0"/>
        <w:suppressAutoHyphens/>
        <w:ind w:firstLine="851"/>
        <w:jc w:val="both"/>
        <w:rPr>
          <w:rFonts w:eastAsia="Arial Unicode MS"/>
          <w:lang w:eastAsia="en-US"/>
        </w:rPr>
      </w:pPr>
      <w:r w:rsidRPr="00583B06">
        <w:t xml:space="preserve">10.1.3. форма «Согласие </w:t>
      </w:r>
      <w:r w:rsidRPr="00583B06">
        <w:rPr>
          <w:rFonts w:eastAsia="Arial Unicode MS"/>
          <w:lang w:eastAsia="en-US"/>
        </w:rPr>
        <w:t xml:space="preserve">на обработку персональных данных члена </w:t>
      </w:r>
      <w:r w:rsidRPr="00583B06">
        <w:t xml:space="preserve">Ассоциации </w:t>
      </w:r>
      <w:r w:rsidR="00D87C04">
        <w:t>с</w:t>
      </w:r>
      <w:r w:rsidRPr="00583B06">
        <w:t>аморегулируем</w:t>
      </w:r>
      <w:r w:rsidR="00D87C04">
        <w:t>ой</w:t>
      </w:r>
      <w:r w:rsidRPr="00583B06">
        <w:t xml:space="preserve"> организаци</w:t>
      </w:r>
      <w:r w:rsidR="00D87C04">
        <w:t>и</w:t>
      </w:r>
      <w:r w:rsidRPr="00583B06">
        <w:t xml:space="preserve"> </w:t>
      </w:r>
      <w:r w:rsidR="00D87C04">
        <w:t>«Гильдия проектировщиков Новгородской области</w:t>
      </w:r>
      <w:r w:rsidRPr="00583B06">
        <w:t>»</w:t>
      </w:r>
      <w:r w:rsidRPr="00583B06">
        <w:rPr>
          <w:rFonts w:eastAsia="Arial Unicode MS"/>
          <w:lang w:eastAsia="en-US"/>
        </w:rPr>
        <w:t xml:space="preserve"> – индивидуального предпринимателя».</w:t>
      </w:r>
    </w:p>
    <w:p w:rsidR="006F2955" w:rsidRPr="00583B06" w:rsidRDefault="006F2955" w:rsidP="003843B3">
      <w:pPr>
        <w:widowControl w:val="0"/>
        <w:suppressAutoHyphens/>
        <w:ind w:firstLine="851"/>
        <w:jc w:val="both"/>
        <w:rPr>
          <w:rFonts w:eastAsia="Arial Unicode MS"/>
          <w:lang w:eastAsia="en-US"/>
        </w:rPr>
      </w:pPr>
      <w:r w:rsidRPr="00583B06">
        <w:rPr>
          <w:rFonts w:eastAsia="Arial Unicode MS"/>
          <w:lang w:eastAsia="en-US"/>
        </w:rPr>
        <w:t xml:space="preserve">10.1.4. форма «Согласие на обработку персональных данных работника члена </w:t>
      </w:r>
      <w:r w:rsidRPr="00583B06">
        <w:t xml:space="preserve">Ассоциации </w:t>
      </w:r>
      <w:r w:rsidR="00D87C04">
        <w:t>с</w:t>
      </w:r>
      <w:r w:rsidRPr="00583B06">
        <w:t>аморегулируем</w:t>
      </w:r>
      <w:r w:rsidR="00D87C04">
        <w:t>ой</w:t>
      </w:r>
      <w:r w:rsidRPr="00583B06">
        <w:t xml:space="preserve"> организаци</w:t>
      </w:r>
      <w:r w:rsidR="00D87C04">
        <w:t>и</w:t>
      </w:r>
      <w:r w:rsidRPr="00583B06">
        <w:t xml:space="preserve"> </w:t>
      </w:r>
      <w:r w:rsidR="00D87C04">
        <w:t>«Гильдия проектировщиков Новгородской области</w:t>
      </w:r>
      <w:r w:rsidRPr="00583B06">
        <w:t>».</w:t>
      </w:r>
    </w:p>
    <w:p w:rsidR="006F2955" w:rsidRPr="00583B06" w:rsidRDefault="00DF7364" w:rsidP="003843B3">
      <w:pPr>
        <w:widowControl w:val="0"/>
        <w:suppressAutoHyphens/>
        <w:ind w:firstLine="851"/>
        <w:jc w:val="both"/>
        <w:rPr>
          <w:rFonts w:eastAsia="Arial Unicode MS"/>
          <w:lang w:eastAsia="en-US"/>
        </w:rPr>
      </w:pPr>
      <w:r w:rsidRPr="00583B06">
        <w:t xml:space="preserve">10.1.5. Лист ознакомления работника Ассоциации </w:t>
      </w:r>
      <w:r w:rsidR="00D87C04" w:rsidRPr="00D87C04">
        <w:t>саморегулируемой организации «Гильдия проект</w:t>
      </w:r>
      <w:r w:rsidR="00D87C04">
        <w:t xml:space="preserve">ировщиков Новгородской области» </w:t>
      </w:r>
      <w:r w:rsidRPr="00583B06">
        <w:t xml:space="preserve">с Положением о защите персональных данных в </w:t>
      </w:r>
      <w:r w:rsidR="00D87C04">
        <w:t>Ассоциации</w:t>
      </w:r>
      <w:r w:rsidRPr="00583B06">
        <w:t>.</w:t>
      </w:r>
    </w:p>
    <w:p w:rsidR="008C03E8" w:rsidRPr="00583B06" w:rsidRDefault="000B368E" w:rsidP="007E151A">
      <w:pPr>
        <w:shd w:val="clear" w:color="auto" w:fill="FFFFFF"/>
        <w:tabs>
          <w:tab w:val="left" w:pos="540"/>
        </w:tabs>
        <w:ind w:firstLine="851"/>
        <w:jc w:val="both"/>
      </w:pPr>
      <w:r w:rsidRPr="00583B06">
        <w:rPr>
          <w:bCs/>
          <w:iCs/>
        </w:rPr>
        <w:t>10</w:t>
      </w:r>
      <w:r w:rsidR="008C03E8" w:rsidRPr="00583B06">
        <w:rPr>
          <w:bCs/>
          <w:iCs/>
        </w:rPr>
        <w:t>.</w:t>
      </w:r>
      <w:r w:rsidR="00DF7364" w:rsidRPr="00583B06">
        <w:rPr>
          <w:bCs/>
          <w:iCs/>
        </w:rPr>
        <w:t>2</w:t>
      </w:r>
      <w:r w:rsidR="008C03E8" w:rsidRPr="00583B06">
        <w:rPr>
          <w:bCs/>
          <w:iCs/>
        </w:rPr>
        <w:t xml:space="preserve">. Решения об утверждении </w:t>
      </w:r>
      <w:r w:rsidR="008C03E8" w:rsidRPr="00583B06">
        <w:t xml:space="preserve">Положения, </w:t>
      </w:r>
      <w:r w:rsidR="008C03E8" w:rsidRPr="00583B06">
        <w:rPr>
          <w:rFonts w:eastAsia="Lucida Sans Unicode"/>
        </w:rPr>
        <w:t>о признании его утратившим силу</w:t>
      </w:r>
      <w:r w:rsidR="008C03E8" w:rsidRPr="00583B06">
        <w:t xml:space="preserve"> принимаются (утверждаются) </w:t>
      </w:r>
      <w:r w:rsidR="008C03E8" w:rsidRPr="00583B06">
        <w:rPr>
          <w:bCs/>
        </w:rPr>
        <w:t xml:space="preserve">постоянно действующим </w:t>
      </w:r>
      <w:r w:rsidR="008C03E8" w:rsidRPr="00583B06">
        <w:t xml:space="preserve">коллегиальным органом управления </w:t>
      </w:r>
      <w:r w:rsidR="00D87C04">
        <w:t>Ассоциации</w:t>
      </w:r>
      <w:r w:rsidR="008C03E8" w:rsidRPr="00583B06">
        <w:t xml:space="preserve"> (Советом </w:t>
      </w:r>
      <w:r w:rsidR="00D87C04">
        <w:t>Ассоциации</w:t>
      </w:r>
      <w:r w:rsidR="008C03E8" w:rsidRPr="00583B06">
        <w:t xml:space="preserve">) по предложению членов Совета </w:t>
      </w:r>
      <w:r w:rsidR="000C16A9">
        <w:t>Ассоциации, П</w:t>
      </w:r>
      <w:r w:rsidR="00D87C04">
        <w:t>резидента Ассоциации</w:t>
      </w:r>
      <w:r w:rsidR="008C03E8" w:rsidRPr="00583B06">
        <w:t xml:space="preserve">, члена (группы членов) </w:t>
      </w:r>
      <w:r w:rsidR="00D87C04">
        <w:t>Ассоциации</w:t>
      </w:r>
      <w:r w:rsidR="008C03E8" w:rsidRPr="00583B06">
        <w:t>.</w:t>
      </w:r>
    </w:p>
    <w:p w:rsidR="008C03E8" w:rsidRPr="00583B06" w:rsidRDefault="000B368E" w:rsidP="007E151A">
      <w:pPr>
        <w:ind w:firstLine="851"/>
        <w:jc w:val="both"/>
        <w:rPr>
          <w:rFonts w:eastAsia="Lucida Sans Unicode"/>
        </w:rPr>
      </w:pPr>
      <w:r w:rsidRPr="00583B06">
        <w:t>10</w:t>
      </w:r>
      <w:r w:rsidR="008C03E8" w:rsidRPr="00583B06">
        <w:t>.</w:t>
      </w:r>
      <w:r w:rsidR="00DF7364" w:rsidRPr="00583B06">
        <w:t>3</w:t>
      </w:r>
      <w:r w:rsidR="008C03E8" w:rsidRPr="00583B06">
        <w:t xml:space="preserve">. Решения об утверждении </w:t>
      </w:r>
      <w:r w:rsidR="008C03E8" w:rsidRPr="00583B06">
        <w:rPr>
          <w:rFonts w:eastAsia="Lucida Sans Unicode"/>
        </w:rPr>
        <w:t xml:space="preserve">Положения, о признании его утратившим силу считаются принятыми Советом </w:t>
      </w:r>
      <w:r w:rsidR="00D87C04">
        <w:rPr>
          <w:rFonts w:eastAsia="Lucida Sans Unicode"/>
        </w:rPr>
        <w:t>Ассоциации</w:t>
      </w:r>
      <w:r w:rsidR="008C03E8" w:rsidRPr="00583B06">
        <w:rPr>
          <w:rFonts w:eastAsia="Lucida Sans Unicode"/>
        </w:rPr>
        <w:t xml:space="preserve">, если за них проголосовало более половины членов Совета </w:t>
      </w:r>
      <w:r w:rsidR="00D87C04">
        <w:rPr>
          <w:rFonts w:eastAsia="Lucida Sans Unicode"/>
        </w:rPr>
        <w:t>Ассоциации</w:t>
      </w:r>
      <w:r w:rsidR="008C03E8" w:rsidRPr="00583B06">
        <w:rPr>
          <w:rFonts w:eastAsia="Lucida Sans Unicode"/>
        </w:rPr>
        <w:t xml:space="preserve">, присутствующих на заседании, и вступают в силу через 10 (десять) дней после их принятия Советом </w:t>
      </w:r>
      <w:r w:rsidR="00D87C04">
        <w:rPr>
          <w:rFonts w:eastAsia="Lucida Sans Unicode"/>
        </w:rPr>
        <w:t>Ассоциации</w:t>
      </w:r>
      <w:r w:rsidR="008C03E8" w:rsidRPr="00583B06">
        <w:rPr>
          <w:rFonts w:eastAsia="Lucida Sans Unicode"/>
        </w:rPr>
        <w:t>.</w:t>
      </w:r>
    </w:p>
    <w:p w:rsidR="008C03E8" w:rsidRPr="00583B06" w:rsidRDefault="000B368E" w:rsidP="007E151A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kern w:val="28"/>
        </w:rPr>
      </w:pPr>
      <w:r w:rsidRPr="00583B06">
        <w:t>10</w:t>
      </w:r>
      <w:r w:rsidR="008C03E8" w:rsidRPr="00583B06">
        <w:t>.</w:t>
      </w:r>
      <w:r w:rsidR="00DF7364" w:rsidRPr="00583B06">
        <w:t>4</w:t>
      </w:r>
      <w:r w:rsidR="008C03E8" w:rsidRPr="00583B06">
        <w:t xml:space="preserve">. </w:t>
      </w:r>
      <w:proofErr w:type="gramStart"/>
      <w:r w:rsidR="008C03E8" w:rsidRPr="00583B06">
        <w:t xml:space="preserve">Решения об утверждении Положения, о признании его утратившим силу должны быть, в соответствии с частью 4 статьи 7 Федерального закона № 315-ФЗ, размещены на официальном сайте </w:t>
      </w:r>
      <w:r w:rsidR="00D87C04">
        <w:t>Ассоциации</w:t>
      </w:r>
      <w:r w:rsidR="008C03E8" w:rsidRPr="00583B06">
        <w:t xml:space="preserve"> </w:t>
      </w:r>
      <w:r w:rsidR="008C03E8" w:rsidRPr="00583B06">
        <w:rPr>
          <w:kern w:val="28"/>
        </w:rPr>
        <w:t>в информационно-телеком</w:t>
      </w:r>
      <w:r w:rsidR="004E1D86" w:rsidRPr="00583B06">
        <w:rPr>
          <w:kern w:val="28"/>
        </w:rPr>
        <w:t>м</w:t>
      </w:r>
      <w:r w:rsidR="008C03E8" w:rsidRPr="00583B06">
        <w:rPr>
          <w:kern w:val="28"/>
        </w:rPr>
        <w:t xml:space="preserve">уникационной сети Интернет </w:t>
      </w:r>
      <w:hyperlink r:id="rId9" w:history="1">
        <w:r w:rsidR="00D87C04" w:rsidRPr="004D1DA4">
          <w:rPr>
            <w:rStyle w:val="a8"/>
            <w:kern w:val="28"/>
            <w:lang w:val="en-US"/>
          </w:rPr>
          <w:t>www</w:t>
        </w:r>
        <w:r w:rsidR="00D87C04" w:rsidRPr="004D1DA4">
          <w:rPr>
            <w:rStyle w:val="a8"/>
            <w:kern w:val="28"/>
          </w:rPr>
          <w:t>.</w:t>
        </w:r>
        <w:proofErr w:type="spellStart"/>
        <w:r w:rsidR="00D87C04" w:rsidRPr="004D1DA4">
          <w:rPr>
            <w:rStyle w:val="a8"/>
            <w:kern w:val="28"/>
            <w:lang w:val="en-US"/>
          </w:rPr>
          <w:t>ngp</w:t>
        </w:r>
        <w:proofErr w:type="spellEnd"/>
        <w:r w:rsidR="00D87C04" w:rsidRPr="004D1DA4">
          <w:rPr>
            <w:rStyle w:val="a8"/>
            <w:kern w:val="28"/>
          </w:rPr>
          <w:t>-</w:t>
        </w:r>
        <w:proofErr w:type="spellStart"/>
        <w:r w:rsidR="00D87C04" w:rsidRPr="004D1DA4">
          <w:rPr>
            <w:rStyle w:val="a8"/>
            <w:kern w:val="28"/>
            <w:lang w:val="en-US"/>
          </w:rPr>
          <w:t>sro</w:t>
        </w:r>
        <w:proofErr w:type="spellEnd"/>
        <w:r w:rsidR="00D87C04" w:rsidRPr="004D1DA4">
          <w:rPr>
            <w:rStyle w:val="a8"/>
            <w:kern w:val="28"/>
          </w:rPr>
          <w:t>.</w:t>
        </w:r>
        <w:proofErr w:type="spellStart"/>
        <w:r w:rsidR="00D87C04" w:rsidRPr="004D1DA4">
          <w:rPr>
            <w:rStyle w:val="a8"/>
            <w:kern w:val="28"/>
            <w:lang w:val="en-US"/>
          </w:rPr>
          <w:t>ru</w:t>
        </w:r>
        <w:proofErr w:type="spellEnd"/>
      </w:hyperlink>
      <w:r w:rsidR="00D87C04" w:rsidRPr="00D87C04">
        <w:rPr>
          <w:kern w:val="28"/>
        </w:rPr>
        <w:t xml:space="preserve"> </w:t>
      </w:r>
      <w:r w:rsidR="008C03E8" w:rsidRPr="00583B06">
        <w:t xml:space="preserve">в течение 5 (пяти) рабочих дней со дня, следующего за днем наступления события, повлекшего за собой такие изменения, </w:t>
      </w:r>
      <w:r w:rsidR="008C03E8" w:rsidRPr="00583B06">
        <w:rPr>
          <w:kern w:val="28"/>
        </w:rPr>
        <w:t>и направлены на бумажном носителе или в форме электронных</w:t>
      </w:r>
      <w:proofErr w:type="gramEnd"/>
      <w:r w:rsidR="008C03E8" w:rsidRPr="00583B06">
        <w:rPr>
          <w:kern w:val="28"/>
        </w:rPr>
        <w:t xml:space="preserve"> документов (пакета электронных документов), подписанных </w:t>
      </w:r>
      <w:r w:rsidR="00D87C04">
        <w:rPr>
          <w:kern w:val="28"/>
        </w:rPr>
        <w:t>Ассоциацией</w:t>
      </w:r>
      <w:r w:rsidR="008C03E8" w:rsidRPr="00583B06">
        <w:rPr>
          <w:kern w:val="28"/>
        </w:rPr>
        <w:t xml:space="preserve"> с использованием усиленной квалифицированной электронной подписи, в федеральный орган исполнительной власти, уполномоченный на осуществление государственного надзора за деятельностью саморегулируемых организаций в области строительства, реконструкции, капитального ремонта объектов капитального строительства.</w:t>
      </w:r>
    </w:p>
    <w:p w:rsidR="008C03E8" w:rsidRPr="00583B06" w:rsidRDefault="000B368E" w:rsidP="007E151A">
      <w:pPr>
        <w:ind w:firstLine="851"/>
        <w:jc w:val="both"/>
      </w:pPr>
      <w:r w:rsidRPr="00583B06">
        <w:t>10</w:t>
      </w:r>
      <w:r w:rsidR="008C03E8" w:rsidRPr="00583B06">
        <w:t>.</w:t>
      </w:r>
      <w:r w:rsidR="00DF7364" w:rsidRPr="00583B06">
        <w:t>5</w:t>
      </w:r>
      <w:r w:rsidR="008C03E8" w:rsidRPr="00583B06">
        <w:t xml:space="preserve">. Изменения и дополнения в Положение вносятся Советом </w:t>
      </w:r>
      <w:r w:rsidR="00D87C04">
        <w:t>Ассоциации</w:t>
      </w:r>
      <w:r w:rsidR="008C03E8" w:rsidRPr="00583B06">
        <w:t xml:space="preserve"> путем утверждения Положения в новой редакции.</w:t>
      </w:r>
    </w:p>
    <w:p w:rsidR="00AA6639" w:rsidRPr="00583B06" w:rsidRDefault="00AA6639" w:rsidP="00AA6639">
      <w:pPr>
        <w:ind w:firstLine="709"/>
        <w:jc w:val="center"/>
      </w:pPr>
      <w:r w:rsidRPr="00583B06">
        <w:t>_______________________</w:t>
      </w:r>
    </w:p>
    <w:p w:rsidR="0027492F" w:rsidRPr="00583B06" w:rsidRDefault="0027492F" w:rsidP="0027492F">
      <w:pPr>
        <w:shd w:val="clear" w:color="auto" w:fill="FFFFFF"/>
        <w:spacing w:after="120"/>
        <w:ind w:firstLine="709"/>
        <w:jc w:val="center"/>
        <w:outlineLvl w:val="0"/>
        <w:rPr>
          <w:b/>
          <w:bCs/>
          <w:sz w:val="28"/>
          <w:szCs w:val="28"/>
        </w:rPr>
      </w:pPr>
      <w:r w:rsidRPr="00583B06">
        <w:rPr>
          <w:b/>
          <w:bCs/>
          <w:sz w:val="28"/>
          <w:szCs w:val="28"/>
        </w:rPr>
        <w:br w:type="page"/>
      </w:r>
    </w:p>
    <w:p w:rsidR="0092563E" w:rsidRPr="00583B06" w:rsidRDefault="0092563E" w:rsidP="0092563E">
      <w:pPr>
        <w:jc w:val="right"/>
      </w:pPr>
      <w:bookmarkStart w:id="1" w:name="_Toc380152801"/>
      <w:r w:rsidRPr="00583B06">
        <w:lastRenderedPageBreak/>
        <w:t>Приложени</w:t>
      </w:r>
      <w:r w:rsidR="006F2955" w:rsidRPr="00583B06">
        <w:t>е 1</w:t>
      </w:r>
      <w:r w:rsidRPr="00583B06">
        <w:t xml:space="preserve"> </w:t>
      </w:r>
    </w:p>
    <w:p w:rsidR="00D87C04" w:rsidRDefault="0092563E" w:rsidP="00D87C04">
      <w:pPr>
        <w:spacing w:line="200" w:lineRule="exact"/>
        <w:ind w:firstLine="709"/>
        <w:jc w:val="right"/>
      </w:pPr>
      <w:r w:rsidRPr="00583B06">
        <w:t xml:space="preserve">к Положению о защите </w:t>
      </w:r>
      <w:r w:rsidR="008422B1" w:rsidRPr="00583B06">
        <w:br/>
      </w:r>
      <w:r w:rsidRPr="00583B06">
        <w:t xml:space="preserve">персональных данных </w:t>
      </w:r>
      <w:r w:rsidRPr="00583B06">
        <w:br/>
        <w:t xml:space="preserve">в </w:t>
      </w:r>
      <w:r w:rsidR="008422B1" w:rsidRPr="00583B06">
        <w:t xml:space="preserve">Ассоциации </w:t>
      </w:r>
      <w:r w:rsidR="00D87C04">
        <w:t>с</w:t>
      </w:r>
      <w:r w:rsidRPr="00583B06">
        <w:t>аморегулируем</w:t>
      </w:r>
      <w:r w:rsidR="00D87C04">
        <w:t>ой</w:t>
      </w:r>
      <w:r w:rsidRPr="00583B06">
        <w:t xml:space="preserve"> </w:t>
      </w:r>
      <w:r w:rsidR="008422B1" w:rsidRPr="00583B06">
        <w:br/>
      </w:r>
      <w:r w:rsidRPr="00583B06">
        <w:t>организаци</w:t>
      </w:r>
      <w:r w:rsidR="00D87C04">
        <w:t>и</w:t>
      </w:r>
      <w:r w:rsidR="008422B1" w:rsidRPr="00583B06">
        <w:t xml:space="preserve"> </w:t>
      </w:r>
      <w:r w:rsidR="00D87C04">
        <w:t xml:space="preserve">«Гильдия </w:t>
      </w:r>
    </w:p>
    <w:p w:rsidR="00D87C04" w:rsidRDefault="00D87C04" w:rsidP="00D87C04">
      <w:pPr>
        <w:spacing w:line="200" w:lineRule="exact"/>
        <w:ind w:firstLine="709"/>
        <w:jc w:val="right"/>
      </w:pPr>
      <w:r>
        <w:t xml:space="preserve">проектировщиков </w:t>
      </w:r>
    </w:p>
    <w:p w:rsidR="0092563E" w:rsidRPr="00583B06" w:rsidRDefault="00D87C04" w:rsidP="00D87C04">
      <w:pPr>
        <w:spacing w:line="200" w:lineRule="exact"/>
        <w:ind w:firstLine="709"/>
        <w:jc w:val="right"/>
      </w:pPr>
      <w:r>
        <w:t>Новгородской области</w:t>
      </w:r>
      <w:r w:rsidR="0092563E" w:rsidRPr="00583B06">
        <w:t>»</w:t>
      </w:r>
    </w:p>
    <w:bookmarkEnd w:id="1"/>
    <w:p w:rsidR="001D63DF" w:rsidRPr="00583B06" w:rsidRDefault="006F2955" w:rsidP="006F2955">
      <w:pPr>
        <w:jc w:val="right"/>
        <w:outlineLvl w:val="1"/>
        <w:rPr>
          <w:b/>
          <w:bCs/>
        </w:rPr>
      </w:pPr>
      <w:r w:rsidRPr="00583B06">
        <w:t>форма</w:t>
      </w:r>
    </w:p>
    <w:p w:rsidR="006F2955" w:rsidRPr="00583B06" w:rsidRDefault="0092563E" w:rsidP="0092563E">
      <w:pPr>
        <w:widowControl w:val="0"/>
        <w:suppressAutoHyphens/>
        <w:spacing w:before="120" w:after="120" w:line="200" w:lineRule="exact"/>
        <w:ind w:firstLine="301"/>
        <w:jc w:val="center"/>
        <w:rPr>
          <w:rFonts w:eastAsia="Arial Unicode MS"/>
          <w:b/>
          <w:sz w:val="28"/>
          <w:szCs w:val="28"/>
          <w:lang w:eastAsia="en-US"/>
        </w:rPr>
      </w:pPr>
      <w:r w:rsidRPr="00583B06">
        <w:rPr>
          <w:rFonts w:eastAsia="Arial Unicode MS"/>
          <w:b/>
          <w:sz w:val="28"/>
          <w:szCs w:val="28"/>
          <w:lang w:eastAsia="en-US"/>
        </w:rPr>
        <w:t>О</w:t>
      </w:r>
      <w:r w:rsidR="006F2955" w:rsidRPr="00583B06">
        <w:rPr>
          <w:rFonts w:eastAsia="Arial Unicode MS"/>
          <w:b/>
          <w:sz w:val="28"/>
          <w:szCs w:val="28"/>
          <w:lang w:eastAsia="en-US"/>
        </w:rPr>
        <w:t>БЯЗАТЕЛЬСТВО</w:t>
      </w:r>
    </w:p>
    <w:p w:rsidR="0092563E" w:rsidRPr="00583B06" w:rsidRDefault="006F2955" w:rsidP="0092563E">
      <w:pPr>
        <w:widowControl w:val="0"/>
        <w:suppressAutoHyphens/>
        <w:spacing w:before="120" w:after="120" w:line="200" w:lineRule="exact"/>
        <w:ind w:firstLine="301"/>
        <w:jc w:val="center"/>
        <w:rPr>
          <w:rFonts w:eastAsia="Arial Unicode MS"/>
          <w:lang w:eastAsia="en-US"/>
        </w:rPr>
      </w:pPr>
      <w:r w:rsidRPr="00583B06">
        <w:rPr>
          <w:rFonts w:eastAsia="Arial Unicode MS"/>
          <w:lang w:eastAsia="en-US"/>
        </w:rPr>
        <w:t>работника</w:t>
      </w:r>
      <w:r w:rsidRPr="00583B0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653596" w:rsidRPr="00583B06">
        <w:rPr>
          <w:rFonts w:eastAsia="Arial Unicode MS"/>
          <w:lang w:eastAsia="en-US"/>
        </w:rPr>
        <w:t>Ассоциации</w:t>
      </w:r>
      <w:r w:rsidR="0092563E" w:rsidRPr="00583B06">
        <w:rPr>
          <w:rFonts w:eastAsia="Arial Unicode MS"/>
          <w:lang w:eastAsia="en-US"/>
        </w:rPr>
        <w:t xml:space="preserve"> </w:t>
      </w:r>
      <w:r w:rsidR="00D87C04">
        <w:rPr>
          <w:rFonts w:eastAsia="Arial Unicode MS"/>
          <w:lang w:eastAsia="en-US"/>
        </w:rPr>
        <w:t>с</w:t>
      </w:r>
      <w:r w:rsidR="0092563E" w:rsidRPr="00583B06">
        <w:rPr>
          <w:rFonts w:eastAsia="Arial Unicode MS"/>
          <w:lang w:eastAsia="en-US"/>
        </w:rPr>
        <w:t>аморегулируем</w:t>
      </w:r>
      <w:r w:rsidR="00D87C04">
        <w:rPr>
          <w:rFonts w:eastAsia="Arial Unicode MS"/>
          <w:lang w:eastAsia="en-US"/>
        </w:rPr>
        <w:t>ой</w:t>
      </w:r>
      <w:r w:rsidR="0092563E" w:rsidRPr="00583B06">
        <w:rPr>
          <w:rFonts w:eastAsia="Arial Unicode MS"/>
          <w:lang w:eastAsia="en-US"/>
        </w:rPr>
        <w:t xml:space="preserve"> организаци</w:t>
      </w:r>
      <w:r w:rsidR="00D87C04">
        <w:rPr>
          <w:rFonts w:eastAsia="Arial Unicode MS"/>
          <w:lang w:eastAsia="en-US"/>
        </w:rPr>
        <w:t>и</w:t>
      </w:r>
      <w:r w:rsidR="00653596" w:rsidRPr="00583B06">
        <w:rPr>
          <w:rFonts w:eastAsia="Arial Unicode MS"/>
          <w:lang w:eastAsia="en-US"/>
        </w:rPr>
        <w:t xml:space="preserve"> </w:t>
      </w:r>
      <w:r w:rsidRPr="00583B06">
        <w:rPr>
          <w:rFonts w:eastAsia="Arial Unicode MS"/>
          <w:lang w:eastAsia="en-US"/>
        </w:rPr>
        <w:br/>
      </w:r>
      <w:r w:rsidR="00D87C04">
        <w:rPr>
          <w:rFonts w:eastAsia="Arial Unicode MS"/>
          <w:lang w:eastAsia="en-US"/>
        </w:rPr>
        <w:t>«Гильдия проектировщиков Новгородской области</w:t>
      </w:r>
      <w:r w:rsidR="0092563E" w:rsidRPr="00583B06">
        <w:rPr>
          <w:rFonts w:eastAsia="Arial Unicode MS"/>
          <w:lang w:eastAsia="en-US"/>
        </w:rPr>
        <w:t xml:space="preserve">» </w:t>
      </w:r>
      <w:r w:rsidRPr="00583B06">
        <w:rPr>
          <w:rFonts w:eastAsia="Arial Unicode MS"/>
          <w:lang w:eastAsia="en-US"/>
        </w:rPr>
        <w:br/>
      </w:r>
      <w:r w:rsidR="0092563E" w:rsidRPr="00583B06">
        <w:rPr>
          <w:rFonts w:eastAsia="Arial Unicode MS"/>
          <w:lang w:eastAsia="en-US"/>
        </w:rPr>
        <w:t>о неразглашении персональных данных</w:t>
      </w:r>
    </w:p>
    <w:p w:rsidR="0092563E" w:rsidRPr="00583B06" w:rsidRDefault="0092563E" w:rsidP="008514AA">
      <w:pPr>
        <w:widowControl w:val="0"/>
        <w:suppressAutoHyphens/>
        <w:ind w:firstLine="709"/>
        <w:jc w:val="both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Я, _____________________________________________________________________</w:t>
      </w:r>
    </w:p>
    <w:p w:rsidR="0092563E" w:rsidRPr="00583B06" w:rsidRDefault="0092563E" w:rsidP="0092563E">
      <w:pPr>
        <w:widowControl w:val="0"/>
        <w:suppressAutoHyphens/>
        <w:ind w:firstLine="709"/>
        <w:jc w:val="center"/>
        <w:rPr>
          <w:rFonts w:eastAsia="Lucida Sans Unicode"/>
          <w:sz w:val="16"/>
          <w:szCs w:val="16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>фамилия, имя, отчество</w:t>
      </w:r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162FC1" w:rsidRPr="00583B06" w:rsidRDefault="00162FC1" w:rsidP="00162FC1">
      <w:pPr>
        <w:widowControl w:val="0"/>
        <w:suppressAutoHyphens/>
        <w:ind w:firstLine="709"/>
        <w:jc w:val="center"/>
        <w:rPr>
          <w:rFonts w:eastAsia="Lucida Sans Unicode"/>
          <w:lang w:eastAsia="en-US"/>
        </w:rPr>
      </w:pPr>
      <w:proofErr w:type="gramStart"/>
      <w:r w:rsidRPr="00583B06">
        <w:rPr>
          <w:rFonts w:eastAsia="Lucida Sans Unicode"/>
          <w:sz w:val="16"/>
          <w:szCs w:val="16"/>
          <w:lang w:eastAsia="en-US"/>
        </w:rPr>
        <w:t>паспортные данные (вид документа, серия, номер документа, орган, выдавший документ (наименование, код), дата выдачи);</w:t>
      </w:r>
      <w:proofErr w:type="gramEnd"/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8514AA" w:rsidRPr="00583B06" w:rsidRDefault="008514AA" w:rsidP="008514AA">
      <w:pPr>
        <w:widowControl w:val="0"/>
        <w:suppressAutoHyphens/>
        <w:ind w:firstLine="709"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>место работы, должность, в том числе выборная</w:t>
      </w:r>
    </w:p>
    <w:p w:rsidR="00BF6FAA" w:rsidRPr="00583B06" w:rsidRDefault="00BF6FAA" w:rsidP="00BF6FAA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BF6FAA" w:rsidRPr="00583B06" w:rsidRDefault="00BF6FAA" w:rsidP="00BF6FAA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>номера контактных телефонов</w:t>
      </w:r>
    </w:p>
    <w:p w:rsidR="008514AA" w:rsidRPr="00583B06" w:rsidRDefault="008514AA" w:rsidP="0092563E">
      <w:pPr>
        <w:jc w:val="both"/>
        <w:outlineLvl w:val="1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 xml:space="preserve">обязуюсь не разглашать персональные данные, обработку которых осуществляет Оператор – </w:t>
      </w:r>
      <w:r w:rsidR="00653596" w:rsidRPr="00583B06">
        <w:rPr>
          <w:rFonts w:eastAsia="Lucida Sans Unicode"/>
          <w:lang w:eastAsia="en-US"/>
        </w:rPr>
        <w:t>Ассоциация</w:t>
      </w:r>
      <w:r w:rsidRPr="00583B06">
        <w:rPr>
          <w:rFonts w:eastAsia="Lucida Sans Unicode"/>
          <w:lang w:eastAsia="en-US"/>
        </w:rPr>
        <w:t xml:space="preserve"> </w:t>
      </w:r>
      <w:r w:rsidR="00AD1472">
        <w:rPr>
          <w:rFonts w:eastAsia="Lucida Sans Unicode"/>
          <w:lang w:eastAsia="en-US"/>
        </w:rPr>
        <w:t>с</w:t>
      </w:r>
      <w:r w:rsidRPr="00583B06">
        <w:rPr>
          <w:rFonts w:eastAsia="Lucida Sans Unicode"/>
          <w:lang w:eastAsia="en-US"/>
        </w:rPr>
        <w:t xml:space="preserve">аморегулируемая </w:t>
      </w:r>
      <w:r w:rsidR="00AD1472">
        <w:rPr>
          <w:rFonts w:eastAsia="Lucida Sans Unicode"/>
          <w:lang w:eastAsia="en-US"/>
        </w:rPr>
        <w:t>организация «Гильдия проектировщиков Новгородской области</w:t>
      </w:r>
      <w:r w:rsidRPr="00583B06">
        <w:rPr>
          <w:rFonts w:eastAsia="Lucida Sans Unicode"/>
          <w:lang w:eastAsia="en-US"/>
        </w:rPr>
        <w:t xml:space="preserve">» (далее – </w:t>
      </w:r>
      <w:r w:rsidR="00AD1472">
        <w:rPr>
          <w:rFonts w:eastAsia="Lucida Sans Unicode"/>
          <w:lang w:eastAsia="en-US"/>
        </w:rPr>
        <w:t>Ассоциация</w:t>
      </w:r>
      <w:r w:rsidRPr="00583B06">
        <w:rPr>
          <w:rFonts w:eastAsia="Lucida Sans Unicode"/>
          <w:lang w:eastAsia="en-US"/>
        </w:rPr>
        <w:t xml:space="preserve">), известные мне в настоящее время и в дальнейшем в процессе деятельности </w:t>
      </w:r>
      <w:r w:rsidR="00AD1472">
        <w:rPr>
          <w:rFonts w:eastAsia="Lucida Sans Unicode"/>
          <w:lang w:eastAsia="en-US"/>
        </w:rPr>
        <w:t>Ассоциации</w:t>
      </w:r>
      <w:r w:rsidRPr="00583B06">
        <w:rPr>
          <w:rFonts w:eastAsia="Lucida Sans Unicode"/>
          <w:lang w:eastAsia="en-US"/>
        </w:rPr>
        <w:t xml:space="preserve"> в связи с исполнением мною</w:t>
      </w:r>
    </w:p>
    <w:p w:rsidR="008514AA" w:rsidRPr="00583B06" w:rsidRDefault="008514AA" w:rsidP="0092563E">
      <w:pPr>
        <w:jc w:val="both"/>
        <w:outlineLvl w:val="1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8514AA" w:rsidRPr="00583B06" w:rsidRDefault="00990A7A" w:rsidP="008514AA">
      <w:pPr>
        <w:jc w:val="center"/>
        <w:outlineLvl w:val="1"/>
        <w:rPr>
          <w:rFonts w:eastAsia="Lucida Sans Unicode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>д</w:t>
      </w:r>
      <w:r w:rsidR="008514AA" w:rsidRPr="00583B06">
        <w:rPr>
          <w:rFonts w:eastAsia="Lucida Sans Unicode"/>
          <w:sz w:val="16"/>
          <w:szCs w:val="16"/>
          <w:lang w:eastAsia="en-US"/>
        </w:rPr>
        <w:t xml:space="preserve">олжностных обязанностей, обязанностей члена </w:t>
      </w:r>
      <w:r w:rsidR="006D444D" w:rsidRPr="00583B06">
        <w:rPr>
          <w:rFonts w:eastAsia="Lucida Sans Unicode"/>
          <w:sz w:val="16"/>
          <w:szCs w:val="16"/>
          <w:lang w:eastAsia="en-US"/>
        </w:rPr>
        <w:t xml:space="preserve">постоянно действующего </w:t>
      </w:r>
      <w:r w:rsidR="008514AA" w:rsidRPr="00583B06">
        <w:rPr>
          <w:rFonts w:eastAsia="Lucida Sans Unicode"/>
          <w:sz w:val="16"/>
          <w:szCs w:val="16"/>
          <w:lang w:eastAsia="en-US"/>
        </w:rPr>
        <w:t>коллегиального органа</w:t>
      </w:r>
      <w:r w:rsidR="006D444D" w:rsidRPr="00583B06">
        <w:rPr>
          <w:rFonts w:eastAsia="Lucida Sans Unicode"/>
          <w:sz w:val="16"/>
          <w:szCs w:val="16"/>
          <w:lang w:eastAsia="en-US"/>
        </w:rPr>
        <w:t xml:space="preserve"> управления</w:t>
      </w:r>
      <w:r w:rsidR="008514AA" w:rsidRPr="00583B06">
        <w:rPr>
          <w:rFonts w:eastAsia="Lucida Sans Unicode"/>
          <w:sz w:val="16"/>
          <w:szCs w:val="16"/>
          <w:lang w:eastAsia="en-US"/>
        </w:rPr>
        <w:t xml:space="preserve"> </w:t>
      </w:r>
      <w:r w:rsidR="00AD1472">
        <w:rPr>
          <w:rFonts w:eastAsia="Lucida Sans Unicode"/>
          <w:sz w:val="16"/>
          <w:szCs w:val="16"/>
          <w:lang w:eastAsia="en-US"/>
        </w:rPr>
        <w:t>Ассоциации</w:t>
      </w:r>
      <w:r w:rsidR="008514AA" w:rsidRPr="00583B06">
        <w:rPr>
          <w:rFonts w:eastAsia="Lucida Sans Unicode"/>
          <w:sz w:val="16"/>
          <w:szCs w:val="16"/>
          <w:lang w:eastAsia="en-US"/>
        </w:rPr>
        <w:t xml:space="preserve">, ревизионной </w:t>
      </w:r>
    </w:p>
    <w:p w:rsidR="008514AA" w:rsidRPr="00583B06" w:rsidRDefault="008514AA" w:rsidP="0092563E">
      <w:pPr>
        <w:jc w:val="both"/>
        <w:outlineLvl w:val="1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  <w:r w:rsidR="00BF6FAA" w:rsidRPr="00583B06">
        <w:rPr>
          <w:rFonts w:eastAsia="Lucida Sans Unicode"/>
          <w:lang w:eastAsia="en-US"/>
        </w:rPr>
        <w:t>.</w:t>
      </w:r>
    </w:p>
    <w:p w:rsidR="00C44D4A" w:rsidRPr="00583B06" w:rsidRDefault="00E72099" w:rsidP="008514AA">
      <w:pPr>
        <w:jc w:val="center"/>
        <w:outlineLvl w:val="1"/>
        <w:rPr>
          <w:rFonts w:eastAsia="Lucida Sans Unicode"/>
          <w:sz w:val="16"/>
          <w:szCs w:val="16"/>
          <w:lang w:eastAsia="en-US"/>
        </w:rPr>
      </w:pPr>
      <w:proofErr w:type="gramStart"/>
      <w:r w:rsidRPr="00583B06">
        <w:rPr>
          <w:rFonts w:eastAsia="Lucida Sans Unicode"/>
          <w:sz w:val="16"/>
          <w:szCs w:val="16"/>
          <w:lang w:eastAsia="en-US"/>
        </w:rPr>
        <w:t xml:space="preserve">комиссии </w:t>
      </w:r>
      <w:r w:rsidR="00AD1472">
        <w:rPr>
          <w:rFonts w:eastAsia="Lucida Sans Unicode"/>
          <w:sz w:val="16"/>
          <w:szCs w:val="16"/>
          <w:lang w:eastAsia="en-US"/>
        </w:rPr>
        <w:t>Ассоциации</w:t>
      </w:r>
      <w:r w:rsidRPr="00583B06">
        <w:rPr>
          <w:rFonts w:eastAsia="Lucida Sans Unicode"/>
          <w:sz w:val="16"/>
          <w:szCs w:val="16"/>
          <w:lang w:eastAsia="en-US"/>
        </w:rPr>
        <w:t xml:space="preserve">, </w:t>
      </w:r>
      <w:r w:rsidR="008514AA" w:rsidRPr="00583B06">
        <w:rPr>
          <w:rFonts w:eastAsia="Lucida Sans Unicode"/>
          <w:sz w:val="16"/>
          <w:szCs w:val="16"/>
          <w:lang w:eastAsia="en-US"/>
        </w:rPr>
        <w:t xml:space="preserve">специализированного органа </w:t>
      </w:r>
      <w:r w:rsidR="00AD1472">
        <w:rPr>
          <w:rFonts w:eastAsia="Lucida Sans Unicode"/>
          <w:sz w:val="16"/>
          <w:szCs w:val="16"/>
          <w:lang w:eastAsia="en-US"/>
        </w:rPr>
        <w:t>Ассоциации</w:t>
      </w:r>
      <w:r w:rsidR="00990A7A" w:rsidRPr="00583B06">
        <w:rPr>
          <w:rFonts w:eastAsia="Lucida Sans Unicode"/>
          <w:sz w:val="16"/>
          <w:szCs w:val="16"/>
          <w:lang w:eastAsia="en-US"/>
        </w:rPr>
        <w:t>,</w:t>
      </w:r>
      <w:r w:rsidR="00C44D4A" w:rsidRPr="00583B06">
        <w:rPr>
          <w:rFonts w:eastAsia="Lucida Sans Unicode"/>
          <w:sz w:val="16"/>
          <w:szCs w:val="16"/>
          <w:lang w:eastAsia="en-US"/>
        </w:rPr>
        <w:t xml:space="preserve"> а также </w:t>
      </w:r>
      <w:r w:rsidR="00675ABB" w:rsidRPr="00583B06">
        <w:rPr>
          <w:rFonts w:eastAsia="Lucida Sans Unicode"/>
          <w:sz w:val="16"/>
          <w:szCs w:val="16"/>
          <w:lang w:eastAsia="en-US"/>
        </w:rPr>
        <w:t xml:space="preserve">условий гражданско-правового договора на выполнение работ (оказание </w:t>
      </w:r>
      <w:proofErr w:type="gramEnd"/>
    </w:p>
    <w:p w:rsidR="00C44D4A" w:rsidRPr="00583B06" w:rsidRDefault="00C44D4A" w:rsidP="008514AA">
      <w:pPr>
        <w:jc w:val="center"/>
        <w:outlineLvl w:val="1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8514AA" w:rsidRPr="00583B06" w:rsidRDefault="00E72099" w:rsidP="008514AA">
      <w:pPr>
        <w:jc w:val="center"/>
        <w:outlineLvl w:val="1"/>
        <w:rPr>
          <w:rFonts w:eastAsia="Lucida Sans Unicode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 xml:space="preserve">услуг) </w:t>
      </w:r>
      <w:r w:rsidR="00675ABB" w:rsidRPr="00583B06">
        <w:rPr>
          <w:rFonts w:eastAsia="Lucida Sans Unicode"/>
          <w:sz w:val="16"/>
          <w:szCs w:val="16"/>
          <w:lang w:eastAsia="en-US"/>
        </w:rPr>
        <w:t xml:space="preserve">и/или </w:t>
      </w:r>
      <w:r w:rsidR="00C44D4A" w:rsidRPr="00583B06">
        <w:rPr>
          <w:rFonts w:eastAsia="Lucida Sans Unicode"/>
          <w:sz w:val="16"/>
          <w:szCs w:val="16"/>
          <w:lang w:eastAsia="en-US"/>
        </w:rPr>
        <w:t xml:space="preserve">в связи с привлечением в качестве эксперта </w:t>
      </w:r>
    </w:p>
    <w:p w:rsidR="008514AA" w:rsidRPr="00583B06" w:rsidRDefault="008514AA" w:rsidP="0092563E">
      <w:pPr>
        <w:jc w:val="both"/>
        <w:outlineLvl w:val="1"/>
        <w:rPr>
          <w:rFonts w:eastAsia="Lucida Sans Unicode"/>
          <w:lang w:eastAsia="en-US"/>
        </w:rPr>
      </w:pPr>
    </w:p>
    <w:p w:rsidR="008514AA" w:rsidRPr="00583B06" w:rsidRDefault="00990A7A" w:rsidP="0092563E">
      <w:pPr>
        <w:jc w:val="both"/>
        <w:outlineLvl w:val="1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Одновременно подтверждаю, что я ознакомле</w:t>
      </w:r>
      <w:proofErr w:type="gramStart"/>
      <w:r w:rsidRPr="00583B06">
        <w:rPr>
          <w:rFonts w:eastAsia="Lucida Sans Unicode"/>
          <w:lang w:eastAsia="en-US"/>
        </w:rPr>
        <w:t>н(</w:t>
      </w:r>
      <w:proofErr w:type="gramEnd"/>
      <w:r w:rsidRPr="00583B06">
        <w:rPr>
          <w:rFonts w:eastAsia="Lucida Sans Unicode"/>
          <w:lang w:eastAsia="en-US"/>
        </w:rPr>
        <w:t xml:space="preserve">а) с Положением о защите персональных данных в </w:t>
      </w:r>
      <w:r w:rsidR="00AD1472">
        <w:rPr>
          <w:rFonts w:eastAsia="Lucida Sans Unicode"/>
          <w:lang w:eastAsia="en-US"/>
        </w:rPr>
        <w:t>Ассоциации</w:t>
      </w:r>
      <w:r w:rsidRPr="00583B06">
        <w:rPr>
          <w:rFonts w:eastAsia="Lucida Sans Unicode"/>
          <w:lang w:eastAsia="en-US"/>
        </w:rPr>
        <w:t xml:space="preserve">, перечнем сведений, относящихся к конфиденциальной информации, </w:t>
      </w:r>
      <w:r w:rsidR="00166A6C" w:rsidRPr="00583B06">
        <w:rPr>
          <w:rFonts w:eastAsia="Lucida Sans Unicode"/>
          <w:lang w:eastAsia="en-US"/>
        </w:rPr>
        <w:t xml:space="preserve">связанной с персональными данными, </w:t>
      </w:r>
      <w:r w:rsidRPr="00583B06">
        <w:rPr>
          <w:rFonts w:eastAsia="Lucida Sans Unicode"/>
          <w:lang w:eastAsia="en-US"/>
        </w:rPr>
        <w:t>перечнем лиц, имеющих доступ к персональным данным и несущих персональную ответственность в соответствии с законодательством Российской Федерации за нарушение режима защиты персональных данных и предупрежден(а) об ответственности за разглашение персональных данных.</w:t>
      </w:r>
    </w:p>
    <w:p w:rsidR="0092563E" w:rsidRPr="00583B06" w:rsidRDefault="0092563E" w:rsidP="001D63DF">
      <w:pPr>
        <w:outlineLvl w:val="1"/>
        <w:rPr>
          <w:b/>
          <w:bCs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3260"/>
      </w:tblGrid>
      <w:tr w:rsidR="00583B06" w:rsidRPr="00583B06" w:rsidTr="00990A7A">
        <w:tc>
          <w:tcPr>
            <w:tcW w:w="3369" w:type="dxa"/>
          </w:tcPr>
          <w:p w:rsidR="00990A7A" w:rsidRPr="00583B06" w:rsidRDefault="00990A7A" w:rsidP="00990A7A">
            <w:pPr>
              <w:jc w:val="both"/>
            </w:pPr>
            <w:r w:rsidRPr="00583B06">
              <w:t>_________________________</w:t>
            </w:r>
          </w:p>
        </w:tc>
        <w:tc>
          <w:tcPr>
            <w:tcW w:w="2835" w:type="dxa"/>
          </w:tcPr>
          <w:p w:rsidR="00990A7A" w:rsidRPr="00583B06" w:rsidRDefault="00990A7A" w:rsidP="00990A7A">
            <w:pPr>
              <w:ind w:left="34"/>
              <w:jc w:val="both"/>
            </w:pPr>
            <w:r w:rsidRPr="00583B06">
              <w:t>___________________</w:t>
            </w:r>
          </w:p>
        </w:tc>
        <w:tc>
          <w:tcPr>
            <w:tcW w:w="3260" w:type="dxa"/>
          </w:tcPr>
          <w:p w:rsidR="00990A7A" w:rsidRPr="00583B06" w:rsidRDefault="00990A7A" w:rsidP="00951CCC">
            <w:pPr>
              <w:jc w:val="both"/>
            </w:pPr>
            <w:r w:rsidRPr="00583B06">
              <w:t>________________________</w:t>
            </w:r>
          </w:p>
        </w:tc>
      </w:tr>
      <w:tr w:rsidR="00990A7A" w:rsidRPr="00583B06" w:rsidTr="00990A7A">
        <w:tc>
          <w:tcPr>
            <w:tcW w:w="3369" w:type="dxa"/>
          </w:tcPr>
          <w:p w:rsidR="00990A7A" w:rsidRPr="00583B06" w:rsidRDefault="00990A7A" w:rsidP="00990A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3B06">
              <w:rPr>
                <w:rFonts w:eastAsia="Lucida Sans Unicode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835" w:type="dxa"/>
          </w:tcPr>
          <w:p w:rsidR="00990A7A" w:rsidRPr="00583B06" w:rsidRDefault="00990A7A" w:rsidP="00990A7A">
            <w:pPr>
              <w:spacing w:line="200" w:lineRule="exact"/>
              <w:ind w:left="34"/>
              <w:jc w:val="center"/>
              <w:rPr>
                <w:sz w:val="20"/>
                <w:szCs w:val="20"/>
              </w:rPr>
            </w:pPr>
            <w:r w:rsidRPr="00583B06">
              <w:rPr>
                <w:sz w:val="20"/>
                <w:szCs w:val="20"/>
              </w:rPr>
              <w:t>подпись</w:t>
            </w:r>
          </w:p>
        </w:tc>
        <w:tc>
          <w:tcPr>
            <w:tcW w:w="3260" w:type="dxa"/>
          </w:tcPr>
          <w:p w:rsidR="00990A7A" w:rsidRPr="00583B06" w:rsidRDefault="00990A7A" w:rsidP="00951CC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3B06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1D63DF" w:rsidRPr="00583B06" w:rsidRDefault="001D63DF" w:rsidP="001D63DF">
      <w:pPr>
        <w:ind w:firstLine="567"/>
      </w:pPr>
    </w:p>
    <w:p w:rsidR="00021544" w:rsidRPr="00583B06" w:rsidRDefault="0027492F" w:rsidP="008422B1">
      <w:pPr>
        <w:spacing w:after="120" w:line="200" w:lineRule="exact"/>
        <w:jc w:val="right"/>
      </w:pPr>
      <w:r w:rsidRPr="00583B06">
        <w:rPr>
          <w:b/>
          <w:bCs/>
          <w:sz w:val="28"/>
          <w:szCs w:val="28"/>
        </w:rPr>
        <w:br w:type="page"/>
      </w:r>
      <w:bookmarkStart w:id="2" w:name="_Toc380152812"/>
    </w:p>
    <w:p w:rsidR="008422B1" w:rsidRPr="00583B06" w:rsidRDefault="008422B1" w:rsidP="008422B1">
      <w:pPr>
        <w:jc w:val="right"/>
      </w:pPr>
      <w:r w:rsidRPr="00583B06">
        <w:lastRenderedPageBreak/>
        <w:t>Приложени</w:t>
      </w:r>
      <w:r w:rsidR="006F2955" w:rsidRPr="00583B06">
        <w:t>е 2</w:t>
      </w:r>
      <w:r w:rsidRPr="00583B06">
        <w:t xml:space="preserve"> </w:t>
      </w:r>
    </w:p>
    <w:bookmarkEnd w:id="2"/>
    <w:p w:rsidR="00AD1472" w:rsidRDefault="00AD1472" w:rsidP="00AD1472">
      <w:pPr>
        <w:autoSpaceDE w:val="0"/>
        <w:autoSpaceDN w:val="0"/>
        <w:adjustRightInd w:val="0"/>
        <w:jc w:val="right"/>
      </w:pPr>
      <w:r>
        <w:t xml:space="preserve">к Положению о защите </w:t>
      </w:r>
    </w:p>
    <w:p w:rsidR="00AD1472" w:rsidRDefault="00AD1472" w:rsidP="00AD1472">
      <w:pPr>
        <w:autoSpaceDE w:val="0"/>
        <w:autoSpaceDN w:val="0"/>
        <w:adjustRightInd w:val="0"/>
        <w:jc w:val="right"/>
      </w:pPr>
      <w:r>
        <w:t xml:space="preserve">персональных данных </w:t>
      </w:r>
    </w:p>
    <w:p w:rsidR="00AD1472" w:rsidRDefault="00AD1472" w:rsidP="00AD1472">
      <w:pPr>
        <w:autoSpaceDE w:val="0"/>
        <w:autoSpaceDN w:val="0"/>
        <w:adjustRightInd w:val="0"/>
        <w:jc w:val="right"/>
      </w:pPr>
      <w:r>
        <w:t xml:space="preserve">в Ассоциации саморегулируемой </w:t>
      </w:r>
    </w:p>
    <w:p w:rsidR="00AD1472" w:rsidRDefault="00AD1472" w:rsidP="00AD1472">
      <w:pPr>
        <w:autoSpaceDE w:val="0"/>
        <w:autoSpaceDN w:val="0"/>
        <w:adjustRightInd w:val="0"/>
        <w:jc w:val="right"/>
      </w:pPr>
      <w:r>
        <w:t xml:space="preserve">организации «Гильдия </w:t>
      </w:r>
    </w:p>
    <w:p w:rsidR="00AD1472" w:rsidRDefault="00AD1472" w:rsidP="00AD1472">
      <w:pPr>
        <w:autoSpaceDE w:val="0"/>
        <w:autoSpaceDN w:val="0"/>
        <w:adjustRightInd w:val="0"/>
        <w:jc w:val="right"/>
      </w:pPr>
      <w:r>
        <w:t xml:space="preserve">проектировщиков </w:t>
      </w:r>
    </w:p>
    <w:p w:rsidR="00AD1472" w:rsidRDefault="00AD1472" w:rsidP="00AD1472">
      <w:pPr>
        <w:autoSpaceDE w:val="0"/>
        <w:autoSpaceDN w:val="0"/>
        <w:adjustRightInd w:val="0"/>
        <w:jc w:val="right"/>
      </w:pPr>
      <w:r>
        <w:t>Новгородской области»</w:t>
      </w:r>
    </w:p>
    <w:p w:rsidR="00021544" w:rsidRPr="00583B06" w:rsidRDefault="006F2955" w:rsidP="00AD1472">
      <w:pPr>
        <w:autoSpaceDE w:val="0"/>
        <w:autoSpaceDN w:val="0"/>
        <w:adjustRightInd w:val="0"/>
        <w:jc w:val="right"/>
        <w:rPr>
          <w:rFonts w:ascii="Times New Roman,Bold" w:hAnsi="Times New Roman,Bold" w:cs="Times New Roman,Bold"/>
          <w:b/>
          <w:bCs/>
        </w:rPr>
      </w:pPr>
      <w:r w:rsidRPr="00583B06">
        <w:t>форма</w:t>
      </w:r>
    </w:p>
    <w:p w:rsidR="00021544" w:rsidRPr="00583B06" w:rsidRDefault="00021544" w:rsidP="00021544">
      <w:pPr>
        <w:pStyle w:val="1"/>
        <w:spacing w:before="0" w:after="1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Toc380152813"/>
      <w:r w:rsidRPr="00583B06">
        <w:rPr>
          <w:rFonts w:ascii="Times New Roman" w:hAnsi="Times New Roman"/>
          <w:color w:val="auto"/>
          <w:sz w:val="24"/>
          <w:szCs w:val="24"/>
        </w:rPr>
        <w:t>СОГЛАСИЕ</w:t>
      </w:r>
      <w:bookmarkEnd w:id="3"/>
    </w:p>
    <w:p w:rsidR="00AD1472" w:rsidRDefault="00021544" w:rsidP="00021544">
      <w:pPr>
        <w:pStyle w:val="1"/>
        <w:spacing w:before="0" w:line="200" w:lineRule="exact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4" w:name="_Toc380152814"/>
      <w:r w:rsidRPr="00583B06">
        <w:rPr>
          <w:rFonts w:ascii="Times New Roman" w:hAnsi="Times New Roman"/>
          <w:b w:val="0"/>
          <w:color w:val="auto"/>
          <w:sz w:val="24"/>
          <w:szCs w:val="24"/>
        </w:rPr>
        <w:t>на обработку персональных данных</w:t>
      </w:r>
      <w:bookmarkEnd w:id="4"/>
      <w:r w:rsidRPr="00583B06">
        <w:rPr>
          <w:rFonts w:ascii="Times New Roman" w:hAnsi="Times New Roman"/>
          <w:b w:val="0"/>
          <w:color w:val="auto"/>
          <w:sz w:val="24"/>
          <w:szCs w:val="24"/>
        </w:rPr>
        <w:t xml:space="preserve"> работника</w:t>
      </w:r>
      <w:r w:rsidRPr="00583B06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653596" w:rsidRPr="00583B06">
        <w:rPr>
          <w:rFonts w:ascii="Times New Roman" w:hAnsi="Times New Roman"/>
          <w:b w:val="0"/>
          <w:color w:val="auto"/>
          <w:sz w:val="24"/>
          <w:szCs w:val="24"/>
        </w:rPr>
        <w:t>Ассоциации</w:t>
      </w:r>
      <w:r w:rsidRPr="00583B0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D1472">
        <w:rPr>
          <w:rFonts w:ascii="Times New Roman" w:hAnsi="Times New Roman"/>
          <w:b w:val="0"/>
          <w:color w:val="auto"/>
          <w:sz w:val="24"/>
          <w:szCs w:val="24"/>
        </w:rPr>
        <w:t>с</w:t>
      </w:r>
      <w:r w:rsidRPr="00583B06">
        <w:rPr>
          <w:rFonts w:ascii="Times New Roman" w:hAnsi="Times New Roman"/>
          <w:b w:val="0"/>
          <w:color w:val="auto"/>
          <w:sz w:val="24"/>
          <w:szCs w:val="24"/>
        </w:rPr>
        <w:t>аморегулируем</w:t>
      </w:r>
      <w:r w:rsidR="00AD1472">
        <w:rPr>
          <w:rFonts w:ascii="Times New Roman" w:hAnsi="Times New Roman"/>
          <w:b w:val="0"/>
          <w:color w:val="auto"/>
          <w:sz w:val="24"/>
          <w:szCs w:val="24"/>
        </w:rPr>
        <w:t>ой</w:t>
      </w:r>
      <w:r w:rsidRPr="00583B06">
        <w:rPr>
          <w:rFonts w:ascii="Times New Roman" w:hAnsi="Times New Roman"/>
          <w:b w:val="0"/>
          <w:color w:val="auto"/>
          <w:sz w:val="24"/>
          <w:szCs w:val="24"/>
        </w:rPr>
        <w:t xml:space="preserve"> организаци</w:t>
      </w:r>
      <w:r w:rsidR="00AD1472">
        <w:rPr>
          <w:rFonts w:ascii="Times New Roman" w:hAnsi="Times New Roman"/>
          <w:b w:val="0"/>
          <w:color w:val="auto"/>
          <w:sz w:val="24"/>
          <w:szCs w:val="24"/>
        </w:rPr>
        <w:t xml:space="preserve">и «Гильдия проектировщиков </w:t>
      </w:r>
    </w:p>
    <w:p w:rsidR="00021544" w:rsidRPr="00583B06" w:rsidRDefault="00AD1472" w:rsidP="00021544">
      <w:pPr>
        <w:pStyle w:val="1"/>
        <w:spacing w:before="0" w:line="200" w:lineRule="exact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Новгородской области</w:t>
      </w:r>
      <w:r w:rsidR="00021544" w:rsidRPr="00583B06">
        <w:rPr>
          <w:rFonts w:ascii="Times New Roman" w:hAnsi="Times New Roman"/>
          <w:b w:val="0"/>
          <w:color w:val="auto"/>
          <w:sz w:val="24"/>
          <w:szCs w:val="24"/>
        </w:rPr>
        <w:t>»</w:t>
      </w:r>
    </w:p>
    <w:p w:rsidR="00021544" w:rsidRPr="00583B06" w:rsidRDefault="00021544" w:rsidP="00021544">
      <w:pPr>
        <w:widowControl w:val="0"/>
        <w:suppressAutoHyphens/>
        <w:ind w:firstLine="709"/>
        <w:jc w:val="both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Я, _____________________________________________________________________</w:t>
      </w:r>
    </w:p>
    <w:p w:rsidR="00021544" w:rsidRPr="00583B06" w:rsidRDefault="00021544" w:rsidP="00021544">
      <w:pPr>
        <w:widowControl w:val="0"/>
        <w:suppressAutoHyphens/>
        <w:ind w:firstLine="709"/>
        <w:jc w:val="center"/>
        <w:rPr>
          <w:rFonts w:eastAsia="Lucida Sans Unicode"/>
          <w:sz w:val="16"/>
          <w:szCs w:val="16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>фамилия, имя, отчество</w:t>
      </w:r>
    </w:p>
    <w:p w:rsidR="00021544" w:rsidRPr="00583B06" w:rsidRDefault="00021544" w:rsidP="00021544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021544" w:rsidRPr="00583B06" w:rsidRDefault="00021544" w:rsidP="00021544">
      <w:pPr>
        <w:widowControl w:val="0"/>
        <w:suppressAutoHyphens/>
        <w:ind w:firstLine="709"/>
        <w:jc w:val="center"/>
        <w:rPr>
          <w:rFonts w:eastAsia="Lucida Sans Unicode"/>
          <w:lang w:eastAsia="en-US"/>
        </w:rPr>
      </w:pPr>
      <w:proofErr w:type="gramStart"/>
      <w:r w:rsidRPr="00583B06">
        <w:rPr>
          <w:rFonts w:eastAsia="Lucida Sans Unicode"/>
          <w:sz w:val="16"/>
          <w:szCs w:val="16"/>
          <w:lang w:eastAsia="en-US"/>
        </w:rPr>
        <w:t>паспортные данные (серия, номер документа, орган, выдавший документ (наименование, код</w:t>
      </w:r>
      <w:r w:rsidR="00ED5D4F" w:rsidRPr="00583B06">
        <w:rPr>
          <w:rFonts w:eastAsia="Lucida Sans Unicode"/>
          <w:sz w:val="16"/>
          <w:szCs w:val="16"/>
          <w:lang w:eastAsia="en-US"/>
        </w:rPr>
        <w:t xml:space="preserve"> подразделения</w:t>
      </w:r>
      <w:r w:rsidRPr="00583B06">
        <w:rPr>
          <w:rFonts w:eastAsia="Lucida Sans Unicode"/>
          <w:sz w:val="16"/>
          <w:szCs w:val="16"/>
          <w:lang w:eastAsia="en-US"/>
        </w:rPr>
        <w:t>), дата выдачи);</w:t>
      </w:r>
      <w:proofErr w:type="gramEnd"/>
    </w:p>
    <w:p w:rsidR="00021544" w:rsidRPr="00583B06" w:rsidRDefault="00021544" w:rsidP="00021544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,</w:t>
      </w:r>
    </w:p>
    <w:p w:rsidR="00021544" w:rsidRPr="00583B06" w:rsidRDefault="00021544" w:rsidP="00021544">
      <w:pPr>
        <w:widowControl w:val="0"/>
        <w:suppressAutoHyphens/>
        <w:ind w:firstLine="709"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 xml:space="preserve">место работы, должность, в том числе выборная, </w:t>
      </w:r>
    </w:p>
    <w:p w:rsidR="00021544" w:rsidRPr="00583B06" w:rsidRDefault="00021544" w:rsidP="00021544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021544" w:rsidRPr="00583B06" w:rsidRDefault="00021544" w:rsidP="00021544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>номера контактных телефонов</w:t>
      </w:r>
    </w:p>
    <w:p w:rsidR="003B78ED" w:rsidRPr="00583B06" w:rsidRDefault="00021544" w:rsidP="00021544">
      <w:pPr>
        <w:widowControl w:val="0"/>
        <w:suppressAutoHyphens/>
        <w:jc w:val="both"/>
        <w:rPr>
          <w:rFonts w:eastAsia="Lucida Sans Unicode"/>
          <w:lang w:eastAsia="en-US"/>
        </w:rPr>
      </w:pPr>
      <w:proofErr w:type="gramStart"/>
      <w:r w:rsidRPr="00583B06">
        <w:rPr>
          <w:rFonts w:eastAsia="Lucida Sans Unicode"/>
          <w:lang w:eastAsia="en-US"/>
        </w:rPr>
        <w:t xml:space="preserve">в соответствии со статьей 9 Федерального закона от 27 июля 2006 года № 152-ФЗ «О персональных данных» (с изменениями и дополнениями) (далее – Федеральный закон </w:t>
      </w:r>
      <w:r w:rsidRPr="00583B06">
        <w:rPr>
          <w:rFonts w:eastAsia="Lucida Sans Unicode"/>
          <w:lang w:eastAsia="en-US"/>
        </w:rPr>
        <w:br/>
        <w:t xml:space="preserve">№ 152-ФЗ) свободно, своей волей и в своем интересе даю согласие работникам </w:t>
      </w:r>
      <w:r w:rsidR="00653596" w:rsidRPr="00583B06">
        <w:rPr>
          <w:rFonts w:eastAsia="Lucida Sans Unicode"/>
          <w:lang w:eastAsia="en-US"/>
        </w:rPr>
        <w:t>Ассоциации</w:t>
      </w:r>
      <w:r w:rsidRPr="00583B06">
        <w:rPr>
          <w:rFonts w:eastAsia="Lucida Sans Unicode"/>
          <w:lang w:eastAsia="en-US"/>
        </w:rPr>
        <w:t xml:space="preserve"> </w:t>
      </w:r>
      <w:r w:rsidR="00AD1472">
        <w:rPr>
          <w:rFonts w:eastAsia="Lucida Sans Unicode"/>
          <w:lang w:eastAsia="en-US"/>
        </w:rPr>
        <w:t>с</w:t>
      </w:r>
      <w:r w:rsidRPr="00583B06">
        <w:rPr>
          <w:rFonts w:eastAsia="Lucida Sans Unicode"/>
          <w:lang w:eastAsia="en-US"/>
        </w:rPr>
        <w:t>аморегулируем</w:t>
      </w:r>
      <w:r w:rsidR="00AD1472">
        <w:rPr>
          <w:rFonts w:eastAsia="Lucida Sans Unicode"/>
          <w:lang w:eastAsia="en-US"/>
        </w:rPr>
        <w:t>ой</w:t>
      </w:r>
      <w:r w:rsidRPr="00583B06">
        <w:rPr>
          <w:rFonts w:eastAsia="Lucida Sans Unicode"/>
          <w:lang w:eastAsia="en-US"/>
        </w:rPr>
        <w:t xml:space="preserve"> организаци</w:t>
      </w:r>
      <w:r w:rsidR="00AD1472">
        <w:rPr>
          <w:rFonts w:eastAsia="Lucida Sans Unicode"/>
          <w:lang w:eastAsia="en-US"/>
        </w:rPr>
        <w:t>и</w:t>
      </w:r>
      <w:r w:rsidR="00653596" w:rsidRPr="00583B06">
        <w:rPr>
          <w:rFonts w:eastAsia="Lucida Sans Unicode"/>
          <w:lang w:eastAsia="en-US"/>
        </w:rPr>
        <w:t xml:space="preserve"> </w:t>
      </w:r>
      <w:r w:rsidR="00AD1472">
        <w:rPr>
          <w:rFonts w:eastAsia="Lucida Sans Unicode"/>
          <w:lang w:eastAsia="en-US"/>
        </w:rPr>
        <w:t>«Гильдия проектировщиков Новгородской области</w:t>
      </w:r>
      <w:r w:rsidRPr="00583B06">
        <w:rPr>
          <w:rFonts w:eastAsia="Lucida Sans Unicode"/>
          <w:lang w:eastAsia="en-US"/>
        </w:rPr>
        <w:t xml:space="preserve">» (ИНН </w:t>
      </w:r>
      <w:r w:rsidR="00D075DC" w:rsidRPr="00D075DC">
        <w:rPr>
          <w:rFonts w:eastAsia="Lucida Sans Unicode"/>
          <w:lang w:eastAsia="en-US"/>
        </w:rPr>
        <w:t>5321131572</w:t>
      </w:r>
      <w:r w:rsidRPr="00583B06">
        <w:rPr>
          <w:rFonts w:eastAsia="Lucida Sans Unicode"/>
          <w:lang w:eastAsia="en-US"/>
        </w:rPr>
        <w:t xml:space="preserve">, ОГРН </w:t>
      </w:r>
      <w:r w:rsidR="00D075DC" w:rsidRPr="00D075DC">
        <w:rPr>
          <w:rFonts w:eastAsia="Lucida Sans Unicode"/>
          <w:lang w:eastAsia="en-US"/>
        </w:rPr>
        <w:t>1095300000036</w:t>
      </w:r>
      <w:r w:rsidRPr="00583B06">
        <w:rPr>
          <w:rFonts w:eastAsia="Lucida Sans Unicode"/>
          <w:lang w:eastAsia="en-US"/>
        </w:rPr>
        <w:t>), зарегистрированного по адресу 173001, Великий Новгород, ул.</w:t>
      </w:r>
      <w:r w:rsidR="00D075DC">
        <w:rPr>
          <w:rFonts w:eastAsia="Lucida Sans Unicode"/>
          <w:lang w:eastAsia="en-US"/>
        </w:rPr>
        <w:t xml:space="preserve"> </w:t>
      </w:r>
      <w:proofErr w:type="spellStart"/>
      <w:r w:rsidRPr="00583B06">
        <w:rPr>
          <w:rFonts w:eastAsia="Lucida Sans Unicode"/>
          <w:lang w:eastAsia="en-US"/>
        </w:rPr>
        <w:t>Стратилатовская</w:t>
      </w:r>
      <w:proofErr w:type="spellEnd"/>
      <w:r w:rsidRPr="00583B06">
        <w:rPr>
          <w:rFonts w:eastAsia="Lucida Sans Unicode"/>
          <w:lang w:eastAsia="en-US"/>
        </w:rPr>
        <w:t xml:space="preserve">, д.17 (далее – </w:t>
      </w:r>
      <w:r w:rsidR="00D075DC">
        <w:rPr>
          <w:rFonts w:eastAsia="Lucida Sans Unicode"/>
          <w:lang w:eastAsia="en-US"/>
        </w:rPr>
        <w:t>Ассоциация</w:t>
      </w:r>
      <w:r w:rsidRPr="00583B06">
        <w:rPr>
          <w:rFonts w:eastAsia="Lucida Sans Unicode"/>
          <w:lang w:eastAsia="en-US"/>
        </w:rPr>
        <w:t>), на обработку (любое</w:t>
      </w:r>
      <w:proofErr w:type="gramEnd"/>
      <w:r w:rsidRPr="00583B06">
        <w:rPr>
          <w:rFonts w:eastAsia="Lucida Sans Unicode"/>
          <w:lang w:eastAsia="en-US"/>
        </w:rPr>
        <w:t xml:space="preserve"> </w:t>
      </w:r>
      <w:proofErr w:type="gramStart"/>
      <w:r w:rsidRPr="00583B06">
        <w:rPr>
          <w:rFonts w:eastAsia="Lucida Sans Unicode"/>
          <w:lang w:eastAsia="en-US"/>
        </w:rPr>
        <w:t>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3B78ED" w:rsidRPr="00583B06">
        <w:rPr>
          <w:rFonts w:eastAsia="Lucida Sans Unicode"/>
          <w:lang w:eastAsia="en-US"/>
        </w:rPr>
        <w:t>)</w:t>
      </w:r>
      <w:proofErr w:type="gramEnd"/>
    </w:p>
    <w:p w:rsidR="00021544" w:rsidRPr="00583B06" w:rsidRDefault="00162FC1" w:rsidP="00021544">
      <w:pPr>
        <w:widowControl w:val="0"/>
        <w:suppressAutoHyphens/>
        <w:jc w:val="both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 xml:space="preserve"> фото и </w:t>
      </w:r>
      <w:r w:rsidR="00021544" w:rsidRPr="00583B06">
        <w:rPr>
          <w:rFonts w:eastAsia="Lucida Sans Unicode"/>
          <w:lang w:eastAsia="en-US"/>
        </w:rPr>
        <w:t>следующих персональных данных: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фамилия, имя, отчество, дата рождения (число, месяц, год)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образование, профессия, специальность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о выполняемой работе, переводах на другую постоянную работу и об увольнении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табельный номер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идентификационный номер налогоплательщика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номер страхового свидетельства пенсионного страхования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пол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место рождения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709" w:firstLine="0"/>
        <w:rPr>
          <w:sz w:val="24"/>
          <w:szCs w:val="24"/>
        </w:rPr>
      </w:pPr>
      <w:r w:rsidRPr="00583B06">
        <w:rPr>
          <w:sz w:val="24"/>
          <w:szCs w:val="24"/>
        </w:rPr>
        <w:t>гражданство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709" w:firstLine="0"/>
        <w:rPr>
          <w:sz w:val="24"/>
          <w:szCs w:val="24"/>
        </w:rPr>
      </w:pPr>
      <w:r w:rsidRPr="00583B06">
        <w:rPr>
          <w:sz w:val="24"/>
          <w:szCs w:val="24"/>
        </w:rPr>
        <w:t>социальное положение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степень знания иностранного языка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наименование образовательного учреждения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наименование, серия, номер документа об образовании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квалификация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год окончания образовательного учреждения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данные о послевузовском образовании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стаж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состояние в браке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фамилия, имя, отчество, год рождения ближайших родственников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номер паспорта, дата выдачи, наименование выдавшего органа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lastRenderedPageBreak/>
        <w:t>фактический адрес места жительства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дата регистрации по месту жительства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номер телефона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сведения о воинском учете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 xml:space="preserve">структурное подразделение; 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должность (разряд, класс, категория)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оклад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надбавка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 xml:space="preserve">сведения об аттестации, повышении квалификации, </w:t>
      </w:r>
      <w:r w:rsidR="00425D96" w:rsidRPr="00583B06">
        <w:rPr>
          <w:sz w:val="24"/>
          <w:szCs w:val="24"/>
        </w:rPr>
        <w:t xml:space="preserve">профессиональной </w:t>
      </w:r>
      <w:r w:rsidRPr="00583B06">
        <w:rPr>
          <w:sz w:val="24"/>
          <w:szCs w:val="24"/>
        </w:rPr>
        <w:t>переподготовке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 xml:space="preserve">об оценке качеств, характеризующих </w:t>
      </w:r>
      <w:proofErr w:type="gramStart"/>
      <w:r w:rsidRPr="00583B06">
        <w:rPr>
          <w:sz w:val="24"/>
          <w:szCs w:val="24"/>
        </w:rPr>
        <w:t>аттестуемого</w:t>
      </w:r>
      <w:proofErr w:type="gramEnd"/>
      <w:r w:rsidRPr="00583B06">
        <w:rPr>
          <w:sz w:val="24"/>
          <w:szCs w:val="24"/>
        </w:rPr>
        <w:t>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социальные льготы, на которые работник имеет право в соответствии с законодательством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номер и дата выдачи документа, подтверждающего право на получение льготы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основания для получения льгот (группа инвалидности)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реквизит</w:t>
      </w:r>
      <w:r w:rsidR="00425D96" w:rsidRPr="00583B06">
        <w:rPr>
          <w:sz w:val="24"/>
          <w:szCs w:val="24"/>
        </w:rPr>
        <w:t>ы</w:t>
      </w:r>
      <w:r w:rsidRPr="00583B06">
        <w:rPr>
          <w:sz w:val="24"/>
          <w:szCs w:val="24"/>
        </w:rPr>
        <w:t xml:space="preserve"> документа, подтверждающего инвалидность (справки)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количество детей (иждивенцев)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звание (ученая степень)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периоды отпусков, командировок, нетрудоспособности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место и цели командирования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виды и суммы удержаний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суммы льгот и пособий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сумма налога, страхового взноса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о статусе работника (резидент/нерезидент)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место работы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дата приема на работу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серия и номер трудовой книжки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дата выдачи трудовой книжки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причина нетрудоспособности;</w:t>
      </w:r>
    </w:p>
    <w:p w:rsidR="00FF3C0E" w:rsidRPr="00583B06" w:rsidRDefault="00FF3C0E" w:rsidP="00ED5D4F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709" w:firstLine="0"/>
        <w:rPr>
          <w:sz w:val="24"/>
          <w:szCs w:val="24"/>
        </w:rPr>
      </w:pPr>
      <w:r w:rsidRPr="00583B06">
        <w:rPr>
          <w:sz w:val="24"/>
          <w:szCs w:val="24"/>
        </w:rPr>
        <w:t>наименование лечебного учреждения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сведения о поощрениях и дисциплинарных взысканиях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 xml:space="preserve">компенсационных </w:t>
      </w:r>
      <w:proofErr w:type="gramStart"/>
      <w:r w:rsidRPr="00583B06">
        <w:rPr>
          <w:sz w:val="24"/>
          <w:szCs w:val="24"/>
        </w:rPr>
        <w:t>выплатах</w:t>
      </w:r>
      <w:proofErr w:type="gramEnd"/>
      <w:r w:rsidRPr="00583B06">
        <w:rPr>
          <w:sz w:val="24"/>
          <w:szCs w:val="24"/>
        </w:rPr>
        <w:t xml:space="preserve"> социального характера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583B06">
        <w:rPr>
          <w:sz w:val="24"/>
          <w:szCs w:val="24"/>
        </w:rPr>
        <w:t>премиях</w:t>
      </w:r>
      <w:proofErr w:type="gramEnd"/>
      <w:r w:rsidRPr="00583B06">
        <w:rPr>
          <w:sz w:val="24"/>
          <w:szCs w:val="24"/>
        </w:rPr>
        <w:t>, ежемесячных денежных поощрениях, материальной помощи;</w:t>
      </w:r>
    </w:p>
    <w:p w:rsidR="004D1B12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 xml:space="preserve">сведения об </w:t>
      </w:r>
      <w:proofErr w:type="gramStart"/>
      <w:r w:rsidRPr="00583B06">
        <w:rPr>
          <w:sz w:val="24"/>
          <w:szCs w:val="24"/>
        </w:rPr>
        <w:t>обучении по</w:t>
      </w:r>
      <w:proofErr w:type="gramEnd"/>
      <w:r w:rsidRPr="00583B06">
        <w:rPr>
          <w:sz w:val="24"/>
          <w:szCs w:val="24"/>
        </w:rPr>
        <w:t xml:space="preserve"> утвержденным видам программ</w:t>
      </w:r>
      <w:r w:rsidR="004D1B12" w:rsidRPr="00583B06">
        <w:rPr>
          <w:sz w:val="24"/>
          <w:szCs w:val="24"/>
        </w:rPr>
        <w:t>;</w:t>
      </w:r>
    </w:p>
    <w:p w:rsidR="00FF3C0E" w:rsidRPr="00583B06" w:rsidRDefault="004D1B12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 xml:space="preserve"> иные данные</w:t>
      </w:r>
      <w:r w:rsidR="00FF3C0E" w:rsidRPr="00583B06">
        <w:rPr>
          <w:sz w:val="24"/>
          <w:szCs w:val="24"/>
        </w:rPr>
        <w:t>.</w:t>
      </w:r>
    </w:p>
    <w:p w:rsidR="00AC6AB1" w:rsidRPr="00583B06" w:rsidRDefault="00AC6AB1" w:rsidP="00AC6AB1">
      <w:pPr>
        <w:widowControl w:val="0"/>
        <w:suppressAutoHyphens/>
        <w:ind w:firstLine="709"/>
        <w:jc w:val="both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 xml:space="preserve">Указанные персональные данные представляю к обработке для достижения целей, предусмотренных законодательством Российской Федерации в части осуществления и </w:t>
      </w:r>
      <w:proofErr w:type="gramStart"/>
      <w:r w:rsidRPr="00583B06">
        <w:rPr>
          <w:rFonts w:eastAsia="Lucida Sans Unicode"/>
          <w:lang w:eastAsia="en-US"/>
        </w:rPr>
        <w:t>выполнения</w:t>
      </w:r>
      <w:proofErr w:type="gramEnd"/>
      <w:r w:rsidR="00D075DC">
        <w:rPr>
          <w:rFonts w:eastAsia="Lucida Sans Unicode"/>
          <w:lang w:eastAsia="en-US"/>
        </w:rPr>
        <w:t xml:space="preserve"> возложенных на Ассоциацию</w:t>
      </w:r>
      <w:r w:rsidRPr="00583B06">
        <w:rPr>
          <w:rFonts w:eastAsia="Lucida Sans Unicode"/>
          <w:lang w:eastAsia="en-US"/>
        </w:rPr>
        <w:t xml:space="preserve"> функций, полномочий и обязанностей, в том числе по обработке персональных данных, подлежащих опубликованию или обязательному раскрытию в соответствии с Федеральными законами № 152-ФЗ и № 315-ФЗ, а также для осуществления прав и законных интересов </w:t>
      </w:r>
      <w:r w:rsidR="00D075DC">
        <w:rPr>
          <w:rFonts w:eastAsia="Lucida Sans Unicode"/>
          <w:lang w:eastAsia="en-US"/>
        </w:rPr>
        <w:t>Ассоциации</w:t>
      </w:r>
      <w:r w:rsidRPr="00583B06">
        <w:rPr>
          <w:rFonts w:eastAsia="Lucida Sans Unicode"/>
          <w:lang w:eastAsia="en-US"/>
        </w:rPr>
        <w:t>, его членов, третьих лиц и достижения общественно значимых целей.</w:t>
      </w:r>
    </w:p>
    <w:p w:rsidR="00021544" w:rsidRPr="00583B06" w:rsidRDefault="00D075DC" w:rsidP="00021544">
      <w:pPr>
        <w:ind w:firstLine="709"/>
        <w:jc w:val="both"/>
      </w:pPr>
      <w:r>
        <w:t>А</w:t>
      </w:r>
      <w:r w:rsidR="00021544" w:rsidRPr="00583B06"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согласно действующему законодательству.</w:t>
      </w:r>
    </w:p>
    <w:p w:rsidR="00021544" w:rsidRPr="00583B06" w:rsidRDefault="00021544" w:rsidP="00021544">
      <w:pPr>
        <w:widowControl w:val="0"/>
        <w:suppressAutoHyphens/>
        <w:ind w:firstLine="709"/>
        <w:jc w:val="both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Я ознакомле</w:t>
      </w:r>
      <w:proofErr w:type="gramStart"/>
      <w:r w:rsidRPr="00583B06">
        <w:rPr>
          <w:rFonts w:eastAsia="Lucida Sans Unicode"/>
          <w:lang w:eastAsia="en-US"/>
        </w:rPr>
        <w:t>н(</w:t>
      </w:r>
      <w:proofErr w:type="gramEnd"/>
      <w:r w:rsidRPr="00583B06">
        <w:rPr>
          <w:rFonts w:eastAsia="Lucida Sans Unicode"/>
          <w:lang w:eastAsia="en-US"/>
        </w:rPr>
        <w:t>а) с тем, что:</w:t>
      </w:r>
    </w:p>
    <w:p w:rsidR="00021544" w:rsidRPr="00583B06" w:rsidRDefault="00021544" w:rsidP="00021544">
      <w:pPr>
        <w:widowControl w:val="0"/>
        <w:numPr>
          <w:ilvl w:val="0"/>
          <w:numId w:val="36"/>
        </w:numPr>
        <w:suppressAutoHyphens/>
        <w:ind w:left="0" w:firstLine="709"/>
        <w:contextualSpacing/>
        <w:jc w:val="both"/>
      </w:pPr>
      <w:r w:rsidRPr="00583B06">
        <w:t xml:space="preserve">Настоящее Согласие на обработку персональных данных действует бессрочно </w:t>
      </w:r>
      <w:proofErr w:type="gramStart"/>
      <w:r w:rsidRPr="00583B06">
        <w:t>с даты</w:t>
      </w:r>
      <w:proofErr w:type="gramEnd"/>
      <w:r w:rsidRPr="00583B06">
        <w:t xml:space="preserve"> его подписания;</w:t>
      </w:r>
    </w:p>
    <w:p w:rsidR="00021544" w:rsidRPr="00583B06" w:rsidRDefault="00021544" w:rsidP="00021544">
      <w:pPr>
        <w:widowControl w:val="0"/>
        <w:numPr>
          <w:ilvl w:val="0"/>
          <w:numId w:val="36"/>
        </w:numPr>
        <w:suppressAutoHyphens/>
        <w:ind w:left="0" w:firstLine="709"/>
        <w:contextualSpacing/>
        <w:jc w:val="both"/>
      </w:pPr>
      <w:r w:rsidRPr="00583B06">
        <w:t xml:space="preserve">Согласие на обработку персональных данных может быть отозвано на </w:t>
      </w:r>
      <w:r w:rsidRPr="00583B06">
        <w:lastRenderedPageBreak/>
        <w:t>основании письменного заявления в произвольной форме;</w:t>
      </w:r>
    </w:p>
    <w:p w:rsidR="00021544" w:rsidRPr="00583B06" w:rsidRDefault="00021544" w:rsidP="00021544">
      <w:pPr>
        <w:widowControl w:val="0"/>
        <w:numPr>
          <w:ilvl w:val="0"/>
          <w:numId w:val="36"/>
        </w:numPr>
        <w:suppressAutoHyphens/>
        <w:ind w:left="0" w:firstLine="709"/>
        <w:contextualSpacing/>
        <w:jc w:val="both"/>
      </w:pPr>
      <w:r w:rsidRPr="00583B06">
        <w:t xml:space="preserve">В случае отзыва согласия на обработку персональных данных, </w:t>
      </w:r>
      <w:r w:rsidR="00D075DC">
        <w:t>Ассоциация</w:t>
      </w:r>
      <w:r w:rsidRPr="00583B06">
        <w:t xml:space="preserve">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№ 152-ФЗ.</w:t>
      </w:r>
    </w:p>
    <w:p w:rsidR="00021544" w:rsidRPr="00583B06" w:rsidRDefault="00021544" w:rsidP="003F6201">
      <w:pPr>
        <w:jc w:val="both"/>
      </w:pPr>
      <w:r w:rsidRPr="00583B06">
        <w:t>Дата начала обработки персо</w:t>
      </w:r>
      <w:r w:rsidR="00A220BD">
        <w:t>нальных данных: «___» ______ 20_</w:t>
      </w:r>
      <w:r w:rsidRPr="00583B06">
        <w:t>__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30"/>
        <w:gridCol w:w="297"/>
        <w:gridCol w:w="783"/>
        <w:gridCol w:w="239"/>
        <w:gridCol w:w="1826"/>
        <w:gridCol w:w="542"/>
        <w:gridCol w:w="696"/>
        <w:gridCol w:w="558"/>
      </w:tblGrid>
      <w:tr w:rsidR="00583B06" w:rsidRPr="00583B06" w:rsidTr="00B7649C">
        <w:tc>
          <w:tcPr>
            <w:tcW w:w="2445" w:type="pct"/>
            <w:shd w:val="clear" w:color="auto" w:fill="auto"/>
          </w:tcPr>
          <w:p w:rsidR="003F6201" w:rsidRPr="00583B06" w:rsidRDefault="003F6201" w:rsidP="00B7649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 w:rsidRPr="00583B06">
              <w:rPr>
                <w:kern w:val="28"/>
              </w:rPr>
              <w:t>Дата подписания заявления:</w:t>
            </w:r>
          </w:p>
        </w:tc>
        <w:tc>
          <w:tcPr>
            <w:tcW w:w="180" w:type="pct"/>
            <w:shd w:val="clear" w:color="auto" w:fill="auto"/>
          </w:tcPr>
          <w:p w:rsidR="003F6201" w:rsidRPr="00583B06" w:rsidRDefault="003F6201" w:rsidP="00B7649C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jc w:val="right"/>
              <w:rPr>
                <w:kern w:val="28"/>
              </w:rPr>
            </w:pPr>
          </w:p>
          <w:p w:rsidR="003F6201" w:rsidRPr="00583B06" w:rsidRDefault="003F6201" w:rsidP="00B7649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108"/>
              <w:jc w:val="right"/>
              <w:rPr>
                <w:kern w:val="28"/>
              </w:rPr>
            </w:pPr>
            <w:r w:rsidRPr="00583B06">
              <w:rPr>
                <w:kern w:val="28"/>
              </w:rPr>
              <w:t>«</w:t>
            </w:r>
          </w:p>
        </w:tc>
        <w:tc>
          <w:tcPr>
            <w:tcW w:w="434" w:type="pct"/>
            <w:shd w:val="clear" w:color="auto" w:fill="auto"/>
          </w:tcPr>
          <w:p w:rsidR="003F6201" w:rsidRPr="00583B06" w:rsidRDefault="003F6201" w:rsidP="00B7649C">
            <w:pPr>
              <w:widowControl w:val="0"/>
              <w:pBdr>
                <w:bottom w:val="single" w:sz="4" w:space="1" w:color="auto"/>
              </w:pBd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150" w:type="pct"/>
            <w:shd w:val="clear" w:color="auto" w:fill="auto"/>
          </w:tcPr>
          <w:p w:rsidR="003F6201" w:rsidRPr="00583B06" w:rsidRDefault="003F6201" w:rsidP="00B7649C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rPr>
                <w:kern w:val="28"/>
              </w:rPr>
            </w:pPr>
            <w:r w:rsidRPr="00583B06">
              <w:rPr>
                <w:kern w:val="28"/>
              </w:rPr>
              <w:t>»</w:t>
            </w:r>
          </w:p>
          <w:p w:rsidR="003F6201" w:rsidRPr="00583B06" w:rsidRDefault="003F6201" w:rsidP="00B7649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-108"/>
              <w:rPr>
                <w:kern w:val="28"/>
              </w:rPr>
            </w:pPr>
          </w:p>
        </w:tc>
        <w:tc>
          <w:tcPr>
            <w:tcW w:w="979" w:type="pct"/>
            <w:shd w:val="clear" w:color="auto" w:fill="auto"/>
          </w:tcPr>
          <w:p w:rsidR="003F6201" w:rsidRPr="00583B06" w:rsidRDefault="003F6201" w:rsidP="00B7649C">
            <w:pPr>
              <w:widowControl w:val="0"/>
              <w:pBdr>
                <w:bottom w:val="single" w:sz="4" w:space="1" w:color="auto"/>
              </w:pBd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308" w:type="pct"/>
            <w:shd w:val="clear" w:color="auto" w:fill="auto"/>
          </w:tcPr>
          <w:p w:rsidR="003F6201" w:rsidRPr="00583B06" w:rsidRDefault="00A220BD" w:rsidP="00B7649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105"/>
              <w:jc w:val="right"/>
              <w:rPr>
                <w:kern w:val="28"/>
              </w:rPr>
            </w:pPr>
            <w:r>
              <w:rPr>
                <w:kern w:val="28"/>
              </w:rPr>
              <w:t>20</w:t>
            </w:r>
          </w:p>
        </w:tc>
        <w:tc>
          <w:tcPr>
            <w:tcW w:w="206" w:type="pct"/>
            <w:shd w:val="clear" w:color="auto" w:fill="auto"/>
          </w:tcPr>
          <w:p w:rsidR="003F6201" w:rsidRPr="00583B06" w:rsidRDefault="00A220BD" w:rsidP="00B7649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>____</w:t>
            </w:r>
          </w:p>
        </w:tc>
        <w:tc>
          <w:tcPr>
            <w:tcW w:w="298" w:type="pct"/>
            <w:shd w:val="clear" w:color="auto" w:fill="auto"/>
          </w:tcPr>
          <w:p w:rsidR="003F6201" w:rsidRPr="00583B06" w:rsidRDefault="003F6201" w:rsidP="00B7649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-106"/>
              <w:jc w:val="center"/>
              <w:rPr>
                <w:kern w:val="28"/>
              </w:rPr>
            </w:pPr>
            <w:r w:rsidRPr="00583B06">
              <w:rPr>
                <w:kern w:val="28"/>
              </w:rPr>
              <w:t>года</w:t>
            </w:r>
          </w:p>
        </w:tc>
      </w:tr>
    </w:tbl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</w:tblGrid>
      <w:tr w:rsidR="00583B06" w:rsidRPr="00583B06" w:rsidTr="00162FC1">
        <w:tc>
          <w:tcPr>
            <w:tcW w:w="3510" w:type="dxa"/>
          </w:tcPr>
          <w:p w:rsidR="00021544" w:rsidRPr="00583B06" w:rsidRDefault="00021544" w:rsidP="00162FC1">
            <w:pPr>
              <w:ind w:firstLine="709"/>
              <w:jc w:val="both"/>
            </w:pPr>
            <w:r w:rsidRPr="00583B06">
              <w:t>___________________</w:t>
            </w:r>
          </w:p>
        </w:tc>
        <w:tc>
          <w:tcPr>
            <w:tcW w:w="3119" w:type="dxa"/>
          </w:tcPr>
          <w:p w:rsidR="00021544" w:rsidRPr="00583B06" w:rsidRDefault="00021544" w:rsidP="00162FC1">
            <w:pPr>
              <w:jc w:val="both"/>
            </w:pPr>
            <w:r w:rsidRPr="00583B06">
              <w:t>________________________</w:t>
            </w:r>
          </w:p>
        </w:tc>
      </w:tr>
      <w:tr w:rsidR="00583B06" w:rsidRPr="00583B06" w:rsidTr="00162FC1">
        <w:tc>
          <w:tcPr>
            <w:tcW w:w="3510" w:type="dxa"/>
          </w:tcPr>
          <w:p w:rsidR="00021544" w:rsidRPr="00583B06" w:rsidRDefault="00021544" w:rsidP="00162FC1">
            <w:pPr>
              <w:spacing w:line="200" w:lineRule="exact"/>
              <w:ind w:firstLine="709"/>
              <w:jc w:val="center"/>
              <w:rPr>
                <w:sz w:val="20"/>
                <w:szCs w:val="20"/>
              </w:rPr>
            </w:pPr>
            <w:r w:rsidRPr="00583B06">
              <w:rPr>
                <w:sz w:val="20"/>
                <w:szCs w:val="20"/>
              </w:rPr>
              <w:t>подпись</w:t>
            </w:r>
          </w:p>
        </w:tc>
        <w:tc>
          <w:tcPr>
            <w:tcW w:w="3119" w:type="dxa"/>
          </w:tcPr>
          <w:p w:rsidR="00021544" w:rsidRPr="00583B06" w:rsidRDefault="00021544" w:rsidP="00162FC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3B06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021544" w:rsidRPr="00583B06" w:rsidRDefault="00021544" w:rsidP="004C4CC6">
      <w:pPr>
        <w:shd w:val="clear" w:color="auto" w:fill="FFFFFF"/>
        <w:spacing w:after="120"/>
        <w:outlineLvl w:val="0"/>
        <w:rPr>
          <w:b/>
          <w:bCs/>
          <w:sz w:val="28"/>
          <w:szCs w:val="28"/>
        </w:rPr>
      </w:pPr>
      <w:r w:rsidRPr="00583B06">
        <w:rPr>
          <w:b/>
          <w:bCs/>
          <w:sz w:val="28"/>
          <w:szCs w:val="28"/>
        </w:rPr>
        <w:br w:type="page"/>
      </w:r>
    </w:p>
    <w:p w:rsidR="008422B1" w:rsidRPr="00583B06" w:rsidRDefault="008422B1" w:rsidP="008422B1">
      <w:pPr>
        <w:jc w:val="right"/>
      </w:pPr>
      <w:r w:rsidRPr="00583B06">
        <w:lastRenderedPageBreak/>
        <w:t>Приложени</w:t>
      </w:r>
      <w:r w:rsidR="006F2955" w:rsidRPr="00583B06">
        <w:t>е 3</w:t>
      </w:r>
      <w:r w:rsidRPr="00583B06">
        <w:t xml:space="preserve"> </w:t>
      </w:r>
    </w:p>
    <w:p w:rsidR="00D075DC" w:rsidRDefault="008422B1" w:rsidP="00D075DC">
      <w:pPr>
        <w:spacing w:line="200" w:lineRule="exact"/>
        <w:ind w:firstLine="709"/>
        <w:jc w:val="right"/>
      </w:pPr>
      <w:r w:rsidRPr="00583B06">
        <w:t xml:space="preserve">к Положению о защите </w:t>
      </w:r>
      <w:r w:rsidRPr="00583B06">
        <w:br/>
        <w:t xml:space="preserve">персональных данных </w:t>
      </w:r>
      <w:r w:rsidRPr="00583B06">
        <w:br/>
        <w:t xml:space="preserve">в Ассоциации </w:t>
      </w:r>
      <w:r w:rsidR="00D075DC">
        <w:t>с</w:t>
      </w:r>
      <w:r w:rsidRPr="00583B06">
        <w:t>аморегулируем</w:t>
      </w:r>
      <w:r w:rsidR="00D075DC">
        <w:t>ой</w:t>
      </w:r>
      <w:r w:rsidRPr="00583B06">
        <w:t xml:space="preserve"> </w:t>
      </w:r>
      <w:r w:rsidRPr="00583B06">
        <w:br/>
        <w:t>организаци</w:t>
      </w:r>
      <w:r w:rsidR="00D075DC">
        <w:t>и</w:t>
      </w:r>
      <w:r w:rsidRPr="00583B06">
        <w:t xml:space="preserve"> </w:t>
      </w:r>
      <w:r w:rsidR="00D075DC">
        <w:t xml:space="preserve">«Гильдия проектировщиков </w:t>
      </w:r>
    </w:p>
    <w:p w:rsidR="008422B1" w:rsidRPr="00583B06" w:rsidRDefault="00D075DC" w:rsidP="00D075DC">
      <w:pPr>
        <w:spacing w:line="200" w:lineRule="exact"/>
        <w:ind w:firstLine="709"/>
        <w:jc w:val="right"/>
      </w:pPr>
      <w:r>
        <w:t>Новгородской области</w:t>
      </w:r>
      <w:r w:rsidR="008422B1" w:rsidRPr="00583B06">
        <w:t>»</w:t>
      </w:r>
    </w:p>
    <w:p w:rsidR="006F2955" w:rsidRPr="00583B06" w:rsidRDefault="006F2955" w:rsidP="006F2955">
      <w:pPr>
        <w:spacing w:after="120" w:line="200" w:lineRule="exact"/>
        <w:jc w:val="right"/>
      </w:pPr>
      <w:r w:rsidRPr="00583B06">
        <w:t>форма</w:t>
      </w:r>
    </w:p>
    <w:p w:rsidR="006F2955" w:rsidRPr="00583B06" w:rsidRDefault="0092563E" w:rsidP="006F2955">
      <w:pPr>
        <w:widowControl w:val="0"/>
        <w:suppressAutoHyphens/>
        <w:spacing w:before="120" w:after="120" w:line="200" w:lineRule="exact"/>
        <w:ind w:firstLine="301"/>
        <w:jc w:val="center"/>
        <w:rPr>
          <w:rFonts w:eastAsia="Arial Unicode MS"/>
          <w:b/>
          <w:sz w:val="28"/>
          <w:szCs w:val="28"/>
          <w:lang w:eastAsia="en-US"/>
        </w:rPr>
      </w:pPr>
      <w:r w:rsidRPr="00583B06">
        <w:rPr>
          <w:rFonts w:eastAsia="Arial Unicode MS"/>
          <w:b/>
          <w:sz w:val="28"/>
          <w:szCs w:val="28"/>
          <w:lang w:eastAsia="en-US"/>
        </w:rPr>
        <w:t xml:space="preserve">Согласие </w:t>
      </w:r>
    </w:p>
    <w:p w:rsidR="00181D82" w:rsidRPr="00583B06" w:rsidRDefault="0092563E" w:rsidP="006F2955">
      <w:pPr>
        <w:widowControl w:val="0"/>
        <w:suppressAutoHyphens/>
        <w:spacing w:before="120" w:after="120" w:line="200" w:lineRule="exact"/>
        <w:ind w:firstLine="301"/>
        <w:jc w:val="center"/>
        <w:rPr>
          <w:rFonts w:eastAsia="Arial Unicode MS"/>
          <w:b/>
          <w:sz w:val="28"/>
          <w:szCs w:val="28"/>
          <w:lang w:eastAsia="en-US"/>
        </w:rPr>
      </w:pPr>
      <w:r w:rsidRPr="00583B06">
        <w:rPr>
          <w:rFonts w:eastAsia="Arial Unicode MS"/>
          <w:lang w:eastAsia="en-US"/>
        </w:rPr>
        <w:t>на обработку персональных данных</w:t>
      </w:r>
      <w:r w:rsidR="00181D82" w:rsidRPr="00583B06">
        <w:rPr>
          <w:rFonts w:eastAsia="Arial Unicode MS"/>
          <w:lang w:eastAsia="en-US"/>
        </w:rPr>
        <w:t xml:space="preserve"> </w:t>
      </w:r>
      <w:r w:rsidR="00181D82" w:rsidRPr="00583B06">
        <w:rPr>
          <w:rFonts w:eastAsia="Arial Unicode MS"/>
          <w:lang w:eastAsia="en-US"/>
        </w:rPr>
        <w:br/>
      </w:r>
      <w:r w:rsidRPr="00583B06">
        <w:rPr>
          <w:rFonts w:eastAsia="Arial Unicode MS"/>
          <w:lang w:eastAsia="en-US"/>
        </w:rPr>
        <w:t xml:space="preserve">члена </w:t>
      </w:r>
      <w:r w:rsidR="00653596" w:rsidRPr="00583B06">
        <w:t>Ассоциации</w:t>
      </w:r>
      <w:r w:rsidR="00181D82" w:rsidRPr="00583B06">
        <w:t xml:space="preserve"> </w:t>
      </w:r>
      <w:r w:rsidR="00D075DC">
        <w:t>с</w:t>
      </w:r>
      <w:r w:rsidR="00653596" w:rsidRPr="00583B06">
        <w:t>аморегулируем</w:t>
      </w:r>
      <w:r w:rsidR="00D075DC">
        <w:t xml:space="preserve">ой </w:t>
      </w:r>
      <w:r w:rsidR="00181D82" w:rsidRPr="00583B06">
        <w:t>организаци</w:t>
      </w:r>
      <w:r w:rsidR="00D075DC">
        <w:t>и</w:t>
      </w:r>
      <w:r w:rsidR="00653596" w:rsidRPr="00583B06">
        <w:t xml:space="preserve"> </w:t>
      </w:r>
      <w:r w:rsidR="00D075DC">
        <w:t>«Гильдия проектировщиков Новгородской области</w:t>
      </w:r>
      <w:r w:rsidR="00181D82" w:rsidRPr="00583B06">
        <w:t>»</w:t>
      </w:r>
      <w:r w:rsidR="00181D82" w:rsidRPr="00583B06">
        <w:rPr>
          <w:rFonts w:eastAsia="Arial Unicode MS"/>
          <w:lang w:eastAsia="en-US"/>
        </w:rPr>
        <w:t xml:space="preserve"> </w:t>
      </w:r>
      <w:r w:rsidR="00181D82" w:rsidRPr="00583B06">
        <w:rPr>
          <w:rFonts w:eastAsia="Arial Unicode MS"/>
          <w:lang w:eastAsia="en-US"/>
        </w:rPr>
        <w:br/>
        <w:t>– индивидуального предпринимателя</w:t>
      </w:r>
    </w:p>
    <w:p w:rsidR="0092563E" w:rsidRPr="00583B06" w:rsidRDefault="0092563E" w:rsidP="002D75D8">
      <w:pPr>
        <w:widowControl w:val="0"/>
        <w:suppressAutoHyphens/>
        <w:spacing w:before="120"/>
        <w:ind w:firstLine="709"/>
        <w:jc w:val="both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Я, Индивидуальный предприниматель</w:t>
      </w:r>
    </w:p>
    <w:p w:rsidR="0092563E" w:rsidRPr="00583B06" w:rsidRDefault="0092563E" w:rsidP="0092563E">
      <w:pPr>
        <w:widowControl w:val="0"/>
        <w:suppressAutoHyphens/>
        <w:jc w:val="both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92563E" w:rsidRPr="00583B06" w:rsidRDefault="0092563E" w:rsidP="0092563E">
      <w:pPr>
        <w:widowControl w:val="0"/>
        <w:suppressAutoHyphens/>
        <w:ind w:firstLine="709"/>
        <w:jc w:val="center"/>
        <w:rPr>
          <w:rFonts w:eastAsia="Lucida Sans Unicode"/>
          <w:sz w:val="16"/>
          <w:szCs w:val="16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>фамилия, имя, отчество</w:t>
      </w:r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92563E" w:rsidRPr="00583B06" w:rsidRDefault="0092563E" w:rsidP="0092563E">
      <w:pPr>
        <w:widowControl w:val="0"/>
        <w:suppressAutoHyphens/>
        <w:ind w:firstLine="709"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>дата и место рождения</w:t>
      </w:r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92563E" w:rsidRPr="00583B06" w:rsidRDefault="0092563E" w:rsidP="0092563E">
      <w:pPr>
        <w:widowControl w:val="0"/>
        <w:suppressAutoHyphens/>
        <w:ind w:firstLine="709"/>
        <w:jc w:val="center"/>
        <w:rPr>
          <w:rFonts w:eastAsia="Lucida Sans Unicode"/>
          <w:lang w:eastAsia="en-US"/>
        </w:rPr>
      </w:pPr>
      <w:proofErr w:type="gramStart"/>
      <w:r w:rsidRPr="00583B06">
        <w:rPr>
          <w:rFonts w:eastAsia="Lucida Sans Unicode"/>
          <w:sz w:val="16"/>
          <w:szCs w:val="16"/>
          <w:lang w:eastAsia="en-US"/>
        </w:rPr>
        <w:t>паспортные данные</w:t>
      </w:r>
      <w:r w:rsidR="00C30FB4" w:rsidRPr="00583B06">
        <w:rPr>
          <w:rFonts w:eastAsia="Lucida Sans Unicode"/>
          <w:sz w:val="16"/>
          <w:szCs w:val="16"/>
          <w:lang w:eastAsia="en-US"/>
        </w:rPr>
        <w:t xml:space="preserve"> (вид документа, серия, номер документа, орган, выдавший документ (наименование, код), дата выдачи);</w:t>
      </w:r>
      <w:proofErr w:type="gramEnd"/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>номера контактных телефонов</w:t>
      </w:r>
    </w:p>
    <w:p w:rsidR="0092563E" w:rsidRPr="00583B06" w:rsidRDefault="0092563E" w:rsidP="0092563E">
      <w:pPr>
        <w:widowControl w:val="0"/>
        <w:suppressAutoHyphens/>
        <w:ind w:firstLine="709"/>
        <w:jc w:val="both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"/>
        <w:gridCol w:w="956"/>
        <w:gridCol w:w="956"/>
        <w:gridCol w:w="957"/>
        <w:gridCol w:w="957"/>
        <w:gridCol w:w="957"/>
        <w:gridCol w:w="958"/>
        <w:gridCol w:w="958"/>
        <w:gridCol w:w="958"/>
        <w:gridCol w:w="958"/>
      </w:tblGrid>
      <w:tr w:rsidR="0092563E" w:rsidRPr="00583B06" w:rsidTr="00951CCC">
        <w:tc>
          <w:tcPr>
            <w:tcW w:w="985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985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985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985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985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985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986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986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986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986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</w:tr>
    </w:tbl>
    <w:p w:rsidR="0092563E" w:rsidRPr="00583B06" w:rsidRDefault="0092563E" w:rsidP="0092563E">
      <w:pPr>
        <w:widowControl w:val="0"/>
        <w:suppressAutoHyphens/>
        <w:ind w:firstLine="709"/>
        <w:jc w:val="both"/>
        <w:rPr>
          <w:rFonts w:eastAsia="Lucida Sans Unicode"/>
          <w:lang w:eastAsia="en-US"/>
        </w:rPr>
      </w:pPr>
    </w:p>
    <w:p w:rsidR="0092563E" w:rsidRPr="00583B06" w:rsidRDefault="0092563E" w:rsidP="0092563E">
      <w:pPr>
        <w:widowControl w:val="0"/>
        <w:suppressAutoHyphens/>
        <w:ind w:firstLine="709"/>
        <w:jc w:val="both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 xml:space="preserve">Государственный регистрационный номер записи о государственной регистрации индивидуального предпринимателя (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583B06" w:rsidRPr="00583B06" w:rsidTr="00951CCC">
        <w:tc>
          <w:tcPr>
            <w:tcW w:w="758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758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758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758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758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758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758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758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758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758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758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758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758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</w:tr>
    </w:tbl>
    <w:p w:rsidR="0092563E" w:rsidRPr="00583B06" w:rsidRDefault="0092563E" w:rsidP="0092563E">
      <w:pPr>
        <w:widowControl w:val="0"/>
        <w:suppressAutoHyphens/>
        <w:ind w:firstLine="709"/>
        <w:jc w:val="both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Дата государственной регистрации физического лица в качестве индивидуального предпринимателя «___»_________________ года.</w:t>
      </w:r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 xml:space="preserve">адрес места жительства (адрес регистрации) - почтовый индекс, субъект Российской Федерации, район, </w:t>
      </w:r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sz w:val="16"/>
          <w:szCs w:val="16"/>
          <w:lang w:eastAsia="en-US"/>
        </w:rPr>
      </w:pPr>
      <w:proofErr w:type="gramStart"/>
      <w:r w:rsidRPr="00583B06">
        <w:rPr>
          <w:rFonts w:eastAsia="Lucida Sans Unicode"/>
          <w:sz w:val="16"/>
          <w:szCs w:val="16"/>
          <w:lang w:eastAsia="en-US"/>
        </w:rPr>
        <w:t>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 xml:space="preserve">адрес места фактического осуществления деятельности - почтовый индекс, субъект Российской Федерации, район, </w:t>
      </w: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sz w:val="16"/>
          <w:szCs w:val="16"/>
          <w:lang w:eastAsia="en-US"/>
        </w:rPr>
      </w:pPr>
      <w:proofErr w:type="gramStart"/>
      <w:r w:rsidRPr="00583B06">
        <w:rPr>
          <w:rFonts w:eastAsia="Lucida Sans Unicode"/>
          <w:sz w:val="16"/>
          <w:szCs w:val="16"/>
          <w:lang w:eastAsia="en-US"/>
        </w:rPr>
        <w:t>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sz w:val="16"/>
          <w:szCs w:val="16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>почтовый адрес - почтовый индекс, субъект Российской Федерации, район, город (населенный пункт)</w:t>
      </w:r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sz w:val="16"/>
          <w:szCs w:val="16"/>
          <w:lang w:eastAsia="en-US"/>
        </w:rPr>
      </w:pPr>
      <w:proofErr w:type="gramStart"/>
      <w:r w:rsidRPr="00583B06">
        <w:rPr>
          <w:rFonts w:eastAsia="Lucida Sans Unicode"/>
          <w:sz w:val="16"/>
          <w:szCs w:val="16"/>
          <w:lang w:eastAsia="en-US"/>
        </w:rPr>
        <w:t>улица (проспект, переулок и др.) и номер дома (владения), корпуса (строения) и офиса</w:t>
      </w:r>
      <w:proofErr w:type="gramEnd"/>
    </w:p>
    <w:p w:rsidR="0092563E" w:rsidRPr="00583B06" w:rsidRDefault="0092563E" w:rsidP="0092563E">
      <w:pPr>
        <w:widowControl w:val="0"/>
        <w:suppressAutoHyphens/>
        <w:jc w:val="both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92563E" w:rsidRPr="00583B06" w:rsidRDefault="0092563E" w:rsidP="0092563E">
      <w:pPr>
        <w:widowControl w:val="0"/>
        <w:suppressAutoHyphens/>
        <w:ind w:firstLine="709"/>
        <w:jc w:val="center"/>
        <w:rPr>
          <w:rFonts w:eastAsia="Lucida Sans Unicode"/>
          <w:sz w:val="16"/>
          <w:szCs w:val="16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>адрес сайта в сети Интернет, адрес электронной почты</w:t>
      </w:r>
    </w:p>
    <w:p w:rsidR="0092563E" w:rsidRPr="00583B06" w:rsidRDefault="0092563E" w:rsidP="0092563E">
      <w:pPr>
        <w:widowControl w:val="0"/>
        <w:suppressAutoHyphens/>
        <w:jc w:val="both"/>
        <w:rPr>
          <w:rFonts w:eastAsia="Lucida Sans Unicode"/>
          <w:lang w:eastAsia="en-US"/>
        </w:rPr>
      </w:pPr>
      <w:proofErr w:type="gramStart"/>
      <w:r w:rsidRPr="00583B06">
        <w:rPr>
          <w:rFonts w:eastAsia="Lucida Sans Unicode"/>
          <w:lang w:eastAsia="en-US"/>
        </w:rPr>
        <w:t xml:space="preserve">в соответствии со статьей 6 Федерального закона от </w:t>
      </w:r>
      <w:smartTag w:uri="urn:schemas-microsoft-com:office:smarttags" w:element="date">
        <w:smartTagPr>
          <w:attr w:name="Year" w:val="2006"/>
          <w:attr w:name="Day" w:val="27"/>
          <w:attr w:name="Month" w:val="7"/>
          <w:attr w:name="ls" w:val="trans"/>
        </w:smartTagPr>
        <w:r w:rsidRPr="00583B06">
          <w:rPr>
            <w:rFonts w:eastAsia="Lucida Sans Unicode"/>
            <w:lang w:eastAsia="en-US"/>
          </w:rPr>
          <w:t>27 июля 2006 года</w:t>
        </w:r>
      </w:smartTag>
      <w:r w:rsidRPr="00583B06">
        <w:rPr>
          <w:rFonts w:eastAsia="Lucida Sans Unicode"/>
          <w:lang w:eastAsia="en-US"/>
        </w:rPr>
        <w:t xml:space="preserve"> № 152-ФЗ «О персональных данных» (далее – Федеральный закон </w:t>
      </w:r>
      <w:r w:rsidR="00864A08" w:rsidRPr="00583B06">
        <w:rPr>
          <w:rFonts w:eastAsia="Lucida Sans Unicode"/>
          <w:lang w:eastAsia="en-US"/>
        </w:rPr>
        <w:t xml:space="preserve">                                                                                              </w:t>
      </w:r>
      <w:r w:rsidRPr="00583B06">
        <w:rPr>
          <w:rFonts w:eastAsia="Lucida Sans Unicode"/>
          <w:lang w:eastAsia="en-US"/>
        </w:rPr>
        <w:t xml:space="preserve">№ 152-ФЗ) и частями 3 и 5 статьи 7.1 Федерального закона от </w:t>
      </w:r>
      <w:smartTag w:uri="urn:schemas-microsoft-com:office:smarttags" w:element="date">
        <w:smartTagPr>
          <w:attr w:name="Year" w:val="2007"/>
          <w:attr w:name="Day" w:val="01"/>
          <w:attr w:name="Month" w:val="12"/>
          <w:attr w:name="ls" w:val="trans"/>
        </w:smartTagPr>
        <w:r w:rsidRPr="00583B06">
          <w:rPr>
            <w:rFonts w:eastAsia="Lucida Sans Unicode"/>
            <w:lang w:eastAsia="en-US"/>
          </w:rPr>
          <w:t>01 декабря 2007 года</w:t>
        </w:r>
      </w:smartTag>
      <w:r w:rsidRPr="00583B06">
        <w:rPr>
          <w:rFonts w:eastAsia="Lucida Sans Unicode"/>
          <w:lang w:eastAsia="en-US"/>
        </w:rPr>
        <w:t xml:space="preserve"> № 315-ФЗ </w:t>
      </w:r>
      <w:r w:rsidR="00D21630" w:rsidRPr="00583B06">
        <w:rPr>
          <w:rFonts w:eastAsia="Lucida Sans Unicode"/>
          <w:lang w:eastAsia="en-US"/>
        </w:rPr>
        <w:t xml:space="preserve">«О саморегулируемых организациях» </w:t>
      </w:r>
      <w:r w:rsidRPr="00583B06">
        <w:rPr>
          <w:rFonts w:eastAsia="Lucida Sans Unicode"/>
          <w:lang w:eastAsia="en-US"/>
        </w:rPr>
        <w:t xml:space="preserve">(далее – Федеральный закон № 315-ФЗ) свободно, своей волей и в своем интересе даю согласие </w:t>
      </w:r>
      <w:r w:rsidR="00653596" w:rsidRPr="00583B06">
        <w:rPr>
          <w:rFonts w:eastAsia="Lucida Sans Unicode"/>
          <w:lang w:eastAsia="en-US"/>
        </w:rPr>
        <w:t>Ассоциации</w:t>
      </w:r>
      <w:r w:rsidRPr="00583B06">
        <w:rPr>
          <w:rFonts w:eastAsia="Lucida Sans Unicode"/>
          <w:lang w:eastAsia="en-US"/>
        </w:rPr>
        <w:t xml:space="preserve"> </w:t>
      </w:r>
      <w:r w:rsidR="00D075DC">
        <w:rPr>
          <w:rFonts w:eastAsia="Lucida Sans Unicode"/>
          <w:lang w:eastAsia="en-US"/>
        </w:rPr>
        <w:t>с</w:t>
      </w:r>
      <w:r w:rsidRPr="00583B06">
        <w:rPr>
          <w:rFonts w:eastAsia="Lucida Sans Unicode"/>
          <w:lang w:eastAsia="en-US"/>
        </w:rPr>
        <w:t>аморегулируем</w:t>
      </w:r>
      <w:r w:rsidR="00D075DC">
        <w:rPr>
          <w:rFonts w:eastAsia="Lucida Sans Unicode"/>
          <w:lang w:eastAsia="en-US"/>
        </w:rPr>
        <w:t>ой</w:t>
      </w:r>
      <w:r w:rsidRPr="00583B06">
        <w:rPr>
          <w:rFonts w:eastAsia="Lucida Sans Unicode"/>
          <w:lang w:eastAsia="en-US"/>
        </w:rPr>
        <w:t xml:space="preserve"> организаци</w:t>
      </w:r>
      <w:r w:rsidR="00D075DC">
        <w:rPr>
          <w:rFonts w:eastAsia="Lucida Sans Unicode"/>
          <w:lang w:eastAsia="en-US"/>
        </w:rPr>
        <w:t>и</w:t>
      </w:r>
      <w:r w:rsidR="00653596" w:rsidRPr="00583B06">
        <w:rPr>
          <w:rFonts w:eastAsia="Lucida Sans Unicode"/>
          <w:lang w:eastAsia="en-US"/>
        </w:rPr>
        <w:t xml:space="preserve"> </w:t>
      </w:r>
      <w:r w:rsidR="00D075DC">
        <w:rPr>
          <w:rFonts w:eastAsia="Lucida Sans Unicode"/>
          <w:lang w:eastAsia="en-US"/>
        </w:rPr>
        <w:t>«Гильдия проектировщиков Новгородской области</w:t>
      </w:r>
      <w:r w:rsidRPr="00583B06">
        <w:rPr>
          <w:rFonts w:eastAsia="Lucida Sans Unicode"/>
          <w:lang w:eastAsia="en-US"/>
        </w:rPr>
        <w:t xml:space="preserve">» </w:t>
      </w:r>
      <w:r w:rsidR="00D075DC" w:rsidRPr="00D075DC">
        <w:rPr>
          <w:rFonts w:eastAsia="Lucida Sans Unicode"/>
          <w:lang w:eastAsia="en-US"/>
        </w:rPr>
        <w:t xml:space="preserve">(ИНН </w:t>
      </w:r>
      <w:r w:rsidR="00D075DC">
        <w:rPr>
          <w:rFonts w:eastAsia="Lucida Sans Unicode"/>
          <w:lang w:eastAsia="en-US"/>
        </w:rPr>
        <w:t>5321131572</w:t>
      </w:r>
      <w:proofErr w:type="gramEnd"/>
      <w:r w:rsidR="00D075DC">
        <w:rPr>
          <w:rFonts w:eastAsia="Lucida Sans Unicode"/>
          <w:lang w:eastAsia="en-US"/>
        </w:rPr>
        <w:t>, ОГРН 1095300000036)</w:t>
      </w:r>
      <w:r w:rsidRPr="00583B06">
        <w:rPr>
          <w:rFonts w:eastAsia="Lucida Sans Unicode"/>
          <w:lang w:eastAsia="en-US"/>
        </w:rPr>
        <w:t>, адрес</w:t>
      </w:r>
      <w:r w:rsidR="001877EA" w:rsidRPr="00583B06">
        <w:rPr>
          <w:rFonts w:eastAsia="Lucida Sans Unicode"/>
          <w:lang w:eastAsia="en-US"/>
        </w:rPr>
        <w:t xml:space="preserve"> местонахождения:</w:t>
      </w:r>
      <w:r w:rsidRPr="00583B06">
        <w:rPr>
          <w:rFonts w:eastAsia="Lucida Sans Unicode"/>
          <w:lang w:eastAsia="en-US"/>
        </w:rPr>
        <w:t xml:space="preserve"> 173001, Великий Новгород, </w:t>
      </w:r>
      <w:proofErr w:type="spellStart"/>
      <w:r w:rsidRPr="00583B06">
        <w:rPr>
          <w:rFonts w:eastAsia="Lucida Sans Unicode"/>
          <w:lang w:eastAsia="en-US"/>
        </w:rPr>
        <w:t>ул</w:t>
      </w:r>
      <w:proofErr w:type="gramStart"/>
      <w:r w:rsidRPr="00583B06">
        <w:rPr>
          <w:rFonts w:eastAsia="Lucida Sans Unicode"/>
          <w:lang w:eastAsia="en-US"/>
        </w:rPr>
        <w:t>.С</w:t>
      </w:r>
      <w:proofErr w:type="gramEnd"/>
      <w:r w:rsidRPr="00583B06">
        <w:rPr>
          <w:rFonts w:eastAsia="Lucida Sans Unicode"/>
          <w:lang w:eastAsia="en-US"/>
        </w:rPr>
        <w:t>тратилатовская</w:t>
      </w:r>
      <w:proofErr w:type="spellEnd"/>
      <w:r w:rsidRPr="00583B06">
        <w:rPr>
          <w:rFonts w:eastAsia="Lucida Sans Unicode"/>
          <w:lang w:eastAsia="en-US"/>
        </w:rPr>
        <w:t>, д.17 (далее –</w:t>
      </w:r>
      <w:r w:rsidR="00824126" w:rsidRPr="00583B06">
        <w:rPr>
          <w:rFonts w:eastAsia="Lucida Sans Unicode"/>
          <w:lang w:eastAsia="en-US"/>
        </w:rPr>
        <w:t xml:space="preserve"> </w:t>
      </w:r>
      <w:r w:rsidR="00D075DC">
        <w:rPr>
          <w:rFonts w:eastAsia="Lucida Sans Unicode"/>
          <w:lang w:eastAsia="en-US"/>
        </w:rPr>
        <w:t>Ассоциация</w:t>
      </w:r>
      <w:r w:rsidRPr="00583B06">
        <w:rPr>
          <w:rFonts w:eastAsia="Lucida Sans Unicode"/>
          <w:lang w:eastAsia="en-US"/>
        </w:rPr>
        <w:t>)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распространение</w:t>
      </w:r>
      <w:r w:rsidR="00D00CF4" w:rsidRPr="00583B06">
        <w:rPr>
          <w:rFonts w:eastAsia="Lucida Sans Unicode"/>
          <w:lang w:eastAsia="en-US"/>
        </w:rPr>
        <w:t xml:space="preserve"> любым, не запрещенным законодательством Российской Федерации способом, в том числе передачу, опубликование на </w:t>
      </w:r>
      <w:proofErr w:type="gramStart"/>
      <w:r w:rsidR="00D00CF4" w:rsidRPr="00583B06">
        <w:rPr>
          <w:rFonts w:eastAsia="Lucida Sans Unicode"/>
          <w:lang w:eastAsia="en-US"/>
        </w:rPr>
        <w:t>официально</w:t>
      </w:r>
      <w:r w:rsidR="00E63C4E">
        <w:rPr>
          <w:rFonts w:eastAsia="Lucida Sans Unicode"/>
          <w:lang w:eastAsia="en-US"/>
        </w:rPr>
        <w:t xml:space="preserve">м сайте Ассоциации саморегулируемых организаций </w:t>
      </w:r>
      <w:r w:rsidR="00E63C4E" w:rsidRPr="00E63C4E">
        <w:rPr>
          <w:rFonts w:eastAsia="Lucida Sans Unicode"/>
          <w:lang w:eastAsia="en-US"/>
        </w:rPr>
        <w:t>Общероссийская негосударственная некоммерческая организаци</w:t>
      </w:r>
      <w:r w:rsidR="00837C08">
        <w:rPr>
          <w:rFonts w:eastAsia="Lucida Sans Unicode"/>
          <w:lang w:eastAsia="en-US"/>
        </w:rPr>
        <w:t xml:space="preserve">я - </w:t>
      </w:r>
      <w:r w:rsidR="00E63C4E">
        <w:rPr>
          <w:rFonts w:eastAsia="Lucida Sans Unicode"/>
          <w:lang w:eastAsia="en-US"/>
        </w:rPr>
        <w:t xml:space="preserve">общероссийское межотраслевое </w:t>
      </w:r>
      <w:r w:rsidR="00E63C4E" w:rsidRPr="00E63C4E">
        <w:rPr>
          <w:rFonts w:eastAsia="Lucida Sans Unicode"/>
          <w:lang w:eastAsia="en-US"/>
        </w:rPr>
        <w:t xml:space="preserve">объединение </w:t>
      </w:r>
      <w:r w:rsidR="00E63C4E" w:rsidRPr="00E63C4E">
        <w:rPr>
          <w:rFonts w:eastAsia="Lucida Sans Unicode"/>
          <w:lang w:eastAsia="en-US"/>
        </w:rPr>
        <w:lastRenderedPageBreak/>
        <w:t>работодателей</w:t>
      </w:r>
      <w:r w:rsidR="00E63C4E">
        <w:rPr>
          <w:rFonts w:eastAsia="Lucida Sans Unicode"/>
          <w:lang w:eastAsia="en-US"/>
        </w:rPr>
        <w:t xml:space="preserve"> </w:t>
      </w:r>
      <w:r w:rsidR="00E63C4E" w:rsidRPr="00E63C4E">
        <w:rPr>
          <w:rFonts w:eastAsia="Lucida Sans Unicode"/>
          <w:lang w:eastAsia="en-US"/>
        </w:rPr>
        <w:t>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  <w:r w:rsidR="00E63C4E">
        <w:rPr>
          <w:rFonts w:eastAsia="Lucida Sans Unicode"/>
          <w:lang w:eastAsia="en-US"/>
        </w:rPr>
        <w:t xml:space="preserve"> </w:t>
      </w:r>
      <w:r w:rsidR="00D00CF4" w:rsidRPr="00583B06">
        <w:rPr>
          <w:rFonts w:eastAsia="Lucida Sans Unicode"/>
          <w:lang w:eastAsia="en-US"/>
        </w:rPr>
        <w:t>в информационно-телекоммуникационной сети Интернет</w:t>
      </w:r>
      <w:r w:rsidRPr="00583B06">
        <w:rPr>
          <w:rFonts w:eastAsia="Lucida Sans Unicode"/>
          <w:lang w:eastAsia="en-US"/>
        </w:rPr>
        <w:t xml:space="preserve">, </w:t>
      </w:r>
      <w:r w:rsidR="00213CF5" w:rsidRPr="00583B06">
        <w:rPr>
          <w:rFonts w:eastAsia="Lucida Sans Unicode"/>
          <w:lang w:eastAsia="en-US"/>
        </w:rPr>
        <w:t xml:space="preserve">на официальном сайте </w:t>
      </w:r>
      <w:r w:rsidR="00E63C4E">
        <w:rPr>
          <w:rFonts w:eastAsia="Lucida Sans Unicode"/>
          <w:lang w:eastAsia="en-US"/>
        </w:rPr>
        <w:t>Ассоциации</w:t>
      </w:r>
      <w:r w:rsidR="00213CF5" w:rsidRPr="00583B06">
        <w:rPr>
          <w:rFonts w:eastAsia="Lucida Sans Unicode"/>
          <w:lang w:eastAsia="en-US"/>
        </w:rPr>
        <w:t xml:space="preserve"> в информационно-телекоммуникационной сети Интернет, за исключением персональных данных, содержащих сведения о дате рождения и паспортных данных, </w:t>
      </w:r>
      <w:r w:rsidRPr="00583B06">
        <w:rPr>
          <w:rFonts w:eastAsia="Lucida Sans Unicode"/>
          <w:lang w:eastAsia="en-US"/>
        </w:rPr>
        <w:t>предоставление</w:t>
      </w:r>
      <w:proofErr w:type="gramEnd"/>
      <w:r w:rsidRPr="00583B06">
        <w:rPr>
          <w:rFonts w:eastAsia="Lucida Sans Unicode"/>
          <w:lang w:eastAsia="en-US"/>
        </w:rPr>
        <w:t>, доступ, обезличивание, блокирование, удаление, уничтожение</w:t>
      </w:r>
      <w:r w:rsidR="00213CF5" w:rsidRPr="00583B06">
        <w:rPr>
          <w:rFonts w:eastAsia="Lucida Sans Unicode"/>
          <w:lang w:eastAsia="en-US"/>
        </w:rPr>
        <w:t>)</w:t>
      </w:r>
      <w:r w:rsidRPr="00583B06">
        <w:rPr>
          <w:rFonts w:eastAsia="Lucida Sans Unicode"/>
          <w:lang w:eastAsia="en-US"/>
        </w:rPr>
        <w:t xml:space="preserve"> </w:t>
      </w:r>
      <w:r w:rsidR="00162FC1" w:rsidRPr="00583B06">
        <w:rPr>
          <w:rFonts w:eastAsia="Lucida Sans Unicode"/>
          <w:lang w:eastAsia="en-US"/>
        </w:rPr>
        <w:t xml:space="preserve">фото и </w:t>
      </w:r>
      <w:r w:rsidRPr="00583B06">
        <w:rPr>
          <w:rFonts w:eastAsia="Lucida Sans Unicode"/>
          <w:lang w:eastAsia="en-US"/>
        </w:rPr>
        <w:t>следующих персональных данных</w:t>
      </w:r>
      <w:r w:rsidR="00CC058D" w:rsidRPr="00583B06">
        <w:rPr>
          <w:rFonts w:eastAsia="Lucida Sans Unicode"/>
          <w:lang w:eastAsia="en-US"/>
        </w:rPr>
        <w:t xml:space="preserve">: 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фамилия, имя, отчество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дата и место рождения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возраст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место работы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дата приема на работу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серия и номер трудовой книжки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дата выдачи трудовой книжки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о выполняемой работе, переводах на другую работу и об увольнении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сведения о поощрениях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образование, квалификация, профессия, специальность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наименование образовательного учреждения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наименование, серия, номер документа об образовании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год окончания образовательного учреждения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данные о дополнительном профессиональном образовании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сведения об удостоверениях, датах их получения и сроках их действия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стаж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состояние в браке (если менялась фамилия)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 xml:space="preserve">– номер контактного телефона, 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сведения о воинском учете (для подтверждения стажа работы)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структурное подразделение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должность (разряд, класс, категория)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паспортные данные;</w:t>
      </w:r>
    </w:p>
    <w:p w:rsidR="00987DD4" w:rsidRPr="00583B06" w:rsidRDefault="00C44D4A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пол</w:t>
      </w:r>
      <w:r w:rsidR="00987DD4" w:rsidRPr="00583B06">
        <w:rPr>
          <w:rFonts w:ascii="Times New Roman" w:hAnsi="Times New Roman"/>
          <w:sz w:val="24"/>
          <w:szCs w:val="24"/>
        </w:rPr>
        <w:t>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гражданство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адрес места жительства и дата регистрации по месту жительства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идентификационный номер налогоплательщика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дата государственной регистрации физического лица в качестве индивидуального предпринимателя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государственный регистрационный номер записи о государственной регистрации индивидуального предпринимателя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место фактического осуществления деятельности</w:t>
      </w:r>
      <w:r w:rsidR="00C44D4A" w:rsidRPr="00583B06">
        <w:rPr>
          <w:rFonts w:ascii="Times New Roman" w:hAnsi="Times New Roman"/>
          <w:sz w:val="24"/>
          <w:szCs w:val="24"/>
        </w:rPr>
        <w:t>;</w:t>
      </w:r>
      <w:r w:rsidRPr="00583B06">
        <w:rPr>
          <w:rFonts w:ascii="Times New Roman" w:hAnsi="Times New Roman"/>
          <w:sz w:val="24"/>
          <w:szCs w:val="24"/>
        </w:rPr>
        <w:t xml:space="preserve"> 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адрес электронной почты, адрес сайта в информационно-тел</w:t>
      </w:r>
      <w:r w:rsidR="00C44D4A" w:rsidRPr="00583B06">
        <w:rPr>
          <w:rFonts w:ascii="Times New Roman" w:hAnsi="Times New Roman"/>
          <w:sz w:val="24"/>
          <w:szCs w:val="24"/>
        </w:rPr>
        <w:t>екоммуникационной сети Интернет</w:t>
      </w:r>
      <w:r w:rsidR="00D21630" w:rsidRPr="00583B06">
        <w:rPr>
          <w:rFonts w:ascii="Times New Roman" w:hAnsi="Times New Roman"/>
          <w:sz w:val="24"/>
          <w:szCs w:val="24"/>
        </w:rPr>
        <w:t>;</w:t>
      </w:r>
    </w:p>
    <w:p w:rsidR="00D21630" w:rsidRPr="00583B06" w:rsidRDefault="00D21630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иные данные.</w:t>
      </w:r>
    </w:p>
    <w:p w:rsidR="0092563E" w:rsidRPr="00583B06" w:rsidRDefault="0092563E" w:rsidP="0092563E">
      <w:pPr>
        <w:widowControl w:val="0"/>
        <w:suppressAutoHyphens/>
        <w:ind w:firstLine="709"/>
        <w:jc w:val="both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 xml:space="preserve">Указанные персональные данные представляю к обработке для достижения целей, предусмотренных законодательством Российской Федерации в части осуществления и </w:t>
      </w:r>
      <w:proofErr w:type="gramStart"/>
      <w:r w:rsidRPr="00583B06">
        <w:rPr>
          <w:rFonts w:eastAsia="Lucida Sans Unicode"/>
          <w:lang w:eastAsia="en-US"/>
        </w:rPr>
        <w:t>выполнения</w:t>
      </w:r>
      <w:proofErr w:type="gramEnd"/>
      <w:r w:rsidRPr="00583B06">
        <w:rPr>
          <w:rFonts w:eastAsia="Lucida Sans Unicode"/>
          <w:lang w:eastAsia="en-US"/>
        </w:rPr>
        <w:t xml:space="preserve"> возложенных на </w:t>
      </w:r>
      <w:r w:rsidR="00E63C4E">
        <w:rPr>
          <w:rFonts w:eastAsia="Lucida Sans Unicode"/>
          <w:lang w:eastAsia="en-US"/>
        </w:rPr>
        <w:t>Ассоциацию</w:t>
      </w:r>
      <w:r w:rsidRPr="00583B06">
        <w:rPr>
          <w:rFonts w:eastAsia="Lucida Sans Unicode"/>
          <w:lang w:eastAsia="en-US"/>
        </w:rPr>
        <w:t xml:space="preserve"> функций, полномочий и обязанностей, в том числе по обработке персональных данных, подлежащих опубликованию или обязательному раскрытию в соответствии с Федеральными законами № 152-ФЗ и № 315-ФЗ, а также для осуществления прав и законных интересов </w:t>
      </w:r>
      <w:r w:rsidR="00837C08">
        <w:rPr>
          <w:rFonts w:eastAsia="Lucida Sans Unicode"/>
          <w:lang w:eastAsia="en-US"/>
        </w:rPr>
        <w:t>Ассоциации</w:t>
      </w:r>
      <w:r w:rsidRPr="00583B06">
        <w:rPr>
          <w:rFonts w:eastAsia="Lucida Sans Unicode"/>
          <w:lang w:eastAsia="en-US"/>
        </w:rPr>
        <w:t>, его членов, третьих лиц и достижения общественно значимых целей.</w:t>
      </w:r>
    </w:p>
    <w:p w:rsidR="00AC6AB1" w:rsidRPr="00583B06" w:rsidRDefault="00837C08" w:rsidP="00AC6AB1">
      <w:pPr>
        <w:ind w:firstLine="709"/>
        <w:jc w:val="both"/>
      </w:pPr>
      <w:proofErr w:type="gramStart"/>
      <w:r>
        <w:t xml:space="preserve">Ассоциация </w:t>
      </w:r>
      <w:r w:rsidR="00AC6AB1" w:rsidRPr="00583B06">
        <w:t xml:space="preserve"> вправе обрабатывать мои персональные данные посредством </w:t>
      </w:r>
      <w:r w:rsidR="009F6B14" w:rsidRPr="00583B06">
        <w:t xml:space="preserve">хранения  на бумажном носителе </w:t>
      </w:r>
      <w:r w:rsidR="00213CF5" w:rsidRPr="00583B06">
        <w:t xml:space="preserve">в составе дел членов </w:t>
      </w:r>
      <w:r>
        <w:t>Ассоциации</w:t>
      </w:r>
      <w:r w:rsidR="00213CF5" w:rsidRPr="00583B06">
        <w:t xml:space="preserve">, архивных документов и материалов, представления в государственные регистрирующие и контролирующие </w:t>
      </w:r>
      <w:r w:rsidR="00213CF5" w:rsidRPr="00583B06">
        <w:lastRenderedPageBreak/>
        <w:t xml:space="preserve">органы </w:t>
      </w:r>
      <w:r w:rsidR="009F6B14" w:rsidRPr="00583B06">
        <w:t xml:space="preserve">и </w:t>
      </w:r>
      <w:r w:rsidR="00AC6AB1" w:rsidRPr="00583B06">
        <w:t>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согласно действующему законодательству</w:t>
      </w:r>
      <w:r w:rsidR="00213CF5" w:rsidRPr="00583B06">
        <w:t xml:space="preserve"> Российской Федерации</w:t>
      </w:r>
      <w:r w:rsidR="00AC6AB1" w:rsidRPr="00583B06">
        <w:t>.</w:t>
      </w:r>
      <w:proofErr w:type="gramEnd"/>
    </w:p>
    <w:p w:rsidR="0092563E" w:rsidRPr="00583B06" w:rsidRDefault="0092563E" w:rsidP="0092563E">
      <w:pPr>
        <w:widowControl w:val="0"/>
        <w:suppressAutoHyphens/>
        <w:ind w:firstLine="709"/>
        <w:jc w:val="both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Я ознакомле</w:t>
      </w:r>
      <w:proofErr w:type="gramStart"/>
      <w:r w:rsidRPr="00583B06">
        <w:rPr>
          <w:rFonts w:eastAsia="Lucida Sans Unicode"/>
          <w:lang w:eastAsia="en-US"/>
        </w:rPr>
        <w:t>н(</w:t>
      </w:r>
      <w:proofErr w:type="gramEnd"/>
      <w:r w:rsidRPr="00583B06">
        <w:rPr>
          <w:rFonts w:eastAsia="Lucida Sans Unicode"/>
          <w:lang w:eastAsia="en-US"/>
        </w:rPr>
        <w:t>а) с тем, что:</w:t>
      </w:r>
    </w:p>
    <w:p w:rsidR="0092563E" w:rsidRPr="00583B06" w:rsidRDefault="00086C52" w:rsidP="00086C52">
      <w:pPr>
        <w:widowControl w:val="0"/>
        <w:suppressAutoHyphens/>
        <w:ind w:firstLine="709"/>
        <w:contextualSpacing/>
        <w:jc w:val="both"/>
      </w:pPr>
      <w:r w:rsidRPr="00583B06">
        <w:t xml:space="preserve">1. </w:t>
      </w:r>
      <w:r w:rsidR="0092563E" w:rsidRPr="00583B06">
        <w:t xml:space="preserve">Настоящее Согласие на обработку персональных данных действует бессрочно </w:t>
      </w:r>
      <w:proofErr w:type="gramStart"/>
      <w:r w:rsidR="0092563E" w:rsidRPr="00583B06">
        <w:t>с даты</w:t>
      </w:r>
      <w:proofErr w:type="gramEnd"/>
      <w:r w:rsidR="0092563E" w:rsidRPr="00583B06">
        <w:t xml:space="preserve"> его подписания;</w:t>
      </w:r>
    </w:p>
    <w:p w:rsidR="0092563E" w:rsidRPr="00583B06" w:rsidRDefault="0030345F" w:rsidP="0030345F">
      <w:pPr>
        <w:widowControl w:val="0"/>
        <w:suppressAutoHyphens/>
        <w:ind w:firstLine="709"/>
        <w:contextualSpacing/>
        <w:jc w:val="both"/>
      </w:pPr>
      <w:r w:rsidRPr="00583B06">
        <w:t xml:space="preserve">2. </w:t>
      </w:r>
      <w:r w:rsidR="0092563E" w:rsidRPr="00583B06"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92563E" w:rsidRPr="00583B06" w:rsidRDefault="0030345F" w:rsidP="0030345F">
      <w:pPr>
        <w:widowControl w:val="0"/>
        <w:suppressAutoHyphens/>
        <w:ind w:firstLine="709"/>
        <w:contextualSpacing/>
        <w:jc w:val="both"/>
      </w:pPr>
      <w:r w:rsidRPr="00583B06">
        <w:t xml:space="preserve">3. </w:t>
      </w:r>
      <w:r w:rsidR="0092563E" w:rsidRPr="00583B06">
        <w:t xml:space="preserve">В случае отзыва согласия на обработку персональных данных, </w:t>
      </w:r>
      <w:r w:rsidR="00837C08">
        <w:t>Ассоциация</w:t>
      </w:r>
      <w:r w:rsidR="00824126" w:rsidRPr="00583B06">
        <w:t xml:space="preserve"> </w:t>
      </w:r>
      <w:r w:rsidR="0092563E" w:rsidRPr="00583B06">
        <w:t>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№ 152</w:t>
      </w:r>
      <w:r w:rsidR="00C70EBD" w:rsidRPr="00583B06">
        <w:t>-ФЗ</w:t>
      </w:r>
      <w:r w:rsidR="0092563E" w:rsidRPr="00583B06">
        <w:t>.</w:t>
      </w:r>
    </w:p>
    <w:p w:rsidR="0092563E" w:rsidRPr="00583B06" w:rsidRDefault="0092563E" w:rsidP="0092563E">
      <w:pPr>
        <w:ind w:firstLine="709"/>
        <w:jc w:val="both"/>
      </w:pPr>
      <w:r w:rsidRPr="00583B06">
        <w:t>Дата начала обработки персо</w:t>
      </w:r>
      <w:r w:rsidR="00A220BD">
        <w:t>нальных данных: «___» ______ 20</w:t>
      </w:r>
      <w:r w:rsidRPr="00583B06">
        <w:t>__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30"/>
        <w:gridCol w:w="297"/>
        <w:gridCol w:w="783"/>
        <w:gridCol w:w="239"/>
        <w:gridCol w:w="1826"/>
        <w:gridCol w:w="542"/>
        <w:gridCol w:w="696"/>
        <w:gridCol w:w="558"/>
      </w:tblGrid>
      <w:tr w:rsidR="00583B06" w:rsidRPr="00583B06" w:rsidTr="006F2955">
        <w:tc>
          <w:tcPr>
            <w:tcW w:w="2445" w:type="pct"/>
            <w:shd w:val="clear" w:color="auto" w:fill="auto"/>
          </w:tcPr>
          <w:p w:rsidR="00086C52" w:rsidRPr="00583B06" w:rsidRDefault="00086C52" w:rsidP="006F2955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</w:p>
          <w:p w:rsidR="00086C52" w:rsidRPr="00583B06" w:rsidRDefault="00086C52" w:rsidP="006F29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 w:rsidRPr="00583B06">
              <w:rPr>
                <w:kern w:val="28"/>
              </w:rPr>
              <w:t>Дата подписания заявления:</w:t>
            </w:r>
          </w:p>
        </w:tc>
        <w:tc>
          <w:tcPr>
            <w:tcW w:w="180" w:type="pct"/>
            <w:shd w:val="clear" w:color="auto" w:fill="auto"/>
          </w:tcPr>
          <w:p w:rsidR="00086C52" w:rsidRPr="00583B06" w:rsidRDefault="00086C52" w:rsidP="006F2955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jc w:val="right"/>
              <w:rPr>
                <w:kern w:val="28"/>
              </w:rPr>
            </w:pPr>
          </w:p>
          <w:p w:rsidR="00086C52" w:rsidRPr="00583B06" w:rsidRDefault="00086C52" w:rsidP="006F29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108"/>
              <w:jc w:val="right"/>
              <w:rPr>
                <w:kern w:val="28"/>
              </w:rPr>
            </w:pPr>
            <w:r w:rsidRPr="00583B06">
              <w:rPr>
                <w:kern w:val="28"/>
              </w:rPr>
              <w:t>«</w:t>
            </w:r>
          </w:p>
        </w:tc>
        <w:tc>
          <w:tcPr>
            <w:tcW w:w="434" w:type="pct"/>
            <w:shd w:val="clear" w:color="auto" w:fill="auto"/>
          </w:tcPr>
          <w:p w:rsidR="00086C52" w:rsidRPr="00583B06" w:rsidRDefault="00086C52" w:rsidP="006F2955">
            <w:pPr>
              <w:widowControl w:val="0"/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  <w:p w:rsidR="00086C52" w:rsidRPr="00583B06" w:rsidRDefault="00086C52" w:rsidP="006F2955">
            <w:pPr>
              <w:widowControl w:val="0"/>
              <w:pBdr>
                <w:bottom w:val="single" w:sz="4" w:space="1" w:color="auto"/>
              </w:pBd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150" w:type="pct"/>
            <w:shd w:val="clear" w:color="auto" w:fill="auto"/>
          </w:tcPr>
          <w:p w:rsidR="00086C52" w:rsidRPr="00583B06" w:rsidRDefault="00086C52" w:rsidP="006F2955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rPr>
                <w:kern w:val="28"/>
              </w:rPr>
            </w:pPr>
          </w:p>
          <w:p w:rsidR="00086C52" w:rsidRPr="00583B06" w:rsidRDefault="00086C52" w:rsidP="006F2955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rPr>
                <w:kern w:val="28"/>
              </w:rPr>
            </w:pPr>
            <w:r w:rsidRPr="00583B06">
              <w:rPr>
                <w:kern w:val="28"/>
              </w:rPr>
              <w:t>»</w:t>
            </w:r>
          </w:p>
          <w:p w:rsidR="00086C52" w:rsidRPr="00583B06" w:rsidRDefault="00086C52" w:rsidP="006F29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-108"/>
              <w:rPr>
                <w:kern w:val="28"/>
              </w:rPr>
            </w:pPr>
          </w:p>
        </w:tc>
        <w:tc>
          <w:tcPr>
            <w:tcW w:w="979" w:type="pct"/>
            <w:shd w:val="clear" w:color="auto" w:fill="auto"/>
          </w:tcPr>
          <w:p w:rsidR="00086C52" w:rsidRPr="00583B06" w:rsidRDefault="00086C52" w:rsidP="006F2955">
            <w:pPr>
              <w:widowControl w:val="0"/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  <w:p w:rsidR="00086C52" w:rsidRPr="00583B06" w:rsidRDefault="00086C52" w:rsidP="006F2955">
            <w:pPr>
              <w:widowControl w:val="0"/>
              <w:pBdr>
                <w:bottom w:val="single" w:sz="4" w:space="1" w:color="auto"/>
              </w:pBd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308" w:type="pct"/>
            <w:shd w:val="clear" w:color="auto" w:fill="auto"/>
          </w:tcPr>
          <w:p w:rsidR="00086C52" w:rsidRPr="00583B06" w:rsidRDefault="00086C52" w:rsidP="006F2955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jc w:val="right"/>
              <w:rPr>
                <w:kern w:val="28"/>
              </w:rPr>
            </w:pPr>
          </w:p>
          <w:p w:rsidR="00086C52" w:rsidRPr="00583B06" w:rsidRDefault="00A220BD" w:rsidP="006F29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105"/>
              <w:jc w:val="right"/>
              <w:rPr>
                <w:kern w:val="28"/>
              </w:rPr>
            </w:pPr>
            <w:r>
              <w:rPr>
                <w:kern w:val="28"/>
              </w:rPr>
              <w:t>20</w:t>
            </w:r>
          </w:p>
        </w:tc>
        <w:tc>
          <w:tcPr>
            <w:tcW w:w="206" w:type="pct"/>
            <w:shd w:val="clear" w:color="auto" w:fill="auto"/>
          </w:tcPr>
          <w:p w:rsidR="00A220BD" w:rsidRDefault="00A220BD" w:rsidP="006F29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</w:p>
          <w:p w:rsidR="00A220BD" w:rsidRPr="00583B06" w:rsidRDefault="00A220BD" w:rsidP="006F29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>____</w:t>
            </w:r>
          </w:p>
        </w:tc>
        <w:tc>
          <w:tcPr>
            <w:tcW w:w="298" w:type="pct"/>
            <w:shd w:val="clear" w:color="auto" w:fill="auto"/>
          </w:tcPr>
          <w:p w:rsidR="00086C52" w:rsidRPr="00583B06" w:rsidRDefault="00086C52" w:rsidP="006F2955">
            <w:pPr>
              <w:widowControl w:val="0"/>
              <w:overflowPunct w:val="0"/>
              <w:autoSpaceDE w:val="0"/>
              <w:autoSpaceDN w:val="0"/>
              <w:adjustRightInd w:val="0"/>
              <w:ind w:left="-106"/>
              <w:jc w:val="center"/>
              <w:rPr>
                <w:kern w:val="28"/>
              </w:rPr>
            </w:pPr>
          </w:p>
          <w:p w:rsidR="00086C52" w:rsidRPr="00583B06" w:rsidRDefault="00086C52" w:rsidP="006F29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-106"/>
              <w:jc w:val="center"/>
              <w:rPr>
                <w:kern w:val="28"/>
              </w:rPr>
            </w:pPr>
            <w:r w:rsidRPr="00583B06">
              <w:rPr>
                <w:kern w:val="28"/>
              </w:rPr>
              <w:t>года</w:t>
            </w:r>
          </w:p>
        </w:tc>
      </w:tr>
    </w:tbl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</w:tblGrid>
      <w:tr w:rsidR="00583B06" w:rsidRPr="00583B06" w:rsidTr="006F2955">
        <w:tc>
          <w:tcPr>
            <w:tcW w:w="3510" w:type="dxa"/>
          </w:tcPr>
          <w:p w:rsidR="00086C52" w:rsidRPr="00583B06" w:rsidRDefault="00086C52" w:rsidP="006F2955">
            <w:pPr>
              <w:ind w:firstLine="709"/>
              <w:jc w:val="both"/>
            </w:pPr>
            <w:r w:rsidRPr="00583B06">
              <w:t>___________________</w:t>
            </w:r>
          </w:p>
        </w:tc>
        <w:tc>
          <w:tcPr>
            <w:tcW w:w="3119" w:type="dxa"/>
          </w:tcPr>
          <w:p w:rsidR="00086C52" w:rsidRPr="00583B06" w:rsidRDefault="00086C52" w:rsidP="006F2955">
            <w:pPr>
              <w:jc w:val="both"/>
            </w:pPr>
            <w:r w:rsidRPr="00583B06">
              <w:t>________________________</w:t>
            </w:r>
          </w:p>
        </w:tc>
      </w:tr>
      <w:tr w:rsidR="00086C52" w:rsidRPr="00583B06" w:rsidTr="006F2955">
        <w:tc>
          <w:tcPr>
            <w:tcW w:w="3510" w:type="dxa"/>
          </w:tcPr>
          <w:p w:rsidR="00086C52" w:rsidRPr="00583B06" w:rsidRDefault="00086C52" w:rsidP="006F2955">
            <w:pPr>
              <w:spacing w:line="200" w:lineRule="exact"/>
              <w:ind w:firstLine="709"/>
              <w:jc w:val="center"/>
              <w:rPr>
                <w:sz w:val="20"/>
                <w:szCs w:val="20"/>
              </w:rPr>
            </w:pPr>
            <w:r w:rsidRPr="00583B06">
              <w:rPr>
                <w:sz w:val="20"/>
                <w:szCs w:val="20"/>
              </w:rPr>
              <w:t>подпись</w:t>
            </w:r>
          </w:p>
        </w:tc>
        <w:tc>
          <w:tcPr>
            <w:tcW w:w="3119" w:type="dxa"/>
          </w:tcPr>
          <w:p w:rsidR="00086C52" w:rsidRPr="00583B06" w:rsidRDefault="00086C52" w:rsidP="006F295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3B06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92563E" w:rsidRPr="00583B06" w:rsidRDefault="0092563E" w:rsidP="0092563E">
      <w:pPr>
        <w:ind w:firstLine="709"/>
        <w:jc w:val="both"/>
      </w:pPr>
    </w:p>
    <w:p w:rsidR="00DB1AC7" w:rsidRPr="00583B06" w:rsidRDefault="00DB1AC7" w:rsidP="0092563E">
      <w:pPr>
        <w:shd w:val="clear" w:color="auto" w:fill="FFFFFF"/>
        <w:spacing w:after="120"/>
        <w:ind w:firstLine="709"/>
        <w:jc w:val="center"/>
        <w:outlineLvl w:val="0"/>
        <w:rPr>
          <w:b/>
          <w:bCs/>
          <w:sz w:val="28"/>
          <w:szCs w:val="28"/>
        </w:rPr>
        <w:sectPr w:rsidR="00DB1AC7" w:rsidRPr="00583B06" w:rsidSect="0030345F">
          <w:headerReference w:type="default" r:id="rId10"/>
          <w:headerReference w:type="first" r:id="rId11"/>
          <w:pgSz w:w="11906" w:h="16838"/>
          <w:pgMar w:top="851" w:right="850" w:bottom="1276" w:left="1701" w:header="708" w:footer="708" w:gutter="0"/>
          <w:cols w:space="708"/>
          <w:titlePg/>
          <w:docGrid w:linePitch="360"/>
        </w:sectPr>
      </w:pPr>
    </w:p>
    <w:p w:rsidR="00010951" w:rsidRPr="00583B06" w:rsidRDefault="00010951" w:rsidP="00010951">
      <w:pPr>
        <w:jc w:val="right"/>
      </w:pPr>
      <w:r w:rsidRPr="00583B06">
        <w:lastRenderedPageBreak/>
        <w:t>Приложени</w:t>
      </w:r>
      <w:r w:rsidR="006F2955" w:rsidRPr="00583B06">
        <w:t>е 4</w:t>
      </w:r>
      <w:r w:rsidRPr="00583B06">
        <w:t xml:space="preserve"> </w:t>
      </w:r>
    </w:p>
    <w:p w:rsidR="00837C08" w:rsidRDefault="00010951" w:rsidP="00837C08">
      <w:pPr>
        <w:spacing w:line="200" w:lineRule="exact"/>
        <w:ind w:firstLine="709"/>
        <w:jc w:val="right"/>
      </w:pPr>
      <w:r w:rsidRPr="00583B06">
        <w:t xml:space="preserve">к Положению о защите </w:t>
      </w:r>
      <w:r w:rsidRPr="00583B06">
        <w:br/>
        <w:t xml:space="preserve">персональных данных </w:t>
      </w:r>
      <w:r w:rsidRPr="00583B06">
        <w:br/>
        <w:t xml:space="preserve">в Ассоциации </w:t>
      </w:r>
      <w:r w:rsidR="00837C08">
        <w:t>с</w:t>
      </w:r>
      <w:r w:rsidRPr="00583B06">
        <w:t>аморегулируем</w:t>
      </w:r>
      <w:r w:rsidR="00837C08">
        <w:t>ой</w:t>
      </w:r>
      <w:r w:rsidRPr="00583B06">
        <w:t xml:space="preserve"> </w:t>
      </w:r>
      <w:r w:rsidRPr="00583B06">
        <w:br/>
        <w:t>организаци</w:t>
      </w:r>
      <w:r w:rsidR="00837C08">
        <w:t xml:space="preserve">и «Гильдия проектировщиков </w:t>
      </w:r>
    </w:p>
    <w:p w:rsidR="00010951" w:rsidRPr="00583B06" w:rsidRDefault="00837C08" w:rsidP="00837C08">
      <w:pPr>
        <w:spacing w:line="200" w:lineRule="exact"/>
        <w:ind w:firstLine="709"/>
        <w:jc w:val="right"/>
      </w:pPr>
      <w:r>
        <w:t>Новгородской области</w:t>
      </w:r>
      <w:r w:rsidR="00010951" w:rsidRPr="00583B06">
        <w:t>»</w:t>
      </w:r>
    </w:p>
    <w:p w:rsidR="006F2955" w:rsidRPr="00583B06" w:rsidRDefault="006F2955" w:rsidP="006F2955">
      <w:pPr>
        <w:spacing w:after="120" w:line="200" w:lineRule="exact"/>
        <w:jc w:val="right"/>
      </w:pPr>
      <w:r w:rsidRPr="00583B06">
        <w:t>форма</w:t>
      </w:r>
    </w:p>
    <w:p w:rsidR="006F2955" w:rsidRPr="00583B06" w:rsidRDefault="00010951" w:rsidP="006F2955">
      <w:pPr>
        <w:widowControl w:val="0"/>
        <w:suppressAutoHyphens/>
        <w:spacing w:before="120" w:after="120" w:line="200" w:lineRule="exact"/>
        <w:ind w:firstLine="301"/>
        <w:jc w:val="center"/>
        <w:rPr>
          <w:rFonts w:eastAsia="Arial Unicode MS"/>
          <w:b/>
          <w:sz w:val="28"/>
          <w:szCs w:val="28"/>
          <w:lang w:eastAsia="en-US"/>
        </w:rPr>
      </w:pPr>
      <w:r w:rsidRPr="00583B06">
        <w:rPr>
          <w:rFonts w:eastAsia="Arial Unicode MS"/>
          <w:b/>
          <w:sz w:val="28"/>
          <w:szCs w:val="28"/>
          <w:lang w:eastAsia="en-US"/>
        </w:rPr>
        <w:t xml:space="preserve">Согласие </w:t>
      </w:r>
    </w:p>
    <w:p w:rsidR="00010951" w:rsidRPr="00583B06" w:rsidRDefault="00010951" w:rsidP="006F2955">
      <w:pPr>
        <w:widowControl w:val="0"/>
        <w:suppressAutoHyphens/>
        <w:spacing w:before="120" w:after="120" w:line="200" w:lineRule="exact"/>
        <w:ind w:firstLine="301"/>
        <w:jc w:val="center"/>
        <w:rPr>
          <w:rFonts w:eastAsia="Arial Unicode MS"/>
          <w:b/>
          <w:sz w:val="28"/>
          <w:szCs w:val="28"/>
          <w:lang w:eastAsia="en-US"/>
        </w:rPr>
      </w:pPr>
      <w:r w:rsidRPr="00583B06">
        <w:rPr>
          <w:rFonts w:eastAsia="Arial Unicode MS"/>
          <w:lang w:eastAsia="en-US"/>
        </w:rPr>
        <w:t xml:space="preserve">на обработку персональных данных </w:t>
      </w:r>
      <w:r w:rsidRPr="00583B06">
        <w:rPr>
          <w:rFonts w:eastAsia="Arial Unicode MS"/>
          <w:lang w:eastAsia="en-US"/>
        </w:rPr>
        <w:br/>
        <w:t xml:space="preserve">работника члена </w:t>
      </w:r>
      <w:r w:rsidRPr="00583B06">
        <w:t xml:space="preserve">Ассоциации </w:t>
      </w:r>
      <w:r w:rsidR="00837C08">
        <w:t>с</w:t>
      </w:r>
      <w:r w:rsidRPr="00583B06">
        <w:t>аморегулируем</w:t>
      </w:r>
      <w:r w:rsidR="00837C08">
        <w:t>ой</w:t>
      </w:r>
      <w:r w:rsidRPr="00583B06">
        <w:t xml:space="preserve"> организаци</w:t>
      </w:r>
      <w:r w:rsidR="00837C08">
        <w:t>и</w:t>
      </w:r>
      <w:r w:rsidRPr="00583B06">
        <w:t xml:space="preserve"> </w:t>
      </w:r>
      <w:r w:rsidR="00837C08">
        <w:t>«Гильдия проектировщиков Новгородской области</w:t>
      </w:r>
      <w:r w:rsidRPr="00583B06">
        <w:t>»</w:t>
      </w:r>
      <w:r w:rsidRPr="00583B06">
        <w:rPr>
          <w:rFonts w:eastAsia="Arial Unicode MS"/>
          <w:lang w:eastAsia="en-US"/>
        </w:rPr>
        <w:t xml:space="preserve"> </w:t>
      </w:r>
    </w:p>
    <w:p w:rsidR="00010951" w:rsidRPr="00583B06" w:rsidRDefault="00010951" w:rsidP="00010951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jc w:val="both"/>
        <w:rPr>
          <w:kern w:val="28"/>
          <w:sz w:val="22"/>
          <w:szCs w:val="22"/>
        </w:rPr>
      </w:pPr>
      <w:r w:rsidRPr="00583B06">
        <w:rPr>
          <w:kern w:val="28"/>
          <w:sz w:val="22"/>
          <w:szCs w:val="22"/>
        </w:rPr>
        <w:t>Я, _____________________________________________________________________</w:t>
      </w:r>
    </w:p>
    <w:p w:rsidR="00010951" w:rsidRPr="00583B06" w:rsidRDefault="00010951" w:rsidP="00010951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kern w:val="28"/>
          <w:sz w:val="22"/>
          <w:szCs w:val="22"/>
        </w:rPr>
      </w:pPr>
      <w:r w:rsidRPr="00583B06">
        <w:rPr>
          <w:kern w:val="28"/>
          <w:sz w:val="22"/>
          <w:szCs w:val="22"/>
        </w:rPr>
        <w:t>фамилия, имя, отчество</w:t>
      </w:r>
    </w:p>
    <w:p w:rsidR="00010951" w:rsidRPr="00583B06" w:rsidRDefault="00010951" w:rsidP="0001095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proofErr w:type="gramStart"/>
      <w:r w:rsidRPr="00583B06">
        <w:rPr>
          <w:kern w:val="28"/>
        </w:rPr>
        <w:t>в соответствии со статьей 6 Федерального закона от 27 июля 2006 года № 152-ФЗ «О персональных данных» (далее – Федеральный закон № 152-ФЗ) и частями 3 и 5 статьи 7.1 Федерального закона от 01 декабря 2007 года № 315-ФЗ</w:t>
      </w:r>
      <w:r w:rsidR="00D21630" w:rsidRPr="00583B06">
        <w:rPr>
          <w:kern w:val="28"/>
        </w:rPr>
        <w:t xml:space="preserve"> «О саморегулируемых организациях»</w:t>
      </w:r>
      <w:r w:rsidRPr="00583B06">
        <w:rPr>
          <w:kern w:val="28"/>
        </w:rPr>
        <w:t xml:space="preserve"> (далее – Федеральный закон № 315-ФЗ) свободно, своей волей и в своем интересе даю согласие работникам </w:t>
      </w:r>
      <w:r w:rsidRPr="00583B06">
        <w:rPr>
          <w:iCs/>
          <w:kern w:val="28"/>
        </w:rPr>
        <w:t xml:space="preserve">Ассоциации </w:t>
      </w:r>
      <w:r w:rsidR="00837C08">
        <w:rPr>
          <w:iCs/>
          <w:kern w:val="28"/>
        </w:rPr>
        <w:t>с</w:t>
      </w:r>
      <w:r w:rsidRPr="00583B06">
        <w:rPr>
          <w:iCs/>
          <w:kern w:val="28"/>
        </w:rPr>
        <w:t>аморегулируем</w:t>
      </w:r>
      <w:r w:rsidR="00837C08">
        <w:rPr>
          <w:iCs/>
          <w:kern w:val="28"/>
        </w:rPr>
        <w:t>ой</w:t>
      </w:r>
      <w:r w:rsidRPr="00583B06">
        <w:rPr>
          <w:iCs/>
          <w:kern w:val="28"/>
        </w:rPr>
        <w:t xml:space="preserve"> организаци</w:t>
      </w:r>
      <w:r w:rsidR="00837C08">
        <w:rPr>
          <w:iCs/>
          <w:kern w:val="28"/>
        </w:rPr>
        <w:t xml:space="preserve">и </w:t>
      </w:r>
      <w:r w:rsidR="00837C08" w:rsidRPr="00837C08">
        <w:rPr>
          <w:iCs/>
          <w:kern w:val="28"/>
        </w:rPr>
        <w:t>«Гильдия проектировщиков Новгородской области» (ИНН</w:t>
      </w:r>
      <w:proofErr w:type="gramEnd"/>
      <w:r w:rsidR="00837C08" w:rsidRPr="00837C08">
        <w:rPr>
          <w:iCs/>
          <w:kern w:val="28"/>
        </w:rPr>
        <w:t xml:space="preserve"> </w:t>
      </w:r>
      <w:r w:rsidR="00837C08">
        <w:rPr>
          <w:iCs/>
          <w:kern w:val="28"/>
        </w:rPr>
        <w:t>5321131572, ОГРН 1095300000036)</w:t>
      </w:r>
      <w:r w:rsidR="001877EA" w:rsidRPr="00583B06">
        <w:rPr>
          <w:rFonts w:eastAsia="Lucida Sans Unicode"/>
          <w:lang w:eastAsia="en-US"/>
        </w:rPr>
        <w:t>,</w:t>
      </w:r>
      <w:r w:rsidRPr="00583B06">
        <w:rPr>
          <w:iCs/>
          <w:kern w:val="28"/>
        </w:rPr>
        <w:t xml:space="preserve"> а</w:t>
      </w:r>
      <w:r w:rsidRPr="00583B06">
        <w:rPr>
          <w:kern w:val="28"/>
        </w:rPr>
        <w:t xml:space="preserve">дрес местонахождения: 173001, Великий Новгород, </w:t>
      </w:r>
      <w:proofErr w:type="spellStart"/>
      <w:r w:rsidRPr="00583B06">
        <w:rPr>
          <w:kern w:val="28"/>
        </w:rPr>
        <w:t>ул</w:t>
      </w:r>
      <w:proofErr w:type="gramStart"/>
      <w:r w:rsidRPr="00583B06">
        <w:rPr>
          <w:kern w:val="28"/>
        </w:rPr>
        <w:t>.С</w:t>
      </w:r>
      <w:proofErr w:type="gramEnd"/>
      <w:r w:rsidRPr="00583B06">
        <w:rPr>
          <w:kern w:val="28"/>
        </w:rPr>
        <w:t>тратилатовская</w:t>
      </w:r>
      <w:proofErr w:type="spellEnd"/>
      <w:r w:rsidRPr="00583B06">
        <w:rPr>
          <w:kern w:val="28"/>
        </w:rPr>
        <w:t>, д.17</w:t>
      </w:r>
      <w:r w:rsidRPr="00583B06">
        <w:rPr>
          <w:iCs/>
          <w:kern w:val="28"/>
        </w:rPr>
        <w:t xml:space="preserve"> </w:t>
      </w:r>
      <w:r w:rsidRPr="00583B06">
        <w:rPr>
          <w:kern w:val="28"/>
        </w:rPr>
        <w:t xml:space="preserve">(далее – </w:t>
      </w:r>
      <w:r w:rsidR="00837C08">
        <w:rPr>
          <w:kern w:val="28"/>
        </w:rPr>
        <w:t>Ассоциация</w:t>
      </w:r>
      <w:r w:rsidRPr="00583B06">
        <w:rPr>
          <w:kern w:val="28"/>
        </w:rPr>
        <w:t xml:space="preserve">)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</w:t>
      </w:r>
      <w:r w:rsidR="00213CF5" w:rsidRPr="00583B06">
        <w:rPr>
          <w:rFonts w:eastAsia="Lucida Sans Unicode"/>
          <w:lang w:eastAsia="en-US"/>
        </w:rPr>
        <w:t xml:space="preserve">распространение любым, не запрещенным законодательством Российской Федерации способом, в том числе передачу, опубликование </w:t>
      </w:r>
      <w:proofErr w:type="gramStart"/>
      <w:r w:rsidR="00213CF5" w:rsidRPr="00583B06">
        <w:rPr>
          <w:rFonts w:eastAsia="Lucida Sans Unicode"/>
          <w:lang w:eastAsia="en-US"/>
        </w:rPr>
        <w:t xml:space="preserve">на официальном сайте </w:t>
      </w:r>
      <w:r w:rsidR="00CD7CA4" w:rsidRPr="00CD7CA4">
        <w:rPr>
          <w:rFonts w:eastAsia="Lucida Sans Unicode"/>
          <w:lang w:eastAsia="en-US"/>
        </w:rPr>
        <w:t xml:space="preserve">Ассоциации саморегулируемых организаций Общероссийская негосударственная некоммерческая организация -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</w:t>
      </w:r>
      <w:r w:rsidR="00213CF5" w:rsidRPr="00CD7CA4">
        <w:rPr>
          <w:rFonts w:eastAsia="Lucida Sans Unicode"/>
          <w:lang w:eastAsia="en-US"/>
        </w:rPr>
        <w:t xml:space="preserve"> в информационно-телекоммуникационной сети Интернет, на официальном сайте </w:t>
      </w:r>
      <w:r w:rsidR="00CD7CA4" w:rsidRPr="00CD7CA4">
        <w:rPr>
          <w:rFonts w:eastAsia="Lucida Sans Unicode"/>
          <w:lang w:eastAsia="en-US"/>
        </w:rPr>
        <w:t>Ассоциации</w:t>
      </w:r>
      <w:r w:rsidR="00213CF5" w:rsidRPr="00CD7CA4">
        <w:rPr>
          <w:rFonts w:eastAsia="Lucida Sans Unicode"/>
          <w:lang w:eastAsia="en-US"/>
        </w:rPr>
        <w:t xml:space="preserve"> в информационно-телекоммуникационной сети Интернет, з</w:t>
      </w:r>
      <w:r w:rsidR="00213CF5" w:rsidRPr="00583B06">
        <w:rPr>
          <w:rFonts w:eastAsia="Lucida Sans Unicode"/>
          <w:lang w:eastAsia="en-US"/>
        </w:rPr>
        <w:t>а исключением персональных данных, содержащих сведения о дате рождения и паспортных данных</w:t>
      </w:r>
      <w:proofErr w:type="gramEnd"/>
      <w:r w:rsidR="00213CF5" w:rsidRPr="00583B06">
        <w:rPr>
          <w:rFonts w:eastAsia="Lucida Sans Unicode"/>
          <w:lang w:eastAsia="en-US"/>
        </w:rPr>
        <w:t xml:space="preserve">, </w:t>
      </w:r>
      <w:proofErr w:type="gramStart"/>
      <w:r w:rsidRPr="00583B06">
        <w:rPr>
          <w:kern w:val="28"/>
        </w:rPr>
        <w:t xml:space="preserve">предоставление, доступ, обезличивание, блокирование, удаление, уничтожение) </w:t>
      </w:r>
      <w:r w:rsidR="00086C52" w:rsidRPr="00583B06">
        <w:rPr>
          <w:kern w:val="28"/>
        </w:rPr>
        <w:t xml:space="preserve">фото и </w:t>
      </w:r>
      <w:r w:rsidRPr="00583B06">
        <w:rPr>
          <w:kern w:val="28"/>
        </w:rPr>
        <w:t>следующих персональных данных:</w:t>
      </w:r>
      <w:proofErr w:type="gramEnd"/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фамилия, имя, отчество;</w:t>
      </w:r>
    </w:p>
    <w:p w:rsidR="005656B1" w:rsidRDefault="005656B1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56B1">
        <w:rPr>
          <w:rFonts w:ascii="Times New Roman" w:hAnsi="Times New Roman"/>
          <w:sz w:val="24"/>
          <w:szCs w:val="24"/>
        </w:rPr>
        <w:t>– паспортные данные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дата и место рождения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возраст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место работы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дата приема на работу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серия и номер трудовой книжки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дата выдачи трудовой книжки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о выполняемой работе, переводах на другую работу и об увольнении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сведения о поощрениях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образование, квалификация, профессия, специальность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наименование образовательного учреждения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наименование, серия, номер документа об образовании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год окончания образовательного учреждения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данные о дополнительном профессиональном образовании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сведения об удостоверениях, датах их получения и сроках их действия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стаж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состояние в браке (если менялась фамилия)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lastRenderedPageBreak/>
        <w:t>– сведения о воинском учете (для подтверждения стажа работы)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структурное подразделение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должность (разряд, класс, категория)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пол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 xml:space="preserve">– место фактического осуществления деятельности; </w:t>
      </w:r>
    </w:p>
    <w:p w:rsidR="00010951" w:rsidRPr="00583B06" w:rsidRDefault="0029108C" w:rsidP="0001095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583B06">
        <w:t xml:space="preserve">– </w:t>
      </w:r>
      <w:r w:rsidR="00010951" w:rsidRPr="00583B06">
        <w:rPr>
          <w:kern w:val="28"/>
        </w:rPr>
        <w:t>иные данные.</w:t>
      </w:r>
    </w:p>
    <w:p w:rsidR="00010951" w:rsidRPr="00583B06" w:rsidRDefault="00010951" w:rsidP="0001095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583B06">
        <w:rPr>
          <w:kern w:val="28"/>
        </w:rPr>
        <w:t xml:space="preserve">Указанные персональные данные представляю к обработке для достижения целей, предусмотренных законодательством Российской Федерации в части осуществления и </w:t>
      </w:r>
      <w:proofErr w:type="gramStart"/>
      <w:r w:rsidRPr="00583B06">
        <w:rPr>
          <w:kern w:val="28"/>
        </w:rPr>
        <w:t>выполнения</w:t>
      </w:r>
      <w:proofErr w:type="gramEnd"/>
      <w:r w:rsidRPr="00583B06">
        <w:rPr>
          <w:kern w:val="28"/>
        </w:rPr>
        <w:t xml:space="preserve"> возложенных на </w:t>
      </w:r>
      <w:r w:rsidR="00CD7CA4">
        <w:rPr>
          <w:kern w:val="28"/>
        </w:rPr>
        <w:t>Ассоциацию</w:t>
      </w:r>
      <w:r w:rsidRPr="00583B06">
        <w:rPr>
          <w:kern w:val="28"/>
        </w:rPr>
        <w:t xml:space="preserve"> функций, полномочий и обязанностей, в том числе по обработке персональных данных, подлежащих опубликованию или обязательному раскрытию в соответствии с Федеральными законами № 152-ФЗ и № 315-ФЗ, а также для осуществления прав и законных интересов </w:t>
      </w:r>
      <w:r w:rsidR="00CD7CA4">
        <w:rPr>
          <w:kern w:val="28"/>
        </w:rPr>
        <w:t>Ассоциации</w:t>
      </w:r>
      <w:r w:rsidRPr="00583B06">
        <w:rPr>
          <w:kern w:val="28"/>
        </w:rPr>
        <w:t>, е</w:t>
      </w:r>
      <w:r w:rsidR="001877EA" w:rsidRPr="00583B06">
        <w:rPr>
          <w:kern w:val="28"/>
        </w:rPr>
        <w:t>е</w:t>
      </w:r>
      <w:r w:rsidRPr="00583B06">
        <w:rPr>
          <w:kern w:val="28"/>
        </w:rPr>
        <w:t xml:space="preserve"> членов, третьих лиц и достижения общественно значимых целей.</w:t>
      </w:r>
    </w:p>
    <w:p w:rsidR="001877EA" w:rsidRPr="00583B06" w:rsidRDefault="00CD7CA4" w:rsidP="001877EA">
      <w:pPr>
        <w:ind w:firstLine="709"/>
        <w:jc w:val="both"/>
      </w:pPr>
      <w:r>
        <w:t xml:space="preserve">Ассоциация </w:t>
      </w:r>
      <w:r w:rsidR="001877EA" w:rsidRPr="00583B06">
        <w:t xml:space="preserve"> вправе обрабатывать мои персональные данные посредством </w:t>
      </w:r>
      <w:r w:rsidR="00213CF5" w:rsidRPr="00583B06">
        <w:t xml:space="preserve">хранения  на бумажном носителе в составе дел членов </w:t>
      </w:r>
      <w:r>
        <w:t>Ассоциации</w:t>
      </w:r>
      <w:r w:rsidR="00213CF5" w:rsidRPr="00583B06">
        <w:t xml:space="preserve">, архивных документов и материалов, представления в государственные регистрирующие и контролирующие органы и </w:t>
      </w:r>
      <w:r w:rsidR="001877EA" w:rsidRPr="00583B06">
        <w:t>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согласно действующему законодательству.</w:t>
      </w:r>
    </w:p>
    <w:p w:rsidR="00010951" w:rsidRPr="00583B06" w:rsidRDefault="00010951" w:rsidP="001877E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583B06">
        <w:rPr>
          <w:kern w:val="28"/>
        </w:rPr>
        <w:t>Я ознакомле</w:t>
      </w:r>
      <w:proofErr w:type="gramStart"/>
      <w:r w:rsidRPr="00583B06">
        <w:rPr>
          <w:kern w:val="28"/>
        </w:rPr>
        <w:t>н(</w:t>
      </w:r>
      <w:proofErr w:type="gramEnd"/>
      <w:r w:rsidRPr="00583B06">
        <w:rPr>
          <w:kern w:val="28"/>
        </w:rPr>
        <w:t>а) с тем, что:</w:t>
      </w:r>
    </w:p>
    <w:p w:rsidR="00010951" w:rsidRPr="00583B06" w:rsidRDefault="001877EA" w:rsidP="001877EA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</w:rPr>
      </w:pPr>
      <w:r w:rsidRPr="00583B06">
        <w:rPr>
          <w:kern w:val="28"/>
        </w:rPr>
        <w:t xml:space="preserve">1. </w:t>
      </w:r>
      <w:r w:rsidR="00010951" w:rsidRPr="00583B06">
        <w:rPr>
          <w:kern w:val="28"/>
        </w:rPr>
        <w:t xml:space="preserve">Настоящее Согласие на обработку персональных данных действует бессрочно </w:t>
      </w:r>
      <w:proofErr w:type="gramStart"/>
      <w:r w:rsidR="00010951" w:rsidRPr="00583B06">
        <w:rPr>
          <w:kern w:val="28"/>
        </w:rPr>
        <w:t>с даты</w:t>
      </w:r>
      <w:proofErr w:type="gramEnd"/>
      <w:r w:rsidR="00010951" w:rsidRPr="00583B06">
        <w:rPr>
          <w:kern w:val="28"/>
        </w:rPr>
        <w:t xml:space="preserve"> его подписания;</w:t>
      </w:r>
    </w:p>
    <w:p w:rsidR="00010951" w:rsidRPr="00583B06" w:rsidRDefault="001877EA" w:rsidP="001877EA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</w:rPr>
      </w:pPr>
      <w:r w:rsidRPr="00583B06">
        <w:rPr>
          <w:kern w:val="28"/>
        </w:rPr>
        <w:t xml:space="preserve">2. </w:t>
      </w:r>
      <w:r w:rsidR="00010951" w:rsidRPr="00583B06">
        <w:rPr>
          <w:kern w:val="28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010951" w:rsidRPr="00583B06" w:rsidRDefault="001877EA" w:rsidP="001877EA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</w:rPr>
      </w:pPr>
      <w:r w:rsidRPr="00583B06">
        <w:rPr>
          <w:kern w:val="28"/>
        </w:rPr>
        <w:t xml:space="preserve">3. </w:t>
      </w:r>
      <w:r w:rsidR="00010951" w:rsidRPr="00583B06">
        <w:rPr>
          <w:kern w:val="28"/>
        </w:rPr>
        <w:t xml:space="preserve">В случае отзыва согласия на обработку персональных данных, </w:t>
      </w:r>
      <w:r w:rsidR="00CD7CA4">
        <w:rPr>
          <w:kern w:val="28"/>
        </w:rPr>
        <w:t>Ассоциации</w:t>
      </w:r>
      <w:r w:rsidR="00010951" w:rsidRPr="00583B06">
        <w:rPr>
          <w:kern w:val="28"/>
        </w:rPr>
        <w:t xml:space="preserve">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№ 152.</w:t>
      </w:r>
    </w:p>
    <w:p w:rsidR="0029108C" w:rsidRPr="00583B06" w:rsidRDefault="0029108C" w:rsidP="0029108C">
      <w:pPr>
        <w:jc w:val="both"/>
      </w:pPr>
      <w:r w:rsidRPr="00583B06">
        <w:t>Дата начала обработки персо</w:t>
      </w:r>
      <w:r w:rsidR="00A220BD">
        <w:t>нальных данных: «___» ______ 20</w:t>
      </w:r>
      <w:r w:rsidRPr="00583B06">
        <w:t>__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1"/>
        <w:gridCol w:w="306"/>
        <w:gridCol w:w="792"/>
        <w:gridCol w:w="249"/>
        <w:gridCol w:w="1837"/>
        <w:gridCol w:w="831"/>
        <w:gridCol w:w="357"/>
        <w:gridCol w:w="558"/>
      </w:tblGrid>
      <w:tr w:rsidR="00583B06" w:rsidRPr="00583B06" w:rsidTr="004C24C1">
        <w:tc>
          <w:tcPr>
            <w:tcW w:w="2445" w:type="pct"/>
            <w:shd w:val="clear" w:color="auto" w:fill="auto"/>
          </w:tcPr>
          <w:p w:rsidR="0029108C" w:rsidRPr="00583B06" w:rsidRDefault="0029108C" w:rsidP="00010951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</w:p>
          <w:p w:rsidR="00010951" w:rsidRPr="00583B06" w:rsidRDefault="00010951" w:rsidP="000109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 w:rsidRPr="00583B06">
              <w:rPr>
                <w:kern w:val="28"/>
              </w:rPr>
              <w:t>Дата подписания заявления:</w:t>
            </w:r>
          </w:p>
        </w:tc>
        <w:tc>
          <w:tcPr>
            <w:tcW w:w="180" w:type="pct"/>
            <w:shd w:val="clear" w:color="auto" w:fill="auto"/>
          </w:tcPr>
          <w:p w:rsidR="00010951" w:rsidRPr="00583B06" w:rsidRDefault="00010951" w:rsidP="00010951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jc w:val="right"/>
              <w:rPr>
                <w:kern w:val="28"/>
              </w:rPr>
            </w:pPr>
          </w:p>
          <w:p w:rsidR="00010951" w:rsidRPr="00583B06" w:rsidRDefault="00010951" w:rsidP="000109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108"/>
              <w:jc w:val="right"/>
              <w:rPr>
                <w:kern w:val="28"/>
              </w:rPr>
            </w:pPr>
            <w:r w:rsidRPr="00583B06">
              <w:rPr>
                <w:kern w:val="28"/>
              </w:rPr>
              <w:t>«</w:t>
            </w:r>
          </w:p>
        </w:tc>
        <w:tc>
          <w:tcPr>
            <w:tcW w:w="434" w:type="pct"/>
            <w:shd w:val="clear" w:color="auto" w:fill="auto"/>
          </w:tcPr>
          <w:p w:rsidR="00010951" w:rsidRPr="00583B06" w:rsidRDefault="00010951" w:rsidP="00010951">
            <w:pPr>
              <w:widowControl w:val="0"/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  <w:p w:rsidR="00010951" w:rsidRPr="00583B06" w:rsidRDefault="00010951" w:rsidP="00010951">
            <w:pPr>
              <w:widowControl w:val="0"/>
              <w:pBdr>
                <w:bottom w:val="single" w:sz="4" w:space="1" w:color="auto"/>
              </w:pBd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150" w:type="pct"/>
            <w:shd w:val="clear" w:color="auto" w:fill="auto"/>
          </w:tcPr>
          <w:p w:rsidR="00010951" w:rsidRPr="00583B06" w:rsidRDefault="00010951" w:rsidP="00010951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rPr>
                <w:kern w:val="28"/>
              </w:rPr>
            </w:pPr>
          </w:p>
          <w:p w:rsidR="00010951" w:rsidRPr="00583B06" w:rsidRDefault="00010951" w:rsidP="00010951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rPr>
                <w:kern w:val="28"/>
              </w:rPr>
            </w:pPr>
            <w:r w:rsidRPr="00583B06">
              <w:rPr>
                <w:kern w:val="28"/>
              </w:rPr>
              <w:t>»</w:t>
            </w:r>
          </w:p>
          <w:p w:rsidR="00010951" w:rsidRPr="00583B06" w:rsidRDefault="00010951" w:rsidP="000109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-108"/>
              <w:rPr>
                <w:kern w:val="28"/>
              </w:rPr>
            </w:pPr>
          </w:p>
        </w:tc>
        <w:tc>
          <w:tcPr>
            <w:tcW w:w="979" w:type="pct"/>
            <w:shd w:val="clear" w:color="auto" w:fill="auto"/>
          </w:tcPr>
          <w:p w:rsidR="00010951" w:rsidRPr="00583B06" w:rsidRDefault="00010951" w:rsidP="00010951">
            <w:pPr>
              <w:widowControl w:val="0"/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  <w:p w:rsidR="00010951" w:rsidRPr="00583B06" w:rsidRDefault="00010951" w:rsidP="00010951">
            <w:pPr>
              <w:widowControl w:val="0"/>
              <w:pBdr>
                <w:bottom w:val="single" w:sz="4" w:space="1" w:color="auto"/>
              </w:pBd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308" w:type="pct"/>
            <w:shd w:val="clear" w:color="auto" w:fill="auto"/>
          </w:tcPr>
          <w:p w:rsidR="00010951" w:rsidRPr="00583B06" w:rsidRDefault="00010951" w:rsidP="00010951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jc w:val="right"/>
              <w:rPr>
                <w:kern w:val="28"/>
              </w:rPr>
            </w:pPr>
          </w:p>
          <w:p w:rsidR="00010951" w:rsidRPr="00583B06" w:rsidRDefault="00010951" w:rsidP="00A220B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105"/>
              <w:jc w:val="right"/>
              <w:rPr>
                <w:kern w:val="28"/>
              </w:rPr>
            </w:pPr>
            <w:r w:rsidRPr="00583B06">
              <w:rPr>
                <w:kern w:val="28"/>
              </w:rPr>
              <w:t>20</w:t>
            </w:r>
            <w:r w:rsidR="00A220BD">
              <w:rPr>
                <w:kern w:val="28"/>
              </w:rPr>
              <w:t>____</w:t>
            </w:r>
          </w:p>
        </w:tc>
        <w:tc>
          <w:tcPr>
            <w:tcW w:w="206" w:type="pct"/>
            <w:shd w:val="clear" w:color="auto" w:fill="auto"/>
          </w:tcPr>
          <w:p w:rsidR="00010951" w:rsidRPr="00583B06" w:rsidRDefault="00010951" w:rsidP="000109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298" w:type="pct"/>
            <w:shd w:val="clear" w:color="auto" w:fill="auto"/>
          </w:tcPr>
          <w:p w:rsidR="00010951" w:rsidRPr="00583B06" w:rsidRDefault="00010951" w:rsidP="00010951">
            <w:pPr>
              <w:widowControl w:val="0"/>
              <w:overflowPunct w:val="0"/>
              <w:autoSpaceDE w:val="0"/>
              <w:autoSpaceDN w:val="0"/>
              <w:adjustRightInd w:val="0"/>
              <w:ind w:left="-106"/>
              <w:jc w:val="center"/>
              <w:rPr>
                <w:kern w:val="28"/>
              </w:rPr>
            </w:pPr>
          </w:p>
          <w:p w:rsidR="00010951" w:rsidRPr="00583B06" w:rsidRDefault="00010951" w:rsidP="000109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-106"/>
              <w:jc w:val="center"/>
              <w:rPr>
                <w:kern w:val="28"/>
              </w:rPr>
            </w:pPr>
            <w:r w:rsidRPr="00583B06">
              <w:rPr>
                <w:kern w:val="28"/>
              </w:rPr>
              <w:t>года</w:t>
            </w:r>
          </w:p>
        </w:tc>
      </w:tr>
    </w:tbl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</w:tblGrid>
      <w:tr w:rsidR="00583B06" w:rsidRPr="00583B06" w:rsidTr="006F2955">
        <w:tc>
          <w:tcPr>
            <w:tcW w:w="3510" w:type="dxa"/>
          </w:tcPr>
          <w:p w:rsidR="00086C52" w:rsidRPr="00583B06" w:rsidRDefault="00086C52" w:rsidP="006F2955">
            <w:pPr>
              <w:ind w:firstLine="709"/>
              <w:jc w:val="both"/>
            </w:pPr>
            <w:r w:rsidRPr="00583B06">
              <w:t>___________________</w:t>
            </w:r>
          </w:p>
        </w:tc>
        <w:tc>
          <w:tcPr>
            <w:tcW w:w="3119" w:type="dxa"/>
          </w:tcPr>
          <w:p w:rsidR="00086C52" w:rsidRPr="00583B06" w:rsidRDefault="00086C52" w:rsidP="006F2955">
            <w:pPr>
              <w:jc w:val="both"/>
            </w:pPr>
            <w:r w:rsidRPr="00583B06">
              <w:t>________________________</w:t>
            </w:r>
          </w:p>
        </w:tc>
      </w:tr>
      <w:tr w:rsidR="00086C52" w:rsidRPr="00583B06" w:rsidTr="006F2955">
        <w:tc>
          <w:tcPr>
            <w:tcW w:w="3510" w:type="dxa"/>
          </w:tcPr>
          <w:p w:rsidR="00086C52" w:rsidRPr="00583B06" w:rsidRDefault="00086C52" w:rsidP="006F2955">
            <w:pPr>
              <w:spacing w:line="200" w:lineRule="exact"/>
              <w:ind w:firstLine="709"/>
              <w:jc w:val="center"/>
              <w:rPr>
                <w:sz w:val="20"/>
                <w:szCs w:val="20"/>
              </w:rPr>
            </w:pPr>
            <w:r w:rsidRPr="00583B06">
              <w:rPr>
                <w:sz w:val="20"/>
                <w:szCs w:val="20"/>
              </w:rPr>
              <w:t>подпись</w:t>
            </w:r>
          </w:p>
        </w:tc>
        <w:tc>
          <w:tcPr>
            <w:tcW w:w="3119" w:type="dxa"/>
          </w:tcPr>
          <w:p w:rsidR="00086C52" w:rsidRPr="00583B06" w:rsidRDefault="00086C52" w:rsidP="006F295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3B06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010951" w:rsidRPr="00583B06" w:rsidRDefault="00010951" w:rsidP="00010951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</w:p>
    <w:p w:rsidR="00010951" w:rsidRPr="00583B06" w:rsidRDefault="00010951" w:rsidP="0027492F">
      <w:pPr>
        <w:autoSpaceDE w:val="0"/>
        <w:autoSpaceDN w:val="0"/>
        <w:adjustRightInd w:val="0"/>
        <w:spacing w:before="120" w:after="120" w:line="200" w:lineRule="exact"/>
        <w:ind w:firstLine="709"/>
        <w:jc w:val="center"/>
        <w:rPr>
          <w:b/>
        </w:rPr>
        <w:sectPr w:rsidR="00010951" w:rsidRPr="00583B06" w:rsidSect="001877EA">
          <w:pgSz w:w="11906" w:h="16838"/>
          <w:pgMar w:top="851" w:right="850" w:bottom="1135" w:left="1701" w:header="708" w:footer="708" w:gutter="0"/>
          <w:cols w:space="708"/>
          <w:titlePg/>
          <w:docGrid w:linePitch="360"/>
        </w:sectPr>
      </w:pPr>
    </w:p>
    <w:p w:rsidR="006F2955" w:rsidRPr="00583B06" w:rsidRDefault="006F2955" w:rsidP="006F2955">
      <w:pPr>
        <w:jc w:val="right"/>
      </w:pPr>
      <w:r w:rsidRPr="00583B06">
        <w:lastRenderedPageBreak/>
        <w:t xml:space="preserve">Приложение 5 </w:t>
      </w:r>
    </w:p>
    <w:p w:rsidR="00B52194" w:rsidRDefault="006F2955" w:rsidP="005656B1">
      <w:pPr>
        <w:spacing w:line="200" w:lineRule="exact"/>
        <w:ind w:firstLine="709"/>
        <w:jc w:val="right"/>
      </w:pPr>
      <w:r w:rsidRPr="00583B06">
        <w:t xml:space="preserve">к Положению о защите </w:t>
      </w:r>
      <w:r w:rsidRPr="00583B06">
        <w:br/>
        <w:t xml:space="preserve">персональных данных </w:t>
      </w:r>
      <w:r w:rsidRPr="00583B06">
        <w:br/>
        <w:t xml:space="preserve">в Ассоциации </w:t>
      </w:r>
    </w:p>
    <w:p w:rsidR="00B52194" w:rsidRDefault="00CD7CA4" w:rsidP="005656B1">
      <w:pPr>
        <w:spacing w:line="200" w:lineRule="exact"/>
        <w:ind w:firstLine="709"/>
        <w:jc w:val="right"/>
      </w:pPr>
      <w:r>
        <w:t>с</w:t>
      </w:r>
      <w:r w:rsidR="006F2955" w:rsidRPr="00583B06">
        <w:t>аморегулируем</w:t>
      </w:r>
      <w:r>
        <w:t>ой</w:t>
      </w:r>
      <w:r w:rsidR="006F2955" w:rsidRPr="00583B06">
        <w:t xml:space="preserve"> организаци</w:t>
      </w:r>
      <w:r>
        <w:t>и</w:t>
      </w:r>
      <w:r w:rsidR="006F2955" w:rsidRPr="00583B06">
        <w:t xml:space="preserve">  </w:t>
      </w:r>
      <w:r w:rsidR="005656B1">
        <w:t xml:space="preserve">«Гильдия </w:t>
      </w:r>
    </w:p>
    <w:p w:rsidR="005656B1" w:rsidRDefault="005656B1" w:rsidP="005656B1">
      <w:pPr>
        <w:spacing w:line="200" w:lineRule="exact"/>
        <w:ind w:firstLine="709"/>
        <w:jc w:val="right"/>
      </w:pPr>
      <w:r>
        <w:t xml:space="preserve">проектировщиков </w:t>
      </w:r>
    </w:p>
    <w:p w:rsidR="006F2955" w:rsidRPr="00583B06" w:rsidRDefault="005656B1" w:rsidP="005656B1">
      <w:pPr>
        <w:spacing w:line="200" w:lineRule="exact"/>
        <w:ind w:firstLine="709"/>
        <w:jc w:val="right"/>
      </w:pPr>
      <w:r>
        <w:t>Новгородской области</w:t>
      </w:r>
      <w:r w:rsidR="006F2955" w:rsidRPr="00583B06">
        <w:t>»</w:t>
      </w:r>
    </w:p>
    <w:p w:rsidR="0027492F" w:rsidRPr="00583B06" w:rsidRDefault="0027492F" w:rsidP="0027492F">
      <w:pPr>
        <w:autoSpaceDE w:val="0"/>
        <w:autoSpaceDN w:val="0"/>
        <w:adjustRightInd w:val="0"/>
        <w:spacing w:before="120" w:after="120" w:line="200" w:lineRule="exact"/>
        <w:ind w:firstLine="709"/>
        <w:jc w:val="center"/>
        <w:rPr>
          <w:b/>
        </w:rPr>
      </w:pPr>
      <w:r w:rsidRPr="00583B06">
        <w:rPr>
          <w:b/>
        </w:rPr>
        <w:t>Лист ознакомления</w:t>
      </w:r>
    </w:p>
    <w:p w:rsidR="0027492F" w:rsidRPr="00583B06" w:rsidRDefault="0027492F" w:rsidP="0027492F">
      <w:pPr>
        <w:autoSpaceDE w:val="0"/>
        <w:autoSpaceDN w:val="0"/>
        <w:adjustRightInd w:val="0"/>
        <w:spacing w:before="120" w:after="120" w:line="200" w:lineRule="exact"/>
        <w:ind w:firstLine="709"/>
        <w:jc w:val="center"/>
      </w:pPr>
      <w:r w:rsidRPr="00583B06">
        <w:t xml:space="preserve">работника </w:t>
      </w:r>
      <w:r w:rsidR="00653596" w:rsidRPr="00583B06">
        <w:t>Ассоциации</w:t>
      </w:r>
      <w:r w:rsidRPr="00583B06">
        <w:t xml:space="preserve"> </w:t>
      </w:r>
      <w:r w:rsidR="005656B1">
        <w:t>с</w:t>
      </w:r>
      <w:r w:rsidRPr="00583B06">
        <w:t>аморегулируем</w:t>
      </w:r>
      <w:r w:rsidR="005656B1">
        <w:t>ой</w:t>
      </w:r>
      <w:r w:rsidRPr="00583B06">
        <w:t xml:space="preserve"> организаци</w:t>
      </w:r>
      <w:r w:rsidR="005656B1">
        <w:t>и</w:t>
      </w:r>
      <w:r w:rsidR="00653596" w:rsidRPr="00583B06">
        <w:t xml:space="preserve"> </w:t>
      </w:r>
      <w:r w:rsidR="005656B1">
        <w:t>«Гильдия проектировщиков Новгородской области</w:t>
      </w:r>
      <w:r w:rsidRPr="00583B06">
        <w:t xml:space="preserve">» </w:t>
      </w:r>
      <w:r w:rsidRPr="00583B06">
        <w:br/>
        <w:t>с Положением о защ</w:t>
      </w:r>
      <w:r w:rsidR="006F2955" w:rsidRPr="00583B06">
        <w:t xml:space="preserve">ите персональных данных в </w:t>
      </w:r>
      <w:r w:rsidR="005656B1">
        <w:t>Ассоциации</w:t>
      </w:r>
    </w:p>
    <w:p w:rsidR="0027492F" w:rsidRPr="00583B06" w:rsidRDefault="0027492F" w:rsidP="0027492F">
      <w:pPr>
        <w:autoSpaceDE w:val="0"/>
        <w:autoSpaceDN w:val="0"/>
        <w:adjustRightInd w:val="0"/>
        <w:spacing w:before="120" w:after="120" w:line="200" w:lineRule="exact"/>
        <w:ind w:firstLine="709"/>
        <w:jc w:val="both"/>
      </w:pPr>
      <w:r w:rsidRPr="00583B06">
        <w:t xml:space="preserve">С Положением о защите персональных данных в </w:t>
      </w:r>
      <w:r w:rsidR="005656B1">
        <w:t>Ассоциации</w:t>
      </w:r>
      <w:r w:rsidRPr="00583B06">
        <w:t xml:space="preserve">, утвержденным протоколом Совета </w:t>
      </w:r>
      <w:r w:rsidR="005656B1">
        <w:t>Ассоциации</w:t>
      </w:r>
      <w:r w:rsidRPr="00583B06">
        <w:t xml:space="preserve"> от _____ № _____ ознакомле</w:t>
      </w:r>
      <w:proofErr w:type="gramStart"/>
      <w:r w:rsidRPr="00583B06">
        <w:t>н(</w:t>
      </w:r>
      <w:proofErr w:type="gramEnd"/>
      <w:r w:rsidRPr="00583B06">
        <w:t>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533"/>
        <w:gridCol w:w="2693"/>
        <w:gridCol w:w="2870"/>
        <w:gridCol w:w="1914"/>
      </w:tblGrid>
      <w:tr w:rsidR="00583B06" w:rsidRPr="00583B06" w:rsidTr="00951CCC">
        <w:tc>
          <w:tcPr>
            <w:tcW w:w="560" w:type="dxa"/>
          </w:tcPr>
          <w:p w:rsidR="0027492F" w:rsidRPr="00583B06" w:rsidRDefault="0027492F" w:rsidP="0027492F">
            <w:pPr>
              <w:jc w:val="center"/>
              <w:rPr>
                <w:b/>
              </w:rPr>
            </w:pPr>
            <w:r w:rsidRPr="00583B06">
              <w:rPr>
                <w:b/>
              </w:rPr>
              <w:t xml:space="preserve">№ </w:t>
            </w:r>
            <w:proofErr w:type="gramStart"/>
            <w:r w:rsidRPr="00583B06">
              <w:rPr>
                <w:b/>
              </w:rPr>
              <w:t>п</w:t>
            </w:r>
            <w:proofErr w:type="gramEnd"/>
            <w:r w:rsidRPr="00583B06">
              <w:rPr>
                <w:b/>
              </w:rPr>
              <w:t>/п</w:t>
            </w:r>
          </w:p>
        </w:tc>
        <w:tc>
          <w:tcPr>
            <w:tcW w:w="1533" w:type="dxa"/>
          </w:tcPr>
          <w:p w:rsidR="0027492F" w:rsidRPr="00583B06" w:rsidRDefault="0027492F" w:rsidP="00951CCC">
            <w:pPr>
              <w:jc w:val="center"/>
              <w:rPr>
                <w:b/>
              </w:rPr>
            </w:pPr>
            <w:r w:rsidRPr="00583B06">
              <w:rPr>
                <w:b/>
              </w:rPr>
              <w:t>Дата</w:t>
            </w:r>
          </w:p>
        </w:tc>
        <w:tc>
          <w:tcPr>
            <w:tcW w:w="2693" w:type="dxa"/>
          </w:tcPr>
          <w:p w:rsidR="0027492F" w:rsidRPr="00583B06" w:rsidRDefault="0027492F" w:rsidP="00951CCC">
            <w:pPr>
              <w:jc w:val="center"/>
              <w:rPr>
                <w:b/>
              </w:rPr>
            </w:pPr>
            <w:r w:rsidRPr="00583B06">
              <w:rPr>
                <w:b/>
              </w:rPr>
              <w:t>Должность</w:t>
            </w:r>
          </w:p>
        </w:tc>
        <w:tc>
          <w:tcPr>
            <w:tcW w:w="2870" w:type="dxa"/>
          </w:tcPr>
          <w:p w:rsidR="0027492F" w:rsidRPr="00583B06" w:rsidRDefault="0027492F" w:rsidP="00951CCC">
            <w:pPr>
              <w:jc w:val="center"/>
              <w:rPr>
                <w:b/>
              </w:rPr>
            </w:pPr>
            <w:r w:rsidRPr="00583B06">
              <w:rPr>
                <w:b/>
              </w:rPr>
              <w:t>ФИО</w:t>
            </w:r>
          </w:p>
        </w:tc>
        <w:tc>
          <w:tcPr>
            <w:tcW w:w="1914" w:type="dxa"/>
          </w:tcPr>
          <w:p w:rsidR="0027492F" w:rsidRPr="00583B06" w:rsidRDefault="0027492F" w:rsidP="00951CCC">
            <w:pPr>
              <w:jc w:val="center"/>
              <w:rPr>
                <w:b/>
              </w:rPr>
            </w:pPr>
            <w:r w:rsidRPr="00583B06">
              <w:rPr>
                <w:b/>
              </w:rPr>
              <w:t>Подпись</w:t>
            </w:r>
          </w:p>
        </w:tc>
      </w:tr>
      <w:tr w:rsidR="00583B06" w:rsidRPr="00583B06" w:rsidTr="00951CCC">
        <w:tc>
          <w:tcPr>
            <w:tcW w:w="560" w:type="dxa"/>
          </w:tcPr>
          <w:p w:rsidR="0027492F" w:rsidRPr="00583B06" w:rsidRDefault="0027492F" w:rsidP="0027492F">
            <w:pPr>
              <w:jc w:val="center"/>
            </w:pPr>
            <w:r w:rsidRPr="00583B06">
              <w:t>1</w:t>
            </w:r>
          </w:p>
        </w:tc>
        <w:tc>
          <w:tcPr>
            <w:tcW w:w="1533" w:type="dxa"/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870" w:type="dxa"/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1914" w:type="dxa"/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</w:tr>
      <w:tr w:rsidR="00583B06" w:rsidRPr="00583B06" w:rsidTr="00951CCC">
        <w:tc>
          <w:tcPr>
            <w:tcW w:w="560" w:type="dxa"/>
          </w:tcPr>
          <w:p w:rsidR="0027492F" w:rsidRPr="00583B06" w:rsidRDefault="0027492F" w:rsidP="0027492F">
            <w:pPr>
              <w:jc w:val="center"/>
            </w:pPr>
            <w:r w:rsidRPr="00583B06">
              <w:t>2</w:t>
            </w:r>
          </w:p>
        </w:tc>
        <w:tc>
          <w:tcPr>
            <w:tcW w:w="1533" w:type="dxa"/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870" w:type="dxa"/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1914" w:type="dxa"/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</w:tr>
      <w:tr w:rsidR="00583B06" w:rsidRPr="00583B06" w:rsidTr="00951C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27492F">
            <w:pPr>
              <w:jc w:val="center"/>
            </w:pPr>
            <w:r w:rsidRPr="00583B06"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</w:tr>
      <w:tr w:rsidR="00583B06" w:rsidRPr="00583B06" w:rsidTr="00951C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27492F">
            <w:pPr>
              <w:jc w:val="center"/>
            </w:pPr>
            <w:r w:rsidRPr="00583B06"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</w:tr>
      <w:tr w:rsidR="00583B06" w:rsidRPr="00583B06" w:rsidTr="00951C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27492F">
            <w:pPr>
              <w:jc w:val="center"/>
            </w:pPr>
            <w:r w:rsidRPr="00583B06"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</w:tr>
      <w:tr w:rsidR="00583B06" w:rsidRPr="00583B06" w:rsidTr="00951C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27492F">
            <w:pPr>
              <w:jc w:val="center"/>
            </w:pPr>
            <w:r w:rsidRPr="00583B06"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</w:tr>
      <w:tr w:rsidR="00583B06" w:rsidRPr="00583B06" w:rsidTr="00951C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27492F">
            <w:pPr>
              <w:jc w:val="center"/>
            </w:pPr>
            <w:r w:rsidRPr="00583B06"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</w:tr>
      <w:tr w:rsidR="00583B06" w:rsidRPr="00583B06" w:rsidTr="00951C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27492F">
            <w:pPr>
              <w:jc w:val="center"/>
            </w:pPr>
            <w:r w:rsidRPr="00583B06"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</w:tr>
      <w:tr w:rsidR="00583B06" w:rsidRPr="00583B06" w:rsidTr="00951C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27492F">
            <w:pPr>
              <w:jc w:val="center"/>
            </w:pPr>
            <w:r w:rsidRPr="00583B06"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</w:tr>
      <w:tr w:rsidR="0027492F" w:rsidRPr="00583B06" w:rsidTr="00951C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27492F">
            <w:pPr>
              <w:jc w:val="center"/>
            </w:pPr>
            <w:r w:rsidRPr="00583B06"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</w:tr>
    </w:tbl>
    <w:p w:rsidR="0027492F" w:rsidRPr="00583B06" w:rsidRDefault="0027492F" w:rsidP="0027492F">
      <w:pPr>
        <w:jc w:val="both"/>
      </w:pPr>
    </w:p>
    <w:p w:rsidR="0027492F" w:rsidRPr="00583B06" w:rsidRDefault="0027492F" w:rsidP="00274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</w:rPr>
      </w:pPr>
    </w:p>
    <w:p w:rsidR="0027492F" w:rsidRPr="00583B06" w:rsidRDefault="0027492F" w:rsidP="0027492F">
      <w:pPr>
        <w:rPr>
          <w:strike/>
        </w:rPr>
      </w:pPr>
    </w:p>
    <w:p w:rsidR="0027492F" w:rsidRPr="00583B06" w:rsidRDefault="0027492F" w:rsidP="0027492F"/>
    <w:p w:rsidR="0027492F" w:rsidRPr="00583B06" w:rsidRDefault="0027492F" w:rsidP="00AD2335">
      <w:pPr>
        <w:suppressAutoHyphens/>
        <w:ind w:left="5670"/>
        <w:jc w:val="both"/>
      </w:pPr>
    </w:p>
    <w:sectPr w:rsidR="0027492F" w:rsidRPr="00583B06" w:rsidSect="00AA663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6E" w:rsidRDefault="00BD5B6E" w:rsidP="00560067">
      <w:r>
        <w:separator/>
      </w:r>
    </w:p>
  </w:endnote>
  <w:endnote w:type="continuationSeparator" w:id="0">
    <w:p w:rsidR="00BD5B6E" w:rsidRDefault="00BD5B6E" w:rsidP="0056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6E" w:rsidRDefault="00BD5B6E" w:rsidP="00560067">
      <w:r>
        <w:separator/>
      </w:r>
    </w:p>
  </w:footnote>
  <w:footnote w:type="continuationSeparator" w:id="0">
    <w:p w:rsidR="00BD5B6E" w:rsidRDefault="00BD5B6E" w:rsidP="00560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780293"/>
      <w:docPartObj>
        <w:docPartGallery w:val="Page Numbers (Top of Page)"/>
        <w:docPartUnique/>
      </w:docPartObj>
    </w:sdtPr>
    <w:sdtContent>
      <w:p w:rsidR="00BD5B6E" w:rsidRDefault="00BD5B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5DB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6E" w:rsidRDefault="00BD5B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EBE"/>
    <w:multiLevelType w:val="multilevel"/>
    <w:tmpl w:val="DBFCFD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3EE65A6"/>
    <w:multiLevelType w:val="multilevel"/>
    <w:tmpl w:val="A852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1391F"/>
    <w:multiLevelType w:val="hybridMultilevel"/>
    <w:tmpl w:val="53DA23C6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83A24"/>
    <w:multiLevelType w:val="multilevel"/>
    <w:tmpl w:val="8DC083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784766D"/>
    <w:multiLevelType w:val="multilevel"/>
    <w:tmpl w:val="2460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2F3E18"/>
    <w:multiLevelType w:val="hybridMultilevel"/>
    <w:tmpl w:val="A5C61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CD19BF"/>
    <w:multiLevelType w:val="multilevel"/>
    <w:tmpl w:val="10A865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17961934"/>
    <w:multiLevelType w:val="multilevel"/>
    <w:tmpl w:val="09B480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85B182B"/>
    <w:multiLevelType w:val="multilevel"/>
    <w:tmpl w:val="7AB26C8A"/>
    <w:lvl w:ilvl="0">
      <w:start w:val="1"/>
      <w:numFmt w:val="decimal"/>
      <w:lvlText w:val="%1."/>
      <w:lvlJc w:val="left"/>
      <w:pPr>
        <w:ind w:left="357" w:firstLine="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>
    <w:nsid w:val="197A242C"/>
    <w:multiLevelType w:val="multilevel"/>
    <w:tmpl w:val="B3BA67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24F055DE"/>
    <w:multiLevelType w:val="multilevel"/>
    <w:tmpl w:val="EA8C8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85F709C"/>
    <w:multiLevelType w:val="multilevel"/>
    <w:tmpl w:val="A6BAB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98D33F1"/>
    <w:multiLevelType w:val="hybridMultilevel"/>
    <w:tmpl w:val="AA7E187E"/>
    <w:lvl w:ilvl="0" w:tplc="005AB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AD73D77"/>
    <w:multiLevelType w:val="multilevel"/>
    <w:tmpl w:val="5E74F4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30A43A16"/>
    <w:multiLevelType w:val="multilevel"/>
    <w:tmpl w:val="67D86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70A3E25"/>
    <w:multiLevelType w:val="multilevel"/>
    <w:tmpl w:val="C870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E67E5E"/>
    <w:multiLevelType w:val="multilevel"/>
    <w:tmpl w:val="7626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6C15B4"/>
    <w:multiLevelType w:val="hybridMultilevel"/>
    <w:tmpl w:val="94483C12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72A64"/>
    <w:multiLevelType w:val="multilevel"/>
    <w:tmpl w:val="AADAFC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1371CE3"/>
    <w:multiLevelType w:val="multilevel"/>
    <w:tmpl w:val="DDB27C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4401139E"/>
    <w:multiLevelType w:val="multilevel"/>
    <w:tmpl w:val="322C3F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4D8641B"/>
    <w:multiLevelType w:val="multilevel"/>
    <w:tmpl w:val="74B60F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48180AAE"/>
    <w:multiLevelType w:val="multilevel"/>
    <w:tmpl w:val="B70A9A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B2519AE"/>
    <w:multiLevelType w:val="multilevel"/>
    <w:tmpl w:val="E74E5B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4B5408E3"/>
    <w:multiLevelType w:val="hybridMultilevel"/>
    <w:tmpl w:val="AFF2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A644BC"/>
    <w:multiLevelType w:val="hybridMultilevel"/>
    <w:tmpl w:val="4FFC09FC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D3910"/>
    <w:multiLevelType w:val="hybridMultilevel"/>
    <w:tmpl w:val="E71A6288"/>
    <w:lvl w:ilvl="0" w:tplc="B6D6D0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80683C"/>
    <w:multiLevelType w:val="multilevel"/>
    <w:tmpl w:val="0BECD60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63545F3F"/>
    <w:multiLevelType w:val="multilevel"/>
    <w:tmpl w:val="9B3E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FC195E"/>
    <w:multiLevelType w:val="multilevel"/>
    <w:tmpl w:val="C11A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562908"/>
    <w:multiLevelType w:val="hybridMultilevel"/>
    <w:tmpl w:val="D4D0BD20"/>
    <w:lvl w:ilvl="0" w:tplc="DED2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D93E74"/>
    <w:multiLevelType w:val="multilevel"/>
    <w:tmpl w:val="3A3A3A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6A173477"/>
    <w:multiLevelType w:val="hybridMultilevel"/>
    <w:tmpl w:val="0E9CBA2C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D0AE6"/>
    <w:multiLevelType w:val="multilevel"/>
    <w:tmpl w:val="56D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A159E3"/>
    <w:multiLevelType w:val="multilevel"/>
    <w:tmpl w:val="2E467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8300E31"/>
    <w:multiLevelType w:val="multilevel"/>
    <w:tmpl w:val="51E8C2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7855348F"/>
    <w:multiLevelType w:val="multilevel"/>
    <w:tmpl w:val="3A3A2D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17"/>
  </w:num>
  <w:num w:numId="4">
    <w:abstractNumId w:val="32"/>
  </w:num>
  <w:num w:numId="5">
    <w:abstractNumId w:val="2"/>
  </w:num>
  <w:num w:numId="6">
    <w:abstractNumId w:val="10"/>
  </w:num>
  <w:num w:numId="7">
    <w:abstractNumId w:val="27"/>
  </w:num>
  <w:num w:numId="8">
    <w:abstractNumId w:val="9"/>
  </w:num>
  <w:num w:numId="9">
    <w:abstractNumId w:val="24"/>
  </w:num>
  <w:num w:numId="10">
    <w:abstractNumId w:val="5"/>
  </w:num>
  <w:num w:numId="11">
    <w:abstractNumId w:val="33"/>
  </w:num>
  <w:num w:numId="12">
    <w:abstractNumId w:val="1"/>
  </w:num>
  <w:num w:numId="13">
    <w:abstractNumId w:val="29"/>
  </w:num>
  <w:num w:numId="14">
    <w:abstractNumId w:val="4"/>
  </w:num>
  <w:num w:numId="15">
    <w:abstractNumId w:val="15"/>
  </w:num>
  <w:num w:numId="16">
    <w:abstractNumId w:val="28"/>
  </w:num>
  <w:num w:numId="17">
    <w:abstractNumId w:val="16"/>
  </w:num>
  <w:num w:numId="18">
    <w:abstractNumId w:val="18"/>
  </w:num>
  <w:num w:numId="19">
    <w:abstractNumId w:val="6"/>
  </w:num>
  <w:num w:numId="20">
    <w:abstractNumId w:val="14"/>
  </w:num>
  <w:num w:numId="21">
    <w:abstractNumId w:val="23"/>
  </w:num>
  <w:num w:numId="22">
    <w:abstractNumId w:val="26"/>
  </w:num>
  <w:num w:numId="23">
    <w:abstractNumId w:val="20"/>
  </w:num>
  <w:num w:numId="24">
    <w:abstractNumId w:val="11"/>
  </w:num>
  <w:num w:numId="25">
    <w:abstractNumId w:val="0"/>
  </w:num>
  <w:num w:numId="26">
    <w:abstractNumId w:val="34"/>
  </w:num>
  <w:num w:numId="27">
    <w:abstractNumId w:val="19"/>
  </w:num>
  <w:num w:numId="28">
    <w:abstractNumId w:val="36"/>
  </w:num>
  <w:num w:numId="29">
    <w:abstractNumId w:val="22"/>
  </w:num>
  <w:num w:numId="30">
    <w:abstractNumId w:val="31"/>
  </w:num>
  <w:num w:numId="31">
    <w:abstractNumId w:val="7"/>
  </w:num>
  <w:num w:numId="32">
    <w:abstractNumId w:val="21"/>
  </w:num>
  <w:num w:numId="33">
    <w:abstractNumId w:val="13"/>
  </w:num>
  <w:num w:numId="34">
    <w:abstractNumId w:val="3"/>
  </w:num>
  <w:num w:numId="35">
    <w:abstractNumId w:val="35"/>
  </w:num>
  <w:num w:numId="36">
    <w:abstractNumId w:val="3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CA"/>
    <w:rsid w:val="000015BE"/>
    <w:rsid w:val="00010951"/>
    <w:rsid w:val="00021544"/>
    <w:rsid w:val="00022581"/>
    <w:rsid w:val="00025F28"/>
    <w:rsid w:val="0003136C"/>
    <w:rsid w:val="00035642"/>
    <w:rsid w:val="00040532"/>
    <w:rsid w:val="0005288B"/>
    <w:rsid w:val="000629CE"/>
    <w:rsid w:val="00065760"/>
    <w:rsid w:val="00076BE0"/>
    <w:rsid w:val="00085052"/>
    <w:rsid w:val="00086C52"/>
    <w:rsid w:val="00090910"/>
    <w:rsid w:val="000919B1"/>
    <w:rsid w:val="000A0039"/>
    <w:rsid w:val="000A323E"/>
    <w:rsid w:val="000A3E1E"/>
    <w:rsid w:val="000A7C63"/>
    <w:rsid w:val="000B0522"/>
    <w:rsid w:val="000B368E"/>
    <w:rsid w:val="000C080B"/>
    <w:rsid w:val="000C16A9"/>
    <w:rsid w:val="000D2150"/>
    <w:rsid w:val="000D2C67"/>
    <w:rsid w:val="000D673A"/>
    <w:rsid w:val="000D7572"/>
    <w:rsid w:val="000D7C68"/>
    <w:rsid w:val="000E03E2"/>
    <w:rsid w:val="000E0875"/>
    <w:rsid w:val="000E0EF2"/>
    <w:rsid w:val="000F70CD"/>
    <w:rsid w:val="00101AD7"/>
    <w:rsid w:val="00104860"/>
    <w:rsid w:val="001062C5"/>
    <w:rsid w:val="00114B9C"/>
    <w:rsid w:val="001168D2"/>
    <w:rsid w:val="00116CCE"/>
    <w:rsid w:val="00121EB8"/>
    <w:rsid w:val="001251C9"/>
    <w:rsid w:val="001311C9"/>
    <w:rsid w:val="00135670"/>
    <w:rsid w:val="00145CA7"/>
    <w:rsid w:val="00146326"/>
    <w:rsid w:val="001521B1"/>
    <w:rsid w:val="001568CD"/>
    <w:rsid w:val="00157F61"/>
    <w:rsid w:val="00160F71"/>
    <w:rsid w:val="001617F3"/>
    <w:rsid w:val="00162FC1"/>
    <w:rsid w:val="00164717"/>
    <w:rsid w:val="00165670"/>
    <w:rsid w:val="00166A6C"/>
    <w:rsid w:val="00172096"/>
    <w:rsid w:val="00173C2A"/>
    <w:rsid w:val="00180294"/>
    <w:rsid w:val="00181D82"/>
    <w:rsid w:val="001829DC"/>
    <w:rsid w:val="001877EA"/>
    <w:rsid w:val="001901BE"/>
    <w:rsid w:val="00196D21"/>
    <w:rsid w:val="001A01A9"/>
    <w:rsid w:val="001A03E4"/>
    <w:rsid w:val="001A66B0"/>
    <w:rsid w:val="001A66C3"/>
    <w:rsid w:val="001A6D65"/>
    <w:rsid w:val="001B2EAE"/>
    <w:rsid w:val="001D1605"/>
    <w:rsid w:val="001D63DF"/>
    <w:rsid w:val="001E2EC9"/>
    <w:rsid w:val="001F45CA"/>
    <w:rsid w:val="001F7310"/>
    <w:rsid w:val="00203893"/>
    <w:rsid w:val="002057CC"/>
    <w:rsid w:val="00207AF5"/>
    <w:rsid w:val="00213003"/>
    <w:rsid w:val="00213CF5"/>
    <w:rsid w:val="0021672C"/>
    <w:rsid w:val="00245B84"/>
    <w:rsid w:val="002460DA"/>
    <w:rsid w:val="002530E7"/>
    <w:rsid w:val="00253652"/>
    <w:rsid w:val="002553B2"/>
    <w:rsid w:val="00267A56"/>
    <w:rsid w:val="0027492F"/>
    <w:rsid w:val="00280E61"/>
    <w:rsid w:val="00281D90"/>
    <w:rsid w:val="00290C15"/>
    <w:rsid w:val="0029108C"/>
    <w:rsid w:val="00295A62"/>
    <w:rsid w:val="00296702"/>
    <w:rsid w:val="002A0495"/>
    <w:rsid w:val="002B34D3"/>
    <w:rsid w:val="002B5B11"/>
    <w:rsid w:val="002B6654"/>
    <w:rsid w:val="002C1796"/>
    <w:rsid w:val="002C1B5D"/>
    <w:rsid w:val="002C425C"/>
    <w:rsid w:val="002D728B"/>
    <w:rsid w:val="002D75D8"/>
    <w:rsid w:val="002E0AF7"/>
    <w:rsid w:val="002F46BE"/>
    <w:rsid w:val="0030031F"/>
    <w:rsid w:val="003014FD"/>
    <w:rsid w:val="00302260"/>
    <w:rsid w:val="0030345F"/>
    <w:rsid w:val="00304BBA"/>
    <w:rsid w:val="003051BB"/>
    <w:rsid w:val="00315C97"/>
    <w:rsid w:val="0032000E"/>
    <w:rsid w:val="00321C1A"/>
    <w:rsid w:val="00323E94"/>
    <w:rsid w:val="003251AF"/>
    <w:rsid w:val="003267D0"/>
    <w:rsid w:val="003276B5"/>
    <w:rsid w:val="00331084"/>
    <w:rsid w:val="00331789"/>
    <w:rsid w:val="00345A29"/>
    <w:rsid w:val="00346B87"/>
    <w:rsid w:val="00346ECA"/>
    <w:rsid w:val="00347CA7"/>
    <w:rsid w:val="003530CC"/>
    <w:rsid w:val="00361853"/>
    <w:rsid w:val="00366F22"/>
    <w:rsid w:val="00380271"/>
    <w:rsid w:val="00380C41"/>
    <w:rsid w:val="003843B3"/>
    <w:rsid w:val="003853EE"/>
    <w:rsid w:val="003866A1"/>
    <w:rsid w:val="003877A8"/>
    <w:rsid w:val="003936D3"/>
    <w:rsid w:val="003A2B89"/>
    <w:rsid w:val="003B5E24"/>
    <w:rsid w:val="003B78ED"/>
    <w:rsid w:val="003D0ED8"/>
    <w:rsid w:val="003D6551"/>
    <w:rsid w:val="003E266B"/>
    <w:rsid w:val="003E3A4E"/>
    <w:rsid w:val="003E4ADF"/>
    <w:rsid w:val="003E739E"/>
    <w:rsid w:val="003F3F89"/>
    <w:rsid w:val="003F6201"/>
    <w:rsid w:val="003F7D5D"/>
    <w:rsid w:val="004127D2"/>
    <w:rsid w:val="00420970"/>
    <w:rsid w:val="00421F73"/>
    <w:rsid w:val="00423052"/>
    <w:rsid w:val="004232AD"/>
    <w:rsid w:val="00425231"/>
    <w:rsid w:val="00425D96"/>
    <w:rsid w:val="00430DDE"/>
    <w:rsid w:val="00444D37"/>
    <w:rsid w:val="004478E4"/>
    <w:rsid w:val="00456BE4"/>
    <w:rsid w:val="00474391"/>
    <w:rsid w:val="00476302"/>
    <w:rsid w:val="0048077E"/>
    <w:rsid w:val="00490487"/>
    <w:rsid w:val="004A25F5"/>
    <w:rsid w:val="004A4CC8"/>
    <w:rsid w:val="004A50F8"/>
    <w:rsid w:val="004B2294"/>
    <w:rsid w:val="004B2678"/>
    <w:rsid w:val="004B521B"/>
    <w:rsid w:val="004C21F0"/>
    <w:rsid w:val="004C24C1"/>
    <w:rsid w:val="004C4CC6"/>
    <w:rsid w:val="004C7951"/>
    <w:rsid w:val="004D1B12"/>
    <w:rsid w:val="004E1D86"/>
    <w:rsid w:val="004E5ABA"/>
    <w:rsid w:val="004F057C"/>
    <w:rsid w:val="004F07B8"/>
    <w:rsid w:val="004F2799"/>
    <w:rsid w:val="004F29DF"/>
    <w:rsid w:val="00506BFE"/>
    <w:rsid w:val="00510935"/>
    <w:rsid w:val="00511E8E"/>
    <w:rsid w:val="00520787"/>
    <w:rsid w:val="005330F5"/>
    <w:rsid w:val="00534E76"/>
    <w:rsid w:val="00537CAB"/>
    <w:rsid w:val="00537D95"/>
    <w:rsid w:val="0054186A"/>
    <w:rsid w:val="00542816"/>
    <w:rsid w:val="00543550"/>
    <w:rsid w:val="005436AC"/>
    <w:rsid w:val="005461B6"/>
    <w:rsid w:val="0054684A"/>
    <w:rsid w:val="00550847"/>
    <w:rsid w:val="0055669B"/>
    <w:rsid w:val="00556BD6"/>
    <w:rsid w:val="00560067"/>
    <w:rsid w:val="00560DDC"/>
    <w:rsid w:val="005656B1"/>
    <w:rsid w:val="0056610A"/>
    <w:rsid w:val="0057417D"/>
    <w:rsid w:val="00583B06"/>
    <w:rsid w:val="00584B4D"/>
    <w:rsid w:val="00584F39"/>
    <w:rsid w:val="005C0723"/>
    <w:rsid w:val="005C3CA2"/>
    <w:rsid w:val="005D2A8B"/>
    <w:rsid w:val="005D5906"/>
    <w:rsid w:val="005D773C"/>
    <w:rsid w:val="005E0C61"/>
    <w:rsid w:val="005E73E7"/>
    <w:rsid w:val="00600547"/>
    <w:rsid w:val="0060319C"/>
    <w:rsid w:val="006039CB"/>
    <w:rsid w:val="00603D7A"/>
    <w:rsid w:val="006052AB"/>
    <w:rsid w:val="00605F17"/>
    <w:rsid w:val="00606157"/>
    <w:rsid w:val="00607516"/>
    <w:rsid w:val="00607720"/>
    <w:rsid w:val="00607B1E"/>
    <w:rsid w:val="006135DB"/>
    <w:rsid w:val="006220D1"/>
    <w:rsid w:val="006336E2"/>
    <w:rsid w:val="00640B7A"/>
    <w:rsid w:val="00650D6C"/>
    <w:rsid w:val="00653596"/>
    <w:rsid w:val="00661E46"/>
    <w:rsid w:val="006620A1"/>
    <w:rsid w:val="006626A5"/>
    <w:rsid w:val="0066686B"/>
    <w:rsid w:val="00675ABB"/>
    <w:rsid w:val="00675F17"/>
    <w:rsid w:val="00684174"/>
    <w:rsid w:val="00684581"/>
    <w:rsid w:val="00686C77"/>
    <w:rsid w:val="00696B46"/>
    <w:rsid w:val="006A30A9"/>
    <w:rsid w:val="006B10F3"/>
    <w:rsid w:val="006B5661"/>
    <w:rsid w:val="006B6D50"/>
    <w:rsid w:val="006C01A4"/>
    <w:rsid w:val="006C046B"/>
    <w:rsid w:val="006C0F68"/>
    <w:rsid w:val="006C1C14"/>
    <w:rsid w:val="006C4DCD"/>
    <w:rsid w:val="006D444D"/>
    <w:rsid w:val="006E209C"/>
    <w:rsid w:val="006E2B2B"/>
    <w:rsid w:val="006F2955"/>
    <w:rsid w:val="006F2A86"/>
    <w:rsid w:val="006F7088"/>
    <w:rsid w:val="0070082A"/>
    <w:rsid w:val="0070255F"/>
    <w:rsid w:val="00704E2B"/>
    <w:rsid w:val="00714323"/>
    <w:rsid w:val="00722B9C"/>
    <w:rsid w:val="007244F8"/>
    <w:rsid w:val="0073181F"/>
    <w:rsid w:val="00732C5B"/>
    <w:rsid w:val="007364B1"/>
    <w:rsid w:val="00741016"/>
    <w:rsid w:val="007427D3"/>
    <w:rsid w:val="007543A4"/>
    <w:rsid w:val="00757145"/>
    <w:rsid w:val="00760016"/>
    <w:rsid w:val="00760D56"/>
    <w:rsid w:val="007626A0"/>
    <w:rsid w:val="00773C74"/>
    <w:rsid w:val="007742C6"/>
    <w:rsid w:val="00775277"/>
    <w:rsid w:val="007752D7"/>
    <w:rsid w:val="00775C29"/>
    <w:rsid w:val="007767A4"/>
    <w:rsid w:val="00776E6A"/>
    <w:rsid w:val="00781C6A"/>
    <w:rsid w:val="00782063"/>
    <w:rsid w:val="00792BC6"/>
    <w:rsid w:val="00793022"/>
    <w:rsid w:val="007975A6"/>
    <w:rsid w:val="007A6FFA"/>
    <w:rsid w:val="007D42D9"/>
    <w:rsid w:val="007E0AAA"/>
    <w:rsid w:val="007E151A"/>
    <w:rsid w:val="007E2139"/>
    <w:rsid w:val="007E3D24"/>
    <w:rsid w:val="007E6F4F"/>
    <w:rsid w:val="007E7149"/>
    <w:rsid w:val="007F2C5E"/>
    <w:rsid w:val="007F4D60"/>
    <w:rsid w:val="007F6BA9"/>
    <w:rsid w:val="0080307D"/>
    <w:rsid w:val="0080338D"/>
    <w:rsid w:val="00811AED"/>
    <w:rsid w:val="00812C65"/>
    <w:rsid w:val="00824126"/>
    <w:rsid w:val="00824B9E"/>
    <w:rsid w:val="0082723A"/>
    <w:rsid w:val="008273C2"/>
    <w:rsid w:val="00827898"/>
    <w:rsid w:val="00837C08"/>
    <w:rsid w:val="00840F83"/>
    <w:rsid w:val="008422B1"/>
    <w:rsid w:val="0084318B"/>
    <w:rsid w:val="00846DE3"/>
    <w:rsid w:val="008514AA"/>
    <w:rsid w:val="00852681"/>
    <w:rsid w:val="008558A3"/>
    <w:rsid w:val="008578C6"/>
    <w:rsid w:val="00864322"/>
    <w:rsid w:val="00864A08"/>
    <w:rsid w:val="00865F23"/>
    <w:rsid w:val="008664A4"/>
    <w:rsid w:val="00867918"/>
    <w:rsid w:val="00870157"/>
    <w:rsid w:val="0087041C"/>
    <w:rsid w:val="00870510"/>
    <w:rsid w:val="00872D3F"/>
    <w:rsid w:val="008740EA"/>
    <w:rsid w:val="00876269"/>
    <w:rsid w:val="00881392"/>
    <w:rsid w:val="00886070"/>
    <w:rsid w:val="008860B7"/>
    <w:rsid w:val="008C03E8"/>
    <w:rsid w:val="008C1691"/>
    <w:rsid w:val="008C5837"/>
    <w:rsid w:val="008D1DAD"/>
    <w:rsid w:val="008D3358"/>
    <w:rsid w:val="008D523F"/>
    <w:rsid w:val="008E774C"/>
    <w:rsid w:val="008E77CC"/>
    <w:rsid w:val="008F0A64"/>
    <w:rsid w:val="008F10E0"/>
    <w:rsid w:val="008F10E9"/>
    <w:rsid w:val="008F3DC0"/>
    <w:rsid w:val="00901465"/>
    <w:rsid w:val="00917CC0"/>
    <w:rsid w:val="00921310"/>
    <w:rsid w:val="00921BEB"/>
    <w:rsid w:val="0092563E"/>
    <w:rsid w:val="00951CCC"/>
    <w:rsid w:val="0097305D"/>
    <w:rsid w:val="00973A18"/>
    <w:rsid w:val="0098230C"/>
    <w:rsid w:val="00987B2A"/>
    <w:rsid w:val="00987DD4"/>
    <w:rsid w:val="00990A7A"/>
    <w:rsid w:val="00996A9A"/>
    <w:rsid w:val="009A2E3E"/>
    <w:rsid w:val="009A2F20"/>
    <w:rsid w:val="009A76AE"/>
    <w:rsid w:val="009B2EC0"/>
    <w:rsid w:val="009C5BE5"/>
    <w:rsid w:val="009D1902"/>
    <w:rsid w:val="009D6A8A"/>
    <w:rsid w:val="009E1405"/>
    <w:rsid w:val="009E2FA8"/>
    <w:rsid w:val="009E3974"/>
    <w:rsid w:val="009F6B14"/>
    <w:rsid w:val="00A00944"/>
    <w:rsid w:val="00A00AD5"/>
    <w:rsid w:val="00A03151"/>
    <w:rsid w:val="00A047AA"/>
    <w:rsid w:val="00A05AA7"/>
    <w:rsid w:val="00A07F41"/>
    <w:rsid w:val="00A11952"/>
    <w:rsid w:val="00A11B1C"/>
    <w:rsid w:val="00A13340"/>
    <w:rsid w:val="00A16DB5"/>
    <w:rsid w:val="00A220BD"/>
    <w:rsid w:val="00A2777D"/>
    <w:rsid w:val="00A333BB"/>
    <w:rsid w:val="00A34183"/>
    <w:rsid w:val="00A3743E"/>
    <w:rsid w:val="00A379CE"/>
    <w:rsid w:val="00A43F73"/>
    <w:rsid w:val="00A46135"/>
    <w:rsid w:val="00A53A55"/>
    <w:rsid w:val="00A5470B"/>
    <w:rsid w:val="00A55719"/>
    <w:rsid w:val="00A570A8"/>
    <w:rsid w:val="00A60A2E"/>
    <w:rsid w:val="00A62A31"/>
    <w:rsid w:val="00A725E0"/>
    <w:rsid w:val="00A72BCA"/>
    <w:rsid w:val="00A74FB8"/>
    <w:rsid w:val="00A75357"/>
    <w:rsid w:val="00A75648"/>
    <w:rsid w:val="00A77104"/>
    <w:rsid w:val="00A813E9"/>
    <w:rsid w:val="00A82A60"/>
    <w:rsid w:val="00A82E6F"/>
    <w:rsid w:val="00A91CBE"/>
    <w:rsid w:val="00A93B89"/>
    <w:rsid w:val="00AA03CE"/>
    <w:rsid w:val="00AA2A5C"/>
    <w:rsid w:val="00AA6639"/>
    <w:rsid w:val="00AA75B2"/>
    <w:rsid w:val="00AB0D81"/>
    <w:rsid w:val="00AB4E75"/>
    <w:rsid w:val="00AB57CA"/>
    <w:rsid w:val="00AB7AD9"/>
    <w:rsid w:val="00AC6AB1"/>
    <w:rsid w:val="00AD0409"/>
    <w:rsid w:val="00AD1472"/>
    <w:rsid w:val="00AD2335"/>
    <w:rsid w:val="00AD27CE"/>
    <w:rsid w:val="00AD5A02"/>
    <w:rsid w:val="00AD6978"/>
    <w:rsid w:val="00AF121B"/>
    <w:rsid w:val="00AF22E9"/>
    <w:rsid w:val="00B02B9E"/>
    <w:rsid w:val="00B05CCF"/>
    <w:rsid w:val="00B0733C"/>
    <w:rsid w:val="00B25F10"/>
    <w:rsid w:val="00B275F4"/>
    <w:rsid w:val="00B317E9"/>
    <w:rsid w:val="00B52194"/>
    <w:rsid w:val="00B62074"/>
    <w:rsid w:val="00B66BF3"/>
    <w:rsid w:val="00B7649C"/>
    <w:rsid w:val="00B81EF0"/>
    <w:rsid w:val="00B83852"/>
    <w:rsid w:val="00B8441D"/>
    <w:rsid w:val="00B845E6"/>
    <w:rsid w:val="00B87571"/>
    <w:rsid w:val="00B95F8C"/>
    <w:rsid w:val="00BB33DE"/>
    <w:rsid w:val="00BB419F"/>
    <w:rsid w:val="00BB7A0C"/>
    <w:rsid w:val="00BC3C87"/>
    <w:rsid w:val="00BC7F2D"/>
    <w:rsid w:val="00BD5B6E"/>
    <w:rsid w:val="00BD7CCA"/>
    <w:rsid w:val="00BE0DF8"/>
    <w:rsid w:val="00BE68BD"/>
    <w:rsid w:val="00BF055F"/>
    <w:rsid w:val="00BF34B6"/>
    <w:rsid w:val="00BF6FAA"/>
    <w:rsid w:val="00C037D5"/>
    <w:rsid w:val="00C059FB"/>
    <w:rsid w:val="00C27836"/>
    <w:rsid w:val="00C30063"/>
    <w:rsid w:val="00C30624"/>
    <w:rsid w:val="00C30FB4"/>
    <w:rsid w:val="00C33717"/>
    <w:rsid w:val="00C404EE"/>
    <w:rsid w:val="00C42FD0"/>
    <w:rsid w:val="00C44D4A"/>
    <w:rsid w:val="00C551DD"/>
    <w:rsid w:val="00C57E6F"/>
    <w:rsid w:val="00C626DD"/>
    <w:rsid w:val="00C66AFC"/>
    <w:rsid w:val="00C70418"/>
    <w:rsid w:val="00C70EBD"/>
    <w:rsid w:val="00C74D88"/>
    <w:rsid w:val="00C766B4"/>
    <w:rsid w:val="00C77552"/>
    <w:rsid w:val="00C84DF2"/>
    <w:rsid w:val="00C90513"/>
    <w:rsid w:val="00C9223B"/>
    <w:rsid w:val="00C92409"/>
    <w:rsid w:val="00C95B8B"/>
    <w:rsid w:val="00CA24DE"/>
    <w:rsid w:val="00CA704C"/>
    <w:rsid w:val="00CB0350"/>
    <w:rsid w:val="00CB0BC3"/>
    <w:rsid w:val="00CB78B8"/>
    <w:rsid w:val="00CC058D"/>
    <w:rsid w:val="00CC1007"/>
    <w:rsid w:val="00CC3172"/>
    <w:rsid w:val="00CC54DB"/>
    <w:rsid w:val="00CD02EF"/>
    <w:rsid w:val="00CD096C"/>
    <w:rsid w:val="00CD5A9A"/>
    <w:rsid w:val="00CD6C4C"/>
    <w:rsid w:val="00CD7CA4"/>
    <w:rsid w:val="00CE0E4F"/>
    <w:rsid w:val="00CE7463"/>
    <w:rsid w:val="00D00CF4"/>
    <w:rsid w:val="00D022AC"/>
    <w:rsid w:val="00D04199"/>
    <w:rsid w:val="00D0665A"/>
    <w:rsid w:val="00D075DC"/>
    <w:rsid w:val="00D21630"/>
    <w:rsid w:val="00D26FC2"/>
    <w:rsid w:val="00D35769"/>
    <w:rsid w:val="00D3723F"/>
    <w:rsid w:val="00D44E98"/>
    <w:rsid w:val="00D50420"/>
    <w:rsid w:val="00D5548D"/>
    <w:rsid w:val="00D56730"/>
    <w:rsid w:val="00D63953"/>
    <w:rsid w:val="00D671FC"/>
    <w:rsid w:val="00D7136B"/>
    <w:rsid w:val="00D7557C"/>
    <w:rsid w:val="00D7702C"/>
    <w:rsid w:val="00D83594"/>
    <w:rsid w:val="00D86675"/>
    <w:rsid w:val="00D86F21"/>
    <w:rsid w:val="00D87C04"/>
    <w:rsid w:val="00D903E7"/>
    <w:rsid w:val="00D92088"/>
    <w:rsid w:val="00D935E4"/>
    <w:rsid w:val="00DA0C2A"/>
    <w:rsid w:val="00DA0F88"/>
    <w:rsid w:val="00DB1AC7"/>
    <w:rsid w:val="00DB4D82"/>
    <w:rsid w:val="00DB4F7A"/>
    <w:rsid w:val="00DB61AB"/>
    <w:rsid w:val="00DC2124"/>
    <w:rsid w:val="00DC3AC4"/>
    <w:rsid w:val="00DD3C92"/>
    <w:rsid w:val="00DE0041"/>
    <w:rsid w:val="00DE0261"/>
    <w:rsid w:val="00DE0D23"/>
    <w:rsid w:val="00DE271C"/>
    <w:rsid w:val="00DE4FF8"/>
    <w:rsid w:val="00DF1DEC"/>
    <w:rsid w:val="00DF7364"/>
    <w:rsid w:val="00E20DF8"/>
    <w:rsid w:val="00E26E4D"/>
    <w:rsid w:val="00E279C3"/>
    <w:rsid w:val="00E27E64"/>
    <w:rsid w:val="00E31A3B"/>
    <w:rsid w:val="00E37209"/>
    <w:rsid w:val="00E372D0"/>
    <w:rsid w:val="00E42EDA"/>
    <w:rsid w:val="00E504FA"/>
    <w:rsid w:val="00E57C04"/>
    <w:rsid w:val="00E63C4E"/>
    <w:rsid w:val="00E660D4"/>
    <w:rsid w:val="00E7073A"/>
    <w:rsid w:val="00E713FE"/>
    <w:rsid w:val="00E72099"/>
    <w:rsid w:val="00E73B19"/>
    <w:rsid w:val="00E77D79"/>
    <w:rsid w:val="00E8105F"/>
    <w:rsid w:val="00E83370"/>
    <w:rsid w:val="00E905F6"/>
    <w:rsid w:val="00E97EC1"/>
    <w:rsid w:val="00EB0795"/>
    <w:rsid w:val="00EB2623"/>
    <w:rsid w:val="00EB6731"/>
    <w:rsid w:val="00EC050D"/>
    <w:rsid w:val="00EC39ED"/>
    <w:rsid w:val="00EC3AAD"/>
    <w:rsid w:val="00ED0C0B"/>
    <w:rsid w:val="00ED0D3A"/>
    <w:rsid w:val="00ED5D4F"/>
    <w:rsid w:val="00EE036A"/>
    <w:rsid w:val="00EE5EFD"/>
    <w:rsid w:val="00EF2816"/>
    <w:rsid w:val="00EF2B75"/>
    <w:rsid w:val="00EF453B"/>
    <w:rsid w:val="00EF553D"/>
    <w:rsid w:val="00F006A4"/>
    <w:rsid w:val="00F11709"/>
    <w:rsid w:val="00F211DC"/>
    <w:rsid w:val="00F2697E"/>
    <w:rsid w:val="00F30199"/>
    <w:rsid w:val="00F349F4"/>
    <w:rsid w:val="00F427D8"/>
    <w:rsid w:val="00F434CA"/>
    <w:rsid w:val="00F47BD7"/>
    <w:rsid w:val="00F5115B"/>
    <w:rsid w:val="00F56730"/>
    <w:rsid w:val="00F57352"/>
    <w:rsid w:val="00F62D07"/>
    <w:rsid w:val="00F66524"/>
    <w:rsid w:val="00F675D6"/>
    <w:rsid w:val="00F717E7"/>
    <w:rsid w:val="00F726AE"/>
    <w:rsid w:val="00F73F75"/>
    <w:rsid w:val="00F74ABA"/>
    <w:rsid w:val="00F769F8"/>
    <w:rsid w:val="00F83D39"/>
    <w:rsid w:val="00F903D5"/>
    <w:rsid w:val="00F939E7"/>
    <w:rsid w:val="00F96902"/>
    <w:rsid w:val="00FA1BCD"/>
    <w:rsid w:val="00FB1B74"/>
    <w:rsid w:val="00FB6533"/>
    <w:rsid w:val="00FC554F"/>
    <w:rsid w:val="00FC5888"/>
    <w:rsid w:val="00FD17F3"/>
    <w:rsid w:val="00FD30EC"/>
    <w:rsid w:val="00FE43C8"/>
    <w:rsid w:val="00FE66DA"/>
    <w:rsid w:val="00FF03AB"/>
    <w:rsid w:val="00FF3C0E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3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E3D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7CCA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BD7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BD7CCA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BD7CCA"/>
    <w:rPr>
      <w:rFonts w:ascii="Arial Narrow" w:hAnsi="Arial Narrow" w:cs="Arial Narrow" w:hint="default"/>
      <w:sz w:val="22"/>
      <w:szCs w:val="22"/>
    </w:rPr>
  </w:style>
  <w:style w:type="paragraph" w:styleId="a5">
    <w:name w:val="List Paragraph"/>
    <w:basedOn w:val="a"/>
    <w:uiPriority w:val="34"/>
    <w:qFormat/>
    <w:rsid w:val="00BD7C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"/>
    <w:basedOn w:val="a"/>
    <w:rsid w:val="00DD3C92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E3D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E3D24"/>
  </w:style>
  <w:style w:type="paragraph" w:styleId="a7">
    <w:name w:val="Normal (Web)"/>
    <w:basedOn w:val="a"/>
    <w:rsid w:val="007E3D2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A24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 Обычный"/>
    <w:basedOn w:val="a"/>
    <w:rsid w:val="00A43F7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table" w:styleId="ad">
    <w:name w:val="Table Grid"/>
    <w:basedOn w:val="a1"/>
    <w:uiPriority w:val="59"/>
    <w:rsid w:val="00886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E74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7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0E03E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ConsPlusNormal">
    <w:name w:val="ConsPlusNormal"/>
    <w:rsid w:val="00A81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 Spacing"/>
    <w:uiPriority w:val="1"/>
    <w:qFormat/>
    <w:rsid w:val="001D63D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d"/>
    <w:uiPriority w:val="59"/>
    <w:rsid w:val="00925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45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Маркер_НИР"/>
    <w:basedOn w:val="a"/>
    <w:autoRedefine/>
    <w:rsid w:val="00FF3C0E"/>
    <w:pPr>
      <w:tabs>
        <w:tab w:val="left" w:pos="1134"/>
      </w:tabs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3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E3D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7CCA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BD7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BD7CCA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BD7CCA"/>
    <w:rPr>
      <w:rFonts w:ascii="Arial Narrow" w:hAnsi="Arial Narrow" w:cs="Arial Narrow" w:hint="default"/>
      <w:sz w:val="22"/>
      <w:szCs w:val="22"/>
    </w:rPr>
  </w:style>
  <w:style w:type="paragraph" w:styleId="a5">
    <w:name w:val="List Paragraph"/>
    <w:basedOn w:val="a"/>
    <w:uiPriority w:val="34"/>
    <w:qFormat/>
    <w:rsid w:val="00BD7C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"/>
    <w:basedOn w:val="a"/>
    <w:rsid w:val="00DD3C92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E3D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E3D24"/>
  </w:style>
  <w:style w:type="paragraph" w:styleId="a7">
    <w:name w:val="Normal (Web)"/>
    <w:basedOn w:val="a"/>
    <w:rsid w:val="007E3D2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A24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 Обычный"/>
    <w:basedOn w:val="a"/>
    <w:rsid w:val="00A43F7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table" w:styleId="ad">
    <w:name w:val="Table Grid"/>
    <w:basedOn w:val="a1"/>
    <w:uiPriority w:val="59"/>
    <w:rsid w:val="00886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E74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7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0E03E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ConsPlusNormal">
    <w:name w:val="ConsPlusNormal"/>
    <w:rsid w:val="00A81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 Spacing"/>
    <w:uiPriority w:val="1"/>
    <w:qFormat/>
    <w:rsid w:val="001D63D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d"/>
    <w:uiPriority w:val="59"/>
    <w:rsid w:val="00925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45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Маркер_НИР"/>
    <w:basedOn w:val="a"/>
    <w:autoRedefine/>
    <w:rsid w:val="00FF3C0E"/>
    <w:pPr>
      <w:tabs>
        <w:tab w:val="left" w:pos="1134"/>
      </w:tabs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gp-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C957-B92C-4E68-BD70-844D4EE4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2</Pages>
  <Words>8091</Words>
  <Characters>4612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-02</dc:creator>
  <cp:lastModifiedBy>User</cp:lastModifiedBy>
  <cp:revision>15</cp:revision>
  <cp:lastPrinted>2019-12-17T08:13:00Z</cp:lastPrinted>
  <dcterms:created xsi:type="dcterms:W3CDTF">2019-11-21T07:41:00Z</dcterms:created>
  <dcterms:modified xsi:type="dcterms:W3CDTF">2019-12-17T11:27:00Z</dcterms:modified>
</cp:coreProperties>
</file>